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11D" w:rsidRPr="00950476" w:rsidRDefault="000D1AC5" w:rsidP="00950476">
      <w:pPr>
        <w:jc w:val="center"/>
        <w:rPr>
          <w:b/>
          <w:sz w:val="44"/>
          <w:szCs w:val="44"/>
        </w:rPr>
      </w:pPr>
      <w:r w:rsidRPr="00950476">
        <w:rPr>
          <w:b/>
          <w:sz w:val="44"/>
          <w:szCs w:val="44"/>
        </w:rPr>
        <w:t>БАР.</w:t>
      </w:r>
    </w:p>
    <w:p w:rsidR="002B7C07" w:rsidRPr="00950476" w:rsidRDefault="002B7C07">
      <w:pPr>
        <w:rPr>
          <w:b/>
          <w:sz w:val="36"/>
          <w:szCs w:val="36"/>
        </w:rPr>
      </w:pPr>
      <w:r w:rsidRPr="00950476">
        <w:rPr>
          <w:b/>
          <w:sz w:val="36"/>
          <w:szCs w:val="36"/>
        </w:rPr>
        <w:t>Часть 1. Бухгалтер.</w:t>
      </w:r>
    </w:p>
    <w:p w:rsidR="000D1AC5" w:rsidRDefault="000D1AC5">
      <w:r>
        <w:t>Мне стукнуло уже тридцать, но на мой День Рождения никто не пришел, лишь звонок моих родителей из далекого штата напомнил мне о юбилее. Я был поздним ребенком, и мама с папой были уже на пенсии. Они жили бедно, не то, что их можно было назвать бедняками, но экономить приходилось во всем.</w:t>
      </w:r>
    </w:p>
    <w:p w:rsidR="00DC1E0C" w:rsidRDefault="00DC1E0C">
      <w:r>
        <w:t xml:space="preserve">Таким же экономным был и я. Да, я закончил колледж и еще курсы бухгалтеров, но учиться дальше не было средств, а так, как я не был семи пядей во лбу, в государственный Университет я бы не поступил, да, и честно говоря, особого желания к дальнейшей учебе у меня не было. Я был простым парнем, без амбиций, и принимал все как есть, у меня никогда не было какой-то далекой возвышенной цели стать кем-то важным, знаменитым или </w:t>
      </w:r>
      <w:r w:rsidR="00E46989">
        <w:t xml:space="preserve">властным. Короче, я был простым как изнутри, так и внешне. Русые волосы, немного округлый овал лица, наверное, немного худощавый и среднего роста. </w:t>
      </w:r>
      <w:r w:rsidR="00396946">
        <w:t>Таких в нашем городе были тысячи.</w:t>
      </w:r>
    </w:p>
    <w:p w:rsidR="00396946" w:rsidRDefault="00396946">
      <w:r>
        <w:t xml:space="preserve">Город был средний, около полумиллиона жителей, но в нем было много заводов и фабрик, его запросто можно было назвать индустриальным. А в таких городах всегда есть хоть какая-либо работа. </w:t>
      </w:r>
      <w:r w:rsidR="00F83BBF">
        <w:t>Я успел проработать в шести разных местах, но именно монотонность утомляла меня больше всего, и я уходил, причем сам. На всех местах надо было ежедневно собирать цифры, сводить их в таблицу и передавать следующему. Это было</w:t>
      </w:r>
      <w:r w:rsidR="003041C0">
        <w:t xml:space="preserve"> настоящим конвейером, а тот, кто действительно проработал в цеху, на конвейере знает, как это чертовски надоедает.  Ты становишься обычной шестеренкой в какой-то крупной машине, и не должен делать шаг ни влево, ни вправо, каждый день одно и то же, и, естественно, за мизерную зарплату. Чего же я искал? Этого я и сам не знал, переходя с одной работы на другую. </w:t>
      </w:r>
      <w:r w:rsidR="005F1569">
        <w:t xml:space="preserve">Может мне хотелось больше тишины и покоя? Там, в тех отделах, где я просиживал, было до пятидесяти человек, это был рой, и каждому было наплевать на другого, я знал по и менам только двух-трех человек, лишь тех, с кем я иногда сталкивался. </w:t>
      </w:r>
      <w:r w:rsidR="000E1EBE">
        <w:t>Я был пчелой, без имени и названия, заполняя чьи-то соты своим граммом меда. Короче, я был никем, и может быть стать хоть кем-то меня заставляло менять места. Но везде было одно и то же, и на горизонте, как я уже свыкся, меня ничего привлекательного не ожидало.</w:t>
      </w:r>
    </w:p>
    <w:p w:rsidR="007F78E4" w:rsidRDefault="007F78E4">
      <w:r>
        <w:t>К окончанию колледжа мои родители каким-то образом скопили небольшую сумму, и перед отъездом купили мне совсем маленькую однокомнатную квартирку, ближе к окраинам, но за</w:t>
      </w:r>
      <w:r w:rsidR="00B97C49">
        <w:t xml:space="preserve"> это я был очень им благодарен: я знал, чего это им стоило. Сами они переехали на ранчо моего покойного деда и жили на свои худые пенсии, а может еще какие-либо запасы за непростую рабочую жизнь остались</w:t>
      </w:r>
      <w:r w:rsidR="00981658">
        <w:t xml:space="preserve"> на их счетах, но если они и были, то мизерными.</w:t>
      </w:r>
    </w:p>
    <w:p w:rsidR="00981658" w:rsidRDefault="00180461">
      <w:r>
        <w:t>Где бы я ни работал, моей зарплаты хватало на простое выживание. Естественно, одевался я на распродажах, ел что попало, ходить было некуда и не за что, а небольшой старенький телевизор и доживающий свою жизнь компьютер, которому было не менее десяти лет, коротали мое существование в одинокой квартире с самым простым набором мебели.</w:t>
      </w:r>
    </w:p>
    <w:p w:rsidR="000E1EBE" w:rsidRDefault="00180461">
      <w:r>
        <w:t>У меня даже не было постоянной девчонки, да и откуда она могла взяться в такой моей жизни. Нет, я знакомился, даже ходил гулять, но пригласить девушку в ресторан или просто в бар, позволить себе не мог, моя зарплата была расписана построчно, и остатка на развлечения не было. А девушки любят, когда их куда-то водят, дарят цветы и подарки. Так мои знакомства и заканчивались. Да, мне было тускло и стыдно, когда мы расставались</w:t>
      </w:r>
      <w:r w:rsidR="00F3114A">
        <w:t>, но ничего дать я им не мог.</w:t>
      </w:r>
    </w:p>
    <w:p w:rsidR="00F3114A" w:rsidRDefault="00F3114A">
      <w:r>
        <w:lastRenderedPageBreak/>
        <w:t>Постепенно я свыкся с мыслью, что о девушках можно совсем позабыть, если я не выиграю в лотерейный билет, иногда я покупал один в месяц, но это было попросту тратой денег.</w:t>
      </w:r>
    </w:p>
    <w:p w:rsidR="00F3114A" w:rsidRDefault="00117E21">
      <w:r>
        <w:t>Нет, все же я оставил себе один лучик света, маленький, но приятный. В выходные дни, или в один из выходных, я посещал бар на углу. Я надевал самое лучшее, что имел, садился за столик и просил двойную чашку хорошего крепкого кофе. Кофе здесь было отменным, и я просиживал около часа, отхлебывая его мелкими глотками, когда оно уже просто не становилось холодным и не лезло в горло. Зато я наблюдал за теми, кто был в баре, как они себя вели, как хохотали или плакали. Разные люди навещали бар, кто просто согреться, по пути, но были и за</w:t>
      </w:r>
      <w:r w:rsidR="0044333B">
        <w:t>всегдата</w:t>
      </w:r>
      <w:r>
        <w:t>и. Некоторые, особенно под вечер приходили компаниями или парами, чтобы напиться, повеселиться, а может и поплакаться друг другу. Были и оди</w:t>
      </w:r>
      <w:r w:rsidR="00977271">
        <w:t>ночки,</w:t>
      </w:r>
      <w:r w:rsidR="0067747C">
        <w:t xml:space="preserve"> и молодежь, и старики. Если случалось что-нибудь интересное, например драка или просто выяснение отношений, я заказывал еще одну чашку кофе, чтобы досмотреть спектакль. Это было живьем, не по телевизору, и мне действительно было интересно оказаться в центре какого-то сгустка эмоций, радости, горя, обычного флирта, желания просто напиться, и разношерстности посетителей.</w:t>
      </w:r>
    </w:p>
    <w:p w:rsidR="00DE5035" w:rsidRDefault="00DE5035">
      <w:r>
        <w:t xml:space="preserve">Бар назывался просто: *ДЖО*, и я уже знал всех, кто в нем работал. Джо был хозяином и появлялся лишь раз в две недели. Это был обычного вида бородатый мужчина лет под пятьдесят, но его лицо всегда оставалось нейтральным, и когда он приходил, и когда уходил, что бы за это время не случалось в баре, даже если бились зеркала, и приходилось вставлять новые стекла. Вместо него был один старичок, видимо управляющий и бухгалтер одновременно, он приходил и уходил в неизменной шляпе, опираясь на деревянную, похоже из бамбука, палочку с резной ручкой. Джо всегда здоровался и сразу же поднимался по деревянной скрипучей лестнице наверх, видимо там была одна или две комнатки. </w:t>
      </w:r>
      <w:r w:rsidR="00626705">
        <w:t xml:space="preserve">Там всегда находился этот старик, </w:t>
      </w:r>
      <w:r w:rsidR="00813108">
        <w:t>Льюис</w:t>
      </w:r>
      <w:r w:rsidR="00626705">
        <w:t xml:space="preserve">, которому явно уже давно стукнуло за семьдесят, если не больше. Джо и </w:t>
      </w:r>
      <w:r w:rsidR="00813108">
        <w:t>Льюис</w:t>
      </w:r>
      <w:r w:rsidR="00626705">
        <w:t xml:space="preserve"> разговаривали минут пятнадцать, скорее всего хозяин спрашивал как дела и забирал выручку, встреча была короткой и обыденной.</w:t>
      </w:r>
    </w:p>
    <w:p w:rsidR="00626705" w:rsidRDefault="0018660E">
      <w:r>
        <w:t xml:space="preserve">За стойкой всегда находился один и тот же бармен, Гарри. У него не было выходных, он проводил за стойкой всю свою жизнь, и я поражался этому. Вернее, он появлялся </w:t>
      </w:r>
      <w:r w:rsidR="00373A45">
        <w:t>в обед</w:t>
      </w:r>
      <w:r>
        <w:t>, а бар закрывался в полночь. Странно, но он никогда не боле</w:t>
      </w:r>
      <w:r w:rsidR="00373A45">
        <w:t>л,</w:t>
      </w:r>
      <w:r>
        <w:t xml:space="preserve"> и ничего у него не случалось, по крайней мере, при мне, и выходных у него тоже не было. Видимо он был одинок, а заработок его устраивал, хозяин явно платил ему двойную зарплату. </w:t>
      </w:r>
      <w:r w:rsidR="006E5135">
        <w:t>Иначе кто бы так работал?</w:t>
      </w:r>
    </w:p>
    <w:p w:rsidR="006E5135" w:rsidRDefault="006E5135">
      <w:r>
        <w:t xml:space="preserve">Кроме Гарри в баре работали еще две официантки. Они менялись: одна неделю работала с утра, а следующую после обеда. Старшую, пышную телом </w:t>
      </w:r>
      <w:r w:rsidR="004B37BF">
        <w:t>Мэри</w:t>
      </w:r>
      <w:r>
        <w:t xml:space="preserve">, </w:t>
      </w:r>
      <w:r w:rsidR="0044333B">
        <w:t>которая, несмотря на огромные груди, старалась подчеркнуть их глубоким декольте, знали пр</w:t>
      </w:r>
      <w:r w:rsidR="004B37BF">
        <w:t>актически все завсегдатаи, я пон</w:t>
      </w:r>
      <w:r w:rsidR="0044333B">
        <w:t xml:space="preserve">ял, что она </w:t>
      </w:r>
      <w:r w:rsidR="004B37BF">
        <w:t xml:space="preserve">самая старая из официанток. </w:t>
      </w:r>
      <w:r w:rsidR="001C21CD">
        <w:t xml:space="preserve">Ей было лет под пятьдесят, скорее всего она повидала многое в этом баре, и когда </w:t>
      </w:r>
      <w:r w:rsidR="009248A9">
        <w:t>сюда</w:t>
      </w:r>
      <w:r w:rsidR="001C21CD">
        <w:t xml:space="preserve"> иногда заезжали местные рокеры на мотоциклах, бородатые, в кожаных брюках и обвешанные металлическими безделушками с ног до головы, порядком напишись, они хлопали ее по пышной заднице, а та хихикала и</w:t>
      </w:r>
      <w:r w:rsidR="00A74996">
        <w:t>ли</w:t>
      </w:r>
      <w:r w:rsidR="001C21CD">
        <w:t xml:space="preserve"> просто улыбалась. Она была в доску своя и ее любили.</w:t>
      </w:r>
    </w:p>
    <w:p w:rsidR="001C21CD" w:rsidRDefault="001C21CD">
      <w:r>
        <w:t>Вторую звали Сэм. В отличие от Мэри, это была женщина строгая, немного угрюмая, шустрая и деловая. Она была лет на десять моложе</w:t>
      </w:r>
      <w:r w:rsidR="009248A9">
        <w:t xml:space="preserve">, но улыбалась она редко и то по надобности, если например ей оставляли хорошие чаевые. Улыбку она выдавливала, а потом ее лицо опять становилось </w:t>
      </w:r>
      <w:r w:rsidR="005728CA">
        <w:t>серьезным</w:t>
      </w:r>
      <w:r w:rsidR="009248A9">
        <w:t>.</w:t>
      </w:r>
      <w:r w:rsidR="005728CA">
        <w:t xml:space="preserve"> Случайно я услышал, что у нее трое детей и чем-то болеет муж. </w:t>
      </w:r>
      <w:r>
        <w:t xml:space="preserve"> </w:t>
      </w:r>
      <w:r w:rsidR="005728CA">
        <w:t xml:space="preserve">Ее тоже иногда хлопали по заднице, но та всегда пыталась или угодить наглецу мокрой тряпкой в лицо, или просто осыпала его последней бранью: при этом ее лицо искажалось злостью, она не терпела </w:t>
      </w:r>
      <w:r w:rsidR="005728CA">
        <w:lastRenderedPageBreak/>
        <w:t>таких выходок.</w:t>
      </w:r>
      <w:r w:rsidR="009D77D3">
        <w:t xml:space="preserve"> Да и просто пошутить с ней было бесполезно. Я понимал ее, жизнь давила ее со всех сторон, как она только выдерживала этот бар, а особенно специальных хорошо подвыпивших клиентов, которые пытались ее или хлопнуть, или</w:t>
      </w:r>
      <w:r w:rsidR="00256654">
        <w:t xml:space="preserve"> ущипнуть, а иногда даже обнять?</w:t>
      </w:r>
    </w:p>
    <w:p w:rsidR="009D77D3" w:rsidRDefault="009D77D3">
      <w:r>
        <w:t>Если какая-то из официанток пропускала свою смену, ее замещала другая, а потом они просто улаживали между собой разницу.</w:t>
      </w:r>
    </w:p>
    <w:p w:rsidR="009D77D3" w:rsidRDefault="005C397E">
      <w:r>
        <w:t xml:space="preserve">И последним, кто работал в этом баре был Майк, здоровый детина с кучей выпирающих мускулов. Он был вышибалой, и ему были примерно столько же, сколько и мне. Бар был не маленький и находился ближе к окраинам города. Иногда сюда наведывалась всякая шушера, или подвыпившие компании с самых окраин. В такие дни у Майка хватало работы. Говорили, что его несколько раз порезали ножом, и я в это верил. Те, с окраины, вели себя нагло и по хамски, а напиваясь, начинали бить стаканы об пол и творить черти что. Майк выкидывал их по одному на улицу, а иногда просто бил, а уж потом выкидывал. Он был невозмутим, хотя по чертам лица было видно, что в нем текла латиноамериканская кровь. Он приходил в шесть вечера и оставался до закрытия, выводя, вырубившись и уже спящих от лишнего спиртного </w:t>
      </w:r>
      <w:r w:rsidR="00256654">
        <w:t>клиентов</w:t>
      </w:r>
      <w:r>
        <w:t>.  Видимо днем он работал еще где-то, но никто этого не знал.</w:t>
      </w:r>
    </w:p>
    <w:p w:rsidR="000329D0" w:rsidRDefault="000329D0">
      <w:r>
        <w:t>Я посещал этот бар уже не меньше года, и меня знали все, кроме, конечно, Джо.</w:t>
      </w:r>
    </w:p>
    <w:p w:rsidR="000329D0" w:rsidRDefault="000329D0">
      <w:r>
        <w:t xml:space="preserve">Обе официантки перестали брать у меня заказ, ведь он был таким же, как </w:t>
      </w:r>
      <w:r w:rsidR="00073E4A">
        <w:t xml:space="preserve">и </w:t>
      </w:r>
      <w:r>
        <w:t>всегда: двойное кофе. Я располагался где-нибудь в уголке, откуда все было видно, да и столик выбирал двуместный, чтобы ко мне никто не подсел.</w:t>
      </w:r>
      <w:r w:rsidR="006C4B57">
        <w:t xml:space="preserve"> Работал я на очередном заводе, с такой же, как </w:t>
      </w:r>
      <w:r w:rsidR="00073E4A">
        <w:t xml:space="preserve">и </w:t>
      </w:r>
      <w:r w:rsidR="006C4B57">
        <w:t>у всех остальных зарплатой.</w:t>
      </w:r>
    </w:p>
    <w:p w:rsidR="006C4B57" w:rsidRDefault="006C4B57">
      <w:r>
        <w:t>В этот день я тоже подошел к бару, но уже издалека увидел кучу людей. Вернее кучку, и несколько посторонних прохо</w:t>
      </w:r>
      <w:r w:rsidR="00906F0A">
        <w:t>жих. Я все-таки подошел и понял:</w:t>
      </w:r>
      <w:r>
        <w:t xml:space="preserve"> кто-то умер. Первое предположение оказалось верным, скончался </w:t>
      </w:r>
      <w:r w:rsidR="00813108">
        <w:t>Льюис</w:t>
      </w:r>
      <w:r>
        <w:t xml:space="preserve">. Здесь находились все, кто работал в кафе, и еще несколько незнакомых людей, видимо родственники покойного. </w:t>
      </w:r>
      <w:r w:rsidR="00813108">
        <w:t xml:space="preserve">Льюиса </w:t>
      </w:r>
      <w:r>
        <w:t xml:space="preserve"> забрали и, по-видимому, повезли домой. Мэри плакала, а Сэм просто стояла, уткнувшись куда-то взглядом.</w:t>
      </w:r>
    </w:p>
    <w:p w:rsidR="00813108" w:rsidRDefault="00813108">
      <w:r>
        <w:t>- Будем открывать? – услышал я рядом голос Гарри, тот обращался к Джо. – Паскудное настроение, конечно, но как вы скажете. Жаль, конечно, старика, но дай бог любому дожить до его возраста.</w:t>
      </w:r>
    </w:p>
    <w:p w:rsidR="00813108" w:rsidRDefault="00813108">
      <w:r>
        <w:t>- А как официантки? – угрюмо спросил тот.</w:t>
      </w:r>
    </w:p>
    <w:p w:rsidR="00813108" w:rsidRDefault="00813108">
      <w:r>
        <w:t>- Не в лучшей форме. Да и Майк еще не знает.</w:t>
      </w:r>
    </w:p>
    <w:p w:rsidR="00813108" w:rsidRDefault="00813108">
      <w:r>
        <w:t xml:space="preserve">- Да уж… - вздохнул тот. – И бумаги никому не передал. Надо срочно искать замену, я-то сам в них не разберусь, хотя старик всегда показывал мне все сводки, но я ему верил и просто брал бумажку и возвращал. </w:t>
      </w:r>
    </w:p>
    <w:p w:rsidR="00813108" w:rsidRDefault="00813108">
      <w:r>
        <w:t>- На такую зарплату не каждый пойдет, - мимолетно кинул Гарри и отвернулся.</w:t>
      </w:r>
    </w:p>
    <w:p w:rsidR="0032148B" w:rsidRDefault="0032148B">
      <w:r>
        <w:t>- Да уж найдем кого-нибудь. – Он задумался. – Ладно, сегодня открываться не будем. Дай всем выходной, а я пойду в бар, надо хоть посмотреть повнимательнее, что мне оставил Льюис. Замена нужна поскорее, а то скопится, потом не разгребешь, дай завтра объявление в газету.</w:t>
      </w:r>
      <w:r w:rsidR="00B316FA">
        <w:t xml:space="preserve"> – Он повернулся и, не поднимая головы, пошел в бар.</w:t>
      </w:r>
    </w:p>
    <w:p w:rsidR="00B316FA" w:rsidRDefault="005B3466">
      <w:r>
        <w:lastRenderedPageBreak/>
        <w:t xml:space="preserve">Странно, но уже все разошлись, а я еще стоял перед зданием и о чем-то думал. </w:t>
      </w:r>
      <w:r w:rsidR="00D12FCD">
        <w:t>Любая смерть, это печально, но моя голова почему-то работала в другом направлении. Джо срочно нужен был бухгалтер, или управляющий, и я думал об этом. Бар был недалеко от моего дома, меня в нем знали, и я уже ко всем привык. Что если попытаться? Зарплата? Да она, как и везде, но в баре я бы не был шестеренкой, я был бы один, как личность, как сам себе хозяин, подчиняясь только одному человеку, и это меня манило.</w:t>
      </w:r>
    </w:p>
    <w:p w:rsidR="00D12FCD" w:rsidRDefault="00D12FCD">
      <w:r>
        <w:t>Я простоял еще полчаса, а потом, подойдя к пустому бару, постучал в дверь. Но там было тихо, видимо хозяин поднялся наверх. Но я продолжал стучать, и минут через пять дверь открылась. На пороге стоял Джо и с недовольством на меня смотрел.</w:t>
      </w:r>
    </w:p>
    <w:p w:rsidR="00D12FCD" w:rsidRDefault="00D12FCD">
      <w:r>
        <w:t xml:space="preserve">- Извините, - скромно сказал я, - знаю, что у вас случилась беда и что вы заняты. Только не могли бы вы уделить мне несколько минут? </w:t>
      </w:r>
    </w:p>
    <w:p w:rsidR="00D12FCD" w:rsidRDefault="00D12FCD">
      <w:r>
        <w:t>- Для чего? – недоуменно пробормотал он. – Вы кто?</w:t>
      </w:r>
    </w:p>
    <w:p w:rsidR="00D12FCD" w:rsidRDefault="00D12FCD">
      <w:r>
        <w:t>- Вообще-то меня зовут Джон, я живу недалеко отсюда. Я завсегдатай вашего бара, прихожу пить кофе уже более года. Но, - я споткнулся, - дело в другом, я случайно услышал ваш разговор с Гарри, барменом, вам нужен бухгалтер, а я он и есть.</w:t>
      </w:r>
      <w:r w:rsidR="009C6FC6">
        <w:t xml:space="preserve"> У меня хорошие рекомендации, и бар ваш я знаю, конечно, внешне, не вникая в финансовые дела, меня </w:t>
      </w:r>
      <w:r w:rsidR="004C7E0F">
        <w:t xml:space="preserve">здесь </w:t>
      </w:r>
      <w:r w:rsidR="009C6FC6">
        <w:t>тоже знают, может, вы со мной поговорите? – Я вопросительно поднял голову.</w:t>
      </w:r>
    </w:p>
    <w:p w:rsidR="009C6FC6" w:rsidRDefault="009C6FC6">
      <w:r>
        <w:t>- Ладно, - подумав, сказал тот, - заходи.</w:t>
      </w:r>
    </w:p>
    <w:p w:rsidR="009C6FC6" w:rsidRDefault="009C6FC6">
      <w:r>
        <w:t xml:space="preserve">Мы поднялись наверх, и попали в комнату со шкафами, забитыми бумагами. Я понял, что именно здесь и работал Льюис, у стенки стоял стол, стул, старый на вид компьютер и принтер. Это был обычный набор обычного бухгалтера. </w:t>
      </w:r>
    </w:p>
    <w:p w:rsidR="009C6FC6" w:rsidRDefault="009C6FC6">
      <w:r>
        <w:t>- Садись, Джон, - показал мне Джон на стул, - расскажи о себе хоть что-нибудь. – Сам он просто медленно ходил по комнате.</w:t>
      </w:r>
    </w:p>
    <w:p w:rsidR="009C6FC6" w:rsidRDefault="009C6FC6">
      <w:r>
        <w:t>Я рассказал все, что можно и нужно было в этот момент. Что я – холостяк, работал на разных предприятиях, никогда не был уволен, и не ищу в жизни фортуны. Я даже пообещал ему принести все свои документы и справки. К счастью он меня не перебивал и не сбивал вопросами.</w:t>
      </w:r>
    </w:p>
    <w:p w:rsidR="009C6FC6" w:rsidRDefault="009C6FC6">
      <w:r>
        <w:t>- Справки ты мне, например, принесешь. А как тебя увидеть в деле? И почему ты не спрашиваешь о зарплате, разве тебе это неважно?</w:t>
      </w:r>
    </w:p>
    <w:p w:rsidR="009C6FC6" w:rsidRDefault="009C6FC6">
      <w:r>
        <w:t>- Важно, конечно, но зарплата бухгалтера везде примерно одинакова. А сколько вы бы платили? – не выдержал я.</w:t>
      </w:r>
    </w:p>
    <w:p w:rsidR="009C6FC6" w:rsidRDefault="009C6FC6">
      <w:r>
        <w:t>Он назвал сумму,</w:t>
      </w:r>
      <w:r w:rsidR="00796A0C">
        <w:t xml:space="preserve"> и она соответствовала моим ожиданиям. Даже на несколько сотен больше. Я промолчал.</w:t>
      </w:r>
    </w:p>
    <w:p w:rsidR="00796A0C" w:rsidRDefault="00796A0C">
      <w:r>
        <w:t>- Мало? – усмехнулся он.</w:t>
      </w:r>
      <w:r w:rsidR="00BC0E2C">
        <w:t xml:space="preserve"> – А если добавить еще небольшую премию в те месяца, когда бар дает хорошую прибыль?</w:t>
      </w:r>
    </w:p>
    <w:p w:rsidR="00BC0E2C" w:rsidRDefault="00BC0E2C">
      <w:r>
        <w:t>- Меня бы устроило. – Спокойно сказал я. – Там, где я работаю, я получаю столько же.</w:t>
      </w:r>
    </w:p>
    <w:p w:rsidR="00BC0E2C" w:rsidRDefault="00BC0E2C">
      <w:r>
        <w:t xml:space="preserve">- Это уже хорошо, - неожиданно потер он руки. – А вот как с делами? Вы можете мне показать, для чего эти все папки с кучей бумаг? Что именно делал Льюис перед  смертью, а главное, смогли бы </w:t>
      </w:r>
      <w:r>
        <w:lastRenderedPageBreak/>
        <w:t>вы это продолжить как можно быстрее? Я понимаю, что везде своя специфика, но расскажите мне хоть что-нибудь?</w:t>
      </w:r>
      <w:r w:rsidR="007D513B">
        <w:t xml:space="preserve"> Естественно, я дам вам от силы неделю, чтобы войти в курс дел, но сейчас….</w:t>
      </w:r>
    </w:p>
    <w:p w:rsidR="007D513B" w:rsidRDefault="007D513B">
      <w:r>
        <w:t>Я взял в руку пачку бумаг, лежащих на столе, и быстро просмотрел их.</w:t>
      </w:r>
    </w:p>
    <w:p w:rsidR="007D513B" w:rsidRDefault="007D513B">
      <w:r>
        <w:t>- Он сводил баланс. – Невозмутимо произнес  я. – Вот расчеты с поставщиками, выручка по дням, затраты, в том числе и зарплата, а вот и бумаги по налогам.</w:t>
      </w:r>
      <w:r w:rsidR="0000093E">
        <w:t xml:space="preserve"> Он заканчивал, вернее, уже почти закончил расчеты по всем статьям расходов, остались доходы, но это от силы один день. Если вы меня оставите, то послезавтра я вам предоставлю полностью готовый баланс. Только не знаю, где он хранил деньги, ведь сумма, вернее прибыль по балансу должна равняться сумме оставшихся денег. – Я поднял голову, смотря на Джо.</w:t>
      </w:r>
    </w:p>
    <w:p w:rsidR="0000093E" w:rsidRDefault="0000093E">
      <w:r>
        <w:t>- Молодец, - спокойно сказал он. – Кстати, послезавтра я и должен был заехать, чтобы забрать прибыль. Тогда мы сделаем тебе экзамен, если пройдешь – то останешься. Нет – извини. Деньги он хранил вон в том сейфе и ключ у меня есть. Если суммы на бумаге и в сейфе совпадут….</w:t>
      </w:r>
    </w:p>
    <w:p w:rsidR="0000093E" w:rsidRDefault="0000093E">
      <w:r>
        <w:t>- Но он мог держать там и свои личные деньги, - заволновался я, - или взять, например, на время…. – Наверное, я покраснел.</w:t>
      </w:r>
    </w:p>
    <w:p w:rsidR="0000093E" w:rsidRDefault="0000093E">
      <w:r>
        <w:t xml:space="preserve">- </w:t>
      </w:r>
      <w:r w:rsidR="006D6A8C">
        <w:t>Я всегда верил Льюису, - категорично сказал Джо. – Там должно лежать столько же, сколько и на бумаге. Тебе понятно?</w:t>
      </w:r>
    </w:p>
    <w:p w:rsidR="006D6A8C" w:rsidRDefault="006D6A8C">
      <w:r>
        <w:t>Я попросту кивнул.</w:t>
      </w:r>
    </w:p>
    <w:p w:rsidR="006D6A8C" w:rsidRDefault="000840DF">
      <w:r>
        <w:t>- Ладно, тогда я пошел. А ты занимайся. Я пришлю тебе Гарри, так, на всякий сл</w:t>
      </w:r>
      <w:r w:rsidR="00D73C09">
        <w:t>учай. Он же и закроет за тобой д</w:t>
      </w:r>
      <w:r>
        <w:t>верь</w:t>
      </w:r>
      <w:r w:rsidR="00D73C09">
        <w:t>. Завтра, в воскресенье бар будет открыт, продолжи расчеты, а в понедельник мы встретимся и воочию убедимся, тот ли ты, кто мне нужен. Согласен? – нотки в его голосе повеселели.</w:t>
      </w:r>
    </w:p>
    <w:p w:rsidR="00D73C09" w:rsidRDefault="00D73C09">
      <w:r>
        <w:t>- Как скажете, - вежливо сказал я и кивнул.  В конечном итоге я ничего не терял, мое место на предприятии меня ждало. Не тут, так там.</w:t>
      </w:r>
    </w:p>
    <w:p w:rsidR="002445BE" w:rsidRDefault="002445BE">
      <w:r>
        <w:t>Все было, как сказал Джо, а в понедельник ближе к обеду появился и он сам. Мой баланс был готов уже в воскресенье к полудню, но я несколько раз тщательно его проверил.</w:t>
      </w:r>
    </w:p>
    <w:p w:rsidR="00C86B97" w:rsidRDefault="00C86B97">
      <w:r>
        <w:t>Джо был в</w:t>
      </w:r>
      <w:r w:rsidR="000B7184">
        <w:t xml:space="preserve"> своем обычном нейтральном настроении.</w:t>
      </w:r>
    </w:p>
    <w:p w:rsidR="000B7184" w:rsidRDefault="000B7184">
      <w:r>
        <w:t>- Привет, Джон, - выдохнул он с порога, видимо у него была одышка, а приходилось подниматься по лестнице.</w:t>
      </w:r>
    </w:p>
    <w:p w:rsidR="000B7184" w:rsidRDefault="000B7184">
      <w:r>
        <w:t>- Добрый день, - я встал. – Все готово, мистер Джо, - я держал в руке баланс и конечную сводку, в которой остаток, или прибыль, была обведена моей рукой несколько раз. Я протянул ему бумаги.</w:t>
      </w:r>
    </w:p>
    <w:p w:rsidR="000B7184" w:rsidRDefault="000B7184">
      <w:r>
        <w:t xml:space="preserve">- Ну что ж, не будем тянуть время, - Джо сел на мой стул и полез в карман. Найдя связку ключей, он дал ее мне и показал в сторону сейфа. </w:t>
      </w:r>
      <w:r w:rsidR="00D9146B">
        <w:t xml:space="preserve">- </w:t>
      </w:r>
      <w:r>
        <w:t>Открывай и считай.</w:t>
      </w:r>
    </w:p>
    <w:p w:rsidR="000B7184" w:rsidRDefault="000B7184">
      <w:r>
        <w:t>Наверное, дрожащими руками, я еле подобрал ключ и открыл сейф. Он был большой и глубокий, разделенный на две части. В нижней лежали какие-то бумаги, и эта часть была меньше. Наверху стояла большая обычная коробка, и еще одна совсем небольшая.</w:t>
      </w:r>
    </w:p>
    <w:p w:rsidR="000B7184" w:rsidRDefault="000B7184">
      <w:r>
        <w:t>- Вытаскивай большую, - услышал я его голос.</w:t>
      </w:r>
    </w:p>
    <w:p w:rsidR="000B7184" w:rsidRDefault="000B7184">
      <w:r>
        <w:lastRenderedPageBreak/>
        <w:t>В течение пятнадцати минут мы оба пересчитали деньги два раза. Я ликовал, разница была в пять долларов. Я вопросительно посмотрел на Джо.</w:t>
      </w:r>
    </w:p>
    <w:p w:rsidR="000B7184" w:rsidRDefault="000B7184">
      <w:r>
        <w:t xml:space="preserve">- </w:t>
      </w:r>
      <w:r w:rsidR="0029175F">
        <w:t>Пять долларов – это не моя ошибка, тем более они в плюс. – Уверенно заявил я.</w:t>
      </w:r>
    </w:p>
    <w:p w:rsidR="0029175F" w:rsidRDefault="0029175F">
      <w:r>
        <w:t>- К черту эти пять долларов! – Джо улыбнулся. – Джон, я оставляю тебя без вопросов. – Он вдруг протянул мне руку, и я ее крепко пожал. – Засунь все эти деньги в мой портфель, и перейдем к другому разговору.</w:t>
      </w:r>
    </w:p>
    <w:p w:rsidR="0029175F" w:rsidRDefault="0029175F">
      <w:r>
        <w:t>Я так и сделал, задумавшись, о чем будет этот другой для меня загадочный разговор.</w:t>
      </w:r>
    </w:p>
    <w:p w:rsidR="0029175F" w:rsidRDefault="0029175F">
      <w:r>
        <w:t>- Теперь достань маленькую коробочку, - сказал Джо и откинулся на стуле. – Там тоже деньги, пересчитай их сам.</w:t>
      </w:r>
    </w:p>
    <w:p w:rsidR="0029175F" w:rsidRDefault="0029175F">
      <w:r>
        <w:t>Я достал вторую коробочку и прямо перед Джо пересчитал деньги. В ней было десять тысяч двести долларов.</w:t>
      </w:r>
    </w:p>
    <w:p w:rsidR="0029175F" w:rsidRDefault="0029175F">
      <w:r>
        <w:t>- Все сходится, - удовлетворенно кивнул Джо.</w:t>
      </w:r>
      <w:r w:rsidR="00DE15F6">
        <w:t xml:space="preserve"> – Если ты бухгалтер, ты знаешь, как уберечь от налогов такую небольшую сумму. Да, это дополнительные деньги, так сказать, неучтенные. Но все так делают, и я тоже, вернее не я, а мой бухгалтер. И тебе это делать тоже придется, два раза в неделю десять тысяч в маленькой коробочке. Кстати, - он улыбнулся, - двести долларов твои, за особое поручение.</w:t>
      </w:r>
    </w:p>
    <w:p w:rsidR="003C41C0" w:rsidRDefault="003C41C0">
      <w:r>
        <w:t>- А если….</w:t>
      </w:r>
    </w:p>
    <w:p w:rsidR="003C41C0" w:rsidRDefault="003C41C0">
      <w:r>
        <w:t>- А если что, то все ляжет на тебя, как на бухгалтера, я об этих деньгах ничего не знаю, зато четыреста долларов в месяц лягут прямо в твой карман, помимо прочего. Каждые две недели я буду приезжать, и в маленькой коробочке должна быть та же сумма. Если все будет хорошо, двести долларов перейдут в твой карман, это буду решать я. Усвоил, бухгалтер? – Он внимательно на меня посмотрел.</w:t>
      </w:r>
    </w:p>
    <w:p w:rsidR="003C41C0" w:rsidRDefault="003C41C0">
      <w:r>
        <w:t>Я задумался. На предприятиях, где я работал, у меня вообще не было доступа к деньгам, ни к левым, ни к правым. Тут же Джо явно требовал от меня химичить. Хотя, - я задумался, - при таком обороте сэкономить эту сумму было делом пустяковым, в баре в основном платили наличными, и выручку спокойно можно было занижать, естественно в меру.</w:t>
      </w:r>
      <w:r w:rsidR="00835F8E">
        <w:t xml:space="preserve"> Риск?  Практически нулевой, я слышал, что все частные предприятия имели черные наличные деньги, чем же Джо хуже? Да и мне четыре сотни были не лишними.</w:t>
      </w:r>
    </w:p>
    <w:p w:rsidR="00835F8E" w:rsidRDefault="00835F8E">
      <w:r>
        <w:t>- Усвоил. – Я почему-то опустил глаза.</w:t>
      </w:r>
    </w:p>
    <w:p w:rsidR="00835F8E" w:rsidRDefault="00835F8E">
      <w:r>
        <w:t>- Не бойся, со временем привыкнешь. – Подбодрил меня тот. – Кстати, в твои обязанност</w:t>
      </w:r>
      <w:r w:rsidR="00345228">
        <w:t xml:space="preserve">и входит не только бухгалтерия, иначе ты сдохнешь от скуки. Ты – управляющий, моя правая рука. Вот и будешь управлять. </w:t>
      </w:r>
    </w:p>
    <w:p w:rsidR="00345228" w:rsidRDefault="00345228">
      <w:r>
        <w:t>- Как управлять? – не понял я.</w:t>
      </w:r>
    </w:p>
    <w:p w:rsidR="00345228" w:rsidRDefault="00345228">
      <w:r>
        <w:t xml:space="preserve">- </w:t>
      </w:r>
      <w:r w:rsidR="00311F2D">
        <w:t>Решать все вопросы. Менять зеркала, если побьют, списывать разбитую посуду, принимать и увольнять людей, если понадобится, улаживать внутренние и внешние проблемы и так далее.</w:t>
      </w:r>
    </w:p>
    <w:p w:rsidR="00311F2D" w:rsidRDefault="00311F2D">
      <w:r>
        <w:t>- Да, но это же огромная ответственность! – не выдержал я. – Разговор шел только о бухгалтере.</w:t>
      </w:r>
    </w:p>
    <w:p w:rsidR="00311F2D" w:rsidRDefault="00311F2D">
      <w:r>
        <w:lastRenderedPageBreak/>
        <w:t>- А про премию ты слышал? Премия полагается только тебе, и теперь ты знаешь за что именно.</w:t>
      </w:r>
      <w:r w:rsidR="001F11D9">
        <w:t xml:space="preserve"> Нет, если ты, конечно, против, - буду искать другого. Но покойного Льюиса все это устраивало, поэтому я его и ценил. И не только поэтому: он никогда не украл у меня ни доллара. Но вера крепнет со временем, так что решать</w:t>
      </w:r>
      <w:r w:rsidR="00326221" w:rsidRPr="00326221">
        <w:t xml:space="preserve"> </w:t>
      </w:r>
      <w:r w:rsidR="00326221">
        <w:t>тебе</w:t>
      </w:r>
      <w:r w:rsidR="001F11D9">
        <w:t>.</w:t>
      </w:r>
    </w:p>
    <w:p w:rsidR="00B94604" w:rsidRDefault="00B94604">
      <w:r>
        <w:t>- У него зарплата была выше, я видел в бумагах, - всунул я эту фразу.</w:t>
      </w:r>
    </w:p>
    <w:p w:rsidR="00B94604" w:rsidRDefault="00B94604">
      <w:r>
        <w:t>- Значит, тебе есть к чему стремиться. – Заметил тот. – Так что? Решать тебе, да и дел-то совсем немного, по управлению, это так, к слову. Проблемы бывают, но редко. А сработаемся, зарплату повышу. Еда бесплатная, кстати, как и для остальных.</w:t>
      </w:r>
    </w:p>
    <w:p w:rsidR="00B94604" w:rsidRDefault="00B94604">
      <w:r>
        <w:t>Было видно, что он меня уговаривал. То, что мой баланс совпал с суммой в сейфе, подействовало на него крайне положительно.</w:t>
      </w:r>
    </w:p>
    <w:p w:rsidR="00B94604" w:rsidRDefault="00B94604">
      <w:r>
        <w:t>Наконец, вздохнув, я кивнул головой.</w:t>
      </w:r>
    </w:p>
    <w:p w:rsidR="00B94604" w:rsidRDefault="00B94604">
      <w:r>
        <w:t>- Вот и отлично! – Джо встал. – С персоналом знакомить надо? Кстати, в том же сейфе внизу их личные дела, можешь ознакомиться. Нет, пойдем со мной, я все же представлю тебя каждому.</w:t>
      </w:r>
    </w:p>
    <w:p w:rsidR="00B94604" w:rsidRDefault="002B7C07">
      <w:r>
        <w:t>Представление зан</w:t>
      </w:r>
      <w:r w:rsidR="00DA52F0">
        <w:t>яло</w:t>
      </w:r>
      <w:r>
        <w:t xml:space="preserve"> около минуты, в лицо меня, наверное, уже запомнили все. А вот назначение некоторых удивило, по крайней мере, это было неожиданностью.</w:t>
      </w:r>
    </w:p>
    <w:p w:rsidR="00E63D10" w:rsidRPr="00950476" w:rsidRDefault="00E63D10">
      <w:pPr>
        <w:rPr>
          <w:b/>
          <w:sz w:val="32"/>
          <w:szCs w:val="32"/>
        </w:rPr>
      </w:pPr>
      <w:r w:rsidRPr="00950476">
        <w:rPr>
          <w:b/>
          <w:sz w:val="32"/>
          <w:szCs w:val="32"/>
        </w:rPr>
        <w:t>Часть 2. Будни.</w:t>
      </w:r>
    </w:p>
    <w:p w:rsidR="00E63D10" w:rsidRDefault="00E63D10">
      <w:r>
        <w:t>За первую неделю я пересмотрел все бумажки Льюиса, и кое-чему научился. Я никогда не работал в таких заведениях, и профиль немного отличался. Но ничего сложного не было, я просто старался понять, что именно делал тот, откуда брал разные цифры и куда их, потом всовывал. Тяжелее было с расходами: оплата поставщикам, аренда, непредвиденные расходы, зарплата и питание для всех, включая и меня самого, расходы на бой тары и посуды, и другие разные мелочи. Иногда, когда в баре случалась большая драка</w:t>
      </w:r>
      <w:r w:rsidR="00074BC8">
        <w:t>,</w:t>
      </w:r>
      <w:r>
        <w:t xml:space="preserve"> и </w:t>
      </w:r>
      <w:r w:rsidR="00074BC8">
        <w:t>Майку приходилось трудиться в полную силу, после всего оставалась груда разбитой мебели, вернее стульев со сломанными ножками, разбитые зеркала, а иногда и стекла. Полиция иногда приезжала, но еще ни один из виновных не выплатил за что-то им разбитое или сломанное, в основном зачинщиками драк были люди с окраин, а там царила жуткая нищета.</w:t>
      </w:r>
    </w:p>
    <w:p w:rsidR="00074BC8" w:rsidRDefault="000228C1">
      <w:r>
        <w:t>Приходилось нанимать ремонтников, или покупать новые стекла, зеркала или мебель с посудой. Все это было хлопотно, но Джо был прав, оставалось еще много времени, и я часто просто сидел в зале и пил бесплатное кофе.</w:t>
      </w:r>
    </w:p>
    <w:p w:rsidR="000228C1" w:rsidRDefault="000228C1">
      <w:r>
        <w:t>Так прошел месяц, и я уже второй раз отчитывался перед Джо, наполняя его портфель деньгами из большой коробки, и передавая ему из маленькой. Я научился немного занижать наличную выручку</w:t>
      </w:r>
      <w:r w:rsidR="006A0E24">
        <w:t>,</w:t>
      </w:r>
      <w:r>
        <w:t xml:space="preserve"> и в коробочке всегда лежала одна и та</w:t>
      </w:r>
      <w:r w:rsidR="006A0E24">
        <w:t xml:space="preserve"> </w:t>
      </w:r>
      <w:r>
        <w:t>же сумма.</w:t>
      </w:r>
      <w:r w:rsidR="006A0E24">
        <w:t xml:space="preserve"> Джо оставлял мне двести </w:t>
      </w:r>
      <w:r w:rsidR="005C7C4C">
        <w:t>долларов,</w:t>
      </w:r>
      <w:r w:rsidR="006A0E24">
        <w:t xml:space="preserve"> а остальное прятал в </w:t>
      </w:r>
      <w:r w:rsidR="00A97477">
        <w:t>портфель</w:t>
      </w:r>
      <w:r w:rsidR="006A0E24">
        <w:t>, было видно, что пока он был мною доволен.</w:t>
      </w:r>
      <w:r w:rsidR="005C7C4C">
        <w:t xml:space="preserve"> В этот раз, через месяц после нашего первого разговора, он положил на стол пять стодолларовых купюр.</w:t>
      </w:r>
    </w:p>
    <w:p w:rsidR="005C7C4C" w:rsidRDefault="005C7C4C">
      <w:r>
        <w:t>- А вот и премия, - улыбнулся он, - я же обещал.</w:t>
      </w:r>
    </w:p>
    <w:p w:rsidR="005C7C4C" w:rsidRDefault="005C7C4C">
      <w:r>
        <w:t xml:space="preserve">Надбавка была хорошей, я зарабатывал больше чем где-либо до этого, и действительно чувствовал себя удобно. </w:t>
      </w:r>
      <w:r w:rsidR="00443B9A">
        <w:t xml:space="preserve">С работой я справлялся успешно, а остальное редко было монотонным, сами посетители были разными, с их жалобами, курьезами и благодарностями. Каждый день не </w:t>
      </w:r>
      <w:r w:rsidR="00443B9A">
        <w:lastRenderedPageBreak/>
        <w:t>был похож на другой, и это мне нравилось. Я даже брал один выходной, воскресенье, кроме полагающихся мне двух.</w:t>
      </w:r>
    </w:p>
    <w:p w:rsidR="00443B9A" w:rsidRDefault="00443B9A">
      <w:r>
        <w:t xml:space="preserve">Отношение ко мне было хорошее, вернее, нейтральное. Не скажу, что меня боялись, но и никто со мной не делился какими-то своими личными </w:t>
      </w:r>
      <w:r w:rsidR="006478A5">
        <w:t>проблемами</w:t>
      </w:r>
      <w:r>
        <w:t xml:space="preserve"> или </w:t>
      </w:r>
      <w:r w:rsidR="006478A5">
        <w:t>радостями</w:t>
      </w:r>
      <w:r>
        <w:t xml:space="preserve">. </w:t>
      </w:r>
      <w:r w:rsidR="00AA76C5">
        <w:t>Как я узнал из личного дела, Майк в свободное время еще</w:t>
      </w:r>
      <w:r w:rsidR="00B6117E">
        <w:t xml:space="preserve"> тренировал в секции по карате, а вечерами подрабатывал в баре. Как и Гарри, он был холост, и я никогда не видел ни одного, ни другого с какой-нибудь девушкой. Кстати, в бар частенько заглядывали симпатичные клиентки, и оба старались быть с ними повнимательнее. Но было ли что потом или нет, я не знал.</w:t>
      </w:r>
    </w:p>
    <w:p w:rsidR="00B6117E" w:rsidRDefault="00B6117E">
      <w:r>
        <w:t>В один день ко мне за столик вдруг подсела симпатичная блондинка. Именно она медленно и ненавязчиво завела общий разговор, чем очень мне понравилась. Вообще-то я был больше молчуном, и инициатива девушки привлекала меня. Мы познакомились, ее звали Карла, и она жила на окраине города. Узнав, что я работник этого бара, и даже управляющий, она положила мне свою руку на мою и нежно сказала:</w:t>
      </w:r>
    </w:p>
    <w:p w:rsidR="00B6117E" w:rsidRDefault="00B6117E">
      <w:r>
        <w:t>- Джон, у нас есть что-то общее, я это чувствую.</w:t>
      </w:r>
    </w:p>
    <w:p w:rsidR="00B6117E" w:rsidRDefault="00B6117E">
      <w:r>
        <w:t xml:space="preserve">Разговор пошел в другом русле, от общего мы перешли к частному, и я даже заказал ей бокал вина. К концу вечера </w:t>
      </w:r>
      <w:r w:rsidR="00954723">
        <w:t xml:space="preserve">мне показалось, что оба знали </w:t>
      </w:r>
      <w:r>
        <w:t xml:space="preserve">друг </w:t>
      </w:r>
      <w:r w:rsidR="00954723">
        <w:t xml:space="preserve">о </w:t>
      </w:r>
      <w:r>
        <w:t xml:space="preserve">друге </w:t>
      </w:r>
      <w:r w:rsidR="00954723">
        <w:t>многое</w:t>
      </w:r>
      <w:r>
        <w:t>.</w:t>
      </w:r>
      <w:r w:rsidR="0019381E">
        <w:t xml:space="preserve"> Я уже было собрался пригласить ее к себе домой, но та, как бы почувствовав это, встала.</w:t>
      </w:r>
    </w:p>
    <w:p w:rsidR="0019381E" w:rsidRDefault="0019381E">
      <w:r>
        <w:t>- Извини, милый, сегодня я спешу. Надеюсь, ты поймаешь мне такси? Поверь, это не последняя наша встреча, ты мне очень понравился.</w:t>
      </w:r>
    </w:p>
    <w:p w:rsidR="0019381E" w:rsidRDefault="0019381E">
      <w:r>
        <w:t>Что мне было делать? Я проводил ее и поймал такси, но оказалось, что она забыла все деньги дома, и мне пришлось расплатиться с таксистом</w:t>
      </w:r>
      <w:r w:rsidR="00034F6E">
        <w:t xml:space="preserve"> наперед</w:t>
      </w:r>
      <w:r>
        <w:t>.</w:t>
      </w:r>
    </w:p>
    <w:p w:rsidR="0019381E" w:rsidRDefault="0019381E">
      <w:r>
        <w:t>- Сколько она с тебя потребовала? – усмехнулся Гарри, когда я проходил мимо.</w:t>
      </w:r>
    </w:p>
    <w:p w:rsidR="0019381E" w:rsidRDefault="0019381E">
      <w:r>
        <w:t>- За что? – не понял ее.</w:t>
      </w:r>
    </w:p>
    <w:p w:rsidR="0019381E" w:rsidRDefault="0019381E">
      <w:r>
        <w:t>- За интимные услуги. – Он улыбался. – Дорого? Не договорились? Обычно она уезжает отсюда с клиентом.</w:t>
      </w:r>
    </w:p>
    <w:p w:rsidR="0019381E" w:rsidRDefault="0019381E">
      <w:r>
        <w:t>- Она что …. – не понял я.</w:t>
      </w:r>
    </w:p>
    <w:p w:rsidR="0019381E" w:rsidRDefault="0019381E">
      <w:r>
        <w:t>- Проститутка с окраины. К нам она забирается нечасто, наверное, поэтому ты с ней незнаком.</w:t>
      </w:r>
    </w:p>
    <w:p w:rsidR="0019381E" w:rsidRDefault="0019381E">
      <w:r>
        <w:t xml:space="preserve">Я нахмурился и пошел дальше. </w:t>
      </w:r>
      <w:r w:rsidR="00FD3F49">
        <w:t>Вот так, первая симпатичная девчонка в баре, и та – проститутка. Поэтому она с меня и выдоила за такси. А на первый взгляд не скажешь. Стало грустно.</w:t>
      </w:r>
    </w:p>
    <w:p w:rsidR="0037513F" w:rsidRDefault="0037513F">
      <w:r>
        <w:t>Но Карла появилась через неделю и сразу же направилась к моему столику.</w:t>
      </w:r>
    </w:p>
    <w:p w:rsidR="0037513F" w:rsidRDefault="0037513F">
      <w:r>
        <w:t>- Привет, - сказала она, как ни в чем не бывало. – Скучал?</w:t>
      </w:r>
    </w:p>
    <w:p w:rsidR="00707599" w:rsidRDefault="00707599">
      <w:r>
        <w:t>Я только грустно усмехнулся.</w:t>
      </w:r>
    </w:p>
    <w:p w:rsidR="00707599" w:rsidRDefault="00707599">
      <w:r>
        <w:t>- В тот раз ты мне рассказала о себе все, а вот то, что ты самая обычная…..</w:t>
      </w:r>
      <w:r w:rsidR="006951FC">
        <w:t xml:space="preserve"> – Неохотно начал я.</w:t>
      </w:r>
    </w:p>
    <w:p w:rsidR="00707599" w:rsidRDefault="00707599">
      <w:r>
        <w:t>- Проститутка, - спокойно продолжила она. – Джон, ну как я могла признаться в этом в нашу первую встречу?</w:t>
      </w:r>
    </w:p>
    <w:p w:rsidR="00707599" w:rsidRDefault="00707599">
      <w:r>
        <w:lastRenderedPageBreak/>
        <w:t>- И последнюю, - вставил я. – Тебе незачем морочить мне голову, во-первых, я не богат, а во-вторых, я еще никогда не спал с проституткой. В моем случае тебе не повезло, могла бы сказать сразу.</w:t>
      </w:r>
    </w:p>
    <w:p w:rsidR="00707599" w:rsidRDefault="004645D9">
      <w:r>
        <w:t xml:space="preserve">- Глупый, а разве проститутки не могут быть просто девушками, или подругами? Ты мне действительно понравился, и извини меня за такси. У меня в жизни никого нет, кроме этих чертовых клиентов и Ника сутенера. </w:t>
      </w:r>
      <w:r w:rsidR="00873AA4">
        <w:t>Знаешь,</w:t>
      </w:r>
      <w:r>
        <w:t xml:space="preserve"> как хочется просто иметь парня, близкого друга</w:t>
      </w:r>
      <w:r w:rsidR="00873AA4">
        <w:t>, хоть кого-то в жизни?</w:t>
      </w:r>
    </w:p>
    <w:p w:rsidR="00873AA4" w:rsidRDefault="00873AA4">
      <w:r>
        <w:t>- С такой работой…. – Я усмехнулся.</w:t>
      </w:r>
    </w:p>
    <w:p w:rsidR="00873AA4" w:rsidRDefault="00873AA4">
      <w:r>
        <w:t>- А если мы пойдем к тебе, и я не возьму с тебя ни цента, кроме как за такси? – Она пытливо смотрела мне в лицо. – Я знаю людей, ты ведь так же одинок, правда?</w:t>
      </w:r>
    </w:p>
    <w:p w:rsidR="00873AA4" w:rsidRDefault="00873AA4">
      <w:r>
        <w:t xml:space="preserve">- Ну, положим, - растерялся я. – А на что я тебе сдался? Живу я скромно, только на зарплату. Что ты с меня возьмешь? Да и внешность у меня самая обычная. </w:t>
      </w:r>
    </w:p>
    <w:p w:rsidR="00873AA4" w:rsidRDefault="00873AA4">
      <w:r>
        <w:t>- А давай попробуем? – вкрадчиво сказала она. – Если нам понравится, я просто буду иногда приезжать к тебе домой. Ты просто не представляешь, какое дерьмо обитает там, где я живу. А ты человек порядочный и серьезный. Мы просто подружимся, и уже одна мысль, что у тебя есть друг, будет согревать и тебя и меня.</w:t>
      </w:r>
      <w:r w:rsidR="0026487F">
        <w:t xml:space="preserve"> Давай попробуем?</w:t>
      </w:r>
    </w:p>
    <w:p w:rsidR="0026487F" w:rsidRDefault="0026487F">
      <w:r>
        <w:t xml:space="preserve">Разговор поставил меня в тупик. В принципе, я был холостяк, и терять мне было нечего. Карла была красива, мягка и обаятельна. Проститутка? Жаль, конечно, но каждый </w:t>
      </w:r>
      <w:r w:rsidR="007B481F">
        <w:t>зарабатывает,</w:t>
      </w:r>
      <w:r>
        <w:t xml:space="preserve"> как может. </w:t>
      </w:r>
      <w:r w:rsidR="007B481F">
        <w:t>Она же не ворует и не просит милостыню. Последний раз я спал с девушкой, наверное, год назад, и Карла поднимала во мне какую-то горячую волну, которой трудно было противиться.</w:t>
      </w:r>
    </w:p>
    <w:p w:rsidR="007B481F" w:rsidRDefault="00BB508B">
      <w:r>
        <w:t>- Пошли, - она протянула мне руку, - у меня сегодня свободная ночь, выходной. К тому же я хоть высплюсь по-настоящему. – Она стала медленно подниматься.</w:t>
      </w:r>
    </w:p>
    <w:p w:rsidR="00BB508B" w:rsidRDefault="00BB508B">
      <w:r>
        <w:t>Через десять минут мы были уже у меня в квартирке, а через час моя кровать уже скрипела как несмазанная телега. Я отрывался за целый год, но она не противилась. Такой женщины как Карла у меня еще никогда не было, и я насыщался ею часа два или три, пока совсем не обессилил и не уснул.</w:t>
      </w:r>
    </w:p>
    <w:p w:rsidR="00BB508B" w:rsidRDefault="00BB508B">
      <w:r>
        <w:t>Мы оба проснулись примерно к полудню и позавтракали.</w:t>
      </w:r>
    </w:p>
    <w:p w:rsidR="00BB508B" w:rsidRDefault="00BB508B">
      <w:r>
        <w:t>- Тебе понравилось? – без стыда спросила она.</w:t>
      </w:r>
    </w:p>
    <w:p w:rsidR="00BB508B" w:rsidRDefault="00BB508B">
      <w:r>
        <w:t>- Жаль, что у тебя такая профессия, иначе я бы на тебе женился. – Скромно сказал я. – Так хорошо мне еще никогда не было.</w:t>
      </w:r>
    </w:p>
    <w:p w:rsidR="00BB508B" w:rsidRDefault="00BB508B">
      <w:r>
        <w:t xml:space="preserve">- И мне было хорошо. </w:t>
      </w:r>
      <w:r w:rsidR="00990196">
        <w:t>Ты просто не понимаешь разницы, за деньги с кем попало, или бесплатно, но по своему выбору. Ты мне и, правда, нравишься, Джон. Просто сразу понравился и все. Так же бывает?</w:t>
      </w:r>
    </w:p>
    <w:p w:rsidR="00990196" w:rsidRDefault="00990196">
      <w:r>
        <w:t>- Наверное. Только что же дальше?</w:t>
      </w:r>
    </w:p>
    <w:p w:rsidR="00990196" w:rsidRDefault="00990196">
      <w:r>
        <w:t xml:space="preserve">- Дальше? Мы будем просто встречаться, </w:t>
      </w:r>
      <w:r w:rsidR="00474AFE">
        <w:t>чтобы быть хоть изредка вместе</w:t>
      </w:r>
      <w:r>
        <w:t xml:space="preserve"> делать друг другу </w:t>
      </w:r>
      <w:r w:rsidR="00474AFE">
        <w:t>приятное</w:t>
      </w:r>
      <w:r>
        <w:t xml:space="preserve">. Незачем видеться в баре, я же </w:t>
      </w:r>
      <w:r w:rsidR="009658CF">
        <w:t xml:space="preserve">уже </w:t>
      </w:r>
      <w:r>
        <w:t>знаю, где ты живешь.</w:t>
      </w:r>
    </w:p>
    <w:p w:rsidR="00990196" w:rsidRDefault="00990196">
      <w:r>
        <w:t>- А если ты забеременеешь? – вдруг пришло мне в голову.</w:t>
      </w:r>
    </w:p>
    <w:p w:rsidR="00990196" w:rsidRDefault="00990196">
      <w:r>
        <w:lastRenderedPageBreak/>
        <w:t>- Положись на фармацевтику, - улыбнулась она. – Хотя эти таблетки меня гробят. Может после них я уже никогда не смогу стать матерью.</w:t>
      </w:r>
    </w:p>
    <w:p w:rsidR="00552ADA" w:rsidRDefault="00552ADA">
      <w:r>
        <w:t>- Тогда почему тебя устраивает твоя работа?</w:t>
      </w:r>
    </w:p>
    <w:p w:rsidR="00552ADA" w:rsidRDefault="00552ADA">
      <w:r>
        <w:t>- А я ничего другого просто не умею. – Она грустно развела руками.  – Да и там, где я живу, работы вообще никакой нет. Может, когда-нибудь, ты возьмешь меня в официантки, если появится место?</w:t>
      </w:r>
    </w:p>
    <w:p w:rsidR="00552ADA" w:rsidRDefault="00552ADA">
      <w:r>
        <w:t>- Ты слишком привлекательная, к тебе все будут приставать, а я сойду с ума от ревности. – Улыбнулся я. – А если серьезно, там будет видно, пока мест нет</w:t>
      </w:r>
      <w:r w:rsidR="00AD3532">
        <w:t>,</w:t>
      </w:r>
      <w:r>
        <w:t xml:space="preserve"> и не предвидится.</w:t>
      </w:r>
    </w:p>
    <w:p w:rsidR="00552ADA" w:rsidRDefault="00552ADA">
      <w:r>
        <w:t>- Ну, да ладно.</w:t>
      </w:r>
      <w:r w:rsidR="00AD3532">
        <w:t xml:space="preserve"> – Она поставила чашку. – Тебе, наверное, надо идти на работу? Жаль, что так быстро. Зато как я выспалась! И, к тому же, получила удовольствие, притом настоящее. Как хорошо иметь такого друга.</w:t>
      </w:r>
    </w:p>
    <w:p w:rsidR="00AD3532" w:rsidRDefault="00AD3532">
      <w:r>
        <w:t>Вскоре я поймал такси, заранее рассчитался, и Карла уехала, а я пошел в бар.</w:t>
      </w:r>
      <w:r w:rsidR="00A902C7">
        <w:t xml:space="preserve"> Гарри как-то странно на меня посмотрел, когда я проходил вдоль стойки. Честно говоря, из всего персонала бара Гарри мне был не особо приятен. Нет, он был вежлив, весел и делал свое дело мастерски. Только он казался мне каким-то скользким и неискренним, сам себе на уме. Он все видел, замечал даже мелкие детали, везде вставлял свое слово и охотно шептался с остальными. </w:t>
      </w:r>
      <w:r w:rsidR="00123A56">
        <w:t>Не знаю, кто его взял на это место, но Гарри не чувствовал себя ни королем, ни пе</w:t>
      </w:r>
      <w:r w:rsidR="0050389B">
        <w:t>шкой в баре, что-то между этим, какой-</w:t>
      </w:r>
      <w:r w:rsidR="002144AF">
        <w:t>то немаловажной фигурой. О</w:t>
      </w:r>
      <w:r w:rsidR="0050389B">
        <w:t xml:space="preserve">фициантки сдавали выручку непосредственно ему и за нее перед ним отчитывались. Он же два раза в день сдавал выручку мне, просто заходя в мою комнату, чтобы без слов положить пакет на стол и так же молча уйти. </w:t>
      </w:r>
      <w:r w:rsidR="00B945C8">
        <w:t>Да</w:t>
      </w:r>
      <w:r w:rsidR="00950476">
        <w:t>,</w:t>
      </w:r>
      <w:r w:rsidR="00B945C8">
        <w:t xml:space="preserve"> в пакете были не только д</w:t>
      </w:r>
      <w:r w:rsidR="006E4113">
        <w:t>еньги, но и полный расчет за пол</w:t>
      </w:r>
      <w:r w:rsidR="00B945C8">
        <w:t>дня работы.</w:t>
      </w:r>
      <w:r w:rsidR="00950476">
        <w:t xml:space="preserve"> Я пересчитывал деньги, сверял их с цифрой на бумажке для расчетов, и клал все в сейф.</w:t>
      </w:r>
    </w:p>
    <w:p w:rsidR="00950476" w:rsidRDefault="00950476">
      <w:r>
        <w:t>Все шло складно и нормально, недостач не было, а Джо регулярно раз в две недели появлялся, чтобы забрать деньги. Двести долларов и пятьсот премии он всегда без слов оставлял на столе и вскоре уходил. В принципе, он был неплохим для меня типом. Заходя в мою комнату, он всегда спрашивал одно и то же: Как дела, на что я отвечал ему одним из трех вариантов: хорошо, нормально и</w:t>
      </w:r>
      <w:r w:rsidR="006E4113">
        <w:t>ли</w:t>
      </w:r>
      <w:r>
        <w:t xml:space="preserve"> так себе. К моему спокойствию любой из моих ответов его устраивал, главное, что его интересовало, было, чтобы бар работал, а он периодически забирал свою сумму. В другие дела он не вмешивался и я привычно с облегчением вздыхал </w:t>
      </w:r>
      <w:r w:rsidR="006E4113">
        <w:t>после его ухода</w:t>
      </w:r>
      <w:r>
        <w:t>.</w:t>
      </w:r>
    </w:p>
    <w:p w:rsidR="00950476" w:rsidRDefault="005D6809">
      <w:r>
        <w:t>Но еще через три месяца в моей комнатушке появилась Сэм, она неуверенно прошла к столу и стала как вкопанная, повесив голову. Я молчал.</w:t>
      </w:r>
    </w:p>
    <w:p w:rsidR="005D6809" w:rsidRDefault="005D6809">
      <w:r>
        <w:t xml:space="preserve">- Мистер Джон, - начала она, хотя всегда называла меня просто Джоном, - моему мужу надо переезжать из этого города, так советуют врачи, с его заболеванием он здесь никогда не выздоровеет. Я оттягивала этот момент как могла, пока мы не нашли маленький домик в другом штате. Я должна, вернее, мне приходится уволиться. Вы здесь ни при чем, никто здесь ни при чем, просто таковы обстоятельства. – Она затихла, не поднимая головы. – Вы мне дадите хорошую рекомендацию? </w:t>
      </w:r>
    </w:p>
    <w:p w:rsidR="005D6809" w:rsidRDefault="005D6809">
      <w:r>
        <w:t>- А когда переезд? – тихо спросил я, и мне стало очень жалко эту стойкую женщину, с тремя детьми на руках и тяжелобольным мужем.</w:t>
      </w:r>
    </w:p>
    <w:p w:rsidR="005D6809" w:rsidRDefault="005D6809">
      <w:r>
        <w:t>- Через две недели, я пришла сообщить заранее.</w:t>
      </w:r>
    </w:p>
    <w:p w:rsidR="005D6809" w:rsidRDefault="005D6809">
      <w:r>
        <w:lastRenderedPageBreak/>
        <w:t xml:space="preserve">- Сэм, мне просто жаль, - подумав, ответил я. – Только я не брал вас, мне надо посоветоваться с хозяином, и если он будет не против, я дам вам самую лучшую рекомендацию. </w:t>
      </w:r>
      <w:r w:rsidR="00936198">
        <w:t xml:space="preserve">А как там с работой? </w:t>
      </w:r>
    </w:p>
    <w:p w:rsidR="00936198" w:rsidRDefault="00936198">
      <w:r>
        <w:t xml:space="preserve">- Там тоже есть много баров и закусочных. В ресторан меня, конечно </w:t>
      </w:r>
      <w:r w:rsidR="004F728B">
        <w:t>же,</w:t>
      </w:r>
      <w:r>
        <w:t xml:space="preserve"> никто не возьмет, а так я где-нибудь устроюсь.</w:t>
      </w:r>
    </w:p>
    <w:p w:rsidR="00936198" w:rsidRDefault="00936198">
      <w:r>
        <w:t>Наступила тягостная тишина.</w:t>
      </w:r>
    </w:p>
    <w:p w:rsidR="00936198" w:rsidRDefault="00936198">
      <w:r>
        <w:t>- Сэм, завтра же я поговорю с хозяином, - пообещал я, и она развернулась и тихо вышла.</w:t>
      </w:r>
    </w:p>
    <w:p w:rsidR="00936198" w:rsidRDefault="00F947FC">
      <w:r>
        <w:t>Назавтра был визит шефа, и я первым делом заговорил с ним о Сэм.</w:t>
      </w:r>
    </w:p>
    <w:p w:rsidR="00F947FC" w:rsidRDefault="00F947FC">
      <w:r>
        <w:t>- Увольняется? – удивился он. – Переезжает? Что ж, тому и быть, честно говоря, посетителям она нравилась менее чем Мэри, слишком серьезная и замкнутая. Конечно, дай ей любую рекомендацию и ищи новую официантку, две недели тебе хватит. Это – жизнь, Джон, давай лучше о деньгах, и я побегу, очень мало времени.</w:t>
      </w:r>
    </w:p>
    <w:p w:rsidR="00F947FC" w:rsidRDefault="00F947FC">
      <w:r>
        <w:t xml:space="preserve">Джо было наплевать и на Сэм, и на ее проблемы, он даже не </w:t>
      </w:r>
      <w:r w:rsidR="00E36C8D">
        <w:t>спросил,</w:t>
      </w:r>
      <w:r>
        <w:t xml:space="preserve"> почему та переезжает, и я был почти уверен, что он понятия не имел, как и с какими проблемами, жила одна из его официанток. Она была пешкой, и его не интересовала.</w:t>
      </w:r>
    </w:p>
    <w:p w:rsidR="00F947FC" w:rsidRDefault="00F947FC">
      <w:r>
        <w:t>- Значит, новую официантку подбирать мне? – на всякий случай переспросил я.</w:t>
      </w:r>
    </w:p>
    <w:p w:rsidR="00F947FC" w:rsidRDefault="00F947FC">
      <w:r>
        <w:t>- Ну, не мне же, - засмеялся тот. – Ты – управляющий, тебе с ними работать. – Он забрал деньги и ушел.</w:t>
      </w:r>
    </w:p>
    <w:p w:rsidR="00F947FC" w:rsidRDefault="00C524C6">
      <w:r>
        <w:t xml:space="preserve">Когда я спустился вниз, то сразу же понял, что Гарри был в курсе, он изучающее наблюдал за мной исподлобья. </w:t>
      </w:r>
      <w:r w:rsidR="00D35075">
        <w:t>Глаза Сэм были покрасневшими, но она бегала и принимала заказы.</w:t>
      </w:r>
    </w:p>
    <w:p w:rsidR="00D35075" w:rsidRDefault="00D35075">
      <w:r>
        <w:t>В баре не было кухни, и вообще он был создан для всего, кроме еды. Коктейли готовил Гарри, как и насыпал горстки орешков или картофельные хлопья к пиву. В здании была маленькая кухонька, но всю немногочисленную еду сюда привозили, а официантки просто забегали, если им надо было что-то отрезать или разогреть в микроволновке.</w:t>
      </w:r>
    </w:p>
    <w:p w:rsidR="00D35075" w:rsidRDefault="00D35075">
      <w:r>
        <w:t>Я вернулся назад и задумался: подбором кадров я еще никогда не занимался. Я знал, что на объявление выстроится очередь, и выбрать одну из десятков в настоящий момент было для меня почти невозможным. Но, взяв чистый лист и пару фломастеров, я написал, как мог:</w:t>
      </w:r>
    </w:p>
    <w:p w:rsidR="00D35075" w:rsidRDefault="00D35075">
      <w:r>
        <w:t>- Требуется официантка со стажем.</w:t>
      </w:r>
    </w:p>
    <w:p w:rsidR="00D35075" w:rsidRDefault="00D35075">
      <w:r>
        <w:t>Потом я вышел и приклеил лист прямо на дверь бара. Я надеялся, что такое объявление заметят немногие, и мне будет легче выбрать. Ну, а уж если не получится, дам объявление в газету, ведь до увольнения Сэм оставалось еще две недели.</w:t>
      </w:r>
    </w:p>
    <w:p w:rsidR="00A950B1" w:rsidRDefault="00A950B1">
      <w:r>
        <w:t>На следующий день весь персонал, и даже многие из постоянных посетителей уже знали об уходе Сэм. Кто-то подшучивал, кто-то сожалел, но лицо самой Сэм не менялось, на</w:t>
      </w:r>
      <w:r w:rsidR="006535AA">
        <w:t xml:space="preserve"> вопросы уходит она или нет, та</w:t>
      </w:r>
      <w:r>
        <w:t xml:space="preserve"> утвердительно кивала</w:t>
      </w:r>
      <w:r w:rsidR="00826C86">
        <w:t xml:space="preserve"> и замыкалась</w:t>
      </w:r>
      <w:r>
        <w:t>.</w:t>
      </w:r>
    </w:p>
    <w:p w:rsidR="00875C87" w:rsidRDefault="00875C87">
      <w:r>
        <w:t xml:space="preserve">Я же срочно нашел </w:t>
      </w:r>
      <w:r w:rsidR="00775F31">
        <w:t xml:space="preserve">еще один </w:t>
      </w:r>
      <w:r>
        <w:t xml:space="preserve">стул и быстренько занес его в свою комнатушку. Он был для посетителей, если таковые появятся. Но уже в тот же день ко мне заглянула пожилая женщина. Нет, она никогда не работала официанткой, хотя работа ей была нужна позарез. Мы быстро </w:t>
      </w:r>
      <w:r>
        <w:lastRenderedPageBreak/>
        <w:t>расстались. На следующий день я разговаривал уже с тремя, но ничего подходящего не увидел. Так прошло десять дней, и я уже подготовил объявление в местную газету, когда в дверь постучали.</w:t>
      </w:r>
    </w:p>
    <w:p w:rsidR="00950476" w:rsidRPr="00950476" w:rsidRDefault="00875C87" w:rsidP="00950476">
      <w:pPr>
        <w:rPr>
          <w:b/>
          <w:sz w:val="32"/>
          <w:szCs w:val="32"/>
        </w:rPr>
      </w:pPr>
      <w:r>
        <w:rPr>
          <w:b/>
          <w:sz w:val="32"/>
          <w:szCs w:val="32"/>
        </w:rPr>
        <w:t>Часть 3</w:t>
      </w:r>
      <w:r w:rsidR="00950476" w:rsidRPr="00950476">
        <w:rPr>
          <w:b/>
          <w:sz w:val="32"/>
          <w:szCs w:val="32"/>
        </w:rPr>
        <w:t xml:space="preserve">. </w:t>
      </w:r>
      <w:r>
        <w:rPr>
          <w:b/>
          <w:sz w:val="32"/>
          <w:szCs w:val="32"/>
        </w:rPr>
        <w:t>Вакансия</w:t>
      </w:r>
      <w:r w:rsidR="00950476" w:rsidRPr="00950476">
        <w:rPr>
          <w:b/>
          <w:sz w:val="32"/>
          <w:szCs w:val="32"/>
        </w:rPr>
        <w:t>.</w:t>
      </w:r>
    </w:p>
    <w:p w:rsidR="00873AA4" w:rsidRDefault="00424251">
      <w:r>
        <w:t>На пороге стояла съежившаяся девушка лет двадцати, и пытливо на меня смотрела. Я же осматривал ее.</w:t>
      </w:r>
    </w:p>
    <w:p w:rsidR="00424251" w:rsidRDefault="00424251">
      <w:r>
        <w:t>- По объявлению? –</w:t>
      </w:r>
      <w:r w:rsidR="00673967">
        <w:t xml:space="preserve"> </w:t>
      </w:r>
      <w:r>
        <w:t>я провел ее в комнату и показал на стул. Та кивнула.</w:t>
      </w:r>
    </w:p>
    <w:p w:rsidR="00424251" w:rsidRDefault="00424251">
      <w:r>
        <w:t>Девушка была симпатичной, с короткой стрижкой и голубыми глазами. И что еще привлекло мое внимание, это ее фигурка. В ней не было ничего выпирающего, что так нравится мужчинам, но она была какая-то складная, пропорциональная, даже изящная. Вытертые джинсы и не подходящая по сезону тонкая обтягивающая кофточка</w:t>
      </w:r>
      <w:r w:rsidR="0080122C">
        <w:t>, красные от холода руки, и какие-то равнодушные глаза. Странно, но она мне сразу же понравилась, хотя мы еще ни о чем не начали говорить.</w:t>
      </w:r>
    </w:p>
    <w:p w:rsidR="0080122C" w:rsidRDefault="0080122C">
      <w:r>
        <w:t>- Джули, - протянула та руку и привстала. – Как у вас здесь тепло!</w:t>
      </w:r>
    </w:p>
    <w:p w:rsidR="0080122C" w:rsidRDefault="0080122C">
      <w:r>
        <w:t xml:space="preserve">- Зовите меня Джон, - улыбнулся я. – Лучше </w:t>
      </w:r>
      <w:proofErr w:type="gramStart"/>
      <w:r>
        <w:t>без</w:t>
      </w:r>
      <w:proofErr w:type="gramEnd"/>
      <w:r>
        <w:t xml:space="preserve"> *мистер*.</w:t>
      </w:r>
    </w:p>
    <w:p w:rsidR="0080122C" w:rsidRDefault="0080122C">
      <w:r>
        <w:t xml:space="preserve">- Тогда называй меня </w:t>
      </w:r>
      <w:proofErr w:type="gramStart"/>
      <w:r>
        <w:t>на</w:t>
      </w:r>
      <w:proofErr w:type="gramEnd"/>
      <w:r>
        <w:t xml:space="preserve"> *ты*, невелика персона. – Кстати, ты женат? – вдруг спросила она.</w:t>
      </w:r>
    </w:p>
    <w:p w:rsidR="0080122C" w:rsidRDefault="0080122C">
      <w:r>
        <w:t>- Нет, и никогда не был, - растерялся я. – А что?</w:t>
      </w:r>
    </w:p>
    <w:p w:rsidR="0080122C" w:rsidRDefault="0080122C">
      <w:r>
        <w:t xml:space="preserve">- А девушка есть? – настойчиво </w:t>
      </w:r>
      <w:r w:rsidR="00673967">
        <w:t>продолжала</w:t>
      </w:r>
      <w:r>
        <w:t xml:space="preserve"> она.</w:t>
      </w:r>
    </w:p>
    <w:p w:rsidR="0080122C" w:rsidRDefault="0080122C">
      <w:r>
        <w:t>Ее взгляд, хоть и равнодушный, казался каким-то детским и честным, она задавала вопросы так естественно, будто была в этом кабинете уже сотый раз и мы встречались с ней каждый день.</w:t>
      </w:r>
    </w:p>
    <w:p w:rsidR="0080122C" w:rsidRDefault="0080122C">
      <w:r>
        <w:t>- Как тебе сказать? – вдруг улыбнулся я. – Может так, а может, и нет. Скорее нет….</w:t>
      </w:r>
    </w:p>
    <w:p w:rsidR="00BB35E0" w:rsidRDefault="0080122C">
      <w:r>
        <w:t>- То есть, вы просто иногда спите, но не встречаетесь?- Джули кивнула головой. – Кстати, это тоже неплохо. И главное, ни к чему не обязывает. Но я бы так не смогла.</w:t>
      </w:r>
      <w:r w:rsidR="00BB35E0">
        <w:t xml:space="preserve"> Сначала разговоры,  дружба и постель, потом все приестся, и, в конце концов, вы разбежитесь. Я наслышалась таких историй. Это просто временная постельная близость, ее больше ничего не подпитывает. Вот скажи, Джон, кроме постели у вас есть о чем поговорить? – Она уставилась на меня голубыми глазами.</w:t>
      </w:r>
    </w:p>
    <w:p w:rsidR="00BB35E0" w:rsidRDefault="00BB35E0">
      <w:r>
        <w:t>Ситуация была абсолютно нестандартная, не я испытывал ее для работы, а она загоняла меня в угол все глубже и глубже</w:t>
      </w:r>
      <w:r w:rsidR="0062185D">
        <w:t>, к тому же в</w:t>
      </w:r>
      <w:r w:rsidR="006C4231">
        <w:t xml:space="preserve">опросами  личного плана, </w:t>
      </w:r>
      <w:r w:rsidR="001330FC">
        <w:t>ч</w:t>
      </w:r>
      <w:r w:rsidR="006C4231">
        <w:t>то к теме ее прихода никак не относилось</w:t>
      </w:r>
      <w:r>
        <w:t>. Причем инициативу разговора Джули сразу же взяла в свои руки. Но, чтобы как-то закончить это предисловие, я просто кивнул головой.</w:t>
      </w:r>
    </w:p>
    <w:p w:rsidR="00BB35E0" w:rsidRDefault="00BB35E0">
      <w:r>
        <w:t>- Мы почти не разговариваем. У нас нет ничего общего, кроме как греть друг друга в постели. Кстати, ты же пришла не наводить обо мне справки? Может, поговорим о работе?</w:t>
      </w:r>
    </w:p>
    <w:p w:rsidR="00BB35E0" w:rsidRDefault="00BB35E0">
      <w:r>
        <w:t>- Ах, да, конечно, извини за эти глупые вопросы, вечно я не туда влезаю. Хотя согласись, что в твоей ситуации я права.</w:t>
      </w:r>
    </w:p>
    <w:p w:rsidR="00BB35E0" w:rsidRDefault="00BB35E0">
      <w:r>
        <w:t>- Согласен, - улыбнулся я, - а что теперь я услышу о тебе?</w:t>
      </w:r>
    </w:p>
    <w:p w:rsidR="0062185D" w:rsidRDefault="0062185D">
      <w:r>
        <w:lastRenderedPageBreak/>
        <w:t xml:space="preserve">- Мне двадцать, я </w:t>
      </w:r>
      <w:r w:rsidR="001330FC">
        <w:t>выросла в детском доме</w:t>
      </w:r>
      <w:r>
        <w:t xml:space="preserve">, меняю работу каждые два месяца, работала в пяти барах и трех кафе, уволилась по собственному желанию. </w:t>
      </w:r>
      <w:r w:rsidR="0010347B">
        <w:t>И еще, мне очень нужны деньги, я согласна на любую работу и заработок. Я тебе подойду, Джон. – Как-то уверенно закончила она фразу.</w:t>
      </w:r>
    </w:p>
    <w:p w:rsidR="0010347B" w:rsidRDefault="0010347B">
      <w:r>
        <w:t>- Это почему же? – Я подался вперед. Девушка меня интересовала все больше и больше. Нет, не внешне, а какой-то своей забавной прямотой и манерой вести разговор. – Кстати, почему ты нигде не выдерживала больше двух месяцев?</w:t>
      </w:r>
    </w:p>
    <w:p w:rsidR="0010347B" w:rsidRDefault="0010347B">
      <w:r>
        <w:t>- Потому что, куда бы я ни попадала, хозяевами были старые женатые козлы, и каждый из них без исключения тянул меня в постель, суля прибавку к зарплате и постоянную работу. Я уже устала от этого, поэтому ты мне вполне подходишь, я вижу по твоим глазам, что в постель тянуть ты меня не будешь, а я редко ошибаюсь.</w:t>
      </w:r>
    </w:p>
    <w:p w:rsidR="0010347B" w:rsidRDefault="0010347B">
      <w:r>
        <w:t xml:space="preserve">У меня отвисла челюсть, но потом я задумался. То, что она говорила, могло быть стопроцентной правдой, она была молода и привлекательна, женатые мужчины любят иметь молодых хорошеньких любовниц, и, кстати, многие из них таковых имеют. Просто эта девушка не из тех, она </w:t>
      </w:r>
      <w:r w:rsidR="00450AF4">
        <w:t xml:space="preserve">была </w:t>
      </w:r>
      <w:r>
        <w:t>какая-то слишком правильная</w:t>
      </w:r>
      <w:r w:rsidR="00450AF4">
        <w:t xml:space="preserve"> и неиспорченная жизнью</w:t>
      </w:r>
      <w:r>
        <w:t>.</w:t>
      </w:r>
    </w:p>
    <w:p w:rsidR="00210D9A" w:rsidRDefault="00210D9A">
      <w:r>
        <w:t>- Спасибо за доверие, - сконфузился я. – Я действительно никогда в жизни никого не затягивал к себе в постель. – Ситуация была неловкая, и какая-то смешная.</w:t>
      </w:r>
      <w:r w:rsidR="005C54DB">
        <w:t xml:space="preserve"> – А где ты живешь, и на что, если не секрет?</w:t>
      </w:r>
    </w:p>
    <w:p w:rsidR="005C54DB" w:rsidRDefault="005C54DB">
      <w:r>
        <w:t>- Тут недалеко. Там есть один заброшенный сарайчик, а в доме живут старики. Дед сильно пьет и даже бьет старуху. А она меня иногда подкармливает, даже одежду стирает. Как-то полюбилась я ей.</w:t>
      </w:r>
    </w:p>
    <w:p w:rsidR="005C54DB" w:rsidRDefault="005C54DB">
      <w:r>
        <w:t>- А что, в том сарае есть какая-то комната с кроватью? – не понял я.</w:t>
      </w:r>
    </w:p>
    <w:p w:rsidR="005C54DB" w:rsidRDefault="005C54DB">
      <w:r>
        <w:t xml:space="preserve">- Сено. – Она рассмеялась, - самая лучшая и теплая кровать. </w:t>
      </w:r>
    </w:p>
    <w:p w:rsidR="005C54DB" w:rsidRDefault="005C54DB">
      <w:r>
        <w:t>- То есть, ты живешь в сарае, спишь на сене, питаешься остатками со стола стариков и ищешь работу, где бы к тебе никто не приставал? – У меня глаза полезли на лоб.</w:t>
      </w:r>
    </w:p>
    <w:p w:rsidR="005C54DB" w:rsidRDefault="005C54DB">
      <w:r>
        <w:t>- Ну и что, - ухмыльнулась она, - зато свободна, и не под кого не подкладываюсь. К тому же я все могу и умею, детский дом научил</w:t>
      </w:r>
      <w:r w:rsidR="001D4B09">
        <w:t xml:space="preserve"> жизни</w:t>
      </w:r>
      <w:r>
        <w:t>.</w:t>
      </w:r>
      <w:r w:rsidR="00480B76">
        <w:t xml:space="preserve"> </w:t>
      </w:r>
    </w:p>
    <w:p w:rsidR="00480B76" w:rsidRDefault="00480B76">
      <w:r>
        <w:t xml:space="preserve">Я закрыл глаза и представил эту картинку. И еще, мне до боли стало жалко эту девушку, и то, что при всем этом она не теряла оптимизма и даже пришла устраиваться на работу в наш бар, хотя шансов у нее было ой как немного. По сути, она просто бомжевала. </w:t>
      </w:r>
    </w:p>
    <w:p w:rsidR="00480B76" w:rsidRDefault="00480B76">
      <w:r>
        <w:t xml:space="preserve">- Джули, так жить нельзя, - только и вымолвил я. </w:t>
      </w:r>
      <w:r w:rsidR="00993AB3">
        <w:t>–</w:t>
      </w:r>
      <w:r>
        <w:t xml:space="preserve"> </w:t>
      </w:r>
      <w:r w:rsidR="00993AB3">
        <w:t>Посмотри на себя, ты вся продрогла, у тебя что, нет кофты потеплее или куртки? Когда ты ела в последний раз?</w:t>
      </w:r>
    </w:p>
    <w:p w:rsidR="00993AB3" w:rsidRDefault="00D119FF">
      <w:r>
        <w:t>- Нет</w:t>
      </w:r>
      <w:r w:rsidR="00993AB3">
        <w:t>. – Она развела руками, - а то одела бы. Ела? Вчера утром, только не помню что. Так что, не тяни, дашь мне работу или нет? Я справлюсь, вот увидишь, ты не пожалеешь.</w:t>
      </w:r>
    </w:p>
    <w:p w:rsidR="00993AB3" w:rsidRDefault="00993AB3">
      <w:r>
        <w:t xml:space="preserve">-А ведь она могла пойти в проститутки, - подумал я, - как Карла. Ее данные позволяли, симпатичная и с фигуркой. Но ведь не пошла, в сене спит, ест что попало, да и одежда одна и та же, на все случаи. Сильная натура! Я стал смотреть на Джули с уважением и какой-то отеческой заботой. Отцом я никогда не был, и она была всего на десять лет меня моложе, но что-то </w:t>
      </w:r>
      <w:r>
        <w:lastRenderedPageBreak/>
        <w:t>внутреннее к ней явно притягивало</w:t>
      </w:r>
      <w:r w:rsidR="006E6D29">
        <w:t xml:space="preserve">, хотелось быть хотя бы не отцом, но каким-то защитником или покровителем. Она была пряма как ребенок, но по взрослому понимала серьезные вещи.  </w:t>
      </w:r>
    </w:p>
    <w:p w:rsidR="00993AB3" w:rsidRDefault="00993AB3">
      <w:r>
        <w:t>- Раз ты работала в барах, - неуклюже начал я, - тебя никогда не хлопали…..</w:t>
      </w:r>
      <w:r w:rsidR="001E158E">
        <w:t>?</w:t>
      </w:r>
    </w:p>
    <w:p w:rsidR="00993AB3" w:rsidRDefault="00993AB3">
      <w:r>
        <w:t xml:space="preserve">- По заднему месту? – рассмеялась она. – А где это не делают? И щипают, пристают, даже грудь лапают. Ну и что? Они же не люди, а просто пьяные козлы, если на все это обращать внимание, нигде не сработаешься. </w:t>
      </w:r>
      <w:r w:rsidR="001B205F">
        <w:t>Было такое и не раз.</w:t>
      </w:r>
    </w:p>
    <w:p w:rsidR="006B7E7F" w:rsidRDefault="001B205F">
      <w:r>
        <w:t>- И как же ты реагировала? – поинтересовался я.</w:t>
      </w:r>
    </w:p>
    <w:p w:rsidR="001B205F" w:rsidRDefault="001B205F">
      <w:r>
        <w:t xml:space="preserve"> </w:t>
      </w:r>
      <w:r w:rsidR="006B7E7F">
        <w:t xml:space="preserve">- </w:t>
      </w:r>
      <w:r>
        <w:t>Кому по затылку, а кому и пощечину. В том состоянии они только так понимают.</w:t>
      </w:r>
    </w:p>
    <w:p w:rsidR="001B205F" w:rsidRDefault="001B205F">
      <w:r>
        <w:t>- И никто на тебя не жаловался? Из посетителей.</w:t>
      </w:r>
    </w:p>
    <w:p w:rsidR="001B205F" w:rsidRDefault="001B205F">
      <w:r>
        <w:t>- Никто и никогда. – Клятвенно произнесла она. – Они понимают настоящий отпор и больше не суются. Потом даже некоторые в друзья набиваются, просят, чтобы я их обслужи</w:t>
      </w:r>
      <w:r w:rsidR="001E158E">
        <w:t>ва</w:t>
      </w:r>
      <w:r>
        <w:t>ла.</w:t>
      </w:r>
    </w:p>
    <w:p w:rsidR="006B7E7F" w:rsidRDefault="006B7E7F">
      <w:r>
        <w:t>Я задумался. Конечно, с таким набором увольнений, даже незаслуженных, если бы я ее и взял, меня бы никто не понял. А если заполнить ее личное дело и дать почитать Джо….</w:t>
      </w:r>
    </w:p>
    <w:p w:rsidR="006B7E7F" w:rsidRDefault="006B7E7F">
      <w:r>
        <w:t xml:space="preserve">Все шло против </w:t>
      </w:r>
      <w:r w:rsidR="00A6718B">
        <w:t>нее,</w:t>
      </w:r>
      <w:r>
        <w:t xml:space="preserve"> и я уже почти сдался. Оставалось ответить отказом и забыть про этот визит.</w:t>
      </w:r>
    </w:p>
    <w:p w:rsidR="006B7E7F" w:rsidRDefault="006B7E7F">
      <w:r>
        <w:t>Оставался лишь один маленький козырь: она работала во многих барах и им</w:t>
      </w:r>
      <w:r w:rsidR="002432A4">
        <w:t>ела хоть и небольшой, но опыт. Т</w:t>
      </w:r>
      <w:r>
        <w:t>е, кто приходил до нее, не имели и такого.</w:t>
      </w:r>
    </w:p>
    <w:p w:rsidR="006B7E7F" w:rsidRDefault="002432A4">
      <w:r>
        <w:t>- Что, не подхожу?</w:t>
      </w:r>
      <w:r w:rsidR="006B7E7F">
        <w:t xml:space="preserve"> - Равнодушно спросила Джули и  подняла голову. – Я тебя понимаю, Джон, ты же не хозя</w:t>
      </w:r>
      <w:r>
        <w:t>ин, и не обижусь. Буду искать дальше, пусть буду увольняться, но не все же в этом мире сволочи, где-нибудь пристроюсь.</w:t>
      </w:r>
    </w:p>
    <w:p w:rsidR="002432A4" w:rsidRDefault="002432A4">
      <w:r>
        <w:t xml:space="preserve">Слово сволочи, как мне показалось, могло относиться и ко мне, я ведь готов был распрощаться с ней в любую минуту. Но рисковать из-за нее своим местом? </w:t>
      </w:r>
    </w:p>
    <w:p w:rsidR="002432A4" w:rsidRDefault="002432A4">
      <w:r>
        <w:t xml:space="preserve">- Держи, - я подал ей анкету, - как хочешь, но заполни </w:t>
      </w:r>
      <w:r w:rsidR="0003160F">
        <w:t>ее</w:t>
      </w:r>
      <w:r>
        <w:t>. Тогда я постараюсь тебе помочь. Ручка вон там, писать хоть умеешь?</w:t>
      </w:r>
    </w:p>
    <w:p w:rsidR="002432A4" w:rsidRDefault="002432A4">
      <w:r>
        <w:t xml:space="preserve"> Она презрительно посмотрела в мою сторону и взяла лист бумаги.</w:t>
      </w:r>
    </w:p>
    <w:p w:rsidR="002432A4" w:rsidRDefault="002432A4">
      <w:r>
        <w:t>- Даю тебе полчаса, - поднялся я, - пойду, попью кофе и тебе принесу. К моему приходу все должно быть готово.</w:t>
      </w:r>
    </w:p>
    <w:p w:rsidR="002432A4" w:rsidRDefault="002432A4">
      <w:r>
        <w:t>Я вышел и спустился вниз. Сев за столик, я действительно заказал кофе, но попросил Сэм еще и что-нибудь поесть, ссылаясь на голод. Кофе я выпил быстро, а еду, вернее закуску, сгреб в огромный бумажный лист вместо скатерти, засунул пакет под полу пиджака и быстро поднялся к себе.</w:t>
      </w:r>
      <w:r w:rsidR="00186414">
        <w:t xml:space="preserve"> </w:t>
      </w:r>
    </w:p>
    <w:p w:rsidR="00186414" w:rsidRDefault="00186414">
      <w:r>
        <w:t>Оказалось, что Джули уже закончила. Я развернул бумажный мешок и грозным тоном приказал:</w:t>
      </w:r>
    </w:p>
    <w:p w:rsidR="00186414" w:rsidRDefault="00186414">
      <w:r>
        <w:t>- Ешь все до последней крошки. Иначе никакой работы.</w:t>
      </w:r>
    </w:p>
    <w:p w:rsidR="00186414" w:rsidRDefault="00186414">
      <w:r>
        <w:t xml:space="preserve">Та сначала </w:t>
      </w:r>
      <w:r w:rsidR="006D789A">
        <w:t>стеснялась</w:t>
      </w:r>
      <w:r>
        <w:t>, а потом действительно принялась за еду, да так быстро, что я боялся, что подавится. Сомнений не было, девушка была голодна и очень.</w:t>
      </w:r>
    </w:p>
    <w:p w:rsidR="00186414" w:rsidRDefault="00186414">
      <w:r>
        <w:t>Да, у меня в голове появилась маленькая идея, она могла помочь Джули</w:t>
      </w:r>
      <w:r w:rsidR="006D789A">
        <w:t>,</w:t>
      </w:r>
      <w:r>
        <w:t xml:space="preserve"> и </w:t>
      </w:r>
      <w:r w:rsidR="006D789A">
        <w:t>мне бы стало легче</w:t>
      </w:r>
      <w:r>
        <w:t>.</w:t>
      </w:r>
    </w:p>
    <w:p w:rsidR="00186414" w:rsidRDefault="00186414">
      <w:r>
        <w:lastRenderedPageBreak/>
        <w:t>- На сегодня все, - сказал я, просмотрев ее анкету. Места работы были перечислены все, и вообще, все было заполнено как нельзя аккуратно четким почерком. – Появишься у меня через неделю.</w:t>
      </w:r>
    </w:p>
    <w:p w:rsidR="00186414" w:rsidRDefault="00186414">
      <w:r>
        <w:t>- И будет работа? – не поверила она.</w:t>
      </w:r>
    </w:p>
    <w:p w:rsidR="00186414" w:rsidRDefault="00186414">
      <w:r>
        <w:t xml:space="preserve">- Будет то, что будет, не исключено что и работа. Я постараюсь, ты мне веришь? – впервые я </w:t>
      </w:r>
      <w:r w:rsidR="00B26FF2">
        <w:t>поднял высоко</w:t>
      </w:r>
      <w:r>
        <w:t xml:space="preserve"> голову, и смотрел ей в глаза, почти касаясь лбом ее лба.</w:t>
      </w:r>
    </w:p>
    <w:p w:rsidR="00186414" w:rsidRPr="007A7E4B" w:rsidRDefault="00186414">
      <w:r>
        <w:t>- Верю, - просто сказала та, даже не отклонившись. – Джон, ты хороший человек, я эт</w:t>
      </w:r>
      <w:r w:rsidR="002A2A77">
        <w:t>о сразу поняла. – Она встала, под</w:t>
      </w:r>
      <w:r>
        <w:t>тянула кофточку пониже и направилась к двери, а я смотрел ей в след.</w:t>
      </w:r>
    </w:p>
    <w:p w:rsidR="00A6718B" w:rsidRDefault="00A6718B">
      <w:r w:rsidRPr="00A6718B">
        <w:t xml:space="preserve">В этот же день, ближе к вечеру, я дал объявление в газету и мысленно приготовился к завтрашнему дню, я ожидал большой поток желающих получить работу. </w:t>
      </w:r>
      <w:r>
        <w:t xml:space="preserve">С утра следующего дня у входа в бар стояли две девушки и женщина, одну из них я пригласил с собой. Разговор был коротким, она работала, где попало, и нигде не задерживалась. Я поймал себя на мысли, что вчерашняя Джули тоже нигде не задерживалась, но воспоминания о ней почему-то вызвали у меня на лице приятную улыбку. Две остальные тоже не задержались, они не подходили ни по каким параметрам, хотя всем нужна была работа позарез. </w:t>
      </w:r>
    </w:p>
    <w:p w:rsidR="00A6718B" w:rsidRDefault="00A6718B">
      <w:r>
        <w:t>Так шли дни, я разговаривал со многими и уже окончательно освоился. Нескольким я все же дал заполнить анкеты, но не положил их в сейф, а спрятал в свою папку.</w:t>
      </w:r>
    </w:p>
    <w:p w:rsidR="00A6718B" w:rsidRDefault="00A6718B">
      <w:r>
        <w:t xml:space="preserve">Однажды ночью ко мне приехала </w:t>
      </w:r>
      <w:r w:rsidR="00815308">
        <w:t>Карла</w:t>
      </w:r>
      <w:r>
        <w:t>, мы не виделись более двух недель</w:t>
      </w:r>
      <w:r w:rsidR="00815308">
        <w:t>,</w:t>
      </w:r>
      <w:r>
        <w:t xml:space="preserve"> и встреча была бурной и ненасытной. Только после всего, перед тем как уснуть, та, как бы нехотя, бросила:</w:t>
      </w:r>
    </w:p>
    <w:p w:rsidR="00A6718B" w:rsidRDefault="00A6718B">
      <w:r>
        <w:t xml:space="preserve">- Я слышала, что у </w:t>
      </w:r>
      <w:r w:rsidR="008C2D44">
        <w:t>вас есть вакансия на официантку?</w:t>
      </w:r>
    </w:p>
    <w:p w:rsidR="00A6718B" w:rsidRDefault="00A6718B">
      <w:r>
        <w:t xml:space="preserve">- Черт </w:t>
      </w:r>
      <w:r w:rsidR="009855D4">
        <w:t>возьми,</w:t>
      </w:r>
      <w:r>
        <w:t xml:space="preserve"> этого Гарри, - я сразу же подумал на него, ведь Карла газет не читала, - уже успел разболтать всем кому не лень.</w:t>
      </w:r>
      <w:r w:rsidR="009855D4">
        <w:t xml:space="preserve"> – Есть, - тихо сказал я. </w:t>
      </w:r>
    </w:p>
    <w:p w:rsidR="009855D4" w:rsidRDefault="009855D4">
      <w:r>
        <w:t>- Уже отобрал кого-нибудь?</w:t>
      </w:r>
    </w:p>
    <w:p w:rsidR="009855D4" w:rsidRDefault="009855D4">
      <w:r>
        <w:t>- Пока нет, - честно признался я, - осталось два или три дня. Карла, я понимаю, к чему ты ведешь.</w:t>
      </w:r>
    </w:p>
    <w:p w:rsidR="009855D4" w:rsidRDefault="009855D4">
      <w:r>
        <w:t>- А почему ты боишься взять меня? – повернулась она. – Я ведь справлюсь. Все при мне, мужчинам я понравлюсь, а с такой работой почти каждый справится. Да и наши связи станут крепче.</w:t>
      </w:r>
    </w:p>
    <w:p w:rsidR="009855D4" w:rsidRDefault="009855D4">
      <w:r>
        <w:t>- Да, конечно, - скептически промолвил я, - весь бар будет знать, что ты моя любовница. К тому же, тот же Гарри сразу же выдаст всем, что ты – проститутка. К тебе начнут цепляться все, начиная с самого Гарри, а уж о клиентах я вообще молчу. Кто-то предложит несколько купюр, и ты ведь с ним пойдешь, или я сомневаюсь?</w:t>
      </w:r>
      <w:r w:rsidR="002102D3">
        <w:t xml:space="preserve"> Кстати, ты спала с Гарри?</w:t>
      </w:r>
    </w:p>
    <w:p w:rsidR="002102D3" w:rsidRDefault="002102D3">
      <w:r>
        <w:t>- Спала, но лишь два раза. Первый – за деньги, второй – просто так. А насчет купюр, не буду обманывать ни тебя, ни себя, если кто-то выложит пять сотен, то, наверное, ни одна официантка не откажется. Только такого не будет, за полсотни в нашем районе можно снять любую на выбор.</w:t>
      </w:r>
    </w:p>
    <w:p w:rsidR="00C07C26" w:rsidRDefault="00C07C26">
      <w:r>
        <w:t xml:space="preserve">- Я просто не хочу борделя в баре, вот и все. </w:t>
      </w:r>
      <w:r w:rsidR="00EA2AB0">
        <w:t>–</w:t>
      </w:r>
      <w:r>
        <w:t xml:space="preserve"> </w:t>
      </w:r>
      <w:r w:rsidR="00EA2AB0">
        <w:t>Вздохнул я. – А так бы я тебя взял.</w:t>
      </w:r>
    </w:p>
    <w:p w:rsidR="00EA2AB0" w:rsidRDefault="00EA2AB0">
      <w:r>
        <w:t xml:space="preserve">- Тогда может, я загляну и заполню анкету? – она потянулась ко мне. – А ты подумай. Кстати, у нас же уже был об этом разговор, и ты сослался только на то, что не было вакансий. Тогда ты мне дал </w:t>
      </w:r>
      <w:r>
        <w:lastRenderedPageBreak/>
        <w:t>надежду выбраться из этой чертовой помойки, хоть когда-либо. Ведь сейчас самый что ни на есть подходящий момент. Возьми меня, Джон, я очень тебя прошу.</w:t>
      </w:r>
    </w:p>
    <w:p w:rsidR="00EA2AB0" w:rsidRDefault="00EA2AB0">
      <w:r>
        <w:t>Я тяжело вздохнул. Карлу я понимал прекрасно, это был ее шанс выбраться из проституции, и теперь все зависело только от меня. Но и для Джули это был шанс выбраться из нищеты и голода, и я ей дал надежду.</w:t>
      </w:r>
    </w:p>
    <w:p w:rsidR="00EA2AB0" w:rsidRDefault="00EA2AB0">
      <w:r>
        <w:t>- Ты хоть когда-нибудь работала в барах, или хоть в забегаловках? – нехотя спросил я.</w:t>
      </w:r>
    </w:p>
    <w:p w:rsidR="00EA2AB0" w:rsidRDefault="00EA2AB0">
      <w:r>
        <w:t>- Конечно, где я только не работала, - она перевалилась и заглянула мне в лицо.</w:t>
      </w:r>
    </w:p>
    <w:p w:rsidR="00EA2AB0" w:rsidRDefault="00EA2AB0">
      <w:r>
        <w:t>- Тебя увольняли, или сама уходила?</w:t>
      </w:r>
    </w:p>
    <w:p w:rsidR="00EA2AB0" w:rsidRDefault="00EA2AB0">
      <w:r>
        <w:t>- И то, и другое. В кафе я зарабатывала центы, а за одну ночь с клиентами – свою месячную зарплату. Что бы ты выбрал, если бы тебе нужны были деньги?</w:t>
      </w:r>
    </w:p>
    <w:p w:rsidR="00EA2AB0" w:rsidRDefault="00EA2AB0">
      <w:r>
        <w:t xml:space="preserve">- Не знаю, - сказал я. – По крайней мере, сейчас у тебя есть работа, хоть такая, а у многих нет вообще никакой. </w:t>
      </w:r>
      <w:r w:rsidR="00FA3E73">
        <w:t>Ладно, - вздохнул я, - зайди и заполни анкету, в конечном итоге последнее слово будет за моим шефом.</w:t>
      </w:r>
    </w:p>
    <w:p w:rsidR="00FA3E73" w:rsidRDefault="00FA3E73">
      <w:r>
        <w:t>Мы замолчали и быстро уснули.</w:t>
      </w:r>
    </w:p>
    <w:p w:rsidR="00FA3E73" w:rsidRDefault="00FA3E73">
      <w:r>
        <w:t>Карла зашла в бар в этот же день и поднялась ко мне. Анкету она заполнила быстро, только особой радости от ее прихода я не испытывал.</w:t>
      </w:r>
    </w:p>
    <w:p w:rsidR="003D3D9F" w:rsidRDefault="003D3D9F">
      <w:r>
        <w:t>- Пока, - чмокнула она меня в щеку. – Я на тебя надеюсь, Джон. Кстати, а я могу поговорить с твоим шефом, ну хоть пару минут?</w:t>
      </w:r>
    </w:p>
    <w:p w:rsidR="003D3D9F" w:rsidRDefault="003D3D9F">
      <w:r>
        <w:t>- Будешь соблазнять? – догадался я. Но тут дверь открылась, и в комнату вошел Джо, сегодня он приехал на час раньше обычного.</w:t>
      </w:r>
    </w:p>
    <w:p w:rsidR="003D3D9F" w:rsidRDefault="003D3D9F">
      <w:r>
        <w:t>- Не помешаю? – буркнул он и осмотрел Карлу. – Отбираешь кандидатов? Смотри, через два дня Сэм уходит. А эта девушка тебе не подойдет? – Он обошел Карлу со всех сторон.</w:t>
      </w:r>
    </w:p>
    <w:p w:rsidR="003D3D9F" w:rsidRDefault="003D3D9F">
      <w:r>
        <w:t>- Мне очень нужна работа, - Карла скромно скрестила руки, одновременно выставив голое колено. – Джон прек</w:t>
      </w:r>
      <w:r w:rsidR="00CF5FA7">
        <w:t>расный работник и человек, но вы</w:t>
      </w:r>
      <w:r>
        <w:t xml:space="preserve"> же не откажете мне проводить вас на улицу? </w:t>
      </w:r>
      <w:r w:rsidR="00CF5FA7">
        <w:t>Я подожду вас в зале, мне нужно сказать вам что-то важное.</w:t>
      </w:r>
    </w:p>
    <w:p w:rsidR="00CF5FA7" w:rsidRDefault="00CF5FA7">
      <w:r>
        <w:t>- Важное? – удивился Джо, не убирая взгляда с ее коленки. – Что ж, подождите.</w:t>
      </w:r>
    </w:p>
    <w:p w:rsidR="00CF5FA7" w:rsidRDefault="00CF5FA7">
      <w:r>
        <w:t>- Чертовски привлекательна! – выпалил Джо, когда Карла вышла. – Подходит? Если да, бери и не сомневайся, она привлечет к нам в бар кучу мужчин.</w:t>
      </w:r>
    </w:p>
    <w:p w:rsidR="00CF5FA7" w:rsidRDefault="00CF5FA7">
      <w:r>
        <w:t>- Мистер Джо, через два дня я представлю вам список кандидатов, и вы сами выберете. Эта девушка тоже оставила анкету, которая будет вам непременно представлена.</w:t>
      </w:r>
    </w:p>
    <w:p w:rsidR="00CF5FA7" w:rsidRDefault="00CF5FA7">
      <w:r>
        <w:t>- Ладно, давай лучше решим с деньгами и я поеду.</w:t>
      </w:r>
    </w:p>
    <w:p w:rsidR="0065285C" w:rsidRDefault="0065285C">
      <w:r>
        <w:t>За пятнадцать минут мы справились и Джо ушел, я не сомневался, что Карла ждала его, но не посмел спуститься вниз, чтобы понаблюдать развитие их знакомства.</w:t>
      </w:r>
    </w:p>
    <w:p w:rsidR="0065285C" w:rsidRDefault="0065285C">
      <w:r>
        <w:t xml:space="preserve">Прошло еще два дня, и к куче анкет прибавились еще несколько. Я сидел и разглядывал каждую. Нет, среди них были достойные девушки и женщины, но об анкетах знал только я, и никому из </w:t>
      </w:r>
      <w:r w:rsidR="00864A83">
        <w:t>них</w:t>
      </w:r>
      <w:r>
        <w:t xml:space="preserve"> </w:t>
      </w:r>
      <w:r>
        <w:lastRenderedPageBreak/>
        <w:t xml:space="preserve">ничего не обещал. Внезапно я поймал себя на одной мысли, и мне стало как-то не по себе. </w:t>
      </w:r>
      <w:r w:rsidR="00864A83">
        <w:t>Сейчас я решал судьбы нескольких людей, но в действительности в моей голове крутились лишь две девушки: Карла и Джулия. Мне захотелось выбросить остальные анкеты, и представить лишь эти две. Это было нечестно, но мне этого хотелось. Если бы я это сделал, об этом бы никто никогда не узнал, но мне это по-настоящему не нравилось, и другие имели шансы на работу.</w:t>
      </w:r>
    </w:p>
    <w:p w:rsidR="002A0155" w:rsidRDefault="002A0155">
      <w:r>
        <w:t>Зазвонил телефон, это был Джо.</w:t>
      </w:r>
    </w:p>
    <w:p w:rsidR="002A0155" w:rsidRDefault="002A0155">
      <w:r>
        <w:t xml:space="preserve">- Ну, что, определился с кандидатами? Времени нет, </w:t>
      </w:r>
      <w:r w:rsidR="00CB3AF2">
        <w:t>завтра я приеду</w:t>
      </w:r>
      <w:r>
        <w:t xml:space="preserve"> в обед, мы втроем посмотрим на каждую, а потом решим.</w:t>
      </w:r>
    </w:p>
    <w:p w:rsidR="002A0155" w:rsidRDefault="002A0155">
      <w:r>
        <w:t>- Мы втроем? – не понял я. – А кто третий?</w:t>
      </w:r>
      <w:r w:rsidR="00AB41F6">
        <w:t xml:space="preserve"> Кандидатки две, и одну вы знаете лично.</w:t>
      </w:r>
    </w:p>
    <w:p w:rsidR="002A0155" w:rsidRDefault="002A0155">
      <w:r>
        <w:t>- Гарри. Я часто советуюсь с ним, к тому же он уже давно работает, а официантки находятся как бы под его началом, он принимает от них заказы и выручку. Лишняя голова не помешает.</w:t>
      </w:r>
    </w:p>
    <w:p w:rsidR="002A0155" w:rsidRDefault="002A0155">
      <w:r>
        <w:t>- Но еще недавно вы же говорили, что вам все равно кого возьмут, лишь бы место не было вакантным?</w:t>
      </w:r>
    </w:p>
    <w:p w:rsidR="002A0155" w:rsidRDefault="002A0155">
      <w:r>
        <w:t>- А чего ты так испугался? – похоже, что тот улыбнулся. – Ты еще в таких делах новенький, вот мы тебе и поможем. – Он повесил трубку.</w:t>
      </w:r>
    </w:p>
    <w:p w:rsidR="00AB41F6" w:rsidRDefault="00AB41F6">
      <w:r>
        <w:t>- Черт! – стукнул я по столу, - еще Гарри здесь не хватало. Именно сегодня должна была зайти Джули, так мы договаривались, и она появилась после обеда.</w:t>
      </w:r>
    </w:p>
    <w:p w:rsidR="00AB41F6" w:rsidRDefault="00AB41F6">
      <w:r>
        <w:t>Джули была в том же наряде, и руки ее были, как и тогда, покрасневшие от холода.</w:t>
      </w:r>
    </w:p>
    <w:p w:rsidR="00AB41F6" w:rsidRDefault="00AB41F6">
      <w:r>
        <w:t xml:space="preserve">- Привет, - сказала она и сразу же направилась к стулу. – </w:t>
      </w:r>
      <w:r w:rsidR="00563C86">
        <w:t>Может,</w:t>
      </w:r>
      <w:r>
        <w:t xml:space="preserve"> </w:t>
      </w:r>
      <w:r w:rsidR="00563C86">
        <w:t>есть,</w:t>
      </w:r>
      <w:r>
        <w:t xml:space="preserve"> какие новости? - Ее глаза показались мне грустными.</w:t>
      </w:r>
    </w:p>
    <w:p w:rsidR="00AB41F6" w:rsidRDefault="00AB41F6">
      <w:r>
        <w:t>- Есть, - неопределенно сказал я. – Завтра в полдень ты должна быть здесь. Будет еще одна девушка, мой шеф и бармен, из вас двоих выберут одну.</w:t>
      </w:r>
    </w:p>
    <w:p w:rsidR="00AB41F6" w:rsidRDefault="00AB41F6">
      <w:r>
        <w:t>- Я ей не буду, - усмехнулась та. – Я чувствую.</w:t>
      </w:r>
    </w:p>
    <w:p w:rsidR="00AB41F6" w:rsidRDefault="00AB41F6">
      <w:r>
        <w:t>Только сейчас я обратил внимание на</w:t>
      </w:r>
      <w:r w:rsidR="00563C86">
        <w:t xml:space="preserve"> ее одежду. Кофта из красного цвета</w:t>
      </w:r>
      <w:r>
        <w:t xml:space="preserve"> превратилась в какую-то бурую, скорее всего</w:t>
      </w:r>
      <w:r w:rsidR="00545985">
        <w:t>,</w:t>
      </w:r>
      <w:r>
        <w:t xml:space="preserve"> ее уже давно не стирали. К тому же, из нее торчало пара соломинок.</w:t>
      </w:r>
    </w:p>
    <w:p w:rsidR="00AB41F6" w:rsidRDefault="00AB41F6">
      <w:r>
        <w:t>- Встань, - попросил я и осмотрел ее джинсы. Они были не в лучшем виде, с пятнами и просто следами грязи. – После нашего разговора, ты стирала одежду?</w:t>
      </w:r>
    </w:p>
    <w:p w:rsidR="00AB41F6" w:rsidRDefault="00AB41F6">
      <w:r>
        <w:t xml:space="preserve">- Нет, - угрюмо ответила та, вернувшись на стул. – Хозяин </w:t>
      </w:r>
      <w:r w:rsidR="00545985">
        <w:t>забастовал, никуда не уходит</w:t>
      </w:r>
      <w:r>
        <w:t xml:space="preserve">, бабку гоняет за бутылками. </w:t>
      </w:r>
      <w:r w:rsidR="00781023">
        <w:t>Я даже не могу ничего сдать в стирку: нет ни денег, ни запасной одежды. Ты хочешь сказать, что в таком виде мне лучше вообще не появляться?</w:t>
      </w:r>
    </w:p>
    <w:p w:rsidR="00545985" w:rsidRDefault="00545985">
      <w:r>
        <w:t>- А как ты сама думаешь? Кстати, вторая претендентка будет одета, что надо, а ведь встречают по одежке, так говорят.</w:t>
      </w:r>
    </w:p>
    <w:p w:rsidR="00545985" w:rsidRDefault="00545985">
      <w:r>
        <w:t>Джули нахмурилась. Она что-то долго думала, но в конце только тяжело вздохнула.</w:t>
      </w:r>
    </w:p>
    <w:p w:rsidR="00545985" w:rsidRDefault="00545985">
      <w:r>
        <w:t>- Как я вообще попала в финал? Для меня это просто секрет.</w:t>
      </w:r>
    </w:p>
    <w:p w:rsidR="00545985" w:rsidRDefault="00545985">
      <w:r>
        <w:lastRenderedPageBreak/>
        <w:t>- Я обещал помочь тебе и сделал все, что мог. Так ты и очутилась в финале. Только не надо благодарностей, ты мне чем-то сразу понравилась.</w:t>
      </w:r>
    </w:p>
    <w:p w:rsidR="00545985" w:rsidRDefault="00545985">
      <w:r>
        <w:t>- А вторая? Она тебе нравится?</w:t>
      </w:r>
    </w:p>
    <w:p w:rsidR="00545985" w:rsidRDefault="00545985">
      <w:r>
        <w:t>- Немного, но ты какая-то особенная. Что же мне с тобой делать? – Я закусил губу.</w:t>
      </w:r>
    </w:p>
    <w:p w:rsidR="00545985" w:rsidRDefault="00545985">
      <w:r>
        <w:t>- Ничего, - Джули начала вставать. – Спасибо тебе и на этом, Джон, ты очень хороший человек, редко попадаются человечные люди.</w:t>
      </w:r>
    </w:p>
    <w:p w:rsidR="00545985" w:rsidRDefault="00545985">
      <w:r>
        <w:t>- Постой, - остановил ее я. – Ты что, так просто сдашься, даже попав в финал? Это на тебя не</w:t>
      </w:r>
      <w:r w:rsidR="009B215F">
        <w:t xml:space="preserve"> </w:t>
      </w:r>
      <w:r>
        <w:t xml:space="preserve">похоже, по крайней </w:t>
      </w:r>
      <w:r w:rsidR="009B215F">
        <w:t>мере,</w:t>
      </w:r>
      <w:r>
        <w:t xml:space="preserve"> ты мне казалась другой. </w:t>
      </w:r>
      <w:r w:rsidR="009B215F">
        <w:t>Может я в тебе ошибался?</w:t>
      </w:r>
    </w:p>
    <w:p w:rsidR="009B215F" w:rsidRDefault="009B215F">
      <w:r>
        <w:t>- Нет, Джон, не ошибался. Я приду, завтра в этой же самой одежде, а там что будет. – В ее взгляде появилась решительность. – Иногда с неба выглядывает лучик удачи.</w:t>
      </w:r>
    </w:p>
    <w:p w:rsidR="009B215F" w:rsidRDefault="009B215F">
      <w:r>
        <w:t>- Вот что, - мне вдруг пришла в голову шальная мысль. – Скажи честно, ты мне доверяешь? Ну, хоть немного?</w:t>
      </w:r>
    </w:p>
    <w:p w:rsidR="009B215F" w:rsidRDefault="009B215F">
      <w:r>
        <w:t>- Много, - сразу ответила та.</w:t>
      </w:r>
    </w:p>
    <w:p w:rsidR="009B215F" w:rsidRDefault="009B215F">
      <w:r>
        <w:t>Я взял карандаш, написал адрес, а потом выложил на стол связку ключей.</w:t>
      </w:r>
    </w:p>
    <w:p w:rsidR="009B215F" w:rsidRDefault="009B215F">
      <w:r>
        <w:t>- Это недалеко, десять минут ходьбы. Там я живу в совсем маленькой квартире. Дверь в подъезд не запирается, пройдешь ко мне, отмоешься и постираешься, утюг тоже есть. А завтра придешь сюда свежая и красивая. – Я с интересом смотрел на Джулию.</w:t>
      </w:r>
    </w:p>
    <w:p w:rsidR="009B215F" w:rsidRDefault="009B215F">
      <w:r>
        <w:t>- К тебе домой?! – у нее глаза полезли на лоб. – В квартиру к неизвестному мужчине?</w:t>
      </w:r>
    </w:p>
    <w:p w:rsidR="009B215F" w:rsidRDefault="009B215F">
      <w:r>
        <w:t>- Почему же неизвестному, - улыбнулся я, - мы уже второй раз видимся.</w:t>
      </w:r>
      <w:r w:rsidR="005352AB">
        <w:t xml:space="preserve"> Поэтому я и спросил тебя о доверии. Нет, если ты мне….</w:t>
      </w:r>
    </w:p>
    <w:p w:rsidR="005352AB" w:rsidRDefault="005352AB">
      <w:r>
        <w:t>- Конечно, доверяю, - она не могла придти в себя. – Только мне как-то страшно, стыдно и неудобно. Это же твой личный очаг, и впускать в него постороннего…. А если я у тебя что-нибудь украду, или вообще обчищу квартиру?</w:t>
      </w:r>
    </w:p>
    <w:p w:rsidR="005352AB" w:rsidRDefault="005352AB">
      <w:r>
        <w:t xml:space="preserve">- Там нечего чистить, вот увидишь, - улыбнулся я. – И скрывать мне нечего, живу как все. Только у меня там такая разруха! </w:t>
      </w:r>
    </w:p>
    <w:p w:rsidR="005352AB" w:rsidRDefault="005352AB">
      <w:r>
        <w:t>- Джон, ты это по правде? – пытливо посмотрела она на меня.</w:t>
      </w:r>
    </w:p>
    <w:p w:rsidR="005352AB" w:rsidRDefault="005352AB">
      <w:r>
        <w:t>- Согласна? – спросил я уже строже. – Тогда забирай ключи, а завтра в полдень мне их вернешь. У меня есть запасные.</w:t>
      </w:r>
    </w:p>
    <w:p w:rsidR="005352AB" w:rsidRDefault="005352AB">
      <w:r>
        <w:t>- Мне еще никто так сильно не доверял, - пробормотала Джули и потянулась за ключами.</w:t>
      </w:r>
    </w:p>
    <w:p w:rsidR="005352AB" w:rsidRDefault="005352AB">
      <w:r>
        <w:t>- Да, и еще вот что. – Я полез в карман и вытащил пять стодолларовых купюр. – Я дам тебе в долг, вернешь, когда сможешь, но чтобы ты купила себе хорошую, а главное теплую куртку. Завтра ты в ней появишься.</w:t>
      </w:r>
    </w:p>
    <w:p w:rsidR="005352AB" w:rsidRDefault="005352AB">
      <w:r>
        <w:t>- Ты сумасшедший, Джон, - Джули не верила глазам, - а если меня не оставят, откуда я верну тебе долг?</w:t>
      </w:r>
      <w:r w:rsidR="005C479A">
        <w:t xml:space="preserve"> Нет, я не из таких.</w:t>
      </w:r>
    </w:p>
    <w:p w:rsidR="005C479A" w:rsidRDefault="005C479A">
      <w:r>
        <w:lastRenderedPageBreak/>
        <w:t>- Я же сказал, вернешь, когда сможешь. Может через пару месяцев с зарплаты, может лет через десять.</w:t>
      </w:r>
    </w:p>
    <w:p w:rsidR="005C479A" w:rsidRDefault="005C479A">
      <w:r>
        <w:t>- Не нравится мне все это, - Джули вдруг поникла, - ты меня ставишь в зависимость со всем этим. Я тебе никто, а ты вдруг так неожиданно….</w:t>
      </w:r>
    </w:p>
    <w:p w:rsidR="005C479A" w:rsidRDefault="005C479A">
      <w:r>
        <w:t>- Друзьям надо помогать, - откинулся я на стуле. – Мы же с тобой друзья? Или нет?</w:t>
      </w:r>
    </w:p>
    <w:p w:rsidR="005C479A" w:rsidRDefault="005C479A">
      <w:r>
        <w:t>- Какой с меня друг, - она опустила глаза, - с меня-то, и взять нечего. А ты потом не заставишь меня расплачиваться постелью? – вдруг выпалила Джули.</w:t>
      </w:r>
    </w:p>
    <w:p w:rsidR="005C479A" w:rsidRDefault="005C479A">
      <w:r>
        <w:t xml:space="preserve">- Значит, не веришь, - грустно сказал я. – Тогда оставь все как есть, и приходи завтра какая есть. </w:t>
      </w:r>
    </w:p>
    <w:p w:rsidR="005C479A" w:rsidRDefault="005C479A">
      <w:r>
        <w:t xml:space="preserve">- Джон, - она вдруг встала и подошла ко мне. – Мне очень хочется тебе верить, и в то, что пока еще есть люди, которые могут бескорыстно помочь и помогают, просто я уже давно таких не встречала. </w:t>
      </w:r>
      <w:r w:rsidR="006B5B3B">
        <w:t xml:space="preserve">– Неожиданно она просто прижалась ко мне головой и еле слышно вымолвила: </w:t>
      </w:r>
      <w:r w:rsidR="0097266F">
        <w:t xml:space="preserve">- </w:t>
      </w:r>
      <w:r w:rsidR="006B5B3B">
        <w:t>Спасибо.</w:t>
      </w:r>
    </w:p>
    <w:p w:rsidR="006B5B3B" w:rsidRDefault="006B5B3B">
      <w:r>
        <w:t>От нее шли какие-то непонятные, но чистые и приятные волны. Теплая кожа и рассыпчатые волосы заставили меня закрыть глаза.</w:t>
      </w:r>
    </w:p>
    <w:p w:rsidR="006B5B3B" w:rsidRDefault="006B5B3B">
      <w:r>
        <w:t>Но уже скоро Джули в комнате не было, как и адреса, ключей и пятисот долларов, а вот какая-то энергия ее недавнего присутствия все же осталась, ее нельзя было увидеть, но я ее чувствовал. А может это был просто ее запах.</w:t>
      </w:r>
    </w:p>
    <w:p w:rsidR="00815308" w:rsidRDefault="00815308" w:rsidP="00815308">
      <w:pPr>
        <w:rPr>
          <w:b/>
          <w:sz w:val="32"/>
          <w:szCs w:val="32"/>
        </w:rPr>
      </w:pPr>
      <w:r>
        <w:rPr>
          <w:b/>
          <w:sz w:val="32"/>
          <w:szCs w:val="32"/>
        </w:rPr>
        <w:t>Часть 4</w:t>
      </w:r>
      <w:r w:rsidRPr="00950476">
        <w:rPr>
          <w:b/>
          <w:sz w:val="32"/>
          <w:szCs w:val="32"/>
        </w:rPr>
        <w:t xml:space="preserve">. </w:t>
      </w:r>
      <w:r>
        <w:rPr>
          <w:b/>
          <w:sz w:val="32"/>
          <w:szCs w:val="32"/>
        </w:rPr>
        <w:t>Выборы</w:t>
      </w:r>
      <w:r w:rsidRPr="00950476">
        <w:rPr>
          <w:b/>
          <w:sz w:val="32"/>
          <w:szCs w:val="32"/>
        </w:rPr>
        <w:t>.</w:t>
      </w:r>
    </w:p>
    <w:p w:rsidR="00DA3376" w:rsidRDefault="00436FCD" w:rsidP="00815308">
      <w:r>
        <w:t>Я спустился вниз и подошел к стойке.</w:t>
      </w:r>
    </w:p>
    <w:p w:rsidR="00436FCD" w:rsidRDefault="00436FCD" w:rsidP="00815308">
      <w:r>
        <w:t>- Гарри, тебе звонил шеф насчет завтрашней встречи? По поводу новой официантки?</w:t>
      </w:r>
    </w:p>
    <w:p w:rsidR="001208DC" w:rsidRDefault="001208DC" w:rsidP="00815308">
      <w:r>
        <w:t>- Звонил, - ухмыльнулся он. – Ты хочешь спросить, как связаться с Карлой, чтобы она пришла? Все уже сделано, - он снисходительно на меня посмотрел. – Завтра в полдень она будет тут. Кстати, вторая кандидатура эта та стройная девчонка? Она приходит к тебе уже второй раз. Ничего, - он покачал головой, - довольно симпатичная, выбирать будет трудно.</w:t>
      </w:r>
    </w:p>
    <w:p w:rsidR="001208DC" w:rsidRDefault="001208DC" w:rsidP="00815308">
      <w:r>
        <w:t>- А по мне нет, - нахмурился я. – Как Джо скажет, так и будет.</w:t>
      </w:r>
    </w:p>
    <w:p w:rsidR="001208DC" w:rsidRDefault="001208DC" w:rsidP="00815308">
      <w:r>
        <w:t>- Да, конечно, - кивнул тот.</w:t>
      </w:r>
    </w:p>
    <w:p w:rsidR="001208DC" w:rsidRDefault="001208DC" w:rsidP="00815308">
      <w:r>
        <w:t xml:space="preserve">Вечером, придя домой, я просто не узнал свою квартиру. </w:t>
      </w:r>
      <w:r w:rsidR="00BB4608">
        <w:t>Джули</w:t>
      </w:r>
      <w:r>
        <w:t xml:space="preserve"> была явно сумасшедшей. Она не только навела везде порядок, но даже вымыла полы и вытерла пыль, чего я уже не делал два-три месяца. Все прокисшее или подпорченное было выброшено из холодильника, но я даже не нашел мешка с мусором, видимо она вынесла его на улицу в контейнер. Даже мой запасной костюм был тщательно выглажен. Мне стало как-то неловко, я уже давно не видел такой свою квартиру.</w:t>
      </w:r>
    </w:p>
    <w:p w:rsidR="00654380" w:rsidRDefault="00654380" w:rsidP="00815308">
      <w:r>
        <w:t>- Ну, надо же так, - разглядывал я идеальный порядок. – Вот что значит женщина, хотя и молодая.</w:t>
      </w:r>
    </w:p>
    <w:p w:rsidR="00654380" w:rsidRDefault="00654380" w:rsidP="00815308">
      <w:r>
        <w:t xml:space="preserve">За ужином я задумался, и именно о завтрашнем дне. Да, конечно, </w:t>
      </w:r>
      <w:r w:rsidR="00E1631F">
        <w:t>свежая</w:t>
      </w:r>
      <w:r>
        <w:t xml:space="preserve"> чистая </w:t>
      </w:r>
      <w:r w:rsidR="00E1631F">
        <w:t>Джули</w:t>
      </w:r>
      <w:r>
        <w:t xml:space="preserve"> в новой куртке должна выглядеть прекрасно, но</w:t>
      </w:r>
      <w:r w:rsidR="00E1631F">
        <w:t xml:space="preserve"> у Карлы было больше преимуществ, и я это осознавал.</w:t>
      </w:r>
      <w:r w:rsidR="005D0C9E">
        <w:t xml:space="preserve"> В плюсе у Джули было то, что она работала во многих заведениях нашего типа. В минусе – что более трех месяцев она нигде не задерживалась. В минусе же у Карлы было ее прошлое, а вот в плюсе…. </w:t>
      </w:r>
      <w:r w:rsidR="005D0C9E">
        <w:lastRenderedPageBreak/>
        <w:t>Я задумался. Она спала со мной, спала с Гарри, и Джо она осталась ждать не просто так. При ее-то обаятельности положить Джо в постель в тот же день, было раз плюнуть, я даже был уверен, что именно для этого она и осталась. Значит, и шеф, и Гарри будут за нее. Что ж, бесплатная красивая любовница это огромный козырь. Карла была действительно молода и красива.</w:t>
      </w:r>
    </w:p>
    <w:p w:rsidR="005D0C9E" w:rsidRDefault="005D0C9E" w:rsidP="00815308">
      <w:r>
        <w:t>Уснул я позже обычного, а все завтрашнее утро просто пере</w:t>
      </w:r>
      <w:r w:rsidR="001310BD">
        <w:t>кладывал</w:t>
      </w:r>
      <w:r>
        <w:t xml:space="preserve"> бумажки с места на место, чтобы убить время. </w:t>
      </w:r>
    </w:p>
    <w:p w:rsidR="005D0C9E" w:rsidRDefault="005D0C9E" w:rsidP="00815308">
      <w:r>
        <w:t xml:space="preserve">Девушки пришли первыми и расположились за столиками в баре, заказав себе кофе. </w:t>
      </w:r>
      <w:r w:rsidR="00652BF3">
        <w:t xml:space="preserve">Я на секунду спустился в зал, и сразу же заметил обеих. Джули была в новой куртке, а Карла так подобрала одежду, что ее сексапильности можно было только позавидовать, притом на проститутку она не смахивала. Видимо она все хорошо и долго продумала, даже разорившись, или одолжив у подруг что-то из одежды. </w:t>
      </w:r>
    </w:p>
    <w:p w:rsidR="00652BF3" w:rsidRDefault="00652BF3" w:rsidP="00815308">
      <w:r>
        <w:t>Наконец  ко мне в комнату во</w:t>
      </w:r>
      <w:r w:rsidR="000630F6">
        <w:t>шел Джо и, потирая руки, бросил:</w:t>
      </w:r>
    </w:p>
    <w:p w:rsidR="00652BF3" w:rsidRDefault="00652BF3" w:rsidP="00815308">
      <w:r>
        <w:t>- Девушки на месте? Дай-ка мне их анкеты. – Он сел на стул и пролистал обе. – Скажи, чтобы все поднимались сюда, и Гарри тоже, в тесноте да не в обиде.</w:t>
      </w:r>
    </w:p>
    <w:p w:rsidR="00652BF3" w:rsidRDefault="00652BF3" w:rsidP="00815308">
      <w:r>
        <w:t>Я спустился и махнул Гарри. Через минуту в комнате уже находились пять человек, и несколько минут все рассматривали друг друга.</w:t>
      </w:r>
    </w:p>
    <w:p w:rsidR="00652BF3" w:rsidRDefault="00652BF3" w:rsidP="00815308">
      <w:r>
        <w:t>- Почему вы так часто увольнялись? – шеф обратился к Джули. – Я знаю эти заведения и их хозяев, они хорошие порядочные люди. Странно, все увольнения были по собственному желанию. Это почему</w:t>
      </w:r>
      <w:r w:rsidR="00C862F8">
        <w:t xml:space="preserve"> же</w:t>
      </w:r>
      <w:r>
        <w:t>?</w:t>
      </w:r>
    </w:p>
    <w:p w:rsidR="00652BF3" w:rsidRDefault="00652BF3" w:rsidP="00815308">
      <w:r>
        <w:t>- Мне предлагали большее, чем было записано в контракте, - не моргнув, ответила Джули. – Я же не была на это согласна. Вы меня понимаете?</w:t>
      </w:r>
    </w:p>
    <w:p w:rsidR="00652BF3" w:rsidRDefault="00652BF3" w:rsidP="00815308">
      <w:r>
        <w:t xml:space="preserve">- Нет, - удивился Джо, или просто сделал вид, - </w:t>
      </w:r>
      <w:r w:rsidR="00AD221D">
        <w:t>большее это что?</w:t>
      </w:r>
    </w:p>
    <w:p w:rsidR="00AD221D" w:rsidRDefault="00AD221D" w:rsidP="00815308">
      <w:r>
        <w:t>- Интимные услуги, - тихо сказал та, и отвела глаза.</w:t>
      </w:r>
    </w:p>
    <w:p w:rsidR="00AD221D" w:rsidRDefault="00AD221D" w:rsidP="00815308">
      <w:r>
        <w:t>- Даже так? – Джо казалось, не верил. – Может они просто хотели показать вам свое предраспо</w:t>
      </w:r>
      <w:r w:rsidR="00FE6BA4">
        <w:t>ложение, а вы поняли все не так?</w:t>
      </w:r>
    </w:p>
    <w:p w:rsidR="00AD221D" w:rsidRDefault="00AD221D" w:rsidP="00815308">
      <w:r>
        <w:t>- Может, - усмехнулась Джули. – Но я пришла работать, и ни в каком предрасположении не нуждалась. Сюда я тоже пришла работать.</w:t>
      </w:r>
    </w:p>
    <w:p w:rsidR="00AD221D" w:rsidRDefault="00AD221D" w:rsidP="00815308">
      <w:r>
        <w:t>- Интересная девушка, - задумался вслух Джо, но взял уже в руки анкету Карлы.</w:t>
      </w:r>
    </w:p>
    <w:p w:rsidR="00AD221D" w:rsidRDefault="00AD221D" w:rsidP="00815308">
      <w:r>
        <w:t xml:space="preserve">- А </w:t>
      </w:r>
      <w:r w:rsidR="003533D4">
        <w:t>вы,</w:t>
      </w:r>
      <w:r>
        <w:t xml:space="preserve"> почему так часто увольнялись? Кстати не только по собственному желанию.</w:t>
      </w:r>
    </w:p>
    <w:p w:rsidR="00AD221D" w:rsidRDefault="00AD221D" w:rsidP="00815308">
      <w:r>
        <w:t>- Просто попадались места, где платили больше. – Та обаятельно улыбнулась. – Я же вам рассказывала.</w:t>
      </w:r>
    </w:p>
    <w:p w:rsidR="00AD221D" w:rsidRDefault="00AD221D" w:rsidP="00815308">
      <w:r>
        <w:t>- Не помню такого, - хмуро покрутил головой Джо. – Ну, да ладно. Что ж, если у остальных вопросов нет, мы отпустим девушек. Приходите, завтра в полдень, кто-то из вас останется.</w:t>
      </w:r>
    </w:p>
    <w:p w:rsidR="00AD221D" w:rsidRDefault="00AD221D" w:rsidP="00815308">
      <w:r>
        <w:t>Девушки ушли, а Джо переводил взгляд с меня на Гарри.</w:t>
      </w:r>
    </w:p>
    <w:p w:rsidR="00AD221D" w:rsidRDefault="00AD221D" w:rsidP="00815308">
      <w:r>
        <w:t>- Что скажешь, бармен? – наконец остановился он на Гарри.</w:t>
      </w:r>
    </w:p>
    <w:p w:rsidR="00AD221D" w:rsidRDefault="00AD221D" w:rsidP="00815308">
      <w:r>
        <w:lastRenderedPageBreak/>
        <w:t>- Обе хороши, нечего сказать, - замялся он. – Только первая, как мне показалось, немного строптивая, то есть, недотрога. А в баре тебя и по заднице хлопают, и все, что хочешь. Справится ли?</w:t>
      </w:r>
    </w:p>
    <w:p w:rsidR="00AD221D" w:rsidRDefault="00AD221D" w:rsidP="00815308">
      <w:r>
        <w:t>- Я разговаривал с ней, - вступил я.</w:t>
      </w:r>
      <w:r w:rsidR="00F1794B">
        <w:t xml:space="preserve"> – Этого она не боится и через все это уже прошла. Просто она открытая и ответственная.</w:t>
      </w:r>
    </w:p>
    <w:p w:rsidR="00F1794B" w:rsidRDefault="00F1794B" w:rsidP="00815308">
      <w:r>
        <w:t>- А вторая? – шеф почему-то опустил глаза. – Гарри, она и, правда, проститутка?</w:t>
      </w:r>
    </w:p>
    <w:p w:rsidR="00F1794B" w:rsidRDefault="00F1794B" w:rsidP="00815308">
      <w:r>
        <w:t>- Я сам с ней спал, - выпалил тот. – Да и Джон пару раз с ней уходил. А что в этом такого? Мы же все мужики, иметь покладистую официантку, с которой можно провести приятных десять минут прямо на работе, разве это плохо? Мистер Джо, разве она вам не понравилась? Или вы не мужчина?</w:t>
      </w:r>
    </w:p>
    <w:p w:rsidR="00F1794B" w:rsidRDefault="00F1794B" w:rsidP="00815308">
      <w:r>
        <w:t xml:space="preserve">- Ты на что намекаешь? – </w:t>
      </w:r>
      <w:r w:rsidR="003533D4">
        <w:t xml:space="preserve">недовольно </w:t>
      </w:r>
      <w:r>
        <w:t>повернулся к нему шеф. – А ты что скажешь, Джон?</w:t>
      </w:r>
    </w:p>
    <w:p w:rsidR="00F1794B" w:rsidRDefault="00F1794B" w:rsidP="00815308">
      <w:r>
        <w:t>- Проститутка, где бы ни была, всегда ею и останется. Я только боюсь, что наш бар превратится в бордель, Карлу многие знают. За деньги она сможет даже оставлять на время свое рабочее место. Хотя девушка она красивая и обаятельная, не спорю. Не скрою, я тоже спал с ней. Но кто больше нужен бару, любовница для его работников или ответственная официант</w:t>
      </w:r>
      <w:r w:rsidR="00A20FB8">
        <w:t>ка? На мой взгляд, Джули тоже по-</w:t>
      </w:r>
      <w:r>
        <w:t xml:space="preserve">особому красива, но приставать к ней не </w:t>
      </w:r>
      <w:r w:rsidR="00A20FB8">
        <w:t>удастся</w:t>
      </w:r>
      <w:r>
        <w:t xml:space="preserve">. </w:t>
      </w:r>
      <w:r w:rsidR="00A20FB8">
        <w:t>Надо выбирать, или девушку для потех, или для работы. Я надеюсь, что мистер Джо сам сделает выбор, ведь это его бар.</w:t>
      </w:r>
    </w:p>
    <w:p w:rsidR="00A20FB8" w:rsidRDefault="00D5421C" w:rsidP="00815308">
      <w:r>
        <w:t xml:space="preserve">- В чем-то ты прав, - вздохнул Джо. – Честно говоря, мне хочется и того, и другого. Не скрою, иногда зайти в бар и поговорить один на один с Карлой, расслабиться после трудного дня, я не вижу в этом ничего плохого. Да и вам иногда выпустить пар не помешает, мне не жалко. Только чтобы работе это не помешало. Короче, я предлагаю голосовать, - он выдвинулся в центр комнаты. – Кто за девушку для всех, </w:t>
      </w:r>
      <w:r w:rsidR="00245621">
        <w:t xml:space="preserve">то есть Карлу, </w:t>
      </w:r>
      <w:r>
        <w:t>поднимите руку.</w:t>
      </w:r>
    </w:p>
    <w:p w:rsidR="00D5421C" w:rsidRDefault="00D5421C" w:rsidP="00815308">
      <w:r>
        <w:t>Как ни странно, но руку поднял только он</w:t>
      </w:r>
      <w:r w:rsidR="00245621">
        <w:t xml:space="preserve"> один</w:t>
      </w:r>
      <w:r>
        <w:t xml:space="preserve">, </w:t>
      </w:r>
      <w:r w:rsidR="00245621">
        <w:t>и очень удивился, а</w:t>
      </w:r>
      <w:r>
        <w:t xml:space="preserve"> у меня появилась надежда. Джо, казалось, был в недоумении.</w:t>
      </w:r>
    </w:p>
    <w:p w:rsidR="00D5421C" w:rsidRDefault="00D5421C" w:rsidP="00815308">
      <w:r>
        <w:t>- Тогда кто за недотрогу?</w:t>
      </w:r>
    </w:p>
    <w:p w:rsidR="00D5421C" w:rsidRDefault="00D5421C" w:rsidP="00815308">
      <w:r>
        <w:t>Руку поднял только я.</w:t>
      </w:r>
    </w:p>
    <w:p w:rsidR="00D5421C" w:rsidRDefault="00D5421C" w:rsidP="00815308">
      <w:r>
        <w:t xml:space="preserve">- Я воздерживаюсь, - сразу же сказал Гарри. </w:t>
      </w:r>
    </w:p>
    <w:p w:rsidR="0084704A" w:rsidRDefault="0084704A" w:rsidP="00815308">
      <w:r>
        <w:t>- Тогда объяснись, - нетерпеливо пробормотал Джо. – Что это за такое воздержание, и от чего?</w:t>
      </w:r>
    </w:p>
    <w:p w:rsidR="0084704A" w:rsidRDefault="0084704A" w:rsidP="00815308">
      <w:r>
        <w:t>- Официантки непосредственно подчиняются мне, хотя в конечном итоге спрос будет с меня. Если я буду запираться с Карлой, это заметят все, а значит, раз она находится со мной в интимных отношениях, я должен делать ей какие-то поблажки. Я уверен, что она воспользуется всем тем, что от нее будут хотеть, я даже не смогу поставить  ее на место, за любую провинность. Одно дело, когда ты с ней куда-то уезжаешь и кувыркаешься, другое то, что она – твоя подчиненная. Меня очень настораживает этот расклад, по крайней мере, я буду чувствовать себя не в своей тарел</w:t>
      </w:r>
      <w:r w:rsidR="00245621">
        <w:t>ке, общаясь с ней в баре. Ею мо</w:t>
      </w:r>
      <w:r>
        <w:t xml:space="preserve">жет овладеть вседозволенность, ведь все мы будет с ней связаны другими узами. Неспокойно у меня на сердце, ой как неспокойно.  </w:t>
      </w:r>
    </w:p>
    <w:p w:rsidR="0084704A" w:rsidRDefault="0084704A" w:rsidP="00815308">
      <w:r>
        <w:t>- Тогда чего же ты не проголосовал за недотрогу? – вдруг спросил я.</w:t>
      </w:r>
    </w:p>
    <w:p w:rsidR="0084704A" w:rsidRDefault="0084704A" w:rsidP="00815308">
      <w:r>
        <w:lastRenderedPageBreak/>
        <w:t xml:space="preserve">- Если честно, то она мне понравилась. Я боюсь, что не удержусь и начну к ней подъезжать, а та просто уволится, как бы из-за меня. Джон, неужели не было какой-нибудь простой бабы, как Мэри? </w:t>
      </w:r>
      <w:r w:rsidR="00205AA3">
        <w:t>С такой вообще проблем нет.</w:t>
      </w:r>
    </w:p>
    <w:p w:rsidR="00205AA3" w:rsidRDefault="00205AA3" w:rsidP="00815308">
      <w:r>
        <w:t>- Какие были, таких и представил, - хмуро ухмыльнулся я. – Мистер Джо, легче всего услышать ваше финальное слово и я думаю,</w:t>
      </w:r>
      <w:r w:rsidR="004010C7">
        <w:t xml:space="preserve"> что мы оба с ним согласимся</w:t>
      </w:r>
      <w:r>
        <w:t>. На черта это голосование.</w:t>
      </w:r>
    </w:p>
    <w:p w:rsidR="00205AA3" w:rsidRDefault="00205AA3" w:rsidP="00815308">
      <w:r>
        <w:t>- Хотите все свалить на меня? – вдруг рассмеялся тот. – Нет уж, раз было голосование, так распределится и ответственность. Оставим обеих. – Вдруг выпалил он. – Дадим испытательный срок, месяц или три, а там видно будет. Та, кто сорвется, пойдет на улицу. Не волнуйтесь, еще одну маленькую зарплату я выдержу, мне просто интересно, какой у нас получился расклад.</w:t>
      </w:r>
    </w:p>
    <w:p w:rsidR="00205AA3" w:rsidRDefault="00205AA3" w:rsidP="00815308">
      <w:r>
        <w:t>Да, я знал, что официантки получают крохи, мизер, весь их основной доход составляли чаевые. Для Джо один маленький оклад на несколько месяцев был не в тягость.</w:t>
      </w:r>
    </w:p>
    <w:p w:rsidR="00205AA3" w:rsidRDefault="00205AA3" w:rsidP="00815308">
      <w:r>
        <w:t>- Все, расходимся, - заключил Джо. – Завтра оформишь на работу обеих, дай им три месяца на испытание. – Он вышел и хлопнул дверью.</w:t>
      </w:r>
    </w:p>
    <w:p w:rsidR="00205AA3" w:rsidRDefault="00205AA3" w:rsidP="00815308">
      <w:r>
        <w:t>- Ну, ты дал, - восхищенно сказал я, глядя на Гарри. – Воздержался прямо перед шефом.</w:t>
      </w:r>
    </w:p>
    <w:p w:rsidR="00205AA3" w:rsidRDefault="00205AA3" w:rsidP="00815308">
      <w:r>
        <w:t xml:space="preserve">- Ну и что? Мне ведь потом с ними возиться, ни тебе и не ему. </w:t>
      </w:r>
      <w:r w:rsidR="00867218">
        <w:t>Обе хорошенькие, только совсем разные. Одна для постели, другая для чего-то более серьезного.</w:t>
      </w:r>
    </w:p>
    <w:p w:rsidR="00867218" w:rsidRDefault="00867218" w:rsidP="00815308">
      <w:r>
        <w:t xml:space="preserve">- </w:t>
      </w:r>
      <w:r w:rsidR="00D200E0">
        <w:t>Тебе и правда понравилась Джули?</w:t>
      </w:r>
      <w:r>
        <w:t xml:space="preserve"> - спокойным голосом спросил я.</w:t>
      </w:r>
    </w:p>
    <w:p w:rsidR="00867218" w:rsidRDefault="00867218" w:rsidP="00815308">
      <w:r>
        <w:t xml:space="preserve">- Правда. Она и внешне хорошенькая, и какая-то серьезная, стабильная изнутри. Если бы моя воля, я бы женился на </w:t>
      </w:r>
      <w:r w:rsidR="00D200E0">
        <w:t>ней</w:t>
      </w:r>
      <w:r>
        <w:t xml:space="preserve">, а с Карлой иногда ей изменял. Только все это чушь, приятель, я ведь толком ни одну из них по настоящему не знаю, так, с виду. </w:t>
      </w:r>
      <w:r w:rsidR="00D200E0">
        <w:t xml:space="preserve">Считай, что я просто пошутил. </w:t>
      </w:r>
      <w:r>
        <w:t>А ты?</w:t>
      </w:r>
    </w:p>
    <w:p w:rsidR="00867218" w:rsidRDefault="00867218" w:rsidP="00815308">
      <w:r>
        <w:t>- То же самое, не скрою. Только с Джули я бы не изменял ни с кем. – Откуда-то вырвалось у меня.</w:t>
      </w:r>
    </w:p>
    <w:p w:rsidR="00867218" w:rsidRDefault="00867218" w:rsidP="00815308">
      <w:r>
        <w:t>- Тогда будем соперниками, - рассмеялся Гарри, - только по-честному.</w:t>
      </w:r>
    </w:p>
    <w:p w:rsidR="00867218" w:rsidRDefault="00867218" w:rsidP="00815308">
      <w:r>
        <w:t>В его слово по-честному, я почему-то абсолютно не верил.</w:t>
      </w:r>
    </w:p>
    <w:p w:rsidR="00CB5495" w:rsidRDefault="002D16C9" w:rsidP="002D16C9">
      <w:pPr>
        <w:rPr>
          <w:b/>
          <w:sz w:val="32"/>
          <w:szCs w:val="32"/>
        </w:rPr>
      </w:pPr>
      <w:r>
        <w:rPr>
          <w:b/>
          <w:sz w:val="32"/>
          <w:szCs w:val="32"/>
        </w:rPr>
        <w:t>Часть 5</w:t>
      </w:r>
      <w:r w:rsidRPr="00950476">
        <w:rPr>
          <w:b/>
          <w:sz w:val="32"/>
          <w:szCs w:val="32"/>
        </w:rPr>
        <w:t xml:space="preserve">. </w:t>
      </w:r>
      <w:r w:rsidR="00A6347B">
        <w:rPr>
          <w:b/>
          <w:sz w:val="32"/>
          <w:szCs w:val="32"/>
        </w:rPr>
        <w:t>Инструктаж</w:t>
      </w:r>
      <w:r w:rsidRPr="00950476">
        <w:rPr>
          <w:b/>
          <w:sz w:val="32"/>
          <w:szCs w:val="32"/>
        </w:rPr>
        <w:t>.</w:t>
      </w:r>
    </w:p>
    <w:p w:rsidR="00867218" w:rsidRDefault="007A7E4B" w:rsidP="00815308">
      <w:r>
        <w:t>На следующий день, ближе к обеду, первой ко м</w:t>
      </w:r>
      <w:r w:rsidR="00A05D5E">
        <w:t>не пришла Джули. С порога она пы</w:t>
      </w:r>
      <w:r>
        <w:t>талась заглянуть мне в глаза, но я только улыбнулся.</w:t>
      </w:r>
    </w:p>
    <w:p w:rsidR="007A7E4B" w:rsidRDefault="007A7E4B" w:rsidP="00815308">
      <w:r>
        <w:t>- Тебя оставили, Джули, - наконец, вздохнул я, чтобы не томить ее, вас обеих оставили, хотя с трехмесячным испытательным сроком.</w:t>
      </w:r>
    </w:p>
    <w:p w:rsidR="007A7E4B" w:rsidRDefault="007A7E4B" w:rsidP="00815308">
      <w:r>
        <w:t>Неожиданно так подскочила ко мне и повисла на моей шее. Я чувствовал ее дыхание, даже, как мне казалось, ритм ее сердца,</w:t>
      </w:r>
      <w:r w:rsidR="00A978FE">
        <w:t xml:space="preserve"> но стоял как истукан, мне было очень приятно в этот момент.</w:t>
      </w:r>
    </w:p>
    <w:p w:rsidR="00A978FE" w:rsidRDefault="00A978FE" w:rsidP="00815308">
      <w:r>
        <w:t>- Джон, - она, наконец, отстранилась, - я знаю, что это сделал ты, и никто другой. Я не такая дура, и та, вторая девушка была красивее и женственнее меня, оставить должны были ее. Но….</w:t>
      </w:r>
    </w:p>
    <w:p w:rsidR="00A978FE" w:rsidRDefault="00A978FE" w:rsidP="00815308">
      <w:r>
        <w:t>- Я ничего не сделал, - улыбнулся я, - просто проголосовал за тебя.</w:t>
      </w:r>
    </w:p>
    <w:p w:rsidR="00A978FE" w:rsidRDefault="00A978FE" w:rsidP="00815308">
      <w:r>
        <w:t>- Не ври, Джон, после моего рассказа о себе, тебе стало меня жалко, вот и все. – Она вдруг потухла. – Терпеть не могу жалости.</w:t>
      </w:r>
    </w:p>
    <w:p w:rsidR="00A978FE" w:rsidRDefault="00A978FE" w:rsidP="00815308">
      <w:r>
        <w:lastRenderedPageBreak/>
        <w:t>-  Джули, скажу тебе честно, в тебе есть что-то такое, что меня притягивает. – Я опустил глаза.  – Это не жалость, а что-то другое. Из тебя бы получился верный хороший друг. Мне нравится твоя честность, и даже то, что твои прямолинейные вопросы часто загоняют меня в угол. Ты похожа на мою любимую сестренку, которой у меня никогда не было.</w:t>
      </w:r>
      <w:r w:rsidR="006C6412">
        <w:t xml:space="preserve"> Мне нравится и то, что ты никогда не юлишь и честно отвечаешь на мои вопросы. С тобой интересно разговаривать.</w:t>
      </w:r>
    </w:p>
    <w:p w:rsidR="006C6412" w:rsidRDefault="006C6412" w:rsidP="00815308">
      <w:r>
        <w:t>-</w:t>
      </w:r>
      <w:r w:rsidR="00FD20E5">
        <w:t xml:space="preserve"> Спасибо. С тобой тоже. – Она подняла глаза. – Иногда ты юлишь, правда, но, в общем, отвечаешь честно, по крайней мере, мне так кажется. И я ценю в тебе это качество, а может и не только это. Да, ладно, давай лучше праздновать.</w:t>
      </w:r>
    </w:p>
    <w:p w:rsidR="00FD20E5" w:rsidRDefault="00FD20E5" w:rsidP="00815308">
      <w:r>
        <w:t>- Это как? – усмехнулся я.</w:t>
      </w:r>
    </w:p>
    <w:p w:rsidR="00FD20E5" w:rsidRDefault="00FD20E5" w:rsidP="00815308">
      <w:r>
        <w:t>- Не знаю, давай станцуем вальс, сделаем хоть круг по этой комнатушке. Мне жутко хочется тебя чем-то отблагодарить. Давай, поднимайся, - она снова подошла ко мне.</w:t>
      </w:r>
    </w:p>
    <w:p w:rsidR="00FD20E5" w:rsidRDefault="00FD20E5" w:rsidP="00815308">
      <w:r>
        <w:t>Внутренне улыбаясь, я уже встал, как в дверь просунулась голова Карлы. Она сразу же увидела нас обоих совсем рядом, мигом закрыла дверь и постучалась.</w:t>
      </w:r>
    </w:p>
    <w:p w:rsidR="00FD20E5" w:rsidRDefault="00FD20E5" w:rsidP="00815308">
      <w:r>
        <w:t>Мы уже сидели по своим местам, когда она вошла.</w:t>
      </w:r>
    </w:p>
    <w:p w:rsidR="00FD20E5" w:rsidRDefault="00FD20E5" w:rsidP="00815308">
      <w:r>
        <w:t>- Не помешаю? – спокойно сказала она, подошла ко мне и крепко поцеловала меня в щеку.</w:t>
      </w:r>
      <w:r w:rsidR="001121F4">
        <w:t xml:space="preserve"> </w:t>
      </w:r>
      <w:r>
        <w:t>- Мне уже сказали, что нас оставили обеих. Я знаю, Джон, ты помог мне, и я тебе очень бл</w:t>
      </w:r>
      <w:r w:rsidR="001121F4">
        <w:t>агодарна, в долгу я не останусь, ты же знаешь.</w:t>
      </w:r>
    </w:p>
    <w:p w:rsidR="00FD20E5" w:rsidRDefault="00FD20E5" w:rsidP="00815308">
      <w:r>
        <w:t>- Карла, - положение было неловкое, ведь я за нее не голосовал, - так решило начальство. И я тебя поздравляю.</w:t>
      </w:r>
    </w:p>
    <w:p w:rsidR="001121F4" w:rsidRDefault="001121F4" w:rsidP="001121F4">
      <w:r>
        <w:t>- Ты тоже относишься к начальству, - улыбнулась она.</w:t>
      </w:r>
    </w:p>
    <w:p w:rsidR="001121F4" w:rsidRDefault="001121F4" w:rsidP="001121F4">
      <w:r>
        <w:t>- Ладно, девушки, - я решил разрядить обстановку, - давайте-ка я лучше вас познакомлю, и перейдем к делу.</w:t>
      </w:r>
    </w:p>
    <w:p w:rsidR="00A373F1" w:rsidRDefault="00A373F1" w:rsidP="001121F4">
      <w:r>
        <w:t>Я представил кажду</w:t>
      </w:r>
      <w:r w:rsidR="00A05D5E">
        <w:t>ю, они обменялись символическим рукопожатием</w:t>
      </w:r>
      <w:r>
        <w:t>, и сели, глядя на меня.</w:t>
      </w:r>
    </w:p>
    <w:p w:rsidR="00A373F1" w:rsidRDefault="00A373F1" w:rsidP="001121F4">
      <w:r>
        <w:t>- Во-первых, вам каждой полагается униформа, вы видели, в чем одеты официантки: юбка до колена, жакет и туфли. Зайдете в хозяйственную комнату и найдете два больших ящика. Конечно, вся эта одежда была заказана лет пять назад, но постарайтесь выбрать себе по размеру. Если же вообще ничего не подойдет, за углом есть швейная мастерская, это они делали нам заказ, постарайтесь, чтобы к завтрашнему дню вы явились на работу в униформе.</w:t>
      </w:r>
      <w:r w:rsidR="00F11961">
        <w:t xml:space="preserve"> Все расходы за счет бара</w:t>
      </w:r>
      <w:r w:rsidR="002D2D01">
        <w:t>, туфли – за вас счет, именно туфли, а не кроссовки или шлепанцы, запомните.</w:t>
      </w:r>
    </w:p>
    <w:p w:rsidR="002D2D01" w:rsidRDefault="002D2D01" w:rsidP="001121F4">
      <w:r>
        <w:t>Второе, - тут я вздохнул, - я решил распределить вас на первое время, таким образом, а дальше посмотрим.  Никаких ротаций не будет. Мэри остается работать в первую смену, она будет одна, да и до обеда в баре людей почти нет. Вас же обеих я поставлю во вторую смену, до закрытия, когда бар полон. То есть, Мэри работает с восьми до четырех, а вы обе – с четырех и до закрытия.</w:t>
      </w:r>
    </w:p>
    <w:p w:rsidR="002D2D01" w:rsidRDefault="002D2D01" w:rsidP="001121F4">
      <w:r>
        <w:t>И последнее, - я посмотрел в лицо каждой, - советую не забывать о трехмесячном испытании, сейчас вы подпишите контракт, но это условие будет в нем оговорено. Кто не справится, к сожалению, навсегда покинет этот бар. Подумайте над этим. Вопросы есть?</w:t>
      </w:r>
    </w:p>
    <w:p w:rsidR="002D2D01" w:rsidRDefault="002D2D01" w:rsidP="001121F4">
      <w:r>
        <w:t>- У меня есть, - вставила Джули, - только можно я останусь и задам его наедине? Мне просто еще неловко перед Карлой, хотя ничего особенного в нем нет.</w:t>
      </w:r>
    </w:p>
    <w:p w:rsidR="00DA3687" w:rsidRDefault="00DA3687" w:rsidP="001121F4">
      <w:r>
        <w:lastRenderedPageBreak/>
        <w:t>- А под жакет, что можно надевать? – спросила Карла.</w:t>
      </w:r>
    </w:p>
    <w:p w:rsidR="00DA3687" w:rsidRDefault="00DA3687" w:rsidP="001121F4">
      <w:r>
        <w:t>- Все, что хотите, только не бюстгальтер на голое тело. – Я усмехнулся.</w:t>
      </w:r>
    </w:p>
    <w:p w:rsidR="002D2D01" w:rsidRDefault="002D2D01" w:rsidP="001121F4">
      <w:r>
        <w:t xml:space="preserve">- Я понимаю, Джули, - мягко сказала та. – Лично у меня вопросов </w:t>
      </w:r>
      <w:r w:rsidR="00DA3687">
        <w:t xml:space="preserve">больше </w:t>
      </w:r>
      <w:r>
        <w:t>нет.</w:t>
      </w:r>
    </w:p>
    <w:p w:rsidR="002D2D01" w:rsidRDefault="002D2D01" w:rsidP="001121F4">
      <w:r>
        <w:t>- Мне не стоит объяснять вам, что вам нужно будет делать, вы обе работали в таких заведениях. Но если что, у вас есть время поговорить с Мэри или Сэм, которая работает сегодня последний день. А теперь заполните контракты и распишитесь. – Я подал им по листочку и ручки.</w:t>
      </w:r>
    </w:p>
    <w:p w:rsidR="003A4BC7" w:rsidRDefault="003A4BC7" w:rsidP="001121F4">
      <w:r>
        <w:t>Обе просто просмотрели контракты, не вчитываясь, и сразу же подписались.</w:t>
      </w:r>
    </w:p>
    <w:p w:rsidR="003A4BC7" w:rsidRDefault="003A4BC7" w:rsidP="001121F4">
      <w:r>
        <w:t>- Прекрасно, - сказал я, - тогда завтра в полдень я жду вас обеих в этом же кабинете, и естественно в положенной униформе, завтра будет и ваш первый день работы.</w:t>
      </w:r>
      <w:r w:rsidR="00FE2A95">
        <w:t xml:space="preserve"> – Я откинулся.</w:t>
      </w:r>
    </w:p>
    <w:p w:rsidR="00FE2A95" w:rsidRDefault="00FE2A95" w:rsidP="001121F4">
      <w:r>
        <w:t>Карла встал, подошла ко мне, и еще раз поцеловав меня в щеку, с улыбкой удалилась. Джули осталась сидеть.</w:t>
      </w:r>
    </w:p>
    <w:p w:rsidR="00FE2A95" w:rsidRDefault="00FE2A95" w:rsidP="001121F4">
      <w:r>
        <w:t>- Джон, - спросила она меня сразу, как только дверь закрылась, - ты ее давно знаешь? Или она целует всех мужчин без разбора?</w:t>
      </w:r>
    </w:p>
    <w:p w:rsidR="00FE2A95" w:rsidRDefault="00FE2A95" w:rsidP="001121F4">
      <w:r>
        <w:t>- Я отвечу тебе, только чуть позже, - нахмурился я. – Так в чем твой вопрос, Джули?</w:t>
      </w:r>
    </w:p>
    <w:p w:rsidR="00FE2A95" w:rsidRDefault="00FE2A95" w:rsidP="001121F4">
      <w:r>
        <w:t>- Мне стыдно, - она повесила голову, - у меня нет денег даже на самые простые и дешевые туфли, но я подумала, что если я продам хоть за полцены новую куртку, я что-нибудь себе подберу, хотя бы поношенные. Кстати, я так тебе благодарна за эту куртку, в ней тепло спать, да и вообще. Жаль, конечно, но я обязательно верну тебе деньги.</w:t>
      </w:r>
    </w:p>
    <w:p w:rsidR="00FE2A95" w:rsidRDefault="00FE2A95" w:rsidP="001121F4">
      <w:r>
        <w:t>- Черт! – обругал я себя, - я совсем об этом забыл, у нее же не было ни доллара.</w:t>
      </w:r>
    </w:p>
    <w:p w:rsidR="00FE2A95" w:rsidRDefault="0024798D" w:rsidP="001121F4">
      <w:r>
        <w:t>Я полез в карман и вытащил последние триста долларов, положив их на стол. Просто с собой у меня больше не было.</w:t>
      </w:r>
    </w:p>
    <w:p w:rsidR="0024798D" w:rsidRDefault="0024798D" w:rsidP="001121F4">
      <w:r>
        <w:t>- Не беда, - улыбнулся я, - будешь должна восемьсот. Извини, у меня с собой больше нет, и я вообще не представляю, сколько стоят женские туфли. Тебе хватит?</w:t>
      </w:r>
      <w:r w:rsidR="00095A52">
        <w:t xml:space="preserve"> Только продавать куртку я тебе категорически запрещаю, мы просто поссоримся и перестанем быть друзьями. – Грозно добавил я.</w:t>
      </w:r>
    </w:p>
    <w:p w:rsidR="00095A52" w:rsidRDefault="00095A52" w:rsidP="001121F4">
      <w:r>
        <w:t>- А мы – друзья, Джон? – тоскливо посмотрела на меня она. – Вернее, я хотела спросить, я смогу стать твоим другом? Ты не представляешь, как мне стыдно опять брать у тебя деньги, не зная, когда я смогу их вернуть. Но я возьму их, только не ругайся со мной.</w:t>
      </w:r>
    </w:p>
    <w:p w:rsidR="009D525E" w:rsidRDefault="009D525E" w:rsidP="001121F4">
      <w:r>
        <w:t>- Кстати, ты не потеряла ключи от моей квартиры?</w:t>
      </w:r>
    </w:p>
    <w:p w:rsidR="009D525E" w:rsidRDefault="009D525E" w:rsidP="001121F4">
      <w:r>
        <w:t>- Что ты! – Она полезла в карман, - вот они. – Джули положила их на стол.</w:t>
      </w:r>
    </w:p>
    <w:p w:rsidR="009D525E" w:rsidRDefault="009D525E" w:rsidP="001121F4">
      <w:r>
        <w:t>- Тогда забери их обратно. Перед завтрашним днем тебе надо хорошо подготовиться, и горячий душ тебе не повредит. Кстати, новую униформу тоже надо погладить. Сделаем, как и тогда, только не убирайся у меня в квартире, мне становится неловко.</w:t>
      </w:r>
    </w:p>
    <w:p w:rsidR="009D525E" w:rsidRDefault="009D525E" w:rsidP="001121F4">
      <w:r>
        <w:t>- А мне это ничего не стоит. Наверное, ты прав, - она потянулась за ключами, - ты меня опять спасаешь. Что, ну что я могу для тебя сделать? Я не могу просто так принимать помощь, и оставаться неблагодарной. – Ее голубые глаза блестели как льдинки, а брови выгнулись.</w:t>
      </w:r>
    </w:p>
    <w:p w:rsidR="009D525E" w:rsidRDefault="009D525E" w:rsidP="001121F4">
      <w:r>
        <w:lastRenderedPageBreak/>
        <w:t xml:space="preserve">- Будь такая, какая ты есть, - серьезно сказал я. </w:t>
      </w:r>
      <w:r w:rsidR="00967C52">
        <w:t>–</w:t>
      </w:r>
      <w:r>
        <w:t xml:space="preserve"> </w:t>
      </w:r>
      <w:r w:rsidR="00967C52">
        <w:t>Я верю, впереди тебя ждет только хорошее. Кстати, у тебя есть жених? – вдруг вырвалось у меня.</w:t>
      </w:r>
    </w:p>
    <w:p w:rsidR="00967C52" w:rsidRDefault="00967C52" w:rsidP="001121F4">
      <w:r>
        <w:t>- Жених? У меня?! – ты смеешься Джон. Кому такая замухрышка нужна.</w:t>
      </w:r>
    </w:p>
    <w:p w:rsidR="00967C52" w:rsidRDefault="00967C52" w:rsidP="001121F4">
      <w:r>
        <w:t>- Но, может когда-то был?</w:t>
      </w:r>
    </w:p>
    <w:p w:rsidR="00967C52" w:rsidRDefault="00967C52" w:rsidP="001121F4">
      <w:r>
        <w:t>Она задумалась.</w:t>
      </w:r>
    </w:p>
    <w:p w:rsidR="00967C52" w:rsidRDefault="00967C52" w:rsidP="001121F4">
      <w:r>
        <w:t>- В детдоме у меня был друг, Андреас. Мы дружили, но однажды ночью, между нами произошла серьезная вещь, я сама не знаю, как это случилось, а назавтра он сбежал из детдома, и больше я его не видела.</w:t>
      </w:r>
    </w:p>
    <w:p w:rsidR="00967C52" w:rsidRDefault="00967C52" w:rsidP="001121F4">
      <w:r>
        <w:t>- Джули, я не хотел, чтобы ты мне рассказывала такие подробности, - смутился я, - я просто спросил. И ты его любила?</w:t>
      </w:r>
    </w:p>
    <w:p w:rsidR="00967C52" w:rsidRDefault="00967C52" w:rsidP="001121F4">
      <w:r>
        <w:t>- Вряд ли, - задумалась она, - он был мне как брат, всегда защищал и заботился, но когда мы повзрослели, я почувствовала, что он увидел во мне не только сестру, но и женщину. Сначала он просто учил меня целоваться, а потом произошло и то, что произошло.</w:t>
      </w:r>
    </w:p>
    <w:p w:rsidR="00967C52" w:rsidRDefault="00967C52" w:rsidP="001121F4">
      <w:r>
        <w:t>- Джули, - меня волновал лишь один вопрос, - ты всем все это рассказываешь, даже с такими подробностями?</w:t>
      </w:r>
    </w:p>
    <w:p w:rsidR="00967C52" w:rsidRDefault="00967C52" w:rsidP="001121F4">
      <w:r>
        <w:t xml:space="preserve">- Дурак! – вдруг вспыхнула она и встала. – Я вообще молчунья. Ты первый, </w:t>
      </w:r>
      <w:r w:rsidR="00B23D6D">
        <w:t>кто все это слышит. Никто обо мне ничего не знает, ни где я живу, ни как. Просто ты взываешь к откровению, ты – какой-то не такой, как все. Даже то, что ты задаешь мне вопросы, значит, что хоть как-то ты мною интересуешься. Знаешь, я не помню, был ли кто-либо вообще, кто мною интересовался, кроме Андреаса. И я просто тебе честно отвечаю. – Она начала остывать и опустилась на стул.</w:t>
      </w:r>
    </w:p>
    <w:p w:rsidR="00B23D6D" w:rsidRDefault="00B23D6D" w:rsidP="001121F4">
      <w:r>
        <w:t>- Извини, - пробормотал я, - просто люди редко делятся чем-то сокровенным, а ты….</w:t>
      </w:r>
    </w:p>
    <w:p w:rsidR="00B23D6D" w:rsidRDefault="00B23D6D" w:rsidP="001121F4">
      <w:r>
        <w:t xml:space="preserve">- Не буду больше, если не хочешь, - пробурчала та. </w:t>
      </w:r>
      <w:r w:rsidR="00AA10BA">
        <w:t xml:space="preserve">- </w:t>
      </w:r>
      <w:r>
        <w:t>Просто, если ты захочешь взять меня в друзья, то должен знать обо мне все, разве не так? Я ведь тоже у тебя много чего спрашиваю.</w:t>
      </w:r>
    </w:p>
    <w:p w:rsidR="00B23D6D" w:rsidRDefault="00B23D6D" w:rsidP="001121F4">
      <w:r>
        <w:t>Это было сказано так наивно, что вызвало у меня улыбку.</w:t>
      </w:r>
    </w:p>
    <w:p w:rsidR="00B23D6D" w:rsidRDefault="00ED1878" w:rsidP="001121F4">
      <w:r>
        <w:t>Джули была одновременно еще ребенком, и взрослой красивой девушкой, это сочетание было интересным и необычным.</w:t>
      </w:r>
    </w:p>
    <w:p w:rsidR="00AA10BA" w:rsidRDefault="00AA10BA" w:rsidP="001121F4">
      <w:r>
        <w:t>- А ты бы взяла меня к себе в друзья? – хитро спросил я. – А то ты только говоришь обо мне, а что у тебя в голове я не знаю.</w:t>
      </w:r>
    </w:p>
    <w:p w:rsidR="00AA10BA" w:rsidRDefault="00733A80" w:rsidP="001121F4">
      <w:r>
        <w:t>- Я бы очень хотела иметь такого друга как ты, - по-детски выпалила она. – Нет, не за эти деньги, или твою ванную, а просто. Только ты к этому не готов, может еще пока.</w:t>
      </w:r>
    </w:p>
    <w:p w:rsidR="00733A80" w:rsidRDefault="00733A80" w:rsidP="001121F4">
      <w:r>
        <w:t>- Почему же? – с интересом спросил я.</w:t>
      </w:r>
    </w:p>
    <w:p w:rsidR="00733A80" w:rsidRDefault="00733A80" w:rsidP="001121F4">
      <w:r>
        <w:t>- Ты не всегда искренен со мной, извини, я это чувствую. Ты знаешь обо мне все, а если нет, спрашивай что угодно. А вот я о тебе мало знаю, хотя почему-то тебе полностью доверяю. Например, ты ничего не ответил про Карлу, а мне показалось, что вы уже давно знакомы, так, абы с кем, просто не целуются.</w:t>
      </w:r>
    </w:p>
    <w:p w:rsidR="00733A80" w:rsidRDefault="00733A80" w:rsidP="001121F4">
      <w:r>
        <w:lastRenderedPageBreak/>
        <w:t>- Ах, э</w:t>
      </w:r>
      <w:r w:rsidR="005F22EA">
        <w:t>то? – я почесал затылок. Потом</w:t>
      </w:r>
      <w:r>
        <w:t xml:space="preserve"> вздохнул и задумался: рассказать или нет. В конечном итоге Джули обо всем бы узнала, работая в баре, и я решился.</w:t>
      </w:r>
    </w:p>
    <w:p w:rsidR="00733A80" w:rsidRDefault="00733A80" w:rsidP="001121F4">
      <w:r>
        <w:t xml:space="preserve">- Это та девушка, которая приходит ко мне ночевать два-три раза в неделю. – Тихо сказал я и опустил глаза. Мы уже говорили с тобой о ней, и ты была права, в последний раз мы не сказали друг другу ни слова, нам просто не о чем было говорить. Выпили кофе и разошлись. Не удивлюсь, если твои слова сбудутся, и мы расстанемся очень скоро. Я бы даже не назвал ее подругой, в настоящем смысле этого слова, редкая совместная постель, это не дружба, даже не знаю, как такое назвать. </w:t>
      </w:r>
      <w:r w:rsidR="00F216F9">
        <w:t>– Я немного приподнял глаза. – Видишь, я тоже стараюсь ничего от тебя не скрывать, хотя может тебе это совсем не интересно, кто с кем спит.</w:t>
      </w:r>
    </w:p>
    <w:p w:rsidR="00F216F9" w:rsidRDefault="0040150A" w:rsidP="001121F4">
      <w:r>
        <w:t>- Значит, ты ей тоже помог устроиться в бар, Джон?</w:t>
      </w:r>
    </w:p>
    <w:p w:rsidR="0040150A" w:rsidRDefault="0040150A" w:rsidP="001121F4">
      <w:r>
        <w:t>- Странно, но нет. Ладно, ты все увидишь сама, я был против, но она…. – я не мог подобрать слова, - она непривередливая</w:t>
      </w:r>
      <w:r w:rsidR="00807774">
        <w:t xml:space="preserve"> или слишком доступная</w:t>
      </w:r>
      <w:r>
        <w:t>, что ли…..</w:t>
      </w:r>
    </w:p>
    <w:p w:rsidR="0040150A" w:rsidRDefault="0040150A" w:rsidP="001121F4">
      <w:r>
        <w:t>- Короче, спит со всеми, - выручила меня Джули. – Поэтому ее и взяли. Теперь мне все стало понятно, такого я навидалась. И если бы не ты, осталась бы она одна, так?</w:t>
      </w:r>
    </w:p>
    <w:p w:rsidR="0040150A" w:rsidRDefault="0040150A" w:rsidP="001121F4">
      <w:r>
        <w:t>Я промолчал. Молчала и Джули, что-то, обдумывая. Наконец, она поднялась и подошла ко мне.</w:t>
      </w:r>
    </w:p>
    <w:p w:rsidR="0040150A" w:rsidRDefault="0040150A" w:rsidP="001121F4">
      <w:r>
        <w:t>- Джон, тебе незачем стыдиться за эту связь, я тебя понимаю. – Она пыталась заглянуть мне в глаза. – Ты одинок, и ее приход вносит хоть какое-то разнообразие в твою повседневную жизнь. К тому же ты – мужчина. Я рада, что ты честно все рассказал. Можно я тебя поцелую, просто так, легонько?</w:t>
      </w:r>
    </w:p>
    <w:p w:rsidR="0040150A" w:rsidRDefault="00BD6DF3" w:rsidP="001121F4">
      <w:r>
        <w:t>Неожиданно я почувствовал легкое прикосновение ее губ и мягкое дыхание. Это длилось меньше минуты, но у меня закружилась голова.</w:t>
      </w:r>
    </w:p>
    <w:p w:rsidR="00BD6DF3" w:rsidRDefault="00BD6DF3" w:rsidP="001121F4">
      <w:r>
        <w:t>- Это в счет благодарности? – не глядя, спросил я. – За помощь?</w:t>
      </w:r>
    </w:p>
    <w:p w:rsidR="00BD6DF3" w:rsidRDefault="00BD6DF3" w:rsidP="001121F4">
      <w:r>
        <w:t>- За все, - она потянулась и взяла мою руку. – Это – просто дружеский поцелуй, ничего большего, никаких намеков. Не знаю, сделала ли я тебе хоть чуть-чуть приятно, но мне было хорошо. Может, мы все-таки станем друзьями? – Она сжала руку.</w:t>
      </w:r>
    </w:p>
    <w:p w:rsidR="00BD6DF3" w:rsidRDefault="00BD6DF3" w:rsidP="001121F4">
      <w:r>
        <w:t>- Мы уже друзья. – Тихо ответил я. Можешь на меня рассчитывать.</w:t>
      </w:r>
    </w:p>
    <w:p w:rsidR="00BD6DF3" w:rsidRDefault="00BD6DF3" w:rsidP="001121F4">
      <w:r>
        <w:t>- А ты на меня, - улыбнулась Джули. – Причем во всем. Конечно, только в вещах, касающихся дружбы. Кстати, положение изменилось, в баре будут работать две твоих подруги одновременно. А если Карла в тебя влюблена? Знаешь, что меня тогда ждет?</w:t>
      </w:r>
    </w:p>
    <w:p w:rsidR="00BD6DF3" w:rsidRDefault="00BD6DF3" w:rsidP="001121F4">
      <w:r>
        <w:t>- Забудь, - твердо сказал я, - никто ни в кого не влюблен. У нее кроме меня хватает таких друзей, даже с избытком.</w:t>
      </w:r>
    </w:p>
    <w:p w:rsidR="00BD6DF3" w:rsidRDefault="00BD6DF3" w:rsidP="001121F4">
      <w:r>
        <w:t>- А можно я в перерыв на обед буду к тебе заходить, и мы будем разговаривать? – простодушно спросила она. – Или после работы?</w:t>
      </w:r>
    </w:p>
    <w:p w:rsidR="00BD6DF3" w:rsidRDefault="00370B6C" w:rsidP="001121F4">
      <w:r>
        <w:t>- Можно, конечно, - улыбнулся я, - хотя все сразу же разнесут сплетни, что ты моя любовница.</w:t>
      </w:r>
    </w:p>
    <w:p w:rsidR="00370B6C" w:rsidRDefault="00370B6C" w:rsidP="001121F4">
      <w:r>
        <w:t>- Но мы же с тобой знаем, что это не так? А сплетни всегда будут, даже на чистом месте. Джон, мне действительно приятно находиться с тобой рядом, а особенно разговаривать. Карла будет давать тебе тепло в постели, а я – нескончаемые темы для разговоров. Тебе так будет веселее?</w:t>
      </w:r>
    </w:p>
    <w:p w:rsidR="00370B6C" w:rsidRDefault="00936A75" w:rsidP="001121F4">
      <w:r>
        <w:lastRenderedPageBreak/>
        <w:t>- Не знаю, - ухмыльнулся я. – У меня никогда не было двух подруг одновременно, тем более с разными профилями. У меня вообще было мало женщин. Только мне кажется странным, что ты так спокойно относишься к моим связям с Карлой. Или я чего-то не понимаю.</w:t>
      </w:r>
    </w:p>
    <w:p w:rsidR="00936A75" w:rsidRDefault="00936A75" w:rsidP="001121F4">
      <w:r>
        <w:t>- Не надо ничего понимать, просто я тебя действительно понимаю. Естественно, если бы ты дружил только со мной….</w:t>
      </w:r>
    </w:p>
    <w:p w:rsidR="00936A75" w:rsidRDefault="00936A75" w:rsidP="001121F4">
      <w:r>
        <w:t>- А ты бы этого хотела? – я упорно смотрел ей в глаза.</w:t>
      </w:r>
    </w:p>
    <w:p w:rsidR="00936A75" w:rsidRDefault="00936A75" w:rsidP="001121F4">
      <w:r>
        <w:t xml:space="preserve">- Мужчины считают себя самыми умными, хотя зачастую они тупее полена. – Она отпустила мою руку и поднялась. </w:t>
      </w:r>
      <w:r w:rsidR="00EC7250">
        <w:t>–</w:t>
      </w:r>
      <w:r>
        <w:t xml:space="preserve"> </w:t>
      </w:r>
      <w:r w:rsidR="00EC7250">
        <w:t>Значит, мы друзья, Джон?</w:t>
      </w:r>
    </w:p>
    <w:p w:rsidR="00EC7250" w:rsidRDefault="00EC7250" w:rsidP="001121F4">
      <w:r>
        <w:t>- Мне что, надо также поцеловать тебя, чтобы завершить этот ритуал? – Вдруг рассмеялся я.</w:t>
      </w:r>
    </w:p>
    <w:p w:rsidR="00EC7250" w:rsidRDefault="00EC7250" w:rsidP="001121F4">
      <w:r>
        <w:t>- Если захочешь. – Странно, но она была абсолютно серьезна.</w:t>
      </w:r>
    </w:p>
    <w:p w:rsidR="00EC7250" w:rsidRDefault="00EC7250" w:rsidP="001121F4">
      <w:r>
        <w:t xml:space="preserve">Я неуклюже подошел к ней и посмотрел ей в лицо. Ее глаза были закрыты, а вот губы немного приоткрылись, видимо чего-то ожидая. Аккуратно обняв ее лицо, я прислонился своими губами к ее, мягко и осторожно. На этот раз поцелуй затянулся больше минуты, но я отодвинулся первым. Так я еще никогда не целовался. С другими все было глубоко и бурно, а тут хоть и нежно, но совсем поверхностно, простое </w:t>
      </w:r>
      <w:r w:rsidR="000E4197">
        <w:t>со</w:t>
      </w:r>
      <w:r>
        <w:t>прикосновение на какую-то минуту. Я вдруг поймал себя на мысли, что с огромным желанием поцеловал бы ее горячо и глубоко, как мужчина женщину, и сам этого испугался.</w:t>
      </w:r>
    </w:p>
    <w:p w:rsidR="00EC7250" w:rsidRDefault="00EC7250" w:rsidP="001121F4">
      <w:r>
        <w:t xml:space="preserve">Наконец, Джули ушла, но, сколько впечатлений она оставила в моей голове! </w:t>
      </w:r>
      <w:r w:rsidR="00AE6998">
        <w:t>Я опять остался один в комнате, и даже не заметил, что наш разговор затянулся более чем на час. Странно, но времени я не ощущал, наоборот, мне стало грустно. Эта девушка вызывала во мне большее желание, чем просто быть моей подругой, но описать его было невозможно. Она притягивала своей наивностью, ставила меня в тупик вопросами, вызывала на откровенные разговоры, и даже поцеловала и дала себя поцеловать. Нет, поцелуи в счет не шли, они были похожи на детский сад, но сам факт, что она это сделала, причем первой, оставлял на душе какое-то чистое нестандартное удовольствие.</w:t>
      </w:r>
    </w:p>
    <w:p w:rsidR="00AE6998" w:rsidRDefault="00AE6998" w:rsidP="001121F4">
      <w:r>
        <w:t>- Джон, - вслух спросил я себя, - а не влюбился ли ты?</w:t>
      </w:r>
    </w:p>
    <w:p w:rsidR="00AE6998" w:rsidRDefault="00AE6998" w:rsidP="001121F4">
      <w:r>
        <w:t>Нет, я не влюбился, а просто хотел ее увидеть еще раз, а потом еще и еще. О поцелуях я почему-то не думал, а вот какая-то будущая тесная необъяснимая связь, возможная</w:t>
      </w:r>
      <w:r w:rsidR="000A0039">
        <w:t>, хотя</w:t>
      </w:r>
      <w:r>
        <w:t xml:space="preserve"> </w:t>
      </w:r>
      <w:r w:rsidR="00705583">
        <w:t>и вполне</w:t>
      </w:r>
      <w:r>
        <w:t xml:space="preserve"> сомнительная, возбуждала во мне желание. Я просто хотел, чтобы Джули была ко мне поближе, и я видел </w:t>
      </w:r>
      <w:r w:rsidR="00705583">
        <w:t xml:space="preserve">бы </w:t>
      </w:r>
      <w:r>
        <w:t xml:space="preserve">ее </w:t>
      </w:r>
      <w:r w:rsidR="00705583">
        <w:t xml:space="preserve">наедине </w:t>
      </w:r>
      <w:r>
        <w:t>чаще.</w:t>
      </w:r>
    </w:p>
    <w:p w:rsidR="00A6347B" w:rsidRDefault="00A6347B" w:rsidP="00A6347B">
      <w:pPr>
        <w:rPr>
          <w:b/>
          <w:sz w:val="32"/>
          <w:szCs w:val="32"/>
        </w:rPr>
      </w:pPr>
      <w:r>
        <w:rPr>
          <w:b/>
          <w:sz w:val="32"/>
          <w:szCs w:val="32"/>
        </w:rPr>
        <w:t>Часть 6</w:t>
      </w:r>
      <w:r w:rsidRPr="00950476">
        <w:rPr>
          <w:b/>
          <w:sz w:val="32"/>
          <w:szCs w:val="32"/>
        </w:rPr>
        <w:t xml:space="preserve">. </w:t>
      </w:r>
      <w:r>
        <w:rPr>
          <w:b/>
          <w:sz w:val="32"/>
          <w:szCs w:val="32"/>
        </w:rPr>
        <w:t>Новенькие</w:t>
      </w:r>
      <w:r w:rsidRPr="00950476">
        <w:rPr>
          <w:b/>
          <w:sz w:val="32"/>
          <w:szCs w:val="32"/>
        </w:rPr>
        <w:t>.</w:t>
      </w:r>
    </w:p>
    <w:p w:rsidR="00EC7250" w:rsidRDefault="00705583" w:rsidP="001121F4">
      <w:r>
        <w:t>На следующий день было прощание с Сэм, даже Джо приехал. Все подходили к ней, обнимали и желали всего самого хорошего. Наконец, Сэм вся в слезах покинула бар, а Джо поднялся ко мне.</w:t>
      </w:r>
    </w:p>
    <w:p w:rsidR="00705583" w:rsidRDefault="00705583" w:rsidP="001121F4">
      <w:r>
        <w:t>- Ну как твоя двойня, придет? – усмехнулся он, усевшись на стул.</w:t>
      </w:r>
    </w:p>
    <w:p w:rsidR="00705583" w:rsidRDefault="00705583" w:rsidP="001121F4">
      <w:r>
        <w:t>- Должны, я им вчера дал инструктаж и подписал контракты. Объяснил и про униформу, и все другое.</w:t>
      </w:r>
    </w:p>
    <w:p w:rsidR="00705583" w:rsidRDefault="00705583" w:rsidP="001121F4">
      <w:r>
        <w:lastRenderedPageBreak/>
        <w:t>- Джон, просто так, к слову, почему ты на голосовании вступился за недотрогу? Разве тебе не понравилась та, другая? Это между нами, мужчинами.</w:t>
      </w:r>
    </w:p>
    <w:p w:rsidR="00705583" w:rsidRDefault="00705583" w:rsidP="001121F4">
      <w:r>
        <w:t>- Просто я не хочу проблем, - спокойно сказал я, - от недотроги веет серьезност</w:t>
      </w:r>
      <w:r w:rsidR="002128BE">
        <w:t>ью и исполнительностью. А вот</w:t>
      </w:r>
      <w:r>
        <w:t xml:space="preserve"> пусть даже </w:t>
      </w:r>
      <w:r w:rsidR="002128BE">
        <w:t xml:space="preserve">от </w:t>
      </w:r>
      <w:r>
        <w:t>бывшей проститутки…..</w:t>
      </w:r>
    </w:p>
    <w:p w:rsidR="00705583" w:rsidRDefault="00705583" w:rsidP="001121F4">
      <w:r>
        <w:t>- У тебя есть девушка?</w:t>
      </w:r>
    </w:p>
    <w:p w:rsidR="00705583" w:rsidRDefault="00705583" w:rsidP="001121F4">
      <w:r>
        <w:t>- Нет, а те, что были – на пару недель.</w:t>
      </w:r>
    </w:p>
    <w:p w:rsidR="00705583" w:rsidRDefault="00705583" w:rsidP="001121F4">
      <w:r>
        <w:t>- Но, ведь если честно говорить, с приходом как ее, Карлы, ты мог бы часто чувствовать себя мужчиной, она свободных нравов. Кстати, ты ведь умеешь держать язык за зубами?</w:t>
      </w:r>
    </w:p>
    <w:p w:rsidR="00705583" w:rsidRDefault="00705583" w:rsidP="001121F4">
      <w:r>
        <w:t>- Естественно. Разве вы этого не заметили?</w:t>
      </w:r>
    </w:p>
    <w:p w:rsidR="00705583" w:rsidRDefault="00705583" w:rsidP="001121F4">
      <w:r>
        <w:t xml:space="preserve">- </w:t>
      </w:r>
      <w:r w:rsidR="00FE2BDE">
        <w:t xml:space="preserve">Может, просто может случиться, </w:t>
      </w:r>
      <w:r w:rsidR="002128BE">
        <w:t xml:space="preserve">что </w:t>
      </w:r>
      <w:r w:rsidR="00FE2BDE">
        <w:t xml:space="preserve">и мне старику хоть когда-то </w:t>
      </w:r>
      <w:r w:rsidR="002128BE">
        <w:t xml:space="preserve">тоже </w:t>
      </w:r>
      <w:r w:rsidR="00FE2BDE">
        <w:t>что-то перепадет. – Он вопросительно посмотрел на меня. – Я ведь тоже мужчина, и любовницы у меня нет, просто не хватает времени. Как бы ты на это посмотрел?</w:t>
      </w:r>
    </w:p>
    <w:p w:rsidR="00FE2BDE" w:rsidRDefault="00FE2BDE" w:rsidP="001121F4">
      <w:r>
        <w:t>- Абсолютно разумно, - сразу же сказал я. – Если есть момент, зачем же его упускать? Если вы сомневаетесь во мне, то зря, я молчалив как тот сейф и абсолютно не любопытен. Можете спросить, но я никогда не разносил сплетен, да и вообще я не с кем не сдружился из персонала, предпочитаю жить сам по себе. А тем более, кто будет пилить сук, на котором сидишь? Это я про вас. Я буду слеп, глух и нем. И Карла действительно красива, она стоит того, чтобы уделить хозяину заведения каких-то полчаса.</w:t>
      </w:r>
    </w:p>
    <w:p w:rsidR="00FE2BDE" w:rsidRDefault="00FE2BDE" w:rsidP="001121F4">
      <w:r>
        <w:t>- А тебе?</w:t>
      </w:r>
    </w:p>
    <w:p w:rsidR="00FE2BDE" w:rsidRDefault="00FE2BDE" w:rsidP="001121F4">
      <w:r>
        <w:t>- Посмотрим, Гарри сказал вам, что я с ней уже спал. Поэтому ничего обещать не могу. Вот только если вы будете против…</w:t>
      </w:r>
    </w:p>
    <w:p w:rsidR="00FE2BDE" w:rsidRDefault="00FE2BDE" w:rsidP="001121F4">
      <w:r>
        <w:t>- Я? – Джо рассмеялся. – Я не жадный, всем хватит. Да и Гарри обязательно воспользуется такой возможно</w:t>
      </w:r>
      <w:r w:rsidR="00D0300C">
        <w:t>стью. Значит, одна на троих и я</w:t>
      </w:r>
      <w:r>
        <w:t>зык за зубами? – Он опять посмотрел на меня.</w:t>
      </w:r>
    </w:p>
    <w:p w:rsidR="00FE2BDE" w:rsidRDefault="00FE2BDE" w:rsidP="001121F4">
      <w:r>
        <w:t>- За себя я отвечаю. За Гарри пусть ответит он сам, вы его лучше знаете.</w:t>
      </w:r>
    </w:p>
    <w:p w:rsidR="00DA3687" w:rsidRDefault="00DA3687" w:rsidP="001121F4">
      <w:r>
        <w:t>- Прекрасно, Джон, - Джо поднялся, - я действительно рад, что взял тебя на работу. Значит, вопрос улажен, а за деньгами я зайду как все</w:t>
      </w:r>
      <w:r w:rsidR="00822937">
        <w:t>гда через неделю. Все в порядке?</w:t>
      </w:r>
    </w:p>
    <w:p w:rsidR="00DA3687" w:rsidRDefault="00DA3687" w:rsidP="001121F4">
      <w:r>
        <w:t>- Нормально. – Улыбнулся я.</w:t>
      </w:r>
    </w:p>
    <w:p w:rsidR="00DA3687" w:rsidRDefault="00DA3687" w:rsidP="001121F4">
      <w:r>
        <w:t>Я предчувствовал такой разговор и облегченно вздохнул, когда Джо вышел.</w:t>
      </w:r>
    </w:p>
    <w:p w:rsidR="00870B6B" w:rsidRDefault="00870B6B" w:rsidP="001121F4">
      <w:r>
        <w:t>В полдень Карла с Джули уже сидели в моей комнатке, обе были в униформе, только у Джули под жакетом была ее старая красная кофта.</w:t>
      </w:r>
    </w:p>
    <w:p w:rsidR="00870B6B" w:rsidRDefault="00870B6B" w:rsidP="001121F4">
      <w:r>
        <w:t xml:space="preserve">- Да уж, - вспомнил я наш разговор, - другой одежды у нее просто нет. – Ну, что, готовы? – Браво оглядел я их обеих. – Хорошенькие-то какие. </w:t>
      </w:r>
    </w:p>
    <w:p w:rsidR="00822937" w:rsidRDefault="00870B6B" w:rsidP="001121F4">
      <w:r>
        <w:t>Обе заулыбались.</w:t>
      </w:r>
      <w:r w:rsidR="00D6548C">
        <w:t xml:space="preserve"> </w:t>
      </w:r>
    </w:p>
    <w:p w:rsidR="00870B6B" w:rsidRDefault="00822937" w:rsidP="001121F4">
      <w:r>
        <w:lastRenderedPageBreak/>
        <w:t xml:space="preserve">- </w:t>
      </w:r>
      <w:r w:rsidR="00D6548C">
        <w:t xml:space="preserve">До смены у вас </w:t>
      </w:r>
      <w:r>
        <w:t xml:space="preserve">есть </w:t>
      </w:r>
      <w:r w:rsidR="00D6548C">
        <w:t>еще три часа.</w:t>
      </w:r>
      <w:r>
        <w:t xml:space="preserve"> </w:t>
      </w:r>
      <w:r w:rsidR="00870B6B">
        <w:t>Я бы посоветовал вам или просто посидеть в баре, приглядываясь к любой мелочи, или поговорить с Гарри и Мэри. А может у вас есть ко мне вопросы?</w:t>
      </w:r>
      <w:r w:rsidR="00D6548C">
        <w:t xml:space="preserve"> – я посмотрел на обеих.</w:t>
      </w:r>
    </w:p>
    <w:p w:rsidR="00D6548C" w:rsidRDefault="00D6548C" w:rsidP="001121F4">
      <w:r>
        <w:t>Обе закивали головами. Я поймал настойчивый взгляд Джули, что-то изменилось в ее глазах, будто они потеплели, хотя ее руки были как всегда красными от холода.</w:t>
      </w:r>
    </w:p>
    <w:p w:rsidR="00D6548C" w:rsidRDefault="00D6548C" w:rsidP="001121F4">
      <w:r>
        <w:t xml:space="preserve">- Я бы хотела попросить вас, - вдруг сказала она, - если конечно вы не завалены работой. Не могли бы вы </w:t>
      </w:r>
      <w:r w:rsidR="00822937">
        <w:t xml:space="preserve">сегодня </w:t>
      </w:r>
      <w:r>
        <w:t>посидеть там внизу или спускаться почаще? Всегда интересно и полезно знать, как вас видят со стороны. Просто сегодня первый день, и я, честно говоря, немного волнуюсь.</w:t>
      </w:r>
    </w:p>
    <w:p w:rsidR="00D6548C" w:rsidRDefault="00D6548C" w:rsidP="001121F4">
      <w:r>
        <w:t>- Неплохая идея, - поддержала ее Карла. – Я бы тоже хотела в конце смены услышать ваше мнение. В любом случае оно будет на пользу каждой из нас.</w:t>
      </w:r>
    </w:p>
    <w:p w:rsidR="00D6548C" w:rsidRDefault="00D6548C" w:rsidP="001121F4">
      <w:r>
        <w:t>- Нет вопросов, - улыбнулся я. – Мне тоже немного интересно. А хороший кофе будет?</w:t>
      </w:r>
    </w:p>
    <w:p w:rsidR="00D6548C" w:rsidRDefault="00D6548C" w:rsidP="001121F4">
      <w:r>
        <w:t>- Обещаю! – сказала первой Джулия, а Карла засмеялась.</w:t>
      </w:r>
    </w:p>
    <w:p w:rsidR="00D6548C" w:rsidRDefault="00D6548C" w:rsidP="001121F4">
      <w:r>
        <w:t>Мне понравилась такая обстановка, я боялся каких-то колкостей между ними, но вели они себя абсолютно нормально и на равных.</w:t>
      </w:r>
    </w:p>
    <w:p w:rsidR="00A66C0B" w:rsidRDefault="00A66C0B" w:rsidP="001121F4">
      <w:r>
        <w:t>В четыре я спустился вниз и занял мой столик. Джули не подвела, на нем сразу же появился кофе. Я видел отсюда весь полукруглый зал, как и саму стойку. Через час я уже стал делать выводы. Нет, обе работали хорошо и слаженно, просто Джули была более шустрая, ей досталось на два столика больше, но она носилась как метеор, особенно когда к шести часам зал стал наполняться. Я заметил, что ей улыбались, и видел, как она прятала в карман чаевые. Честно говоря, я был рад за нее.</w:t>
      </w:r>
    </w:p>
    <w:p w:rsidR="00A66C0B" w:rsidRDefault="00A66C0B" w:rsidP="001121F4">
      <w:r>
        <w:t>Карла работала немного в другом стиле. Она сияла перед посетителями как майский свет, делала, скорее всего, комплименты, при этом она была мягка и гибка, как пантера, терпелива и обаятельна. Если она обслуживала мужчин, то старалась стоять от стола чуть подальше, чтобы те могли рассмотреть ее стройные ноги, а иногда наоборот наклонялась, демонстрируя не очень глубокое, но привлекательное декольте.</w:t>
      </w:r>
      <w:r w:rsidR="00CC4F5E">
        <w:t xml:space="preserve"> С ней дольше разговаривали, и часто смеялись. Но на каждый столик у нее уходило гораздо больше времени, чем у Джули, поэтому последняя обслуживала больше столов, чем должна была по справедливости.</w:t>
      </w:r>
    </w:p>
    <w:p w:rsidR="00CC4F5E" w:rsidRDefault="00CC4F5E" w:rsidP="001121F4">
      <w:r>
        <w:t>Но это был первый день, и все еще могло выправиться или измениться, первый день – не показатель.</w:t>
      </w:r>
    </w:p>
    <w:p w:rsidR="00CC4F5E" w:rsidRDefault="00CC4F5E" w:rsidP="001121F4">
      <w:r>
        <w:t>В один момент, чуть позже семи, я про себя выругался: в бар входила банда рокеров, а это была плохая примета. Те редко уходили, ничего не натворив. Я подошел к Гарри.</w:t>
      </w:r>
    </w:p>
    <w:p w:rsidR="00CC4F5E" w:rsidRDefault="00CC4F5E" w:rsidP="001121F4">
      <w:r>
        <w:t>- Приперло же их сегодня, - сплюнул он. – Опять битые стекла и посуда, если не хуже.</w:t>
      </w:r>
    </w:p>
    <w:p w:rsidR="00CC4F5E" w:rsidRDefault="00CC4F5E" w:rsidP="001121F4">
      <w:r>
        <w:t>- Будем надеяться на Сэма, - мрачно сказал я. – Только кто их отважится обслуживать, Джули или Карла?</w:t>
      </w:r>
    </w:p>
    <w:p w:rsidR="00CC4F5E" w:rsidRDefault="00CC4F5E" w:rsidP="001121F4">
      <w:r>
        <w:t>Тем временем толпа уже готовила себе столик, их было восемь. Они были немолоды, но их лица, где не было густой неряшливой бороды, были розовыми, значит, где-то они уже приняли на душу, а сюда заехали добавить.</w:t>
      </w:r>
    </w:p>
    <w:p w:rsidR="00CC4F5E" w:rsidRDefault="00CC4F5E" w:rsidP="001121F4">
      <w:r>
        <w:lastRenderedPageBreak/>
        <w:t>- Девушки, - поймал я в один момент обеих, - это плохая компания, но кому-то из вас их придется обслуживать, решайте сами, это не в первый, и не в последний раз, сегодня вам не повезло.</w:t>
      </w:r>
    </w:p>
    <w:p w:rsidR="008B6EE7" w:rsidRDefault="008B6EE7" w:rsidP="001121F4">
      <w:r>
        <w:t>- Я обслужу, - как-то спокойно сказала Джули. – Я и похуже видела.</w:t>
      </w:r>
    </w:p>
    <w:p w:rsidR="008B6EE7" w:rsidRDefault="008B6EE7" w:rsidP="001121F4">
      <w:r>
        <w:t>- Как хочешь, - облегченно вздохнула Карла.</w:t>
      </w:r>
    </w:p>
    <w:p w:rsidR="008B6EE7" w:rsidRDefault="008B6EE7" w:rsidP="001121F4">
      <w:r>
        <w:t>Компания заказывала пиво за пивом, но вели они себя хоть и шумно, зато без приключений. Только к одиннадцати некоторых разморило, и первый бокал был разбит об пол вдребезги. Они уже были по-настоящему пьяны, но вывести их всех Майк физически не смог бы, хотя он всегда находился рядом. Остальные посетители вели себя нормально.</w:t>
      </w:r>
    </w:p>
    <w:p w:rsidR="008B6EE7" w:rsidRDefault="008B6EE7" w:rsidP="001121F4">
      <w:r>
        <w:t xml:space="preserve">Я с тревогой в душе наблюдал за Джули. Начиналось лапание, ее пытались даже усадить с собою рядом, но та ловко вывертывалась. На шлепки по заднице Джули отвечала простой руганью, но в один момент произошел инцидент. Рыжий жлоб, который сидел ближе к проходу, неожиданно покачнулся, и сунул руку прямо под юбку Джули. Невероятно, но в какую-то доли секунды послышался </w:t>
      </w:r>
      <w:r w:rsidR="00590CAF">
        <w:t>громкий</w:t>
      </w:r>
      <w:r>
        <w:t xml:space="preserve"> шлепок, та со всего маха влепила ему пощечину, и он чуть не свалился со стула. </w:t>
      </w:r>
      <w:r w:rsidR="00590CAF">
        <w:t>Мало того, у жлоба еще потекла кровь из носа. Компания сразу же возбудилась, но повела себя совершенно странным образом, она ликовала.</w:t>
      </w:r>
    </w:p>
    <w:p w:rsidR="00590CAF" w:rsidRDefault="00590CAF" w:rsidP="001121F4">
      <w:r>
        <w:t>- Как тебе, Джек? – Хохотал над жлобом его сосед. – Это тебе не твоя кузина. Хотел узнать, что у баб между ногами? Все то же самое. А девчонка молодец, ничего не скажешь.</w:t>
      </w:r>
    </w:p>
    <w:p w:rsidR="00590CAF" w:rsidRDefault="00590CAF" w:rsidP="001121F4">
      <w:r>
        <w:t>- Вытри слюни, Джек, - поддержал его другой, - и не лазь там, где не надо. Молодец, девка!</w:t>
      </w:r>
    </w:p>
    <w:p w:rsidR="00590CAF" w:rsidRDefault="00590CAF" w:rsidP="001121F4">
      <w:r>
        <w:t>В зале стояла мертвая тишина. Те, кто видел происшедшее, ожидал со страхом развязки, другие тоже почуяли неладное и молчали.</w:t>
      </w:r>
    </w:p>
    <w:p w:rsidR="00590CAF" w:rsidRDefault="00590CAF" w:rsidP="001121F4">
      <w:r>
        <w:t>- На, - подошла к столу Джули, - нос вытри, кровь остановится, - она протягивала бедняге салфетку. – И не делай так больше.</w:t>
      </w:r>
    </w:p>
    <w:p w:rsidR="00590CAF" w:rsidRDefault="00590CAF" w:rsidP="001121F4">
      <w:r>
        <w:t>- Надо вывести его на воздух, - предложил кто-то, - там очухается. Да и вообще, не вернуться</w:t>
      </w:r>
      <w:r w:rsidR="00586956">
        <w:t xml:space="preserve"> ли нам</w:t>
      </w:r>
      <w:r>
        <w:t xml:space="preserve"> в наш бар? А то эта боксерка нас всех тут уложит, или покалечит.</w:t>
      </w:r>
      <w:r w:rsidR="00586956">
        <w:t xml:space="preserve"> Девка еще та, я уже ее уважаю. Если буду заезжать, только она будет меня обслуживать.</w:t>
      </w:r>
    </w:p>
    <w:p w:rsidR="00586956" w:rsidRDefault="00586956" w:rsidP="001121F4">
      <w:r>
        <w:t>- Хороша! – Поднялся другой. – Майк, бери Джека под руки и поволокли его, а то истечет кровью.</w:t>
      </w:r>
    </w:p>
    <w:p w:rsidR="00586956" w:rsidRDefault="00586956" w:rsidP="001121F4">
      <w:r>
        <w:t>Компания с трудом поднималась, но каждый рылся в карманах и бросал на стол чаевые.</w:t>
      </w:r>
    </w:p>
    <w:p w:rsidR="00586956" w:rsidRDefault="00586956" w:rsidP="001121F4">
      <w:r>
        <w:t>- За последнее пиво не рассчитались, - громко сказала Джули, обращаясь к одному из компании, который выглядел старше. Тот немедленно достал кошелек и положил несколько купюр на стол.</w:t>
      </w:r>
    </w:p>
    <w:p w:rsidR="00586956" w:rsidRDefault="00586956" w:rsidP="001121F4">
      <w:r>
        <w:t xml:space="preserve">- Сдачи не надо, заработала, - пьяно улыбнулся он. </w:t>
      </w:r>
    </w:p>
    <w:p w:rsidR="00586956" w:rsidRDefault="00586956" w:rsidP="001121F4">
      <w:r>
        <w:t>Через пять минут послышался рев моторов и рокеры уехали. Я бросился к Джули, но она только собирала купюры со всего стола. Выручку она уже отнесла Гарри.</w:t>
      </w:r>
      <w:r w:rsidR="00AB2123">
        <w:t xml:space="preserve"> Я схватил ее за локоть и та обернулась.</w:t>
      </w:r>
    </w:p>
    <w:p w:rsidR="00AB2123" w:rsidRDefault="00AB2123" w:rsidP="001121F4">
      <w:r>
        <w:t>- Джули, ты сумасшедшая, они же могли….</w:t>
      </w:r>
    </w:p>
    <w:p w:rsidR="00AB2123" w:rsidRDefault="00AB2123" w:rsidP="001121F4">
      <w:r>
        <w:t>- Ничего они уже не могли, - спокойно усмехнулась она. – А ты переживал?</w:t>
      </w:r>
    </w:p>
    <w:p w:rsidR="00AB2123" w:rsidRDefault="00AB2123" w:rsidP="001121F4">
      <w:r>
        <w:lastRenderedPageBreak/>
        <w:t xml:space="preserve">- Очень, - я вздохнул. </w:t>
      </w:r>
      <w:r w:rsidR="00426DB8">
        <w:t>–</w:t>
      </w:r>
      <w:r>
        <w:t xml:space="preserve"> </w:t>
      </w:r>
      <w:r w:rsidR="00426DB8">
        <w:t>Конечно, я должен был броситься тебе на помощь, но все оцепенели, даже Майк не шелохнулся.</w:t>
      </w:r>
    </w:p>
    <w:p w:rsidR="00426DB8" w:rsidRDefault="00426DB8" w:rsidP="001121F4">
      <w:r>
        <w:t>- Главное, что ты за меня переживал, - вдруг улыбнулась она. – А эти…. – она просто махнула рукой. – Зато чаевых сколько оставили!</w:t>
      </w:r>
    </w:p>
    <w:p w:rsidR="00426DB8" w:rsidRDefault="00426DB8" w:rsidP="001121F4">
      <w:r>
        <w:t>К Джули подбежала Карла с Гарри, и я оставил их. В баре было тихо и спокойно, как обычно, и я поднялся к себе в комнату. Я даже предвидеть не мог, что хрупкая на вид Джули так поведет себя с этим рокером, это было действительно опасно, у них у всех, как минимум были с собой ножи. Но она дала полный отпор, и даже завоевала их же уважение. Невероятно! Впервые, убытком от посещения этой банды была лишь одна разбитая кружка.</w:t>
      </w:r>
      <w:r w:rsidR="0070495C">
        <w:t xml:space="preserve"> Но больше я волновался все же за Джулию, внешне она была спокойна, но что бушевало у нее внутри? Испуг, а сейчас его последствия? Может она хотела сейчас просто выплакаться, дать волю эмоциям, а продолжала </w:t>
      </w:r>
      <w:r w:rsidR="00C54DAE">
        <w:t>работать,</w:t>
      </w:r>
      <w:r w:rsidR="0070495C">
        <w:t xml:space="preserve"> как и все?</w:t>
      </w:r>
    </w:p>
    <w:p w:rsidR="0070495C" w:rsidRDefault="0070495C" w:rsidP="001121F4">
      <w:r>
        <w:t>Я знал, что Гарри или кто-нибудь другой донесет о происшедшем Джо. Интересно, как он отреагирует? Отругает или похвалит?</w:t>
      </w:r>
    </w:p>
    <w:p w:rsidR="0070495C" w:rsidRDefault="0070495C" w:rsidP="001121F4">
      <w:r>
        <w:t>Наконец, в комнату вошла сама Джули, и я в каком-то порыве бросился к ней и крепко ее обнял.</w:t>
      </w:r>
    </w:p>
    <w:p w:rsidR="0070495C" w:rsidRDefault="0070495C" w:rsidP="001121F4">
      <w:r>
        <w:t>- Мне понравилось, - вдруг шутливо сказала та, - если ты всегда будешь меня так обнимать, я буду давать пощечины налево и направо. – В ее голосе не было, или не осталось ни капельки страха. А может, его вообще не было?</w:t>
      </w:r>
    </w:p>
    <w:p w:rsidR="0070495C" w:rsidRDefault="0070495C" w:rsidP="001121F4">
      <w:r>
        <w:t>- Скажи честно, разве ты не испугалась? – наконец я усадил ее на стул. – Ну, хоть капельку.</w:t>
      </w:r>
    </w:p>
    <w:p w:rsidR="0070495C" w:rsidRDefault="0070495C" w:rsidP="001121F4">
      <w:r>
        <w:t xml:space="preserve">- Капельку да, - вздохнула она, - но с такими надо вести </w:t>
      </w:r>
      <w:r w:rsidR="001E7DBA">
        <w:t>себя,</w:t>
      </w:r>
      <w:r>
        <w:t xml:space="preserve"> их же методами, друг</w:t>
      </w:r>
      <w:r w:rsidR="001E7DBA">
        <w:t>их</w:t>
      </w:r>
      <w:r>
        <w:t xml:space="preserve"> они не понимают. К тому же, я ни кому не позволю залезть мне под юбку.</w:t>
      </w:r>
    </w:p>
    <w:p w:rsidR="00A43108" w:rsidRDefault="00A43108" w:rsidP="001121F4">
      <w:r>
        <w:t>Пост</w:t>
      </w:r>
      <w:r w:rsidR="004A5A79">
        <w:t>учали, и в комнату вошла Карла</w:t>
      </w:r>
      <w:r>
        <w:t>, она нерешительно остановилась на пороге.</w:t>
      </w:r>
    </w:p>
    <w:p w:rsidR="004A5A79" w:rsidRDefault="004A5A79" w:rsidP="001121F4">
      <w:r>
        <w:t>- Заходи, - сказал я. – Наверное, вы обе хотите услышать мое мнение?</w:t>
      </w:r>
    </w:p>
    <w:p w:rsidR="004A5A79" w:rsidRDefault="004A5A79" w:rsidP="001121F4">
      <w:r>
        <w:t>Карла присела на стул и молчала.</w:t>
      </w:r>
    </w:p>
    <w:p w:rsidR="004A5A79" w:rsidRDefault="004A5A79" w:rsidP="001121F4">
      <w:r>
        <w:t>- Тогда не буду сплетничать и выскажу вам все перед обеими, а вы воспринимайте, как хотите. Да, я уберу инцидент с рокерами, Джули оказалась на высоте, тут ничего не скажешь, смелый поступок, который оказался на редкость эффективным, даже я до конца не понимаю логики.</w:t>
      </w:r>
    </w:p>
    <w:p w:rsidR="004A5A79" w:rsidRDefault="004A5A79" w:rsidP="001121F4">
      <w:r>
        <w:t>Но до этого инцидента я долго наблюдал за вами обеими, и знаете что, вы обе были великолепны. – Я несколько раз хлопнул руками. – Без всякой предвзятости, вы мне понравились об</w:t>
      </w:r>
      <w:r w:rsidR="00664228">
        <w:t>е</w:t>
      </w:r>
      <w:r>
        <w:t>, и если бы не поступок Джули, я не назвал бы лучшую.</w:t>
      </w:r>
    </w:p>
    <w:p w:rsidR="004A5A79" w:rsidRDefault="004A5A79" w:rsidP="001121F4">
      <w:r>
        <w:t>- Джули, тебе сто очков вперед, - улыбнулась Карла. – Я действительно восхищена тобой.</w:t>
      </w:r>
    </w:p>
    <w:p w:rsidR="004A5A79" w:rsidRDefault="004A5A79" w:rsidP="001121F4">
      <w:r>
        <w:t>- Спасибо. – Ответила та.</w:t>
      </w:r>
    </w:p>
    <w:p w:rsidR="004A5A79" w:rsidRDefault="002238A8" w:rsidP="001121F4">
      <w:r>
        <w:t xml:space="preserve">- </w:t>
      </w:r>
      <w:r w:rsidR="004A5A79">
        <w:t>Вы обе красивые девушки, примерно одного возраста, но с разными характерами. Карла более обстоятельная и внимательная, Джули – более расторопная и быстрая. Поэтому ей пришлось обслуживать больше столиков, чем тебе, Карла. Не поймите меня неправильно, дело даже не в столиках, а просто вы созданы для разной публики.</w:t>
      </w:r>
      <w:r w:rsidR="0029443B">
        <w:t xml:space="preserve"> Джули прекрасна для парочек, которым вообще не требуется внимание, или к компаниям, празднующих чье-то день рождение, или для </w:t>
      </w:r>
      <w:r w:rsidR="0029443B">
        <w:lastRenderedPageBreak/>
        <w:t>тех, кто пришел на деловую встречу. Но приходят и семьи классом повыше, которым наличие или отсутствие внимания не безразлично. Это как раз для тебя, Карла.</w:t>
      </w:r>
    </w:p>
    <w:p w:rsidR="0029443B" w:rsidRDefault="0029443B" w:rsidP="001121F4">
      <w:r>
        <w:t>- Но таким совсем мало, - вставила та.</w:t>
      </w:r>
    </w:p>
    <w:p w:rsidR="0029443B" w:rsidRDefault="0029443B" w:rsidP="001121F4">
      <w:r>
        <w:t>- Зато много мужчин, а тебе удается с ними как никому, все уходят очень довольные, я заметил и это. В конце концов, вы не услышите от меня критики или каких-то пожеланий, я высказал все, что увидел собственными глазами, вы молодчины обе. – Я откинулся на спинку стула.</w:t>
      </w:r>
    </w:p>
    <w:p w:rsidR="0029443B" w:rsidRDefault="0029443B" w:rsidP="001121F4">
      <w:r>
        <w:t>Девушки сидели молча.</w:t>
      </w:r>
    </w:p>
    <w:p w:rsidR="0029443B" w:rsidRDefault="0029443B" w:rsidP="001121F4">
      <w:r>
        <w:t>- Ты извини, что тебе пришлось больше работать, - повернулась к Джулии Карла.</w:t>
      </w:r>
    </w:p>
    <w:p w:rsidR="0029443B" w:rsidRDefault="0029443B" w:rsidP="001121F4">
      <w:r>
        <w:t>- Нет, - снова вмешался я, - значит, вы меня не так поняли. Работали вы обе и с полной отдачей, просто у вас разные стили. Разве ты обижаешься на Карлу? – посмотрел я на Джули.</w:t>
      </w:r>
    </w:p>
    <w:p w:rsidR="0029443B" w:rsidRDefault="0029443B" w:rsidP="001121F4">
      <w:r>
        <w:t xml:space="preserve">- Глупости какие-то, - возмутилась та, - да еще и прощение просить. </w:t>
      </w:r>
      <w:r w:rsidR="00402CA2">
        <w:t>Джон прав, обе работали в полную силу. Просто может нам самим поговорить и распределять как-то клиентов.</w:t>
      </w:r>
    </w:p>
    <w:p w:rsidR="00402CA2" w:rsidRDefault="00402CA2" w:rsidP="001121F4">
      <w:r>
        <w:t>- Тоже верно, - заметил я. – Ну что? – я поднялся. - Поздравляю обеих за сегодняшний день, вы обе были на высоте. Будем расходиться, или еще есть вопросы?</w:t>
      </w:r>
    </w:p>
    <w:p w:rsidR="00402CA2" w:rsidRDefault="00402CA2" w:rsidP="001121F4">
      <w:r>
        <w:t>Вопросов не было. Карла поцеловала меня в щеку и вышла, но Джули чего-то ждала.</w:t>
      </w:r>
    </w:p>
    <w:p w:rsidR="00402CA2" w:rsidRDefault="00402CA2" w:rsidP="001121F4">
      <w:r>
        <w:t>- Садись моя подруга, - улыбнулся я, - ты хочешь о чем-то поговорить? С удовольствием.</w:t>
      </w:r>
    </w:p>
    <w:p w:rsidR="00402CA2" w:rsidRDefault="00402CA2" w:rsidP="001121F4">
      <w:r>
        <w:t>Та действительно села на стул.</w:t>
      </w:r>
    </w:p>
    <w:p w:rsidR="00402CA2" w:rsidRDefault="00402CA2" w:rsidP="001121F4">
      <w:r>
        <w:t xml:space="preserve">- Джон, ты же обещал, что хоть раз в день мы будем с тобой разговаривать. – Грустно сказала она. – Кстати, те рокеры оставили мне </w:t>
      </w:r>
      <w:r w:rsidR="004E2BB6">
        <w:t>уйму</w:t>
      </w:r>
      <w:r>
        <w:t xml:space="preserve"> чаевых, - она полезла в карман, - я хоть частично верну тебе долг.</w:t>
      </w:r>
    </w:p>
    <w:p w:rsidR="00402CA2" w:rsidRDefault="00402CA2" w:rsidP="001121F4">
      <w:r>
        <w:t>- Подожди, - остановил я ее. – Ты так и будешь ходить каждый день в своей красной кофте? В один день она просто не выдержит. Я потерплю, а ты лучше приоденься. И еще. Я никак не могу поверить, вернее, представить себе, что ты сейчас пойдешь в свой сарай и зароешься в сено, а завтра будешь вычищать соломинки. Так не должно быть, Джули.</w:t>
      </w:r>
    </w:p>
    <w:p w:rsidR="00402CA2" w:rsidRDefault="00402CA2" w:rsidP="001121F4">
      <w:r>
        <w:t>- А как? Я уже привыкла, - она махнула рукой. – Поработаю, скоплю немного….</w:t>
      </w:r>
    </w:p>
    <w:p w:rsidR="00402CA2" w:rsidRDefault="004E2BB6" w:rsidP="001121F4">
      <w:r>
        <w:t xml:space="preserve">- А еда? А одежда? А снять самую маленькую комнатушку? Ты знаешь, сколько это тебе обойдется в месяц? Ни твоей зарплаты, ни чаевых даже близко не хватит. – Джули сидела, опустив голову. – А </w:t>
      </w:r>
      <w:r w:rsidR="00BA1C7F">
        <w:t>как же мне? Я</w:t>
      </w:r>
      <w:r>
        <w:t xml:space="preserve"> пообещал быть тебе другом. Разве дру</w:t>
      </w:r>
      <w:r w:rsidR="002238A8">
        <w:t>г</w:t>
      </w:r>
      <w:r>
        <w:t xml:space="preserve"> бросают другого на произвол судьбы? Поставь себя на мое место, что бы ты чувствовала, если бы знала, что твой друг проводит ночь в собачьей будке, да еще </w:t>
      </w:r>
      <w:r w:rsidR="004B0C9F">
        <w:t xml:space="preserve">и </w:t>
      </w:r>
      <w:r>
        <w:t>без косточки? – Я почему-то разнервничался и встал. – Ответь мне. – Потребовал я. – Или твои слова о друзьях это детские игрушки? Ты просто играла со мною, да?</w:t>
      </w:r>
    </w:p>
    <w:p w:rsidR="00BA1C7F" w:rsidRDefault="00BA1C7F" w:rsidP="001121F4">
      <w:r>
        <w:t xml:space="preserve">- Джон, - Джули подняла глаза, и я увидел пару маленьких слезинок. – Ближе тебя у </w:t>
      </w:r>
      <w:r w:rsidR="00086EC2">
        <w:t>м</w:t>
      </w:r>
      <w:r>
        <w:t>еня никого нет на свете, ты не должен в этом сомневаться ни на секунду. Я никогда с тобой не играла и не буду. Но что же мне делать, если сегодня я в таком положении? Ты и так столько помог мне, что мне не рассчитаться. Что? Как я должна поступить?</w:t>
      </w:r>
    </w:p>
    <w:p w:rsidR="00086EC2" w:rsidRDefault="00086EC2" w:rsidP="001121F4">
      <w:r>
        <w:lastRenderedPageBreak/>
        <w:t>Я сам не находил ответа на этот вопрос, и поэтому злился. Нет, хоть ка</w:t>
      </w:r>
      <w:r w:rsidR="004B0C9F">
        <w:t>кой-то выход должен же был быть.</w:t>
      </w:r>
      <w:r>
        <w:t xml:space="preserve"> Надо было только найти его.</w:t>
      </w:r>
    </w:p>
    <w:p w:rsidR="00086EC2" w:rsidRDefault="00086EC2" w:rsidP="001121F4">
      <w:r>
        <w:t>- Кстати, я сегодня так наелась, что мне хватит на два дня, - прошептала Джули.</w:t>
      </w:r>
    </w:p>
    <w:p w:rsidR="00086EC2" w:rsidRDefault="00086EC2" w:rsidP="001121F4">
      <w:r>
        <w:t xml:space="preserve">Мне вдруг стало больно и обидно за нее. Сегодня я увидел, какой она хороший работник, а про смелость с рокерами можно было и не вспоминать, даже я бы так, наверное, не поступил, и, скорее всего из-за страха. А она даже де раздумывала. </w:t>
      </w:r>
    </w:p>
    <w:p w:rsidR="00086EC2" w:rsidRDefault="00086EC2" w:rsidP="001121F4">
      <w:r>
        <w:t>Я подошел, подвинул ее не</w:t>
      </w:r>
      <w:r w:rsidR="009C1518">
        <w:t>много, и мы уселись оба</w:t>
      </w:r>
      <w:r>
        <w:t xml:space="preserve"> на одном стуле. Потом я ее обнял</w:t>
      </w:r>
      <w:r w:rsidR="009C1518">
        <w:t>.</w:t>
      </w:r>
    </w:p>
    <w:p w:rsidR="009C1518" w:rsidRDefault="009C1518" w:rsidP="001121F4">
      <w:r>
        <w:t>- Джули, дружище, что же мне с тобой делать?</w:t>
      </w:r>
    </w:p>
    <w:p w:rsidR="009C1518" w:rsidRDefault="009C1518" w:rsidP="001121F4">
      <w:r>
        <w:t>- Просто обнимай меня и все, - прошептала она. – Мне становится тепло и приятно, будто я кому-то нужна.</w:t>
      </w:r>
    </w:p>
    <w:p w:rsidR="009C1518" w:rsidRDefault="009C1518" w:rsidP="001121F4">
      <w:r>
        <w:t>- Мне ты нужна, мне, - тоже прошептал я. – Мне тоже хорошо с тобой. Но, как и куда тебя пристроить? Я не могу, чтобы ты спала в этом чертовом сарае. Слушай, - мне вдруг пришла мысль, - А если я буду оставлять тебя на ночь в этой комнатке? Если захочешь, буду закрывать на ключ. А?</w:t>
      </w:r>
    </w:p>
    <w:p w:rsidR="009C1518" w:rsidRDefault="009C1518" w:rsidP="001121F4">
      <w:r>
        <w:t>- Поздно или рано об этом все узнают, и у тебя будут не приятности. Я же не смогу сидеть тут до четырех вечера, чтобы заступить на смену. Не подходит.</w:t>
      </w:r>
    </w:p>
    <w:p w:rsidR="009C1518" w:rsidRDefault="009C1518" w:rsidP="001121F4">
      <w:r>
        <w:t>- У нас еще есть хозяйственная комната, там, где вы брали униформу. Там стоит настоящая кушетка.</w:t>
      </w:r>
    </w:p>
    <w:p w:rsidR="009C1518" w:rsidRDefault="000B1CBA" w:rsidP="001121F4">
      <w:r>
        <w:t>- Это куда сегодня заходили К</w:t>
      </w:r>
      <w:r w:rsidR="009C1518">
        <w:t>арла с Гарри? Черт</w:t>
      </w:r>
      <w:r>
        <w:t xml:space="preserve"> знает</w:t>
      </w:r>
      <w:r w:rsidR="009C1518">
        <w:t>, что я несу, - она испугалась и прикрыла ладонью рот.</w:t>
      </w:r>
    </w:p>
    <w:p w:rsidR="009C1518" w:rsidRDefault="004B0C9F" w:rsidP="001121F4">
      <w:r>
        <w:t xml:space="preserve">- </w:t>
      </w:r>
      <w:r w:rsidR="009C1518">
        <w:t>Сукин сын, - подумал я, - даже в первый день не сдержался. Только я этого сегодня не заметил, может в обед?</w:t>
      </w:r>
    </w:p>
    <w:p w:rsidR="000B1CBA" w:rsidRDefault="000B1CBA" w:rsidP="001121F4">
      <w:r>
        <w:t>- И будут заходить еще не раз. Она и с ним спит. – Я вздохнул.</w:t>
      </w:r>
    </w:p>
    <w:p w:rsidR="000B1CBA" w:rsidRDefault="000B1CBA" w:rsidP="001121F4">
      <w:r>
        <w:t>- Ну и пусть, на работу это же не влияет? А она все равно будет к тебе приезжать ночами?</w:t>
      </w:r>
    </w:p>
    <w:p w:rsidR="000B1CBA" w:rsidRDefault="000B1CBA" w:rsidP="001121F4">
      <w:r>
        <w:t>- Не знаю. В одну ночь я просто не открою дверь.</w:t>
      </w:r>
    </w:p>
    <w:p w:rsidR="000B1CBA" w:rsidRDefault="000B1CBA" w:rsidP="001121F4">
      <w:r>
        <w:t>- Это правда? – Джули повернулась ко мне лицом и слегка прикоснулась ко мне губами.</w:t>
      </w:r>
    </w:p>
    <w:p w:rsidR="000B1CBA" w:rsidRDefault="000B1CBA" w:rsidP="001121F4">
      <w:r>
        <w:t>- Тебе этого хочется? - прошептал я.</w:t>
      </w:r>
    </w:p>
    <w:p w:rsidR="000B1CBA" w:rsidRDefault="000B1CBA" w:rsidP="001121F4">
      <w:r>
        <w:t>Она уже просто и нежно меня поцеловала, так как всегда. – Я хочу, чтобы ты был только моим другом, наверное, я просто единоличница.</w:t>
      </w:r>
    </w:p>
    <w:p w:rsidR="001F4235" w:rsidRDefault="001F4235" w:rsidP="001121F4">
      <w:r>
        <w:t>- А знаешь что? – я вдруг встал со стула. – Все уже давно ушли из бара, но кроме нас тут еще кто-то есть.</w:t>
      </w:r>
    </w:p>
    <w:p w:rsidR="001F4235" w:rsidRDefault="001F4235" w:rsidP="001121F4">
      <w:r>
        <w:t>- Кто? – испугалась Джули и тоже вскочила.</w:t>
      </w:r>
    </w:p>
    <w:p w:rsidR="001F4235" w:rsidRDefault="001F4235" w:rsidP="001121F4">
      <w:r>
        <w:t xml:space="preserve">- Уборщица, - рассмеялся я. – Вы же после закрытия не убирали? Нет, а кто-то должен это делать. </w:t>
      </w:r>
      <w:r w:rsidR="00A51D08">
        <w:t xml:space="preserve">В течение дня каждая из вас изредка протирает пол, а ночью приходит уборщица и все досконально отмывает. И посуду моет тоже. Мне не очень удобно тебе это предлагать, но я могу </w:t>
      </w:r>
      <w:r w:rsidR="00A51D08">
        <w:lastRenderedPageBreak/>
        <w:t>поговорить с шефом, чтобы он оставлял тебя здесь жить, но тебе придется работать еще и уборщицей, причем бесплатно.</w:t>
      </w:r>
    </w:p>
    <w:p w:rsidR="00A51D08" w:rsidRDefault="00A51D08" w:rsidP="001121F4">
      <w:r>
        <w:t>- Отличная идея! – Джули взбодрилась. – Поверь мне, за час я все так отмою….</w:t>
      </w:r>
    </w:p>
    <w:p w:rsidR="00A51D08" w:rsidRDefault="00A51D08" w:rsidP="001121F4">
      <w:r>
        <w:t>- Только неловко мне как-то тебе такое предлагать, - нахмурился я. – Довольно уже того, что ты хорошая официантка.</w:t>
      </w:r>
    </w:p>
    <w:p w:rsidR="00A51D08" w:rsidRDefault="00A51D08" w:rsidP="001121F4">
      <w:r>
        <w:t>- Ерунда, - Джули даже улыбнулась. – Джон, если ты мне сделаешь и эту услугу….</w:t>
      </w:r>
    </w:p>
    <w:p w:rsidR="00A51D08" w:rsidRDefault="00A51D08" w:rsidP="001121F4">
      <w:r>
        <w:t>- То что? – Улыбнулся я.</w:t>
      </w:r>
    </w:p>
    <w:p w:rsidR="00A51D08" w:rsidRDefault="00A51D08" w:rsidP="001121F4">
      <w:r>
        <w:t>Она просто подошла и опять меня поцеловала.</w:t>
      </w:r>
    </w:p>
    <w:p w:rsidR="00A51D08" w:rsidRDefault="00A51D08" w:rsidP="001121F4">
      <w:r>
        <w:t>Потом мы спустились вниз, и действительно пожилая уборщица закрыла за нами дверь. На улице мы разошлись.</w:t>
      </w:r>
    </w:p>
    <w:p w:rsidR="00B060F2" w:rsidRDefault="00B060F2" w:rsidP="00B060F2">
      <w:pPr>
        <w:rPr>
          <w:b/>
          <w:sz w:val="32"/>
          <w:szCs w:val="32"/>
        </w:rPr>
      </w:pPr>
      <w:r>
        <w:rPr>
          <w:b/>
          <w:sz w:val="32"/>
          <w:szCs w:val="32"/>
        </w:rPr>
        <w:t>Часть 7</w:t>
      </w:r>
      <w:r w:rsidRPr="00950476">
        <w:rPr>
          <w:b/>
          <w:sz w:val="32"/>
          <w:szCs w:val="32"/>
        </w:rPr>
        <w:t xml:space="preserve">. </w:t>
      </w:r>
      <w:r>
        <w:rPr>
          <w:b/>
          <w:sz w:val="32"/>
          <w:szCs w:val="32"/>
        </w:rPr>
        <w:t>Небольшие перемены</w:t>
      </w:r>
      <w:r w:rsidRPr="00950476">
        <w:rPr>
          <w:b/>
          <w:sz w:val="32"/>
          <w:szCs w:val="32"/>
        </w:rPr>
        <w:t>.</w:t>
      </w:r>
    </w:p>
    <w:p w:rsidR="009C1518" w:rsidRDefault="00D27CAD" w:rsidP="001121F4">
      <w:r>
        <w:t>Через три дня появился Джо</w:t>
      </w:r>
      <w:r w:rsidR="00D577AA">
        <w:t>, но почему-то к вечеру, когда уже заступили Карла и Джули</w:t>
      </w:r>
      <w:r>
        <w:t>.</w:t>
      </w:r>
    </w:p>
    <w:p w:rsidR="00D27CAD" w:rsidRDefault="00D27CAD" w:rsidP="001121F4">
      <w:r>
        <w:t>- Как дела? – он сел на стул.</w:t>
      </w:r>
    </w:p>
    <w:p w:rsidR="00D27CAD" w:rsidRDefault="00D27CAD" w:rsidP="001121F4">
      <w:r>
        <w:t>- Нормально, - сказал я и полез в сейф.</w:t>
      </w:r>
    </w:p>
    <w:p w:rsidR="00331E26" w:rsidRDefault="00331E26" w:rsidP="001121F4">
      <w:r>
        <w:t>- А насчет рокеров ты мне ничего не хочешь рассказать?</w:t>
      </w:r>
    </w:p>
    <w:p w:rsidR="00331E26" w:rsidRDefault="00331E26" w:rsidP="001121F4">
      <w:r>
        <w:t>Я понял, что ему уже все доложили, и в подробностях.</w:t>
      </w:r>
    </w:p>
    <w:p w:rsidR="00331E26" w:rsidRDefault="00331E26" w:rsidP="001121F4">
      <w:r>
        <w:t>- Все нормально, - остановился я и повторил. – Впервые их приход обошелся бару лишь в одну разбитую пивную кружку. Обычно, после их посещения я заказывал новые стекла и ремонтировал мебель. А что?</w:t>
      </w:r>
    </w:p>
    <w:p w:rsidR="00331E26" w:rsidRDefault="00331E26" w:rsidP="001121F4">
      <w:r>
        <w:t xml:space="preserve">- Да, как посмотреть, - неоднозначно сказал он. – Это, конечно, хорошо, что все так обошлось, но ведь могло быть и хуже? И вообще, где ты видел, чтобы клиентам били морды прямо на глазах у остальных? </w:t>
      </w:r>
    </w:p>
    <w:p w:rsidR="00331E26" w:rsidRDefault="00331E26" w:rsidP="001121F4">
      <w:r>
        <w:t>- Клиентам? Да от них одни убытки, лучше бы вообще не приезжали, - я открыл сейф и достал коробку.</w:t>
      </w:r>
    </w:p>
    <w:p w:rsidR="00331E26" w:rsidRDefault="00331E26" w:rsidP="001121F4">
      <w:r>
        <w:t xml:space="preserve">- Ты наказал ее за такое поведение? – он </w:t>
      </w:r>
      <w:r w:rsidR="00D577AA">
        <w:t>с интересом смотрел на меня.</w:t>
      </w:r>
      <w:r>
        <w:t xml:space="preserve"> - А может, поощрил свою недотрогу?</w:t>
      </w:r>
    </w:p>
    <w:p w:rsidR="00331E26" w:rsidRDefault="00331E26" w:rsidP="001121F4">
      <w:r>
        <w:t>- Ни то, ни другое. И почему именно мою?</w:t>
      </w:r>
    </w:p>
    <w:p w:rsidR="00331E26" w:rsidRDefault="00331E26" w:rsidP="001121F4">
      <w:r>
        <w:t>- Мне кажется, что ты положил на нее глаз, - он хитро заглянул мне в глаза. – Ну, скажи как мужчина мужчине, влюбился? У вас уже что-то было?</w:t>
      </w:r>
    </w:p>
    <w:p w:rsidR="00331E26" w:rsidRDefault="00331E26" w:rsidP="001121F4">
      <w:r>
        <w:t xml:space="preserve">- Ничего у нас не было и не будет, - передернуло меня. – Да, не скрою, она мне </w:t>
      </w:r>
      <w:r w:rsidR="00D577AA">
        <w:t xml:space="preserve">чем-то </w:t>
      </w:r>
      <w:r>
        <w:t>нравится, и тот ее поступок понравился всем до единого, кто находился в баре.</w:t>
      </w:r>
    </w:p>
    <w:p w:rsidR="002204AC" w:rsidRDefault="002204AC" w:rsidP="001121F4">
      <w:r>
        <w:t xml:space="preserve">- Ладно, - спокойно сказал он, - только не забывай, что ты здесь не только бухгалтер, но и управляющий. Если что случится, отвечать тебе. А девчонка молодец, нечего сказать. Только я бы </w:t>
      </w:r>
      <w:r>
        <w:lastRenderedPageBreak/>
        <w:t>ее и похвалил, но и наказал бы тоже. Официантки в баре не для того, чтобы руки распускать. Сначала с рокерами, а потом….</w:t>
      </w:r>
    </w:p>
    <w:p w:rsidR="002204AC" w:rsidRDefault="002204AC" w:rsidP="001121F4">
      <w:r>
        <w:t>- Он полез к ней прямо под юбку, что же ей оставалось делать? Спустить перед ним юбку и нижнее белье в придачу?</w:t>
      </w:r>
    </w:p>
    <w:p w:rsidR="002204AC" w:rsidRDefault="002204AC" w:rsidP="001121F4">
      <w:r>
        <w:t>- Ладно, забыли, давай считать.</w:t>
      </w:r>
    </w:p>
    <w:p w:rsidR="002204AC" w:rsidRDefault="002204AC" w:rsidP="001121F4">
      <w:r>
        <w:t>Когда Джо забрал все деньги, оставив мне двести долларов и собирался уходить, я остановил его.</w:t>
      </w:r>
    </w:p>
    <w:p w:rsidR="002204AC" w:rsidRDefault="002204AC" w:rsidP="001121F4">
      <w:r>
        <w:t>- Мистер Джо, у меня к вам есть и предложение, и личная просьба, все одновременно. – Я вздохнул.</w:t>
      </w:r>
    </w:p>
    <w:p w:rsidR="002204AC" w:rsidRDefault="002204AC" w:rsidP="001121F4">
      <w:r>
        <w:t>- Ну, так говори, - вернулся тот.</w:t>
      </w:r>
    </w:p>
    <w:p w:rsidR="002204AC" w:rsidRDefault="002204AC" w:rsidP="001121F4">
      <w:r>
        <w:t>- Джулии, как вы называете недотрогу, негде жить. У вас есть уборщица, которая приходит после закрытия бара. Нельзя ли ту уборщицу поменять на Джулию? Она будет мыть, и убирать, но потом останется ночевать в баре. Ей ничего добавочно платить не надо, вы сэкономите на зарплате уборщицы.</w:t>
      </w:r>
    </w:p>
    <w:p w:rsidR="00793A94" w:rsidRDefault="00793A94" w:rsidP="001121F4">
      <w:r>
        <w:t>- Джон, я был прав, ты влюбился, - неожиданно рассмеялся Джо. – И где же она будет ночевать?</w:t>
      </w:r>
    </w:p>
    <w:p w:rsidR="00793A94" w:rsidRDefault="00920996" w:rsidP="001121F4">
      <w:r>
        <w:t>- В хозяйственной комнатке, там же есть кушетка. А в девять утра ее уже там не будет</w:t>
      </w:r>
      <w:r w:rsidR="00D577AA">
        <w:t>, гарантирую</w:t>
      </w:r>
      <w:r>
        <w:t>.</w:t>
      </w:r>
    </w:p>
    <w:p w:rsidR="00920996" w:rsidRDefault="00920996" w:rsidP="001121F4">
      <w:r>
        <w:t>- В хозяйственной комнате? – почему-то насторожился Джо. – Но ты же знаешь, что у нас нет ни душевой, ни раздевалки, разве ее это устроит? До девяти утра, говоришь?</w:t>
      </w:r>
    </w:p>
    <w:p w:rsidR="00920996" w:rsidRDefault="00920996" w:rsidP="001121F4">
      <w:r>
        <w:t>- Именно, - повторил я. – Ее устроит, а вы сэкономите на уборщице.</w:t>
      </w:r>
    </w:p>
    <w:p w:rsidR="00920996" w:rsidRDefault="00920996" w:rsidP="001121F4">
      <w:r>
        <w:t>Джо задумался.</w:t>
      </w:r>
    </w:p>
    <w:p w:rsidR="00920996" w:rsidRDefault="00920996" w:rsidP="001121F4">
      <w:r>
        <w:t>- Неплохая идея, - наконец, вымолвил он. – Только это можно сделать через месяц. Я меняю уборщиц раз в три месяца, сейчас убирает мать одного моего знакомого, прошли уже два месяца или больше. Потерпит?</w:t>
      </w:r>
    </w:p>
    <w:p w:rsidR="00920996" w:rsidRDefault="00920996" w:rsidP="001121F4">
      <w:r>
        <w:t>- Да, конечно, - облегченно вздохнул я.</w:t>
      </w:r>
    </w:p>
    <w:p w:rsidR="00920996" w:rsidRDefault="00920996" w:rsidP="001121F4">
      <w:r>
        <w:t>- Джон, я иду тебе на уступку, - продолжил Джо, - твое поведение в нашем прошлом разговоре мне понравилось. Еще никто никогда не жил в баре.</w:t>
      </w:r>
    </w:p>
    <w:p w:rsidR="00920996" w:rsidRDefault="00920996" w:rsidP="001121F4">
      <w:r>
        <w:t xml:space="preserve">- </w:t>
      </w:r>
      <w:r w:rsidR="00D577AA">
        <w:t xml:space="preserve">Не жить, а просто переночевать. </w:t>
      </w:r>
      <w:r>
        <w:t>А почему ее нельзя оставить уже сейчас? Ведь та комнатка все равно пустует. – Дожимал его я.</w:t>
      </w:r>
    </w:p>
    <w:p w:rsidR="00920996" w:rsidRDefault="00920996" w:rsidP="001121F4">
      <w:r>
        <w:t>- А как это будет выглядеть? Что подумают остальные? Что я покровительствую твоей недотроге, поэтому иду на уступки? Нет, Джон, не втягивай меня в это. Если она будет мыть и убирать, это другое дело, вполне объяснимое</w:t>
      </w:r>
      <w:r w:rsidR="00513F21">
        <w:t xml:space="preserve"> и понятное, тем более что осталось меньше месяца. Ты ведь тоже будешь с ней оставаться? – Хитро прищурился он.</w:t>
      </w:r>
    </w:p>
    <w:p w:rsidR="00513F21" w:rsidRDefault="00513F21" w:rsidP="001121F4">
      <w:r>
        <w:t>- Вот увидите, я буду уходить со всеми. – Пообещал я.</w:t>
      </w:r>
    </w:p>
    <w:p w:rsidR="00D577AA" w:rsidRDefault="00D577AA" w:rsidP="001121F4">
      <w:r>
        <w:t xml:space="preserve">- Ну и зря, - вздохнул тот. – Женщина нужна для мягкой удобной постели, чтобы согревать мужчину, лично я это так понимаю. Да и вообще, какая мне разница? Оставайся, спи, кувыркайся, </w:t>
      </w:r>
      <w:r>
        <w:lastRenderedPageBreak/>
        <w:t>- главное чтобы в баре было все в порядке. – Он встал. – Это все? – почему-то нетерпеливо спросил он.</w:t>
      </w:r>
    </w:p>
    <w:p w:rsidR="00D577AA" w:rsidRDefault="00D577AA" w:rsidP="001121F4">
      <w:r>
        <w:t xml:space="preserve">Я слышал, как он спускался по лестнице. Но, странно, звук его </w:t>
      </w:r>
      <w:r w:rsidR="00271EAF">
        <w:t>отъезжающей</w:t>
      </w:r>
      <w:r>
        <w:t xml:space="preserve"> машины послышался только через полчаса, я выглянул в окно. Значит, Джо впервые задержался в баре на полчаса, и с кем, интересно?</w:t>
      </w:r>
      <w:r w:rsidR="00271EAF">
        <w:t xml:space="preserve"> Я сразу же спустился в бар, и заметил, что тщательно отглаженная юбка Карлы была прилично помята. Наконец, я все понял, начал Гарри, а продолжил шеф. </w:t>
      </w:r>
    </w:p>
    <w:p w:rsidR="00183AEE" w:rsidRDefault="00183AEE" w:rsidP="001121F4">
      <w:r>
        <w:t>Через полчаса в дверях появилась Джули.</w:t>
      </w:r>
    </w:p>
    <w:p w:rsidR="00183AEE" w:rsidRDefault="00183AEE" w:rsidP="001121F4">
      <w:r>
        <w:t>- Как я перепугалась! – вздохнула она. – Ко мне подошел твой шеф, Мистер Джо. Он похвалил меня за тот случай с рокерами, но и попросил держаться поскромнее и зря руки не распускать. Потом он куда-то пошел с Карлой.</w:t>
      </w:r>
    </w:p>
    <w:p w:rsidR="00183AEE" w:rsidRDefault="00183AEE" w:rsidP="001121F4">
      <w:r>
        <w:t>- Куда-то? – усмехнулся я. – Туда же, куда ее водил и Гарри, в хозяйственную комнатушку. Думаю, ты догадываешься, зачем.</w:t>
      </w:r>
    </w:p>
    <w:p w:rsidR="00183AEE" w:rsidRDefault="00183AEE" w:rsidP="001121F4">
      <w:r>
        <w:t>- Значит, она и с ним спит? – Глаза Джули округлились. – То есть, с вами тремя?</w:t>
      </w:r>
    </w:p>
    <w:p w:rsidR="00183AEE" w:rsidRDefault="00183AEE" w:rsidP="001121F4">
      <w:r>
        <w:t>- Лично я ничего не видел и не знаю, со свечкой не стоял. – Почему-то замкнулся я. – И тебе советую закрыть на это глаза.</w:t>
      </w:r>
    </w:p>
    <w:p w:rsidR="00183AEE" w:rsidRDefault="00183AEE" w:rsidP="001121F4">
      <w:r>
        <w:t>- Но, я же….</w:t>
      </w:r>
    </w:p>
    <w:p w:rsidR="00183AEE" w:rsidRDefault="00183AEE" w:rsidP="001121F4">
      <w:r>
        <w:t>- Я договорился с ним, через месяц, даже меньше, ты сможешь оставаться в баре. Только придется выполнять работу уборщицы.</w:t>
      </w:r>
      <w:r w:rsidR="009A17AD">
        <w:t xml:space="preserve"> Эту он пока уволить не может. – Я говорил холодно и безразлично.</w:t>
      </w:r>
    </w:p>
    <w:p w:rsidR="009A17AD" w:rsidRDefault="009A17AD" w:rsidP="001121F4">
      <w:r>
        <w:t>- Ты обиделся, Джон? – Джули подошла ко мне и слегка меня обняла. – Это насчет Карлы? Извини, просто у меня сорвалось. Я многое видела, но в данном случае я ее просто не понимаю, как и вас, мужчин. Спать с женщиной, зная, что та спит еще и с другими…. По мне это как воспользоваться услугами проститутки, только бесплатно. К тому же, естественно, что они будут ей покровительствовать во всем. А у меня есть только один друг, который может за меня постоять, и я его очень люблю, и ни на кого не променяю.</w:t>
      </w:r>
    </w:p>
    <w:p w:rsidR="009A17AD" w:rsidRDefault="009A17AD" w:rsidP="001121F4">
      <w:r>
        <w:t>У меня потеплело на сердце, я осознавал, что слово люблю относилось только к дружеским отношениям, но его звучание было мне очень приятно. Джули улыбалась и наклонилась, коснувшись моих губ.</w:t>
      </w:r>
    </w:p>
    <w:p w:rsidR="009A17AD" w:rsidRDefault="009A17AD" w:rsidP="001121F4">
      <w:r>
        <w:t>- Джон, а можно вопрос как другу? – вдруг что-то вспомнила она.</w:t>
      </w:r>
    </w:p>
    <w:p w:rsidR="009A17AD" w:rsidRDefault="009A17AD" w:rsidP="001121F4">
      <w:r>
        <w:t>Я кивнул, а она вернулась на свой стул.</w:t>
      </w:r>
    </w:p>
    <w:p w:rsidR="009A17AD" w:rsidRDefault="00D56E20" w:rsidP="001121F4">
      <w:r>
        <w:t>- Гарри подарил мне сегодня небольшой браслетик, как бы в честь моего принятия на работу. И еще, он пригласил меня в кафе после работы. Что бы ты сделал на моем месте?</w:t>
      </w:r>
    </w:p>
    <w:p w:rsidR="00D56E20" w:rsidRDefault="00D56E20" w:rsidP="001121F4">
      <w:r>
        <w:t>- Радовался, - хмуро бросил я. Значит, Гарри уже повел свою игру? Карлы ему явно не хватало.</w:t>
      </w:r>
    </w:p>
    <w:p w:rsidR="00CF480B" w:rsidRDefault="00CF480B" w:rsidP="001121F4">
      <w:r>
        <w:t>- А я вернула ему подарок и отказалась от кафе. – Та посмотрела мне в глаза.</w:t>
      </w:r>
    </w:p>
    <w:p w:rsidR="00CF480B" w:rsidRDefault="00CF480B" w:rsidP="001121F4">
      <w:r>
        <w:t>- Ну и зря, - я был очень зол. – Хотя бы попробовала.</w:t>
      </w:r>
    </w:p>
    <w:p w:rsidR="00CF480B" w:rsidRDefault="00CF480B" w:rsidP="001121F4">
      <w:r>
        <w:t>- Ты злишься?</w:t>
      </w:r>
    </w:p>
    <w:p w:rsidR="00CF480B" w:rsidRDefault="00CF480B" w:rsidP="001121F4">
      <w:r>
        <w:lastRenderedPageBreak/>
        <w:t>- Нет, Джули, это твоя жизнь, ты можешь делать, что хочешь. Ты – красивая девушка и нравишься парням. В конце концов, ты же не собираешься остаться старой девой?</w:t>
      </w:r>
    </w:p>
    <w:p w:rsidR="00CF480B" w:rsidRDefault="00CF480B" w:rsidP="001121F4">
      <w:r>
        <w:t>- Ты сегодня какой-то черствый, - угрюмо бросила Джули. – Я думала, что ты меня похвалишь, а ты…. Я даже скажу тебе правду, я надеялась, что ты меня приревнуешь к Гарри.</w:t>
      </w:r>
    </w:p>
    <w:p w:rsidR="00CF480B" w:rsidRDefault="00CF480B" w:rsidP="001121F4">
      <w:r>
        <w:t>- Приревную? – усмехнулся я. – На каком, интересно основании? Да, я тебе друг, но твоя личная жизнь не входит в число дружеских отношений, строй ее на свой лад, и если можно, то без меня. – Я встал. – У тебя перерыв заканчивается.</w:t>
      </w:r>
    </w:p>
    <w:p w:rsidR="00CF480B" w:rsidRDefault="00CF480B" w:rsidP="001121F4">
      <w:r>
        <w:t xml:space="preserve">- Ну и что? Будь со мной просто честен. Я согласна, я скажу тебе, что ревную тебя к Карле, к ее ночным приходам, я жду, может это когда-нибудь закончится. </w:t>
      </w:r>
      <w:r w:rsidR="00AF634D">
        <w:t>Неужели у тебя не появилось ни капли ревности к Гарри? – Она подошла и посмотрела мне в глаза. – Скажи честно, как всегда? – Она взяла мою руку.</w:t>
      </w:r>
    </w:p>
    <w:p w:rsidR="00AF634D" w:rsidRDefault="00AF634D" w:rsidP="001121F4">
      <w:r>
        <w:t>- Наверное, да, - наконец, вздохнул я. – Он не из тех парней, с кем бы я хотел тебя видеть, просто я его знаю дольше.</w:t>
      </w:r>
    </w:p>
    <w:p w:rsidR="00AF634D" w:rsidRDefault="00AF634D" w:rsidP="001121F4">
      <w:r>
        <w:t>- Тогда мы помирились? – Она бросилась мне на шею, и я вдруг подхватил ее и посадил на стол.</w:t>
      </w:r>
    </w:p>
    <w:p w:rsidR="00AF634D" w:rsidRDefault="00AF634D" w:rsidP="001121F4">
      <w:r>
        <w:t>- Мы и не ругались, - уже спокойно ответил я.</w:t>
      </w:r>
    </w:p>
    <w:p w:rsidR="00AF634D" w:rsidRDefault="00AF634D" w:rsidP="001121F4">
      <w:r>
        <w:t>Джули соскочила со стола, и скрылась за дверью.</w:t>
      </w:r>
    </w:p>
    <w:p w:rsidR="00AF634D" w:rsidRDefault="009A627C" w:rsidP="001121F4">
      <w:r>
        <w:t>- Черти что! – не выдержал я, - какая-то девчонка, которую я знаю меньше месяца, уже ревнует меня, и я, дурак, в свою очередь, не только ей в этом потакаю, но даже сам…. – Слово ревную не хотело срываться с моих губ. Интересно, дружба между мужчиной и женщиной должна быть именно такой?</w:t>
      </w:r>
    </w:p>
    <w:p w:rsidR="00D2308C" w:rsidRDefault="00D2308C" w:rsidP="001121F4">
      <w:r>
        <w:t>Я спустился вниз, и уселся за свой столик в самом углу. Гарри за стойкой не было, Карлы я не видел тоже. Однако вскоре появились оба, и как ни в чем не бывало, заняли свои места. Юбка Карлы мне показалась уже просто пожеванной. Значит, сегодня она сумела ублажить сразу двух мужчин. Неожиданно она оказалась у моего столика.</w:t>
      </w:r>
    </w:p>
    <w:p w:rsidR="00D2308C" w:rsidRDefault="00D2308C" w:rsidP="001121F4">
      <w:r>
        <w:t xml:space="preserve">- Кофе, Джон? – она мягко улыбалась. – А может, ты просто хочешь немного расслабиться? Не знаю, когда я смогу приехать к тебе ночью, но </w:t>
      </w:r>
      <w:r w:rsidR="00143E14">
        <w:t xml:space="preserve">мы </w:t>
      </w:r>
      <w:r w:rsidR="00B60A07">
        <w:t>можем скоротать время здесь, никто и не заметит.</w:t>
      </w:r>
    </w:p>
    <w:p w:rsidR="00B60A07" w:rsidRDefault="00B60A07" w:rsidP="001121F4">
      <w:r>
        <w:t>- Нет, спас</w:t>
      </w:r>
      <w:r w:rsidR="00143E14">
        <w:t>ибо, - натянуто улыбнулся я. – Т</w:t>
      </w:r>
      <w:r>
        <w:t>олько кофе.</w:t>
      </w:r>
    </w:p>
    <w:p w:rsidR="00B60A07" w:rsidRDefault="00B60A07" w:rsidP="001121F4">
      <w:r>
        <w:t>- Как скажешь, но второе всегда остается в силе. – Она отошла.</w:t>
      </w:r>
    </w:p>
    <w:p w:rsidR="00B60A07" w:rsidRDefault="00B60A07" w:rsidP="001121F4">
      <w:r>
        <w:t>- Звала в комнату? – вдруг услышал я над ухом голос Джули. – Вот стерва!</w:t>
      </w:r>
    </w:p>
    <w:p w:rsidR="00B60A07" w:rsidRDefault="00B60A07" w:rsidP="001121F4">
      <w:r>
        <w:t>- Как видишь, я сижу на месте, - почему-то улыбнулся я. – Вечером зайдешь?</w:t>
      </w:r>
    </w:p>
    <w:p w:rsidR="00B60A07" w:rsidRDefault="00B60A07" w:rsidP="001121F4">
      <w:r>
        <w:t>- А как же. Попробуй только меня не дождаться. – Голос исчез.</w:t>
      </w:r>
    </w:p>
    <w:p w:rsidR="00B60A07" w:rsidRDefault="00E22F1D" w:rsidP="001121F4">
      <w:r>
        <w:t>Наступила полночь, и Джули как всегда сидела прямо напротив меня.</w:t>
      </w:r>
    </w:p>
    <w:p w:rsidR="00E22F1D" w:rsidRDefault="00E22F1D" w:rsidP="001121F4">
      <w:r>
        <w:t>- Джон, я благодарна тебе за приют в этом баре, но больше всего за то, что ты сегодня не пошел с Карлой. – Она явно волновалась.</w:t>
      </w:r>
    </w:p>
    <w:p w:rsidR="00E22F1D" w:rsidRDefault="00E22F1D" w:rsidP="001121F4">
      <w:r>
        <w:lastRenderedPageBreak/>
        <w:t>- Почему сегодня? Разве в другие дни я уходил с ней? И не собираюсь, - уверенно сказал я.</w:t>
      </w:r>
    </w:p>
    <w:p w:rsidR="00E22F1D" w:rsidRDefault="00E22F1D" w:rsidP="001121F4">
      <w:r>
        <w:t>- Кстати, Гарри взялся проводить меня сегодня домой, но я опять отказалась. Да и какой мой дом я ему покажу, мой сарай?</w:t>
      </w:r>
    </w:p>
    <w:p w:rsidR="00E22F1D" w:rsidRDefault="00E22F1D" w:rsidP="001121F4">
      <w:r>
        <w:t>- Потерпи, еще несколько недель и ты переселишься в бар. И вообще, забудь ты, наконец, о Карле. Я ее уже давно не видел, и не знаю, захочу ли я ее впустить, если та вдруг заявится ночью.</w:t>
      </w:r>
    </w:p>
    <w:p w:rsidR="00534CE0" w:rsidRDefault="00534CE0" w:rsidP="001121F4">
      <w:r>
        <w:t>- Не ври, Джон, тебе, как и любому мужчине нужна женщина, хоть ненадолго. – Она искоса и хитро на меня посмотрела.</w:t>
      </w:r>
    </w:p>
    <w:p w:rsidR="00534CE0" w:rsidRDefault="00534CE0" w:rsidP="001121F4">
      <w:r>
        <w:t>- Я не вру. Конечно, женщины не хватает, но продолжать спать с проституткой…. – я не закончил фразу. – Может, кто и появится на горизонте из постояльцев или новеньких. Хотя я всегда сижу наверху.</w:t>
      </w:r>
    </w:p>
    <w:p w:rsidR="00534CE0" w:rsidRDefault="00534CE0" w:rsidP="001121F4">
      <w:r>
        <w:t>- Но я же тебя часто обнимаю, и даже целую, неужели тебе этого не хватает?</w:t>
      </w:r>
    </w:p>
    <w:p w:rsidR="00534CE0" w:rsidRDefault="00534CE0" w:rsidP="001121F4">
      <w:r>
        <w:t>- В смысле, ты заменяешь мне женщину? – не выдержал и рассмеялся я. – Нет, извини, мне очен</w:t>
      </w:r>
      <w:r w:rsidR="000B4D45">
        <w:t>ь приятно, когда ты это делаешь, только…..</w:t>
      </w:r>
    </w:p>
    <w:p w:rsidR="00534CE0" w:rsidRDefault="00534CE0" w:rsidP="001121F4">
      <w:r>
        <w:t>- Значит, тебе не хватает постели, да Джон? Скажи мне как другу.</w:t>
      </w:r>
    </w:p>
    <w:p w:rsidR="00534CE0" w:rsidRDefault="00534CE0" w:rsidP="001121F4">
      <w:r>
        <w:t>Я просто вздохнул, что я мог ответить на такой глупый вопрос?</w:t>
      </w:r>
    </w:p>
    <w:p w:rsidR="00534CE0" w:rsidRDefault="00534CE0" w:rsidP="001121F4">
      <w:r>
        <w:t xml:space="preserve">- Наверное, и этого тоже, - я убрал глаза. – Да и не только. Хочется иметь девушку, проводить с ней время, гулять, обниматься и целоваться по-настоящему, </w:t>
      </w:r>
      <w:r w:rsidR="00EA4953">
        <w:t xml:space="preserve">дарить ей подарки, обедать или ужинать вместе, </w:t>
      </w:r>
      <w:r>
        <w:t>ну и спать ночью рядом, грея друг друга.</w:t>
      </w:r>
    </w:p>
    <w:p w:rsidR="00534CE0" w:rsidRDefault="00534CE0" w:rsidP="001121F4">
      <w:r>
        <w:t xml:space="preserve">- Это похоже на жену, - серьезно произнесла та. </w:t>
      </w:r>
      <w:r w:rsidR="00EA4953">
        <w:t>–</w:t>
      </w:r>
      <w:r>
        <w:t xml:space="preserve"> </w:t>
      </w:r>
      <w:r w:rsidR="00EA4953">
        <w:t>А может, ты просто хочешь освободиться от одиночества, как я.</w:t>
      </w:r>
    </w:p>
    <w:p w:rsidR="00EA4953" w:rsidRDefault="00EA4953" w:rsidP="001121F4">
      <w:r>
        <w:t xml:space="preserve">- А почему ты </w:t>
      </w:r>
      <w:r w:rsidR="00A62D3B">
        <w:t xml:space="preserve">не </w:t>
      </w:r>
      <w:r>
        <w:t>ходишь на свидания, не общаешься с парнями? У тебя же их целый зал на весь вечер, притом каждый день.</w:t>
      </w:r>
    </w:p>
    <w:p w:rsidR="00EA4953" w:rsidRDefault="00EA4953" w:rsidP="001121F4">
      <w:r>
        <w:t xml:space="preserve">- Джон, наверное, я устарелая девушка, - задумалась та. – У меня какие-то несовременные принципы, я смогу лечь в постель лишь с </w:t>
      </w:r>
      <w:r w:rsidR="00897A6E">
        <w:t>тем, кого по-настоящему полюблю, а такого я еще не встретила. А в баре? Им только и нужно увезти тебя в отель или к себе домой. Я действительно внутренне и в голове не могу понять Карлу, может у нее на мужчин какое-то бешенство?</w:t>
      </w:r>
    </w:p>
    <w:p w:rsidR="00897A6E" w:rsidRDefault="00DA7B26" w:rsidP="001121F4">
      <w:r>
        <w:t>- Нет, такой ее сделала жизнь, а тебя сделала другой. И не надо никого критиковать, пусть каждый живет, как хочет. Зачем тебе понимать ее, у тебя своих забот мало? Кстати, ты так и не купила себе хотя бы новую кофту или свитер, хочешь, чтобы за тебя это сделал я?</w:t>
      </w:r>
    </w:p>
    <w:p w:rsidR="00DA7B26" w:rsidRDefault="00DA7B26" w:rsidP="001121F4">
      <w:r>
        <w:t xml:space="preserve">- Куплю, Джон, обещаю, завтра куплю, вот увидишь. Мне просто жалко денег, их никогда у меня много не было, поэтому я стараюсь экономить, как могу. Обними меня лучше, только не отпускай так быстро, как всегда. Все равно уже все ушли, кроме уборщицы. </w:t>
      </w:r>
    </w:p>
    <w:p w:rsidR="00DA7B26" w:rsidRDefault="00DA7B26" w:rsidP="001121F4">
      <w:r>
        <w:t xml:space="preserve">Мы с удовольствием забрались на </w:t>
      </w:r>
      <w:r w:rsidR="00151D72">
        <w:t>стол,</w:t>
      </w:r>
      <w:r>
        <w:t xml:space="preserve"> и я крепко обнял Джули. Я гладил ее по волосам, и даже проводил рукой по щекам. Она пахла изумительно, я просто наслаждался происходящим. </w:t>
      </w:r>
      <w:r w:rsidR="00151D72">
        <w:t>Наконец, я слегка повернул ее голову и просто впился в нее губами. Сначала она сжимал зубы, а потом как-то обмякла и мы слились в самый настоящий, непохожий на дружеский, поцелуй. Он длился лишь пару минут, а потом я испугался и повернул голову.</w:t>
      </w:r>
    </w:p>
    <w:p w:rsidR="00151D72" w:rsidRDefault="00151D72" w:rsidP="001121F4">
      <w:r>
        <w:lastRenderedPageBreak/>
        <w:t>- Джон, что это было? – голос Джули был серьезен. – Ты перешел черту.</w:t>
      </w:r>
    </w:p>
    <w:p w:rsidR="00151D72" w:rsidRDefault="00151D72" w:rsidP="001121F4">
      <w:r>
        <w:t>- Да, конечно, - извиняющимся голосом прошептал я, - я не выдержал. Но и ты не сопротивлялась.</w:t>
      </w:r>
    </w:p>
    <w:p w:rsidR="00151D72" w:rsidRDefault="00151D72" w:rsidP="001121F4">
      <w:r>
        <w:t>Повисло молчание.</w:t>
      </w:r>
    </w:p>
    <w:p w:rsidR="00151D72" w:rsidRDefault="00151D72" w:rsidP="001121F4">
      <w:r>
        <w:t>- А что ты почувствовал? Тебе понравилось? – наконец выдохнула она.</w:t>
      </w:r>
    </w:p>
    <w:p w:rsidR="00151D72" w:rsidRDefault="00151D72" w:rsidP="001121F4">
      <w:r>
        <w:t>- Очень. Я почувствовал, что у меня есть необычный друг. В конце концов, мне показалось, что друзья оба захотели переступить хоть какую-то маленькую черту, и им это удалось. Извини, если что не так, в следующий раз я обязательно сдержусь. А ты? Я не обидел тебя?</w:t>
      </w:r>
    </w:p>
    <w:p w:rsidR="00151D72" w:rsidRDefault="00151D72" w:rsidP="001121F4">
      <w:r>
        <w:t xml:space="preserve">- Сначала немножко да, а потом я закрыла глаза, и мне стало очень хорошо, наверное, я просто расслабилась и отдалась своим чувствам. </w:t>
      </w:r>
      <w:r w:rsidR="00164FDF">
        <w:t>Мне,</w:t>
      </w:r>
      <w:r>
        <w:t xml:space="preserve"> </w:t>
      </w:r>
      <w:r w:rsidR="00164FDF">
        <w:t>правда,</w:t>
      </w:r>
      <w:r>
        <w:t xml:space="preserve"> понравилось, Джон.</w:t>
      </w:r>
      <w:r w:rsidR="00164FDF">
        <w:t xml:space="preserve"> Только давай на этом пока закончим, не надо часто переступать черту, а то это скоро приестся. А тогда появится другой соблазн, переступить еще какую-нибудь черту, и так далее.</w:t>
      </w:r>
    </w:p>
    <w:p w:rsidR="00164FDF" w:rsidRDefault="00164FDF" w:rsidP="001121F4">
      <w:r>
        <w:t>- Ты боишься? – грустно сказал я.</w:t>
      </w:r>
    </w:p>
    <w:p w:rsidR="00164FDF" w:rsidRDefault="00164FDF" w:rsidP="001121F4">
      <w:r>
        <w:t>- Я боюсь, только если что-то случается очень быстро, такая уж я по натуре. Давай просто скажем себе, что мы стали еще большими друзьями, а? Я тебя этим не обижу?</w:t>
      </w:r>
    </w:p>
    <w:p w:rsidR="00164FDF" w:rsidRDefault="00164FDF" w:rsidP="001121F4">
      <w:r>
        <w:t>- Давай, - усмехнулся я. – Обещаю, больше этого не повторится.</w:t>
      </w:r>
    </w:p>
    <w:p w:rsidR="00164FDF" w:rsidRDefault="00164FDF" w:rsidP="001121F4">
      <w:r>
        <w:t>- Дурак, - теперь уже она повернула мою голову и впилась в меня губами. Этот поцелуй был не короче предыдущего.</w:t>
      </w:r>
    </w:p>
    <w:p w:rsidR="00164FDF" w:rsidRDefault="00164FDF" w:rsidP="001121F4">
      <w:r>
        <w:t xml:space="preserve">- Теперь мы квиты, - улыбнулась она, когда мы уже сидели рядом, </w:t>
      </w:r>
      <w:r w:rsidR="003D02A9">
        <w:t xml:space="preserve">- </w:t>
      </w:r>
      <w:r>
        <w:t>теперь закончим на этом. Будем считать, что судьба подпихнула нас сегодня перейти какой-то классический дружеский барьер, мы просто сделали исключение.</w:t>
      </w:r>
    </w:p>
    <w:p w:rsidR="003D02A9" w:rsidRDefault="003D02A9" w:rsidP="001121F4">
      <w:r>
        <w:t>Я кивнул, но продолжал улыбаться. Джули была каким-то чудаковатым чертенком, но как с ней было хорошо!</w:t>
      </w:r>
    </w:p>
    <w:p w:rsidR="003D02A9" w:rsidRDefault="003D02A9" w:rsidP="001121F4">
      <w:r>
        <w:t>- Лучше пойдем, - шутливо сказал я, - это небезопасно играть с судьбой.</w:t>
      </w:r>
    </w:p>
    <w:p w:rsidR="009929AF" w:rsidRDefault="009929AF" w:rsidP="009929AF">
      <w:pPr>
        <w:rPr>
          <w:b/>
          <w:sz w:val="32"/>
          <w:szCs w:val="32"/>
        </w:rPr>
      </w:pPr>
      <w:r>
        <w:rPr>
          <w:b/>
          <w:sz w:val="32"/>
          <w:szCs w:val="32"/>
        </w:rPr>
        <w:t>Часть 8</w:t>
      </w:r>
      <w:r w:rsidRPr="00950476">
        <w:rPr>
          <w:b/>
          <w:sz w:val="32"/>
          <w:szCs w:val="32"/>
        </w:rPr>
        <w:t xml:space="preserve">. </w:t>
      </w:r>
      <w:r>
        <w:rPr>
          <w:b/>
          <w:sz w:val="32"/>
          <w:szCs w:val="32"/>
        </w:rPr>
        <w:t>Госпиталь</w:t>
      </w:r>
      <w:r w:rsidRPr="00950476">
        <w:rPr>
          <w:b/>
          <w:sz w:val="32"/>
          <w:szCs w:val="32"/>
        </w:rPr>
        <w:t>.</w:t>
      </w:r>
    </w:p>
    <w:p w:rsidR="009929AF" w:rsidRDefault="00965E7F" w:rsidP="009929AF">
      <w:r>
        <w:t xml:space="preserve">Дома я долго не мог уснуть, отпечаток губ Джули как бы присох к моим губам, и я его иногда с удовольствием слизывал. Да, сегодня мы перешли барьер, но как это было прекрасно! Обнимать Джулию, и просто по-взрослому целоваться, казалось ребячьей игрой, я так делал иногда и в колледже, но на этот раз случай был совсем другой, и девушка была не из мира сего, так мне казалось. </w:t>
      </w:r>
    </w:p>
    <w:p w:rsidR="005676FF" w:rsidRDefault="005676FF" w:rsidP="009929AF">
      <w:r>
        <w:t xml:space="preserve">Наутро я немного опоздал на работу, и сразу же взялся за бумаги. Но уже через час, перепутав несколько цифр, я понял, что моя голова думает о другом, но не о цифрах, это точно. Я несколько раз посмотрел на часы, до смены, вернее до прихода Джули оставалось еще четыре часа. </w:t>
      </w:r>
    </w:p>
    <w:p w:rsidR="005676FF" w:rsidRDefault="005676FF" w:rsidP="009929AF">
      <w:r>
        <w:t>Я забросил бумаги и спустился вниз, подойдя к стойке.</w:t>
      </w:r>
    </w:p>
    <w:p w:rsidR="005676FF" w:rsidRDefault="005676FF" w:rsidP="009929AF">
      <w:r>
        <w:t>- Как дела, Гарри? - просто спросил я.</w:t>
      </w:r>
    </w:p>
    <w:p w:rsidR="005676FF" w:rsidRDefault="005676FF" w:rsidP="009929AF">
      <w:r>
        <w:lastRenderedPageBreak/>
        <w:t xml:space="preserve">- Ты имеешь в виду на личном фронте? – хитро посмотрел он. – В одном положительно, в другом нейтрально. Твоя Джули действительно недотрога, я уже два раза приглашал ее прогуляться, но бес толку. Зато к тебе она поднимается постоянно. Не жмись, выкладывай, у вас уже есть какие-то отношения? Если да, то я просто от нее отстану, зачем мне портить с тобой отношения, мне и Карлы хватает. Просто всегда интересно, если чего-то надо добиваться, в этом плане недотрога это просто клад. </w:t>
      </w:r>
    </w:p>
    <w:p w:rsidR="005676FF" w:rsidRDefault="005676FF" w:rsidP="009929AF">
      <w:r>
        <w:t>- Какие отношения, - усмехнулся я. – Да, она бывает у меня, но просто отводит душу в разговорах. Мы с ней друзья, не более того.</w:t>
      </w:r>
    </w:p>
    <w:p w:rsidR="005676FF" w:rsidRDefault="005676FF" w:rsidP="009929AF">
      <w:r>
        <w:t>- Тогда я не останавливаюсь, - Гарри посмотрел на меня с любопытством, - мы же оба имеем шансы?</w:t>
      </w:r>
    </w:p>
    <w:p w:rsidR="005676FF" w:rsidRDefault="005676FF" w:rsidP="009929AF">
      <w:r>
        <w:t>- Конечно, Гарри, продолжай</w:t>
      </w:r>
      <w:r w:rsidR="00EB2A2F">
        <w:t>. – Я отошел от стойки.</w:t>
      </w:r>
    </w:p>
    <w:p w:rsidR="00EB2A2F" w:rsidRDefault="00EB2A2F" w:rsidP="009929AF">
      <w:r>
        <w:t>Наконец, появилась Карла и сразу же взялась за дело. Но Джули не было, и это было очень странно. Через час ко мне подошел Гарри.</w:t>
      </w:r>
    </w:p>
    <w:p w:rsidR="00EB2A2F" w:rsidRDefault="00EB2A2F" w:rsidP="009929AF">
      <w:r>
        <w:t>- Ну, что, твоя не явилась? – Он был немного весел. – Если не появится, это уже прогул, а ты знаешь, как шеф с этим разбирается.</w:t>
      </w:r>
    </w:p>
    <w:p w:rsidR="00EB2A2F" w:rsidRDefault="00EB2A2F" w:rsidP="009929AF">
      <w:r>
        <w:t>- А чему ты радуешься? – огрызнулся я. – Все мы люди, с каждым может что-то случиться. Появится, - уверенно добавил я.</w:t>
      </w:r>
    </w:p>
    <w:p w:rsidR="00EB2A2F" w:rsidRDefault="00EB2A2F" w:rsidP="009929AF">
      <w:r>
        <w:t xml:space="preserve">Но прошел еще час, а Джули так и не появилась. Я не на шутку встревожился, предчувствие, что что-то случилось, не покидало меня. Наконец, я поднялся к себе и взял телефонную книгу. Я знал имя и фамилию, и начал обзванивать сначала морги, а потом и больницы. Я бы сперва сходил к ней домой, но где она жила я так и не знал. </w:t>
      </w:r>
    </w:p>
    <w:p w:rsidR="00EB2A2F" w:rsidRDefault="00EB2A2F" w:rsidP="009929AF">
      <w:r>
        <w:t>- Джулия Ламберс? – наконец, мне повезло, - да, она поступила к нам рано утром</w:t>
      </w:r>
      <w:r w:rsidR="00BD70B8">
        <w:t>, аппендицит. – Ответил мне женский голос. – Состояние нормальное, ей уже сделали операцию. Палата? Двенадцать. Какой госпиталь? А вы что, сами не знаете куда звоните? Святой девы Марии.</w:t>
      </w:r>
    </w:p>
    <w:p w:rsidR="00BD70B8" w:rsidRDefault="00BD70B8" w:rsidP="009929AF">
      <w:r>
        <w:t>Я повесил трубку, надел пальто и побежал вниз.</w:t>
      </w:r>
    </w:p>
    <w:p w:rsidR="00BD70B8" w:rsidRDefault="00BD70B8" w:rsidP="009929AF">
      <w:r>
        <w:t>- У Джули аппендицит, - подошел я к Гарри. – Ее забрали на скорой, поэтому она не предупредила. Уже прооперировали, я поеду к ней.</w:t>
      </w:r>
    </w:p>
    <w:p w:rsidR="00BD70B8" w:rsidRDefault="00BD70B8" w:rsidP="009929AF">
      <w:r>
        <w:t>- Передавай привет, - улыбнулся Гарри, - и не забудь купить цветы. Я доложу шефу.</w:t>
      </w:r>
    </w:p>
    <w:p w:rsidR="00BD70B8" w:rsidRDefault="00872A4C" w:rsidP="009929AF">
      <w:r>
        <w:t>Взяв такси, я назвал госпиталь и через пятнадцать минут вышел. Странно, я знал, что самое плохое уже миновало, и вскоре Джули поправится, но сердце мое почему-то билось сильнее обычного. Направившись к входу, я вдруг вспомнил про цветы и оглядел небольшую площадь перед госпиталем. К счастью, вдалеке, почти на углу, сидела какая-то женщина с корзинкой, и я побежал к ней. Да, это была цветочница, но в корзине лежали только два букета, один из красивейших алых роз, и второй, совсем маленький, наверное, даже из каких-то лесных белых цветочков. Я забрал именно этот.</w:t>
      </w:r>
    </w:p>
    <w:p w:rsidR="00872A4C" w:rsidRDefault="00872A4C" w:rsidP="009929AF">
      <w:r>
        <w:t>Госпиталь был не из лучших</w:t>
      </w:r>
      <w:r w:rsidR="00361A88">
        <w:t>, но</w:t>
      </w:r>
      <w:r w:rsidR="00D46A3F">
        <w:t xml:space="preserve"> он был бесплатным, и я не замеч</w:t>
      </w:r>
      <w:r w:rsidR="00361A88">
        <w:t xml:space="preserve">ал старые затертые стены и давно немытый пол. Двенадцатую палату я нашел быстро, она была на втором этаже. Странно, но никого из персонала я не встретил, только в приемной. Тихо открыв дверь, я проскользнул в </w:t>
      </w:r>
      <w:r w:rsidR="00361A88">
        <w:lastRenderedPageBreak/>
        <w:t>палату.</w:t>
      </w:r>
      <w:r w:rsidR="00D46A3F">
        <w:t xml:space="preserve"> Из шести коек, я сразу же направился к одной, светлые короткие волосы Джули я не смог бы спутать ни с какими другими.</w:t>
      </w:r>
    </w:p>
    <w:p w:rsidR="00D46A3F" w:rsidRDefault="00D46A3F" w:rsidP="009929AF">
      <w:r>
        <w:t>- Джон! – Джули попыталась подняться, но я уложил ее обратно. – Как ты меня нашел? Боже, я никого не ждала, твой приход….</w:t>
      </w:r>
    </w:p>
    <w:p w:rsidR="00D46A3F" w:rsidRDefault="00D46A3F" w:rsidP="009929AF">
      <w:r>
        <w:t>- Тише, - склонился я, - можно я поставлю в твой стаканчик этот букетик?</w:t>
      </w:r>
    </w:p>
    <w:p w:rsidR="00D46A3F" w:rsidRDefault="00D46A3F" w:rsidP="009929AF">
      <w:r>
        <w:t>- Какая прелесть! – она взяла его из моих рук и понюхала. – Они пахнут лесом и чистой природой, они прекрасны. Мне еще никто не дарил цветов, нагнись, я тебя поцелую. – Она потянула меня за шею, и наши губы слились в крепкий и долгий поцелуй.</w:t>
      </w:r>
    </w:p>
    <w:p w:rsidR="00D46A3F" w:rsidRDefault="00D46A3F" w:rsidP="009929AF">
      <w:r>
        <w:t>Я промолчал</w:t>
      </w:r>
      <w:r w:rsidR="001F15EA">
        <w:t xml:space="preserve"> насчет вчерашнего разговора и последнего поцелуя, просто я понял, что по-другому уже не будет, и мне стало радостно.</w:t>
      </w:r>
    </w:p>
    <w:p w:rsidR="001F15EA" w:rsidRDefault="001F15EA" w:rsidP="009929AF">
      <w:r>
        <w:t>- Как я рада тебя видеть! – Джули сияла, когда я просто уселся рядом. – Джон, а меня не уволят? – вдруг тревожно спросила она.</w:t>
      </w:r>
    </w:p>
    <w:p w:rsidR="001F15EA" w:rsidRDefault="001F15EA" w:rsidP="009929AF">
      <w:r>
        <w:t>- Конечно, нет, - улыбнулся я. – Как ты себя чувствуешь?</w:t>
      </w:r>
    </w:p>
    <w:p w:rsidR="001F15EA" w:rsidRDefault="001F15EA" w:rsidP="009929AF">
      <w:r>
        <w:t>- С тобой – просто прекрасно. Какой же ты молодец, милый. – Она впервые произнесла это слово, но я заметил пару слезинок на ее глазах и понял, что эмоции переполняют ее, причем положительные. – Ты же не уйдешь так сразу?</w:t>
      </w:r>
    </w:p>
    <w:p w:rsidR="001F15EA" w:rsidRDefault="001F15EA" w:rsidP="009929AF">
      <w:r>
        <w:t xml:space="preserve">- Нет, я буду с тобой, пока меня не выгонят, - улыбнулся я. </w:t>
      </w:r>
      <w:r w:rsidR="004959BF">
        <w:t>–</w:t>
      </w:r>
      <w:r>
        <w:t xml:space="preserve"> </w:t>
      </w:r>
      <w:r w:rsidR="004959BF">
        <w:t>А что говорят медики?</w:t>
      </w:r>
    </w:p>
    <w:p w:rsidR="004959BF" w:rsidRDefault="004959BF" w:rsidP="009929AF">
      <w:r>
        <w:t>- Все хорошо, не беспокойся, дня через три меня выпишут, только еще пару недель мне нельзя нагибаться и носить тяжести. Но это все ерунда, я приступлю к работе сразу, как выйду отсюда, я не хочу потерять это место. Для меня главное сейчас, это то, что ты сидишь рядом, даже не верится. – Она радостно улыбнулась.</w:t>
      </w:r>
    </w:p>
    <w:p w:rsidR="004959BF" w:rsidRDefault="00F458A5" w:rsidP="009929AF">
      <w:r>
        <w:t>- А я в эту ночь поздно уснул, - вдруг сорвалось с языка, - очень много о тебе думал. И следы наших поцелуев почему-то не исчезли. Странно как-то.</w:t>
      </w:r>
    </w:p>
    <w:p w:rsidR="00F458A5" w:rsidRDefault="00F458A5" w:rsidP="009929AF">
      <w:r>
        <w:t>- У меня было то же самое, - она пристально посмотрела на меня. – Я даже захотела еще одного лишнего дополнительного поцелуя. И это тоже странно, Джон. Мы перешли черту, но сейчас мне совсем не страшно, даже наоборот.</w:t>
      </w:r>
      <w:r w:rsidR="00AC726A">
        <w:t xml:space="preserve"> Наверное, вчера я наговорила тебе кучу глупостей.</w:t>
      </w:r>
    </w:p>
    <w:p w:rsidR="00AC726A" w:rsidRDefault="00AC726A" w:rsidP="009929AF">
      <w:r>
        <w:t>- Все хорошо, Джули, не беспокойся ни о чем, просто выздоравливай побыстрее. Мне тебя не хватает в баре.</w:t>
      </w:r>
    </w:p>
    <w:p w:rsidR="00AC726A" w:rsidRDefault="00AC726A" w:rsidP="009929AF">
      <w:r>
        <w:t>- Правда? – она опять попыталась приподняться. – Тебе не с кем поговорить?</w:t>
      </w:r>
    </w:p>
    <w:p w:rsidR="00AC726A" w:rsidRDefault="00AC726A" w:rsidP="009929AF">
      <w:r>
        <w:t>- Мне не с кем целоваться, - тихо засмеялся я. – И говорить тоже. И обнимать некого.</w:t>
      </w:r>
    </w:p>
    <w:p w:rsidR="00AC726A" w:rsidRDefault="00AC726A" w:rsidP="009929AF">
      <w:r>
        <w:t>В комнату вошла какая-то женщина в белом халате и уставилась на меня.</w:t>
      </w:r>
    </w:p>
    <w:p w:rsidR="00AC726A" w:rsidRDefault="00AC726A" w:rsidP="009929AF">
      <w:r>
        <w:t>- Мужчина, вы знаете, сколько времени? – грозно спросила она.</w:t>
      </w:r>
    </w:p>
    <w:p w:rsidR="00AC726A" w:rsidRDefault="00AC726A" w:rsidP="009929AF">
      <w:r>
        <w:t>- Ухожу, - поднялся я, но сначала нагнулся и поцеловал Джули.</w:t>
      </w:r>
    </w:p>
    <w:p w:rsidR="00AC726A" w:rsidRDefault="00AC726A" w:rsidP="009929AF">
      <w:r>
        <w:t>Я еще успел заглянуть в бар, но только собрал бумаги, по пути сказал Гарри, что с Джули все в порядке и скоро ее выпишут, и направился домой.</w:t>
      </w:r>
    </w:p>
    <w:p w:rsidR="008C3A85" w:rsidRDefault="008C3A85" w:rsidP="009929AF">
      <w:r>
        <w:lastRenderedPageBreak/>
        <w:t>Только усевшись в кресле с чашкой кофе, я облегченно вздохнул. Джули не вышла на работу, но никому, кроме меня до этого не было никакого дела. Гарри, как мне показалось, даже злорадствовал, Карла, наверное, тоже.</w:t>
      </w:r>
    </w:p>
    <w:p w:rsidR="00560143" w:rsidRDefault="00560143" w:rsidP="009929AF">
      <w:r>
        <w:t>Неожиданно раздался звонок в дверь, на пороге стояла Карла. Я пропустил ее вовнутрь и усадил в кресло. В этот момент никакой Карлы и никакого секса мне не хотелось.</w:t>
      </w:r>
    </w:p>
    <w:p w:rsidR="00560143" w:rsidRDefault="00560143" w:rsidP="009929AF">
      <w:r>
        <w:t>- Карла, сегодня у нас ничего не получится, - грустно сказал я. – Нет настроения, да и ….</w:t>
      </w:r>
    </w:p>
    <w:p w:rsidR="00560143" w:rsidRDefault="00560143" w:rsidP="009929AF">
      <w:r>
        <w:t>- Я знаю, - спокойно сказала она, - Джули в больнице. Джон, ты посадишь меня на такси и отправишь обратно, никакой трагедии в этом нет. Я даже рада за тебя.</w:t>
      </w:r>
    </w:p>
    <w:p w:rsidR="00560143" w:rsidRDefault="00560143" w:rsidP="009929AF">
      <w:r>
        <w:t>- Рада? – не понял я.</w:t>
      </w:r>
    </w:p>
    <w:p w:rsidR="00560143" w:rsidRDefault="00560143" w:rsidP="009929AF">
      <w:r>
        <w:t xml:space="preserve">- Конечно. Ты сам может, не отдаешь себе отчет, но ты просто влюбился, а это так прекрасно. Джули хорошая девушка и она достойна, чтобы в нее влюблялись. Когда-то и я была такой, только с первой </w:t>
      </w:r>
      <w:r w:rsidR="00D06B17">
        <w:t>любовью мне не повезло, как и со</w:t>
      </w:r>
      <w:r>
        <w:t xml:space="preserve"> второй, и с третью. А потом я просто сошла с рельсов и покатилась, куда глаза глядят. Вот и докатилась. </w:t>
      </w:r>
    </w:p>
    <w:p w:rsidR="00D06B17" w:rsidRDefault="00D06B17" w:rsidP="009929AF">
      <w:r>
        <w:t>- Но с чего ты взяла, что я в нее влюбился? – горячо спросил я. – У нас чисто дружеские отношения, мы просто….</w:t>
      </w:r>
    </w:p>
    <w:p w:rsidR="00D06B17" w:rsidRDefault="00D06B17" w:rsidP="009929AF">
      <w:r>
        <w:t>- Джон, ты не видишь себя со стороны, ты не даже не замечаешь, как ты на нее смотришь. Мы, женщины, очень хорошо в этом разбираемся. Но знаешь что еще? Она тоже влюблена в тебя, можешь не сомневаться. Сейчас вы играетесь как дети, но я желаю, что такое редкое совпадение на сегодняшний день окончи</w:t>
      </w:r>
      <w:r w:rsidR="00654AB8">
        <w:t>тся</w:t>
      </w:r>
      <w:r>
        <w:t xml:space="preserve"> благополучно для обоих. Не теряй ее, и не теряйся сам. Как бы я хотела вернуться назад и хоть день побыть на месте Джули! Только прошлого не вернешь. – Она задумалась.</w:t>
      </w:r>
    </w:p>
    <w:p w:rsidR="00D06B17" w:rsidRDefault="00D06B17" w:rsidP="009929AF">
      <w:r>
        <w:t>- Карла, но ведь и у тебя еще все впереди? Конечно, насчет того, что мы влюбились, друг в друга я очень сомневаюсь, но время покажет, может ты и права, я сам иногда ловлю себя на мысли, что мне не хватает Джули. А она радуется, когда я рядом.</w:t>
      </w:r>
    </w:p>
    <w:p w:rsidR="00D06B17" w:rsidRDefault="00D06B17" w:rsidP="009929AF">
      <w:r>
        <w:t xml:space="preserve">- У меня? – она горько усмехнулась. – Я уже просто перегорела для любви. Сначала мне показалось, что у нас с тобой может что-то получиться, но потом сразу же очухалась. Кровать, это единственное, что нас может еще связывать. Может, но я </w:t>
      </w:r>
      <w:r w:rsidR="00E34165">
        <w:t>приеду,</w:t>
      </w:r>
      <w:r>
        <w:t xml:space="preserve"> только если ты меня попросишь.</w:t>
      </w:r>
      <w:r w:rsidR="00E34165">
        <w:t xml:space="preserve"> Но сейчас у тебя голова в другом мире, не думай обо мне. – Она поднялась.</w:t>
      </w:r>
    </w:p>
    <w:p w:rsidR="00E34165" w:rsidRDefault="00E34165" w:rsidP="009929AF">
      <w:r>
        <w:t>- Ты хорошая девушка, - повернулся я к ней, - по крайней мере, внутри тебя осталось много хорошего, человечного. Спасибо тебе за твои слова, ты – хорошая подруга. А насчет постели? – почему-то я оглянулся именно на нее, - давай оставим ее пустой и холодной, ты только не обижайся.</w:t>
      </w:r>
    </w:p>
    <w:p w:rsidR="00E34165" w:rsidRDefault="00E34165" w:rsidP="009929AF">
      <w:r>
        <w:t>- Скоро она потеплеет, вот увидишь, - вдруг улыбнулась Карла. – Ну, что, пошли?</w:t>
      </w:r>
    </w:p>
    <w:p w:rsidR="00E34165" w:rsidRDefault="00E34165" w:rsidP="009929AF">
      <w:r>
        <w:t>Я отправил ее на такси, лег и задумался. Невероятно, но Карла сказала, что мы влюблены друг в друга. Можно ли ей верить? Да, я скучаю по Джули, но представить ее в постели рядом с собой я не мог и не хотел. Какая же это тогда любовь? Во всех романах любовь обязательно заканчивается постелью. Но в том, что наши отношения становились ближе и открытее, этого я не мог отрицать. В любом случае мы оставались просто друзьями, и, может быть, лишь на один поцелуй больше.</w:t>
      </w:r>
    </w:p>
    <w:p w:rsidR="00370D85" w:rsidRDefault="004518E1" w:rsidP="009929AF">
      <w:r>
        <w:lastRenderedPageBreak/>
        <w:t>Назавтра</w:t>
      </w:r>
      <w:r w:rsidR="00370D85">
        <w:t xml:space="preserve"> я</w:t>
      </w:r>
      <w:r>
        <w:t xml:space="preserve"> был у Джулии уже в полдень, и сразу заметил, что мой маленький вчерашний букетик хоть и обмяк немного, но стоял в баночке на столике у изголовья ее кровати.</w:t>
      </w:r>
    </w:p>
    <w:p w:rsidR="004518E1" w:rsidRDefault="004518E1" w:rsidP="009929AF">
      <w:r>
        <w:t>- Привет, - подселяя я, и сразу поцеловал ее в губы. – Извини что без цветов.</w:t>
      </w:r>
    </w:p>
    <w:p w:rsidR="004518E1" w:rsidRDefault="004518E1" w:rsidP="009929AF">
      <w:r>
        <w:t>- А мне других не надо, просто я сомневалась, я подумала, что вчера ты пришел как бы официально, а сегодня не придешь. Можно я тоже тебя поцелую?</w:t>
      </w:r>
    </w:p>
    <w:p w:rsidR="004518E1" w:rsidRDefault="004518E1" w:rsidP="009929AF">
      <w:r>
        <w:t>Я рассмеялся и подставил губы.</w:t>
      </w:r>
    </w:p>
    <w:p w:rsidR="0054407B" w:rsidRDefault="0054407B" w:rsidP="009929AF">
      <w:r>
        <w:t>Мы долго болтали, Джули была любопытна и спрашивала про каждую мелочь. Несколько раз она спросила и про Карлу, я чувствовал, что это было ее болезненным местом. Наконец, я не выдержал.</w:t>
      </w:r>
    </w:p>
    <w:p w:rsidR="0054407B" w:rsidRDefault="0054407B" w:rsidP="009929AF">
      <w:r>
        <w:t>- Она приезжала ко мне этой ночью, - тихо сказал я и опустил глаза. – Я не ожидал этого, но все свелось к простому душевному разговору. Мы не спали, а только переговорил</w:t>
      </w:r>
      <w:r w:rsidR="00BF7E4F">
        <w:t>и</w:t>
      </w:r>
      <w:r>
        <w:t xml:space="preserve">, </w:t>
      </w:r>
      <w:r w:rsidR="00BF7E4F">
        <w:t xml:space="preserve">и </w:t>
      </w:r>
      <w:r>
        <w:t>я отправил ее домой.</w:t>
      </w:r>
    </w:p>
    <w:p w:rsidR="0054407B" w:rsidRDefault="0054407B" w:rsidP="009929AF">
      <w:r>
        <w:t xml:space="preserve">- Это правда? – Глаза Джули </w:t>
      </w:r>
      <w:r w:rsidR="0047190D">
        <w:t>за</w:t>
      </w:r>
      <w:r>
        <w:t>блестели как никогда. – И о чем же вы договорились?</w:t>
      </w:r>
    </w:p>
    <w:p w:rsidR="0047190D" w:rsidRDefault="0047190D" w:rsidP="009929AF">
      <w:r>
        <w:t>- Просто расставили точки, - пожал я плечами. – Больше нас уже ничего не связывает.</w:t>
      </w:r>
    </w:p>
    <w:p w:rsidR="0047190D" w:rsidRDefault="0047190D" w:rsidP="009929AF">
      <w:r>
        <w:t>- А что еще, Джон? Я вижу, что у вас был и другой разговор. – Она не спускала с меня взгляд.</w:t>
      </w:r>
    </w:p>
    <w:p w:rsidR="0047190D" w:rsidRDefault="0047190D" w:rsidP="009929AF">
      <w:r>
        <w:t>- Был, - вздохнул я. Под напором красивых Джулиных глаз я всегда терялся, и часто говорил ей чистую правду. Так произошло и на этот раз.</w:t>
      </w:r>
    </w:p>
    <w:p w:rsidR="0047190D" w:rsidRDefault="0047190D" w:rsidP="009929AF">
      <w:r>
        <w:t>- Короче, она сказала, что мы созданы друг для друга и пожелала нам счастья. – Я улыбнулся.</w:t>
      </w:r>
    </w:p>
    <w:p w:rsidR="0047190D" w:rsidRDefault="0047190D" w:rsidP="009929AF">
      <w:r>
        <w:t>- Прямо так и сказала? - не поверила та.</w:t>
      </w:r>
    </w:p>
    <w:p w:rsidR="0047190D" w:rsidRDefault="0047190D" w:rsidP="009929AF">
      <w:r>
        <w:t>Я кивнул, не опуская глаз.</w:t>
      </w:r>
    </w:p>
    <w:p w:rsidR="0047190D" w:rsidRDefault="0047190D" w:rsidP="009929AF">
      <w:r>
        <w:t>- И ты в это веришь?</w:t>
      </w:r>
    </w:p>
    <w:p w:rsidR="0047190D" w:rsidRDefault="0047190D" w:rsidP="009929AF">
      <w:r>
        <w:t>- Джули, - мне стало неловко, - у нас с тобой прекрасные отношения, зачем же выяснять их на будущее? Просто она сказала так и все.</w:t>
      </w:r>
    </w:p>
    <w:p w:rsidR="0047190D" w:rsidRDefault="0047190D" w:rsidP="009929AF">
      <w:r>
        <w:t>Она вдруг откинулась на подушку и задумалась.</w:t>
      </w:r>
    </w:p>
    <w:p w:rsidR="0047190D" w:rsidRDefault="0047190D" w:rsidP="009929AF">
      <w:r>
        <w:t>- Джон, - вдруг прошептала она. – А я в это верю. Наверное, я глупая и старомодная, только я часто ловлю себя на мысли, что та черта, которую мы переступили, не была ни первой, ни последней. И самое главное, что я сама этого хочу, но очень боюсь.</w:t>
      </w:r>
    </w:p>
    <w:p w:rsidR="00C92156" w:rsidRDefault="00C92156" w:rsidP="009929AF">
      <w:r>
        <w:t>- Это ты о чем? – не понял я.</w:t>
      </w:r>
    </w:p>
    <w:p w:rsidR="00C92156" w:rsidRDefault="00C92156" w:rsidP="009929AF">
      <w:r>
        <w:t>- Ни о чем. Просто ты мне очень дорог, даже больше, чем просто друг. – Она не смотрела на меня, но говорила искренне.</w:t>
      </w:r>
    </w:p>
    <w:p w:rsidR="00C92156" w:rsidRDefault="00C92156" w:rsidP="009929AF">
      <w:r>
        <w:t xml:space="preserve">Я быстро перевел разговор на другую тему, а потом мы опять просто болтали. Я ушел только в четыре часа, время пролетело незаметно. Но что-то важное из сказанных ею слов грели мое сердце. В чем-то, но наши чувства совпадали, или пока совпадали, но это еще ничего не значило, жизнь приносила много сюрпризов, и не всегда они были </w:t>
      </w:r>
      <w:r w:rsidR="00434FC1">
        <w:t>приятными</w:t>
      </w:r>
      <w:r>
        <w:t>.</w:t>
      </w:r>
    </w:p>
    <w:p w:rsidR="0054407B" w:rsidRDefault="0054407B" w:rsidP="0054407B">
      <w:pPr>
        <w:rPr>
          <w:b/>
          <w:sz w:val="32"/>
          <w:szCs w:val="32"/>
        </w:rPr>
      </w:pPr>
      <w:r>
        <w:rPr>
          <w:b/>
          <w:sz w:val="32"/>
          <w:szCs w:val="32"/>
        </w:rPr>
        <w:lastRenderedPageBreak/>
        <w:t>Часть 9</w:t>
      </w:r>
      <w:r w:rsidRPr="00950476">
        <w:rPr>
          <w:b/>
          <w:sz w:val="32"/>
          <w:szCs w:val="32"/>
        </w:rPr>
        <w:t xml:space="preserve">. </w:t>
      </w:r>
      <w:r>
        <w:rPr>
          <w:b/>
          <w:sz w:val="32"/>
          <w:szCs w:val="32"/>
        </w:rPr>
        <w:t>Дома</w:t>
      </w:r>
      <w:r w:rsidRPr="00950476">
        <w:rPr>
          <w:b/>
          <w:sz w:val="32"/>
          <w:szCs w:val="32"/>
        </w:rPr>
        <w:t>.</w:t>
      </w:r>
    </w:p>
    <w:p w:rsidR="00560143" w:rsidRDefault="008749DF" w:rsidP="009929AF">
      <w:r>
        <w:t>Я ездил к Джули каждый день и приятно замечал, что она меня всегда с нетерпением ждала. Но вот пришел и день выписки, и я заехал за ней к вечеру. Во дворе я подхватил ее на руки и немного покружил, а потом вспомнил, что как минимум две недели ей надо было беречь живот.</w:t>
      </w:r>
    </w:p>
    <w:p w:rsidR="008749DF" w:rsidRDefault="008749DF" w:rsidP="009929AF">
      <w:r>
        <w:t>- Поехали в бар? – сразу спросила меня она, отдышавшись, и как-то счастливо сияя.</w:t>
      </w:r>
    </w:p>
    <w:p w:rsidR="008749DF" w:rsidRDefault="008749DF" w:rsidP="009929AF">
      <w:r>
        <w:t>- Какой бар! – удивился я. – Тебя же только выписали.</w:t>
      </w:r>
    </w:p>
    <w:p w:rsidR="008749DF" w:rsidRDefault="008749DF" w:rsidP="009929AF">
      <w:r>
        <w:t>- Ладно, я не буду работать, но просто хочу там побывать и всех увидеть. Ну, Джон – просила она.</w:t>
      </w:r>
    </w:p>
    <w:p w:rsidR="008749DF" w:rsidRDefault="008749DF" w:rsidP="009929AF">
      <w:r>
        <w:t>Мы поехали в бар. Я поднялся к себе, оставив Джули в зале, но спустившись через час, увидел, как та разносила подносы.</w:t>
      </w:r>
    </w:p>
    <w:p w:rsidR="008749DF" w:rsidRDefault="008749DF" w:rsidP="009929AF">
      <w:r>
        <w:t>- Мы же договаривались, - строго сказал я. – Ни какой работы. Быстро ко мне!</w:t>
      </w:r>
      <w:r w:rsidR="004C6D98">
        <w:t xml:space="preserve"> </w:t>
      </w:r>
      <w:r>
        <w:t xml:space="preserve">Джули, ты как пятилетний ребенок, за тобой нужен глаз, да глаз. Ты что, хочешь снова угодить в больницу? – Она </w:t>
      </w:r>
      <w:r w:rsidR="004C6D98">
        <w:t xml:space="preserve">уже </w:t>
      </w:r>
      <w:r>
        <w:t>сидела напротив и улыбалась.</w:t>
      </w:r>
    </w:p>
    <w:p w:rsidR="008749DF" w:rsidRDefault="008749DF" w:rsidP="009929AF">
      <w:r>
        <w:t xml:space="preserve">- Джон, подносы не тяжелые, а Карле хотелось помочь, ведь она справляется в одиночку. </w:t>
      </w:r>
    </w:p>
    <w:p w:rsidR="00C35276" w:rsidRDefault="00C35276" w:rsidP="009929AF">
      <w:r>
        <w:t>- Даже завтра я поставлю тебя на легкий труд, помощницей, - заверил я. – Это же не шутки.</w:t>
      </w:r>
    </w:p>
    <w:p w:rsidR="00C35276" w:rsidRDefault="00C35276" w:rsidP="009929AF">
      <w:r>
        <w:t>- Завтра? – Джули неожиданно поникла, и я не понял причины такой перемены.</w:t>
      </w:r>
    </w:p>
    <w:p w:rsidR="00C35276" w:rsidRDefault="00C35276" w:rsidP="009929AF">
      <w:r>
        <w:t>- Завтра, - подтвердил я. – Что с тобой?</w:t>
      </w:r>
    </w:p>
    <w:p w:rsidR="00C35276" w:rsidRDefault="00C35276" w:rsidP="009929AF">
      <w:r>
        <w:t>- Ничего Джон, просто стало как-то грустно, трудно объяснить. – Она попыталась улыбнуться, но ничего не получилось.</w:t>
      </w:r>
    </w:p>
    <w:p w:rsidR="00C35276" w:rsidRDefault="00C35276" w:rsidP="009929AF">
      <w:r>
        <w:t>- Ты что-то от меня скрываешь, - понял я. – Мы что, уже не друзья? Ты же всегда была честна со мною.</w:t>
      </w:r>
    </w:p>
    <w:p w:rsidR="00C35276" w:rsidRDefault="00C35276" w:rsidP="009929AF">
      <w:r>
        <w:t>- Я всегда честна с тобою, - Джули нагнулась к столу и вдруг заплакала.</w:t>
      </w:r>
    </w:p>
    <w:p w:rsidR="00C35276" w:rsidRDefault="00C35276" w:rsidP="009929AF">
      <w:r>
        <w:t>Я опешил, ведь все было так хорошо, и вдруг….</w:t>
      </w:r>
    </w:p>
    <w:p w:rsidR="00C35276" w:rsidRDefault="00C35276" w:rsidP="009929AF">
      <w:r>
        <w:t>- Рассказывай, - решительно потребовал я. – что бы там ни было, но все как на духу. Что случилось?</w:t>
      </w:r>
    </w:p>
    <w:p w:rsidR="00C35276" w:rsidRDefault="00C35276" w:rsidP="009929AF">
      <w:r>
        <w:t>- Джон, мне просто стыдно, - она закрыла лицо руками.</w:t>
      </w:r>
    </w:p>
    <w:p w:rsidR="00C35276" w:rsidRDefault="00C35276" w:rsidP="009929AF">
      <w:r>
        <w:t>- Рассказывай, - опять потребовал я.</w:t>
      </w:r>
    </w:p>
    <w:p w:rsidR="00C35276" w:rsidRDefault="00C35276" w:rsidP="009929AF">
      <w:r>
        <w:t>Та немного успокоилась, но еще иногда всхлипывала.</w:t>
      </w:r>
    </w:p>
    <w:p w:rsidR="00C35276" w:rsidRDefault="00C35276" w:rsidP="009929AF">
      <w:r>
        <w:t>- В тот день, когда меня схватил аппендицит, ну, короче, когда ба</w:t>
      </w:r>
      <w:r w:rsidR="000E26E8">
        <w:t>б</w:t>
      </w:r>
      <w:r>
        <w:t xml:space="preserve">ка вызвала скорую, и та меня забирала, </w:t>
      </w:r>
      <w:r w:rsidR="000E26E8">
        <w:t>дед выскочил с ружьем, как всегда пьяный, и орал на всю улицу, что убьет и бабку и меня, если я еще там появлюсь. Он понял, что я пряталась в сарае.</w:t>
      </w:r>
    </w:p>
    <w:p w:rsidR="000E26E8" w:rsidRDefault="000E26E8" w:rsidP="009929AF">
      <w:r>
        <w:t>- И что? – внимательно слушал я.</w:t>
      </w:r>
    </w:p>
    <w:p w:rsidR="000E26E8" w:rsidRDefault="000E26E8" w:rsidP="009929AF">
      <w:r>
        <w:t>- Мне некуда идти ночевать, тот сарай провален, я не могу туда вернуться. – Она снова громко заплакала.</w:t>
      </w:r>
    </w:p>
    <w:p w:rsidR="000E26E8" w:rsidRDefault="000E26E8" w:rsidP="009929AF">
      <w:r>
        <w:lastRenderedPageBreak/>
        <w:t>- Ну и что, - я встал со стула, - оставлю ночевать тебя здесь, хоть в этом кабинете, не останешься же ты на улице?</w:t>
      </w:r>
    </w:p>
    <w:p w:rsidR="000E26E8" w:rsidRDefault="000E26E8" w:rsidP="009929AF">
      <w:r>
        <w:t>- Джон, твой шеф узнает об этом, он может уволить тебя, и меня в придачу. Здесь все на виду, сначала заложит уборщица, а потом я не выскользну незамеченной утром. Здесь везде глаза и уши. И что даст одна ночь, если даже пронесет? Мне ждать место уборщицы еще две недели, что же, каждый день так прятаться? Нет, я на это не пойду, нас обоих уволят. Как-нибудь продержусь, может на вокзале, эти две недели, а тогда все пойдет, как было договорено.</w:t>
      </w:r>
    </w:p>
    <w:p w:rsidR="00CA422B" w:rsidRDefault="000E26E8" w:rsidP="009929AF">
      <w:r>
        <w:t xml:space="preserve">- На вокзале? – не поверил я. – Ты явно рехнулась. Нет уж, милая, мы сделаем по-другому. – Я был решителен. – Я знаю твои принципы, но сейчас не тот случай. </w:t>
      </w:r>
      <w:r w:rsidR="00CA422B">
        <w:t xml:space="preserve">Эти две недели ты будешь жить у меня, и никаких отказов. </w:t>
      </w:r>
    </w:p>
    <w:p w:rsidR="00CA422B" w:rsidRDefault="00CA422B" w:rsidP="009929AF">
      <w:r>
        <w:t>- Жить с одиноким мужчиной? – у нее глаза полезли на лоб. – Джон, ты же знаешь мои принципы…</w:t>
      </w:r>
    </w:p>
    <w:p w:rsidR="000E26E8" w:rsidRDefault="00CA422B" w:rsidP="009929AF">
      <w:r>
        <w:t>- Я просто ставлю тебе условие, - продолжал я, не слушая ее, - и надеюсь, что, как и прежде ты мне во всем доверяешь, так вот,  или мы остаемся друзьями и две недели живем вместе, вернее, в одной квартире, или иди на вокзал, в аэропорт, мерзни на улице, чтобы с тобой что-нибудь случилось, и мы больше никогда не увиделись. Давай, решай, мне это ничего не стоит, у меня под кроватью есть матрас, я расстелю его на кухне и прекрасно высплюсь. Ну, так что, твои принципы или дружба? – Я замолк.</w:t>
      </w:r>
    </w:p>
    <w:p w:rsidR="00CA422B" w:rsidRDefault="00CA422B" w:rsidP="009929AF">
      <w:r>
        <w:t>Молчала и она.</w:t>
      </w:r>
    </w:p>
    <w:p w:rsidR="00CA422B" w:rsidRDefault="00CA422B" w:rsidP="009929AF">
      <w:r>
        <w:t>- Если надумаешь, найдешь меня в зале, - хмуро сказал я и, хлопнув дверью, вышел из комнаты.</w:t>
      </w:r>
    </w:p>
    <w:p w:rsidR="00CA422B" w:rsidRDefault="00CA422B" w:rsidP="009929AF">
      <w:r>
        <w:t xml:space="preserve">Уже усевшись за свой столик, и глотая кофе, которое мне сразу же принесла Карла, я осознал, что Джули была права, скрывать ее ночами в баре было </w:t>
      </w:r>
      <w:r w:rsidR="007C622F">
        <w:t>ребячеством,</w:t>
      </w:r>
      <w:r>
        <w:t xml:space="preserve"> и грозило двойным увольнением.</w:t>
      </w:r>
      <w:r w:rsidR="007C622F">
        <w:t xml:space="preserve"> Но и я был прав, что в том, если она переночует у меня какие-то две недели? Я же ее и пальцем не трону. А может она не доверяет? Но другого выхода не было.</w:t>
      </w:r>
    </w:p>
    <w:p w:rsidR="007C622F" w:rsidRDefault="007C622F" w:rsidP="009929AF">
      <w:r>
        <w:t>Бар уже закрывался, но Джули так и не спустилась. Поднявшись, я не нашел ее и в комнате.</w:t>
      </w:r>
    </w:p>
    <w:p w:rsidR="007C622F" w:rsidRDefault="007C622F" w:rsidP="009929AF">
      <w:r>
        <w:t>- Все-таки ушла, - у меня стало горько на душе. – Значит, не поверила, значит, друзьями мы были липовыми. – Я развел руками и сел на стул. Бегать и искать ее по городу, было бредом, тем более у меня затаилась на нее простая  обида. Что я такого сделал, когда я ее хоть раз подвел, почему не поверила?</w:t>
      </w:r>
    </w:p>
    <w:p w:rsidR="007C622F" w:rsidRDefault="007C622F" w:rsidP="009929AF">
      <w:r>
        <w:t xml:space="preserve">- Пошло все к черту! – Я </w:t>
      </w:r>
      <w:r w:rsidR="00775DE4">
        <w:t>встал, на</w:t>
      </w:r>
      <w:r>
        <w:t xml:space="preserve">дел пальто, </w:t>
      </w:r>
      <w:r w:rsidR="00775DE4">
        <w:t>и,</w:t>
      </w:r>
      <w:r>
        <w:t xml:space="preserve"> покинув бар, направился домой.</w:t>
      </w:r>
      <w:r w:rsidR="00775DE4">
        <w:t xml:space="preserve"> Я давно не чувствовал себя таким злым и растерянным.</w:t>
      </w:r>
    </w:p>
    <w:p w:rsidR="00B93653" w:rsidRDefault="00B93653" w:rsidP="009929AF">
      <w:r>
        <w:t>Уже дома, я скинул пальто, включил свет и направился в комнату, но тут же просто остолбенел. В кресле сидела Джули и с каким-то упорством на меня смотрела, не отрываясь.</w:t>
      </w:r>
    </w:p>
    <w:p w:rsidR="00B93653" w:rsidRDefault="00B93653" w:rsidP="009929AF">
      <w:r>
        <w:t>- Как ты сюда попала? – не выдержал я, и присел на кровать.</w:t>
      </w:r>
    </w:p>
    <w:p w:rsidR="00B93653" w:rsidRDefault="00B93653" w:rsidP="009929AF">
      <w:r>
        <w:t xml:space="preserve">- Ты же мне оставил свои ключи, забыл? Джон, - она поднялась, подошла ко мне и села рядом. - Да, я глупая девчонка с дурными принципами, прости меня, пожалуйста. Только не разрывай нашу дружбу, я готова на все, чтобы ее сохранить. Видишь, я пришла, и очень тебе благодарна, за то, что ты меня выручил еще один раз. А принципы? Пусть они останутся для других, на тебя они </w:t>
      </w:r>
      <w:r>
        <w:lastRenderedPageBreak/>
        <w:t>не действуют, я это уже давно поняла.</w:t>
      </w:r>
      <w:r w:rsidR="00B24CDD">
        <w:t xml:space="preserve"> Просто, как всегда, сначала </w:t>
      </w:r>
      <w:r w:rsidR="003B3CD9">
        <w:t xml:space="preserve">мне </w:t>
      </w:r>
      <w:r w:rsidR="00B24CDD">
        <w:t>стало страшно, а потом я просто благодарила тебя.</w:t>
      </w:r>
    </w:p>
    <w:p w:rsidR="00944F79" w:rsidRDefault="00944F79" w:rsidP="009929AF">
      <w:r>
        <w:t xml:space="preserve">Злость и растерянность </w:t>
      </w:r>
      <w:r w:rsidR="001352EF">
        <w:t>сразу</w:t>
      </w:r>
      <w:r>
        <w:t xml:space="preserve"> прошли, я был просто благодарен судьбе, что Джули была рядом, и говорила такие хорошие слова. Я обнял ее, и мы просидели, не колыхнувшись несколько минут. Мне было хорошо и спокойно, а она просто положила свою голову мне на плечо и о чем-то думала.</w:t>
      </w:r>
    </w:p>
    <w:p w:rsidR="00944F79" w:rsidRDefault="00944F79" w:rsidP="009929AF">
      <w:r>
        <w:t>- Где будешь спать? – очнулся я. – Я бы советовал на этой кровати, а сам бы пошел на кухню.</w:t>
      </w:r>
    </w:p>
    <w:p w:rsidR="00944F79" w:rsidRDefault="00944F79" w:rsidP="009929AF">
      <w:r>
        <w:t>- Я у тебя в гостях, поэтому никаких кухонь, твое место здесь.</w:t>
      </w:r>
    </w:p>
    <w:p w:rsidR="00944F79" w:rsidRDefault="00944F79" w:rsidP="009929AF">
      <w:r>
        <w:t>Бороться было бесполезно, я вытащил еще один матрас, а Джули его протерла. Я отдал ей лишнюю подушку и одеяло. Кухня стала похожа на лагерь беженцев, но матрас вместился.</w:t>
      </w:r>
    </w:p>
    <w:p w:rsidR="00944F79" w:rsidRDefault="00944F79" w:rsidP="009929AF">
      <w:r>
        <w:t>- Ладно, давай переодеваться и спать, - осмотрел все я и почесал затылок.</w:t>
      </w:r>
    </w:p>
    <w:p w:rsidR="00944F79" w:rsidRDefault="00944F79" w:rsidP="009929AF">
      <w:r>
        <w:t xml:space="preserve">- Переодеваться? – засмеялась она? </w:t>
      </w:r>
      <w:r w:rsidR="003E256F">
        <w:t xml:space="preserve">- </w:t>
      </w:r>
      <w:r>
        <w:t>Во что, в простыню?</w:t>
      </w:r>
    </w:p>
    <w:p w:rsidR="00944F79" w:rsidRDefault="00944F79" w:rsidP="009929AF">
      <w:r>
        <w:t xml:space="preserve">Да, я забыл, что у нее ничего не было, а я снял свой рабочий костюм и надел спортивный. Было уже далеко за полночь и глаза слипались. Я оставил Джули на кухне, закрыл дверь, и пошел в комнату. Здесь я тоже закрыл дверь, потушил свет и прилег. Раздеваться не хотелось, и я решил спать в </w:t>
      </w:r>
      <w:r w:rsidR="0065294E">
        <w:t xml:space="preserve">спортивном </w:t>
      </w:r>
      <w:r>
        <w:t xml:space="preserve">костюме. </w:t>
      </w:r>
      <w:r w:rsidR="00D82185">
        <w:t>Наверное,</w:t>
      </w:r>
      <w:r>
        <w:t xml:space="preserve"> у меня уже закрывались глаза, как в дверь тихонько постучали.</w:t>
      </w:r>
    </w:p>
    <w:p w:rsidR="00D82185" w:rsidRDefault="00D82185" w:rsidP="009929AF">
      <w:r>
        <w:t>- Да, Джули, - подскочил я и сел.</w:t>
      </w:r>
    </w:p>
    <w:p w:rsidR="00D82185" w:rsidRDefault="00D82185" w:rsidP="009929AF">
      <w:r>
        <w:t>- Джон, а почему ты меня не позвал? – наивно спросила она. К таким простым вопросам было еще трудно привыкнуть.</w:t>
      </w:r>
    </w:p>
    <w:p w:rsidR="00D82185" w:rsidRDefault="00D82185" w:rsidP="009929AF">
      <w:r>
        <w:t>- Не позвал? А что, должен был? – протер я глаза.</w:t>
      </w:r>
    </w:p>
    <w:p w:rsidR="00D82185" w:rsidRDefault="00D82185" w:rsidP="009929AF">
      <w:r>
        <w:t>- Мы же почти ни о чем не поговорили, и ты меня не поцеловал и не пожелал доброй ночи. – В ее голосе сквозило маленькой детской обидой.</w:t>
      </w:r>
    </w:p>
    <w:p w:rsidR="00D82185" w:rsidRDefault="00D82185" w:rsidP="009929AF">
      <w:r>
        <w:t>- Иди сюда, - улыбнулся я и подвинулся. – Садись, не бойся, я в спортивном костюме.</w:t>
      </w:r>
    </w:p>
    <w:p w:rsidR="00D82185" w:rsidRDefault="00D82185" w:rsidP="009929AF">
      <w:r>
        <w:t>Она прошла босиком в своей обычной одежде, только без куртки, и села рядом.</w:t>
      </w:r>
    </w:p>
    <w:p w:rsidR="00D82185" w:rsidRDefault="00D82185" w:rsidP="009929AF">
      <w:r>
        <w:t>- Скажи мне, ты рад</w:t>
      </w:r>
      <w:r w:rsidR="00651938">
        <w:t>,</w:t>
      </w:r>
      <w:r>
        <w:t xml:space="preserve"> что я пришла? – прошептала она, будто в комнате еще кто-то был.</w:t>
      </w:r>
    </w:p>
    <w:p w:rsidR="00D82185" w:rsidRDefault="00D82185" w:rsidP="009929AF">
      <w:r>
        <w:t>- Очень, - прошептал и я. – Ты молодец, и ты мой самый лучший друг. Тебе что, не спиться?</w:t>
      </w:r>
    </w:p>
    <w:p w:rsidR="00D82185" w:rsidRDefault="00D82185" w:rsidP="009929AF">
      <w:r>
        <w:t>- Точно, я только и ворочаюсь. Все необычно, все, даже тишина. И мне до сих пор не верится, что я осталась на ночь у тебя в доме.</w:t>
      </w:r>
    </w:p>
    <w:p w:rsidR="00D82185" w:rsidRDefault="00D82185" w:rsidP="009929AF">
      <w:r>
        <w:t>- Разве это так страшно? – улыбнулся я.</w:t>
      </w:r>
    </w:p>
    <w:p w:rsidR="00D82185" w:rsidRDefault="00D82185" w:rsidP="009929AF">
      <w:r>
        <w:t>- Оказывается, что нет. Просто все необычно. Обними меня, я хочу чувствовать тебя ближе.</w:t>
      </w:r>
    </w:p>
    <w:p w:rsidR="00D82185" w:rsidRDefault="00D82185" w:rsidP="009929AF">
      <w:r>
        <w:t>Чтобы ее обнять, надо было или мне сесть на кровать, или положить ее рядом, я выбрал последнее, и Джули повалилась рядом.</w:t>
      </w:r>
    </w:p>
    <w:p w:rsidR="00D82185" w:rsidRDefault="00D82185" w:rsidP="009929AF">
      <w:r>
        <w:t>- Джон, ты что делаешь? – с небольшим возмущение</w:t>
      </w:r>
      <w:r w:rsidR="00E866A8">
        <w:t>м</w:t>
      </w:r>
      <w:r>
        <w:t xml:space="preserve"> сказала она, пытаясь подняться.</w:t>
      </w:r>
    </w:p>
    <w:p w:rsidR="00D82185" w:rsidRDefault="00D82185" w:rsidP="009929AF">
      <w:r>
        <w:lastRenderedPageBreak/>
        <w:t xml:space="preserve">- Ничего, - просто сказал я. – Мы с тобой обнимались не раз, только стоя. </w:t>
      </w:r>
      <w:r w:rsidR="00735B86">
        <w:t xml:space="preserve">Почему бы не обняться лежа, ведь так удобнее? </w:t>
      </w:r>
    </w:p>
    <w:p w:rsidR="00735B86" w:rsidRDefault="00735B86" w:rsidP="009929AF">
      <w:r>
        <w:t xml:space="preserve">Она </w:t>
      </w:r>
      <w:r w:rsidR="00E866A8">
        <w:t xml:space="preserve">все же </w:t>
      </w:r>
      <w:r>
        <w:t xml:space="preserve">легла, </w:t>
      </w:r>
      <w:r w:rsidR="00CE0159">
        <w:t xml:space="preserve">видимо согласившись, </w:t>
      </w:r>
      <w:r>
        <w:t>но на самый краешек.</w:t>
      </w:r>
    </w:p>
    <w:p w:rsidR="00735B86" w:rsidRDefault="00735B86" w:rsidP="009929AF">
      <w:r>
        <w:t>- Ты прав, так даже удобнее. Только получается, что мы оба лежим в одной кров</w:t>
      </w:r>
      <w:r w:rsidR="008B785D">
        <w:t>ати? – Ее ум только что осозна</w:t>
      </w:r>
      <w:r>
        <w:t>л это. – Джон, ты все-таки уложил меня в свою кровать?</w:t>
      </w:r>
    </w:p>
    <w:p w:rsidR="00735B86" w:rsidRDefault="00735B86" w:rsidP="009929AF">
      <w:r>
        <w:t xml:space="preserve">- Глупая, никуда я тебя не укладывал. Но разве так не уютнее? У нас обоих устали за день ноги, выпрями их и расслабься, и выброси всю эту дурь из своей красивой головы. </w:t>
      </w:r>
      <w:r w:rsidR="00CE0159">
        <w:t>Хочешь, поговори, о чем-нибудь.</w:t>
      </w:r>
    </w:p>
    <w:p w:rsidR="00884E92" w:rsidRDefault="00735B86" w:rsidP="009929AF">
      <w:r>
        <w:t xml:space="preserve">Она подумала, перевернулась ко мне лицом и немного подвинулась. </w:t>
      </w:r>
    </w:p>
    <w:p w:rsidR="00735B86" w:rsidRDefault="00884E92" w:rsidP="009929AF">
      <w:r>
        <w:t xml:space="preserve">- </w:t>
      </w:r>
      <w:r w:rsidR="00735B86">
        <w:t>Не хочу говорить, просто обними меня, только очень крепко, чтобы я не вырвалась.</w:t>
      </w:r>
    </w:p>
    <w:p w:rsidR="00735B86" w:rsidRDefault="00735B86" w:rsidP="009929AF">
      <w:r>
        <w:t>Я тоже пододвинулся и крепко ее обнял. Темнота и тишина вносили в эти объятия какой-то свой прекрасный интим, я лежал с закрытыми глазами, пока не почувствовал ее руки, она тоже меня обнимала.</w:t>
      </w:r>
    </w:p>
    <w:p w:rsidR="00735B86" w:rsidRDefault="00735B86" w:rsidP="009929AF">
      <w:r>
        <w:t>- Тебе хорошо? – тихо спросил я, - уже не боишься? Лично я еще никогда не обнимал девушку так красиво и с такой нежностью.</w:t>
      </w:r>
    </w:p>
    <w:p w:rsidR="00735B86" w:rsidRDefault="00735B86" w:rsidP="009929AF">
      <w:r>
        <w:t>- Мне очень хорошо. Даже больше</w:t>
      </w:r>
      <w:r w:rsidR="00884E92">
        <w:t xml:space="preserve"> твоего. Так хорошо, что м</w:t>
      </w:r>
      <w:r>
        <w:t>не хочется найти твои губы.</w:t>
      </w:r>
    </w:p>
    <w:p w:rsidR="00884E92" w:rsidRDefault="00884E92" w:rsidP="009929AF">
      <w:r>
        <w:t>Естественно, дальше мы просто лежали и целовались. А потом я просто отключился, наверное, заснул.</w:t>
      </w:r>
    </w:p>
    <w:p w:rsidR="00884E92" w:rsidRDefault="00884E92" w:rsidP="009929AF">
      <w:r>
        <w:t>Утром я подскочил как ужаленный, было десять часов утра, так поздно я еще не просыпался. Я услышал, как Джули возится на кухне.</w:t>
      </w:r>
    </w:p>
    <w:p w:rsidR="00884E92" w:rsidRDefault="00884E92" w:rsidP="009929AF">
      <w:r>
        <w:t xml:space="preserve">- Доброе утро, - мягко улыбнулась она, когда я умылся и зашел на кухню. – Извини Джон, но я нашла у тебя только два свежих яйца и сделала тебе яичницу. Ну, и конечно, заварила кофе. </w:t>
      </w:r>
    </w:p>
    <w:p w:rsidR="00884E92" w:rsidRDefault="00884E92" w:rsidP="009929AF">
      <w:r>
        <w:t xml:space="preserve">Я прошел и чмокнул ее в </w:t>
      </w:r>
      <w:r w:rsidR="000E00E0">
        <w:t>губы. – Молодчина.</w:t>
      </w:r>
      <w:r>
        <w:t xml:space="preserve"> Кстати, у тебя еще есть полдня, </w:t>
      </w:r>
      <w:r w:rsidR="00CE0159">
        <w:t xml:space="preserve">- </w:t>
      </w:r>
      <w:r>
        <w:t>я достал деньги и положил их на стол. – Составь список, и купи все, что нам надо, мой холодильник действительно превратился в обычную пустую камеру. Сможешь?</w:t>
      </w:r>
    </w:p>
    <w:p w:rsidR="00884E92" w:rsidRDefault="00884E92" w:rsidP="009929AF">
      <w:r>
        <w:t>- Конечно, смогу. Но до сих пор я не могу осознать одно, как мы проспали в объятиях друг друга целую ночь? И почему мне так не хотелось вставать?</w:t>
      </w:r>
    </w:p>
    <w:p w:rsidR="00884E92" w:rsidRDefault="00884E92" w:rsidP="009929AF">
      <w:r>
        <w:t>- Это было прекрасно, - улыбнулся я, - жаль, что я не застал твоего пробуждения.</w:t>
      </w:r>
    </w:p>
    <w:p w:rsidR="00884E92" w:rsidRDefault="00884E92" w:rsidP="009929AF">
      <w:r>
        <w:t>- И что б тогда было? – хитро посмотрела она.</w:t>
      </w:r>
    </w:p>
    <w:p w:rsidR="00884E92" w:rsidRDefault="00884E92" w:rsidP="009929AF">
      <w:r>
        <w:t>- Какая разница, я же не застал.</w:t>
      </w:r>
      <w:r w:rsidR="00CE0159">
        <w:t xml:space="preserve"> Прекрасная была ночь, я буду ждать такой же сегодня.</w:t>
      </w:r>
    </w:p>
    <w:p w:rsidR="00CE0159" w:rsidRDefault="00CE0159" w:rsidP="009929AF">
      <w:r>
        <w:t>- Джон, а я все-таки боюсь. Давай сегодня разойдемся по комнатам, слишком быстро все происходит, хотя, честно говоря, сопротивляться не хочется.</w:t>
      </w:r>
    </w:p>
    <w:p w:rsidR="00CE0159" w:rsidRDefault="00CE0159" w:rsidP="009929AF">
      <w:r>
        <w:t>- Как хочешь, - я пожал плечами. – Ну ладно, я побежал.</w:t>
      </w:r>
    </w:p>
    <w:p w:rsidR="00CE0159" w:rsidRDefault="00CE0159" w:rsidP="009929AF">
      <w:r>
        <w:t xml:space="preserve">В баре было все как всегда. Людей почти не было, и Мэри протирала пол. Гарри только махнул мне рукой, и я поднялся к себе. </w:t>
      </w:r>
    </w:p>
    <w:p w:rsidR="00754DA6" w:rsidRDefault="00754DA6" w:rsidP="00754DA6">
      <w:pPr>
        <w:rPr>
          <w:b/>
          <w:sz w:val="32"/>
          <w:szCs w:val="32"/>
        </w:rPr>
      </w:pPr>
      <w:r>
        <w:rPr>
          <w:b/>
          <w:sz w:val="32"/>
          <w:szCs w:val="32"/>
        </w:rPr>
        <w:lastRenderedPageBreak/>
        <w:t>Часть 10</w:t>
      </w:r>
      <w:r w:rsidRPr="00950476">
        <w:rPr>
          <w:b/>
          <w:sz w:val="32"/>
          <w:szCs w:val="32"/>
        </w:rPr>
        <w:t xml:space="preserve">. </w:t>
      </w:r>
      <w:r w:rsidR="006E5AD5">
        <w:rPr>
          <w:b/>
          <w:sz w:val="32"/>
          <w:szCs w:val="32"/>
        </w:rPr>
        <w:t>Небольшие</w:t>
      </w:r>
      <w:r>
        <w:rPr>
          <w:b/>
          <w:sz w:val="32"/>
          <w:szCs w:val="32"/>
        </w:rPr>
        <w:t xml:space="preserve"> ЧП</w:t>
      </w:r>
      <w:r w:rsidRPr="00950476">
        <w:rPr>
          <w:b/>
          <w:sz w:val="32"/>
          <w:szCs w:val="32"/>
        </w:rPr>
        <w:t>.</w:t>
      </w:r>
    </w:p>
    <w:p w:rsidR="00754DA6" w:rsidRDefault="00754DA6" w:rsidP="009929AF">
      <w:r>
        <w:t xml:space="preserve">Наконец я дождался четырех и спустился вниз, Джули и Карла уже принимали заказы. Обе, увидев меня, подошли и чмокнули меня в щеку, это уже стало ритуалом. Вскоре я опять ушел, но через час вернулся. Странно, я не увидел не только Джули, но и Майка за стойкой, Карла работала одна. Какое-то плохое предчувствие охватило меня, и я бросился в хозяйственную комнату. Дверь была не заперта, и я ногой распахнул ее. В комнате, как два боксера на ринге, стояли друг против друга Джули и Гарри, у последнего была рассечена губа и виднелась на лице яркая царапина, а у Джули появилась синева размером в кулак прямо под левым глазом. </w:t>
      </w:r>
    </w:p>
    <w:p w:rsidR="00754DA6" w:rsidRDefault="00754DA6" w:rsidP="009929AF">
      <w:r>
        <w:t>- Прекратите! – Я просунулся между обоими. – Вы что, с ума сошли? Что здесь произошло?</w:t>
      </w:r>
    </w:p>
    <w:p w:rsidR="00754DA6" w:rsidRDefault="00FA40D7" w:rsidP="009929AF">
      <w:r>
        <w:t>- Ничего, - Джули опустила руки, - в следующий раз не пристанет.</w:t>
      </w:r>
    </w:p>
    <w:p w:rsidR="00FA40D7" w:rsidRDefault="00FA40D7" w:rsidP="009929AF">
      <w:r>
        <w:t>- Гарри, - повернулся я к нему, - это правда? И разве это по-мужски?</w:t>
      </w:r>
    </w:p>
    <w:p w:rsidR="00FA40D7" w:rsidRDefault="00FA40D7" w:rsidP="009929AF">
      <w:r>
        <w:t>Тот тоже опустил руки и сплюнул.</w:t>
      </w:r>
    </w:p>
    <w:p w:rsidR="00FA40D7" w:rsidRDefault="00FA40D7" w:rsidP="009929AF">
      <w:r>
        <w:t>- Сумасшедшая недотрога, - зло пробормотал он, - я просто хотел поцеловать ее, ничего больше. А она тут устроила….</w:t>
      </w:r>
    </w:p>
    <w:p w:rsidR="00FA40D7" w:rsidRDefault="00FA40D7" w:rsidP="009929AF">
      <w:r>
        <w:t>- Джули, - попросил я ее, - найди Карлу, пусть она тебе затушует синяк под глазом. – Та вышла.</w:t>
      </w:r>
    </w:p>
    <w:p w:rsidR="00FA40D7" w:rsidRDefault="00FA40D7" w:rsidP="009929AF">
      <w:r>
        <w:t>- Гарри, ты просто свинья. Мы говорили с тобой, и я тебе поверил, что все будет честно. Можно добиваться девушки, но не насилием же? Хотя, если бы ты ее победил, я не думаю, что обычным поцелуем все бы закончилось. Скорее всего, ты бы изнасиловал ее.</w:t>
      </w:r>
    </w:p>
    <w:p w:rsidR="00FA40D7" w:rsidRDefault="00FA40D7" w:rsidP="009929AF">
      <w:r>
        <w:t>- Подумаешь, краля, - он опустил глаза. – Простая девчонка, официантка каких тысячи, а строит из себя невесть что.</w:t>
      </w:r>
      <w:r w:rsidR="00306C83">
        <w:t xml:space="preserve"> – Он был страшно зол.</w:t>
      </w:r>
    </w:p>
    <w:p w:rsidR="00FA40D7" w:rsidRDefault="00FA40D7" w:rsidP="009929AF">
      <w:r>
        <w:t>- Послушай, если я расскажу все Джо, ему это не понравится, но я не буду этого делать. Я просто хочу, чтобы ты понял разницу между Карлой и этой девчонкой, и больше никогда к ней не лез.</w:t>
      </w:r>
    </w:p>
    <w:p w:rsidR="00FA40D7" w:rsidRDefault="00FA40D7" w:rsidP="009929AF">
      <w:r>
        <w:t>- Она меня еще не знает, - злобно сказал тот, - придет момент, и она получит за все, не сомневайся. Можешь рассказать и Джо, тот только пожурит меня, но ему наплевать на этих девчонок, тем более, Карла ему очень понравилась, и именно в этой комнате.</w:t>
      </w:r>
    </w:p>
    <w:p w:rsidR="00FB6896" w:rsidRDefault="00FB6896" w:rsidP="009929AF">
      <w:r>
        <w:t>- Как скажешь, - хмуро ответил я, - ты даже грозишься местью, считаешь себя незаменимым тут в баре? Я первый встану на ее защиту, что бы ты ни придумал, подумай об этом. А Джо? Пусть решает, как хочет. Жаль, что из хорошего парня ты становишься врагом.</w:t>
      </w:r>
    </w:p>
    <w:p w:rsidR="00FB6896" w:rsidRDefault="00FB6896" w:rsidP="009929AF">
      <w:r>
        <w:t>- Да, плевал я на тебя, Джон, - Гарри разошелся, - может, ты хочешь один на один? Ну, давай же. – Он поднял руки. – Получите оба, и она и ты, с этого момента ты мне враг, и запомни это, хорошо запомни.</w:t>
      </w:r>
    </w:p>
    <w:p w:rsidR="00FB6896" w:rsidRDefault="00FB6896" w:rsidP="009929AF">
      <w:r>
        <w:t>- Дурак, - вздохнул я, - развернулся и вышел.</w:t>
      </w:r>
    </w:p>
    <w:p w:rsidR="00FB6896" w:rsidRDefault="00FB6896" w:rsidP="009929AF">
      <w:r>
        <w:t>Ситуация была ясна. Видимо, Джули пошла в эту комнату за чистой скатертью, а Гарри заметил и юркнул за ней. Результат был на лицо. Что ж, мне стало грустно, что из простого бармена Гарри превратился во врага, тем более, зная его характер, ожидать от него м</w:t>
      </w:r>
      <w:r w:rsidR="00D76272">
        <w:t>ожно было многого, н</w:t>
      </w:r>
      <w:r>
        <w:t xml:space="preserve">о больше Джули, чем мне. Хотя, я рассудил спокойнее, что-то типа такого когда-нибудь должно было случиться. Джули не обращала на него никакого внимание, единственным козырем </w:t>
      </w:r>
      <w:r>
        <w:lastRenderedPageBreak/>
        <w:t xml:space="preserve">оставалась просто мужская сила. И сегодня я оказался на том месте </w:t>
      </w:r>
      <w:r w:rsidR="009527D5">
        <w:t>и</w:t>
      </w:r>
      <w:r>
        <w:t xml:space="preserve"> вовремя, Гарри был сильнее, и все могло бы кончиться гораздо хуже.</w:t>
      </w:r>
    </w:p>
    <w:p w:rsidR="00FB6896" w:rsidRDefault="007C70CD" w:rsidP="009929AF">
      <w:r>
        <w:t>Джули летала по залу, будто нич</w:t>
      </w:r>
      <w:r w:rsidR="00080DFF">
        <w:t>его не случилось, под румянами К</w:t>
      </w:r>
      <w:r>
        <w:t>арлы синяк был незаметен.</w:t>
      </w:r>
      <w:r w:rsidR="001152E3">
        <w:t xml:space="preserve"> Но ей приходилось каждый раз сдавать Гарри деньги, и тот, опустив глаза, в чем-то не раз ее отчитывал.</w:t>
      </w:r>
    </w:p>
    <w:p w:rsidR="001152E3" w:rsidRDefault="001152E3" w:rsidP="009929AF">
      <w:r>
        <w:t>- Началось, - с грустью подумал я, - теперь будет придираться по каждой мелочи, подонок.</w:t>
      </w:r>
    </w:p>
    <w:p w:rsidR="001152E3" w:rsidRDefault="001152E3" w:rsidP="009929AF">
      <w:r>
        <w:t>Но, наконец, смена закончилась и все разошлись. Мы же встретились в моей квартире. Я не верил глазам, Джули успела наготовить столько, будто мы ждали ночных гостей. Я обнял ее, и она сразу засияла. Об инциденте с Гарри никто не проронил ни слова.</w:t>
      </w:r>
    </w:p>
    <w:p w:rsidR="001152E3" w:rsidRDefault="001152E3" w:rsidP="009929AF">
      <w:r>
        <w:t>Мы разошлись спать, как и вчера, но я не смыкал глаз, ожидая стука в дверь. На этот раз его не было, и вскоре я заснул. Зато утром Джули выглядела виноватой.</w:t>
      </w:r>
    </w:p>
    <w:p w:rsidR="001152E3" w:rsidRDefault="001152E3" w:rsidP="009929AF">
      <w:r>
        <w:t>- Джон, - не вытерпела она, - я подходила к твоей двери несколько раз, но постучать не получалось. Правда, я очень глупая? Ты ведь меня ждал?</w:t>
      </w:r>
    </w:p>
    <w:p w:rsidR="001152E3" w:rsidRDefault="001152E3" w:rsidP="009929AF">
      <w:r>
        <w:t>- Ждал, - согласился я. – Но ничего такого не произошло, чтобы ты себя винила. Хорошему тоже надо знать меру.</w:t>
      </w:r>
    </w:p>
    <w:p w:rsidR="001152E3" w:rsidRDefault="001152E3" w:rsidP="009929AF">
      <w:r>
        <w:t xml:space="preserve">Прошел день, а следующая ночь началась необычно. Джули просто легла на мою кровать раньше меня и чего-то ждала. </w:t>
      </w:r>
      <w:r w:rsidR="0002635D">
        <w:t>Я выключил свет и юркнул под одеяло. Наверное, за прошедшую ночь мы очень соскучились по ласке, около часа мы обнимались и целовались, Джулия была ненасытна, и я тоже. Как мене вдруг захотелось, чтобы так была каждая ночь, чтобы Джули всегда была рядом, никогда и никуда не уходила, а просто обнимала меня тепло и нежно. Естественно, в конце концов, у меня возникало и другое желание, но мой мозг отбрасывал его автоматически, словно работал по какой-то программе, где некоторое было категорически запрещено. Но мне вполне хватало и этой близости, я был несказанно рад ей, и благодарил судьбу, что в один день она занесла ко мне в комнату эту прекрасную и чудаковатую девушку.</w:t>
      </w:r>
    </w:p>
    <w:p w:rsidR="00396B6E" w:rsidRDefault="00396B6E" w:rsidP="009929AF">
      <w:r>
        <w:t xml:space="preserve">- Что он к тебе цепляется, этот Гарри? Что ему надо? – спросил я ее </w:t>
      </w:r>
      <w:r w:rsidR="00945787">
        <w:t>через пару дней</w:t>
      </w:r>
      <w:r>
        <w:t>.</w:t>
      </w:r>
    </w:p>
    <w:p w:rsidR="00396B6E" w:rsidRDefault="00396B6E" w:rsidP="009929AF">
      <w:r>
        <w:t xml:space="preserve"> - Он просто мстит мне, нагло и с улыбкой, будто я несколько раз в день не доношу в кассу деньги. Я уже три дня восполняю недостачу из своих чаевых. – Она повесила голову.</w:t>
      </w:r>
    </w:p>
    <w:p w:rsidR="00396B6E" w:rsidRDefault="00396B6E" w:rsidP="009929AF">
      <w:r>
        <w:t>- Да, это подло, - задумался я. – Я поговорю с ним.</w:t>
      </w:r>
    </w:p>
    <w:p w:rsidR="00396B6E" w:rsidRDefault="00396B6E" w:rsidP="009929AF">
      <w:r>
        <w:t>Назавтра я подошел к Гарри.</w:t>
      </w:r>
    </w:p>
    <w:p w:rsidR="00396B6E" w:rsidRDefault="00396B6E" w:rsidP="009929AF">
      <w:r>
        <w:t>- Покажи мне все счета за вчерашний день, - сказал я, не поздоровавшись. – По всем клиентам, которых обслуживала Джули. Я слышал, у нее недостача?</w:t>
      </w:r>
    </w:p>
    <w:p w:rsidR="005E41A9" w:rsidRDefault="005E41A9" w:rsidP="009929AF">
      <w:r>
        <w:t>- Счета? Обычно я их уничтожаю, хватает и копии с кассы. Недостача? Да, была, и не только вчера.</w:t>
      </w:r>
    </w:p>
    <w:p w:rsidR="005E41A9" w:rsidRDefault="005E41A9" w:rsidP="009929AF">
      <w:r>
        <w:t>- Тогда снимай кассу, - потребовал я.</w:t>
      </w:r>
    </w:p>
    <w:p w:rsidR="005E41A9" w:rsidRDefault="007441D8" w:rsidP="009929AF">
      <w:r>
        <w:t>- П</w:t>
      </w:r>
      <w:r w:rsidR="005E41A9">
        <w:t>рямо сейчас? – удивился тот.</w:t>
      </w:r>
    </w:p>
    <w:p w:rsidR="005E41A9" w:rsidRDefault="005E41A9" w:rsidP="009929AF">
      <w:r>
        <w:t>- Именно. Я бухгалтер и быстро во всем разберусь.</w:t>
      </w:r>
    </w:p>
    <w:p w:rsidR="005E41A9" w:rsidRDefault="005E41A9" w:rsidP="009929AF">
      <w:r>
        <w:t>Через полчаса я уже рассматривал цифры на отпечатанной бумаге.</w:t>
      </w:r>
    </w:p>
    <w:p w:rsidR="005E41A9" w:rsidRDefault="005E41A9" w:rsidP="009929AF">
      <w:r>
        <w:lastRenderedPageBreak/>
        <w:t>- Покажи мне, на каком заказе вчера у нее была недостача, - повернулся я к Гарри.</w:t>
      </w:r>
    </w:p>
    <w:p w:rsidR="005E41A9" w:rsidRDefault="005E41A9" w:rsidP="009929AF">
      <w:r>
        <w:t>Он долго изучал ленту и уперся в одну цифру. – Здесь она недодала мне почти сто долларов.</w:t>
      </w:r>
    </w:p>
    <w:p w:rsidR="005E41A9" w:rsidRDefault="005E41A9" w:rsidP="009929AF">
      <w:r>
        <w:t>Я подозвал Джули и показал ей цифру.</w:t>
      </w:r>
    </w:p>
    <w:p w:rsidR="005E41A9" w:rsidRDefault="005E41A9" w:rsidP="009929AF">
      <w:r>
        <w:t>- Ты помнишь этот заказ?</w:t>
      </w:r>
    </w:p>
    <w:p w:rsidR="005E41A9" w:rsidRDefault="005E41A9" w:rsidP="009929AF">
      <w:r>
        <w:t xml:space="preserve">- Конечно, это были два парня, похожие на голубых. Заказали бутылку шампанского и закуску. </w:t>
      </w:r>
    </w:p>
    <w:p w:rsidR="005E41A9" w:rsidRDefault="005E41A9" w:rsidP="009929AF">
      <w:r>
        <w:t>- Ты помнишь, сколько они заплатили?</w:t>
      </w:r>
    </w:p>
    <w:p w:rsidR="005E41A9" w:rsidRDefault="005E41A9" w:rsidP="009929AF">
      <w:r>
        <w:t>- Конечно, чуть больше двухсот долларов, и двадцать чаевых.</w:t>
      </w:r>
    </w:p>
    <w:p w:rsidR="005E41A9" w:rsidRDefault="005E41A9" w:rsidP="009929AF">
      <w:r>
        <w:t>- Но в распечатке фигурирует сто с центами.</w:t>
      </w:r>
      <w:r w:rsidR="00822D6A">
        <w:t xml:space="preserve"> Значит, ты не </w:t>
      </w:r>
      <w:r>
        <w:t>донесла Гарри сто долларов?</w:t>
      </w:r>
    </w:p>
    <w:p w:rsidR="005E41A9" w:rsidRDefault="005E41A9" w:rsidP="009929AF">
      <w:r>
        <w:t>- Я? – она даже пошатнулась. – Я сразу же принесла ему все деньги. Не знаю, почему он пробил только сто.</w:t>
      </w:r>
    </w:p>
    <w:p w:rsidR="005E41A9" w:rsidRDefault="005E41A9" w:rsidP="009929AF">
      <w:r>
        <w:t>- Я пробил, сколько ты мне дала, - зло усмехнулся тот. – Или ты намекаешь, что я пробил сто, а еще одну сотню положил себе в карман?</w:t>
      </w:r>
    </w:p>
    <w:p w:rsidR="005E41A9" w:rsidRDefault="005E41A9" w:rsidP="009929AF">
      <w:r>
        <w:t>- Я доложу шефу об этом. Пусть он решает</w:t>
      </w:r>
      <w:r w:rsidR="00822D6A">
        <w:t>, к</w:t>
      </w:r>
      <w:r>
        <w:t>то положил эту сотню в карман.</w:t>
      </w:r>
      <w:r w:rsidR="00822D6A">
        <w:t xml:space="preserve"> А ты, - я повернулся к Джули, - когда сдаешь деньги, всегда смотри в это маленькое окошечко. Если будет разница не в твою пользу, сразу же позовешь меня. – Гарри, - я повернулся к бармену, - не играй со мной в такие игрушки, иначе ты просто вылетишь на улицу. Поверь, я сумею доказать, что ты не пробиваешь всю сумму, а не она виновата. Я найду доказательства это</w:t>
      </w:r>
      <w:r w:rsidR="009C3272">
        <w:t>му</w:t>
      </w:r>
      <w:r w:rsidR="00822D6A">
        <w:t>, и твои слова никто не будет слушать. Ты меня понял? – спросил я на высоких нотах.</w:t>
      </w:r>
    </w:p>
    <w:p w:rsidR="00822D6A" w:rsidRDefault="00822D6A" w:rsidP="009929AF">
      <w:r>
        <w:t xml:space="preserve">- Пошел ты в </w:t>
      </w:r>
      <w:r w:rsidR="0098415C">
        <w:t>задницу</w:t>
      </w:r>
      <w:r>
        <w:t>, Джон. – Он оскалился. - Вы просто спелись, но я выведу вас на чистую воду.</w:t>
      </w:r>
    </w:p>
    <w:p w:rsidR="00822D6A" w:rsidRDefault="00822D6A" w:rsidP="009929AF">
      <w:r>
        <w:t>Во все последующие дни недостач у Джули не было, и все затихло. Но в одну ночь Джули вздохнула.</w:t>
      </w:r>
    </w:p>
    <w:p w:rsidR="00822D6A" w:rsidRDefault="00822D6A" w:rsidP="009929AF">
      <w:r>
        <w:t>- Джон, мне же заступать на ночь уже завтра? Я даже не представляю, как я буду ночью одна без твоих объятий. Нет, все правильно, я благодарна, что ты приютил меня на это время, только я уже успела к тебе привыкнуть.</w:t>
      </w:r>
    </w:p>
    <w:p w:rsidR="00822D6A" w:rsidRDefault="00822D6A" w:rsidP="009929AF">
      <w:r>
        <w:t xml:space="preserve">- Я тоже к тебе привык, Джули, - </w:t>
      </w:r>
      <w:r w:rsidR="0020191A">
        <w:t xml:space="preserve"> я крепче ее обнял, - </w:t>
      </w:r>
      <w:r>
        <w:t>и эта квартира</w:t>
      </w:r>
      <w:r w:rsidR="0020191A">
        <w:t xml:space="preserve"> всегда будет твоим убежищем, по крайней мере, ключи я оставляю тебе. </w:t>
      </w:r>
    </w:p>
    <w:p w:rsidR="0020191A" w:rsidRDefault="0020191A" w:rsidP="009929AF">
      <w:r>
        <w:t>Наверное, сквозь сон, но мне показалось, что Джули тихонько плакала, да и у меня на сердце было плохо, будто я теряю дорогого мне человека.</w:t>
      </w:r>
    </w:p>
    <w:p w:rsidR="0020191A" w:rsidRDefault="001E7719" w:rsidP="009929AF">
      <w:r>
        <w:t>Н</w:t>
      </w:r>
      <w:r w:rsidR="0020191A">
        <w:t>азавтра Джули не пошла со мной домой, а приготовила ведра и тряпки, ожидая, пока все покинут бар.</w:t>
      </w:r>
    </w:p>
    <w:p w:rsidR="0020191A" w:rsidRDefault="0020191A" w:rsidP="009929AF">
      <w:r>
        <w:t>- Спокойной тебе ночи, - я выходил последним. – Держись, может все изменится. – Не стесняясь, я чмокнул ее в губы и пошел. Я еще долго чувствовал спиной ее провожающий взгляд.</w:t>
      </w:r>
    </w:p>
    <w:p w:rsidR="00F30545" w:rsidRDefault="00F30545" w:rsidP="009929AF">
      <w:r>
        <w:t>Ночью я долго не спал, сказывалось отсутствие Джули. – Привыкну, - подумал я.</w:t>
      </w:r>
    </w:p>
    <w:p w:rsidR="0020191A" w:rsidRDefault="0020191A" w:rsidP="009929AF">
      <w:r>
        <w:lastRenderedPageBreak/>
        <w:t>Назавтра Джули показалась как обычно. Как она провела время с девяти утра до четырех вечера, я не знал, даже не догадывался. Она чмокнула меня в щеку, а я невольно слегка обнял ее талию, почти незаметно.</w:t>
      </w:r>
    </w:p>
    <w:p w:rsidR="0020191A" w:rsidRDefault="0020191A" w:rsidP="009929AF">
      <w:r>
        <w:t>- Вам не хватает ночи? – улыбнулась Карла, оставив у меня на щеке обычный поцелуй. – Это хорошо, значит, дела продвигаются. Не потеряй ее, Джон. – Я тоже слегка обнял ее за талию</w:t>
      </w:r>
      <w:r w:rsidR="00F30545">
        <w:t xml:space="preserve"> и улыбнулся</w:t>
      </w:r>
      <w:r>
        <w:t>.</w:t>
      </w:r>
    </w:p>
    <w:p w:rsidR="00F30545" w:rsidRDefault="00F30545" w:rsidP="009929AF">
      <w:r>
        <w:t>В перерыве Джули уже сидела у меня.</w:t>
      </w:r>
    </w:p>
    <w:p w:rsidR="00F30545" w:rsidRDefault="00F30545" w:rsidP="009929AF">
      <w:r>
        <w:t>- Как ты спал? – сразу же спросила она.</w:t>
      </w:r>
    </w:p>
    <w:p w:rsidR="00F30545" w:rsidRDefault="00F30545" w:rsidP="009929AF">
      <w:r>
        <w:t>- Наверное, так же, как и ты, - улыбнулся я.</w:t>
      </w:r>
    </w:p>
    <w:p w:rsidR="00F30545" w:rsidRDefault="00F30545" w:rsidP="009929AF">
      <w:r>
        <w:t>- Но я так до утра и не уснула. Джон, мне впервые было холодно ночью, хотя там, в сарае я вообще спала на холоде. Ты хоть скучал немного?</w:t>
      </w:r>
    </w:p>
    <w:p w:rsidR="00F30545" w:rsidRDefault="00F30545" w:rsidP="009929AF">
      <w:r>
        <w:t>- Много. – Я подошел и обнял ее. – Очень много.</w:t>
      </w:r>
    </w:p>
    <w:p w:rsidR="00F30545" w:rsidRDefault="00F30545" w:rsidP="009929AF">
      <w:r>
        <w:t>- А можно я после уборки буду сбегать к тебе под крылышко? Все будет очень тихо, ты даже не заметишь.</w:t>
      </w:r>
    </w:p>
    <w:p w:rsidR="00F30545" w:rsidRDefault="00F30545" w:rsidP="009929AF">
      <w:r>
        <w:t>Такой вопрос заставил меня рассмеяться. Хотя ничего особого в этом не было, она же сделает свою работу и прибежит ко мне. Только высыпаться я точно не буду, пока ее подожду, пока объятия и поцелуи, глядишь, и наступит утро.</w:t>
      </w:r>
    </w:p>
    <w:p w:rsidR="00F30545" w:rsidRDefault="00F30545" w:rsidP="009929AF">
      <w:r>
        <w:t xml:space="preserve">- Можно, - я отодвинулся, - только не каждую ночь, а то у меня времени на  сон не останется, буду приходить на работу как вяленая рыба. Кстати, кто-то еще совсем недавно сражался со мной за принцип, не ложиться в постель к мужчинам? Кто это был, а? А теперь вдруг все наоборот. – Я с </w:t>
      </w:r>
      <w:r w:rsidR="001B3BA2">
        <w:t>издевкой</w:t>
      </w:r>
      <w:r>
        <w:t xml:space="preserve"> заглянул ей в глаза.</w:t>
      </w:r>
    </w:p>
    <w:p w:rsidR="001B3BA2" w:rsidRDefault="001B3BA2" w:rsidP="009929AF">
      <w:r>
        <w:t>- Это была одна глупая несовременная девушка. Но она уже поумнела, можешь в это поверить. – Джули повернулась и поцеловала меня. – Я действительно была глупа, как пробка. Значит хоть иногда можно?</w:t>
      </w:r>
    </w:p>
    <w:p w:rsidR="001B3BA2" w:rsidRDefault="001B3BA2" w:rsidP="009929AF">
      <w:r>
        <w:t>Я ответил ей поцелуем.</w:t>
      </w:r>
    </w:p>
    <w:p w:rsidR="001B3BA2" w:rsidRDefault="001B3BA2" w:rsidP="009929AF">
      <w:r>
        <w:t xml:space="preserve">Мы разошлись, но когда я пришел домой, то чуть не выпал. Квартира была убрана, а стол на кухне завален едой. – Вот, значит, где и как она провела время? – с благодарностью улыбнулся я. – Наверное, я и правда тебя люблю, Джули, - вымолвил я и сел в кресло. Все было постирано и выглажено, и висело на вешалках. Мне стало неудобно, что та постирала мои трусы и носки, и тоже выгладила их, по-моему, это было уже слишком. </w:t>
      </w:r>
    </w:p>
    <w:p w:rsidR="001B3BA2" w:rsidRDefault="001B3BA2" w:rsidP="009929AF">
      <w:r>
        <w:t>Наутро первым в баре меня встретил Гарри, ему явно не терпелось что-то мне рассказать.</w:t>
      </w:r>
    </w:p>
    <w:p w:rsidR="001B3BA2" w:rsidRDefault="001B3BA2" w:rsidP="009929AF">
      <w:r>
        <w:t xml:space="preserve">- </w:t>
      </w:r>
      <w:r w:rsidR="00CF1833">
        <w:t>Я,</w:t>
      </w:r>
      <w:r>
        <w:t xml:space="preserve"> </w:t>
      </w:r>
      <w:r w:rsidR="00CF1833">
        <w:t>конечно,</w:t>
      </w:r>
      <w:r>
        <w:t xml:space="preserve"> ничего не хочу сказать, но эту ночь бар убирала и спала здесь Джули. – Начал он. – Так вот, за ночь пропала бутылка виски, несколько пачек сигарет, две почти новые скатерти и еще всякая мелкота. Я уже доложил об этом шефу.</w:t>
      </w:r>
    </w:p>
    <w:p w:rsidR="001B3BA2" w:rsidRDefault="001B3BA2" w:rsidP="009929AF">
      <w:r>
        <w:t>- В этом я не сомневался, - ехидно ответил я. – Но причем здесь Джули? Она не способна ничего украсть.</w:t>
      </w:r>
    </w:p>
    <w:p w:rsidR="001B3BA2" w:rsidRDefault="001B3BA2" w:rsidP="009929AF">
      <w:r>
        <w:lastRenderedPageBreak/>
        <w:t>- Но она одна оставалась в баре. Нет, это, конечно, не факт, но….</w:t>
      </w:r>
    </w:p>
    <w:p w:rsidR="00FA740B" w:rsidRDefault="00FA740B" w:rsidP="009929AF">
      <w:r>
        <w:t>Я сразу все понял. Гарри не остановился, он затеял новую месть с целью любым способом насолить Джулии, а заодно и мне. Чтобы Джули что-нибудь взяла, было, полной чушью.</w:t>
      </w:r>
    </w:p>
    <w:p w:rsidR="00FA740B" w:rsidRDefault="00FA740B" w:rsidP="009929AF">
      <w:r>
        <w:t>- Разберемся, - сказал я и пошел дальше.</w:t>
      </w:r>
    </w:p>
    <w:p w:rsidR="00FA740B" w:rsidRDefault="00FA740B" w:rsidP="009929AF">
      <w:r>
        <w:t>День закончился спокойно, и Джули пришла ко мне ночью, да так тихо, что если бы не скрипнула дверь, я бы ничего не услышал. Как я и предполагал, времени для сна у меня в эту ночь почти не осталось, может я и вздремнул часок, но не больше. Зато я встал счастливым, и оставил Джули нежиться в постели. Про исчезновение вещей я ей ничего не сказал.</w:t>
      </w:r>
    </w:p>
    <w:p w:rsidR="00FA740B" w:rsidRDefault="00FA740B" w:rsidP="009929AF">
      <w:r>
        <w:t>Но придя на работу, ко мне сразу же подошел Гарри.</w:t>
      </w:r>
    </w:p>
    <w:p w:rsidR="00FA740B" w:rsidRDefault="00FA740B" w:rsidP="009929AF">
      <w:r>
        <w:t>- Опять пропали кое-какие вещи, - заявил он, - мне пришлось опять доложить шефу.</w:t>
      </w:r>
    </w:p>
    <w:p w:rsidR="00FA740B" w:rsidRDefault="00FA740B" w:rsidP="009929AF">
      <w:r>
        <w:t>- И что же он сказал?</w:t>
      </w:r>
    </w:p>
    <w:p w:rsidR="00FA740B" w:rsidRDefault="00FA740B" w:rsidP="009929AF">
      <w:r>
        <w:t>- Что будет здесь через неделю и поговорит с нами обоими.</w:t>
      </w:r>
    </w:p>
    <w:p w:rsidR="00FA740B" w:rsidRDefault="00FA740B" w:rsidP="009929AF">
      <w:r>
        <w:t>- Через неде</w:t>
      </w:r>
      <w:r w:rsidR="00D0123A">
        <w:t>лю</w:t>
      </w:r>
      <w:r>
        <w:t>, так через неделю, - спокойно сказал я</w:t>
      </w:r>
      <w:r w:rsidR="00D0123A">
        <w:t>,</w:t>
      </w:r>
      <w:r>
        <w:t xml:space="preserve"> и поднялся наверх.</w:t>
      </w:r>
    </w:p>
    <w:p w:rsidR="00FA740B" w:rsidRDefault="00FA740B" w:rsidP="009929AF">
      <w:r>
        <w:t xml:space="preserve">- Черт! – только тут выругался я. – Если недостачу, или ее отсутствие можно доказать, то </w:t>
      </w:r>
      <w:r w:rsidR="00D0123A">
        <w:t>исчезновение вещей очевидно повесят на Джули. Пока ее не было, ничего не пропадало, простая и заурядная логика. Я даже не сомневался, что это были проделки Гарри, но, чтобы доказать это, его надо было поймать за руку, а это было бесполезно, дураком он не был. Я понял, что это будет продолжаться, пока не появится шеф и не устроит разборку. Надо было что-то делать. Я снял трубку и позвонил Джо, тот был на месте.</w:t>
      </w:r>
    </w:p>
    <w:p w:rsidR="00D0123A" w:rsidRDefault="00D0123A" w:rsidP="009929AF">
      <w:r>
        <w:t>- Как дела, Джон? – встревожено спросил он. – Ты мне редко звонишь, может, что случилось?</w:t>
      </w:r>
    </w:p>
    <w:p w:rsidR="00D0123A" w:rsidRDefault="00D0123A" w:rsidP="009929AF">
      <w:r>
        <w:t xml:space="preserve">- Нет, все в порядке, тут больше по хозяйственной части. Джули, наша недотрога ночевала в баре две ночи и пропали вещи, Гарри, наверное, уже доложил вам. Это его рук дело, я это знаю, но доказать не могу. </w:t>
      </w:r>
      <w:r w:rsidR="00EF2891">
        <w:t xml:space="preserve">Он мстит, и будет продолжать. </w:t>
      </w:r>
      <w:r>
        <w:t>У меня к вам есть лишь один вопрос: у вас есть на примете уборщицы?</w:t>
      </w:r>
    </w:p>
    <w:p w:rsidR="00EF2891" w:rsidRDefault="00EF2891" w:rsidP="009929AF">
      <w:r>
        <w:t>- Навалом, хоть сейчас. А что?</w:t>
      </w:r>
    </w:p>
    <w:p w:rsidR="00EF2891" w:rsidRDefault="00EF2891" w:rsidP="009929AF">
      <w:r>
        <w:t>- Вы не можете вернуть мою просьбу обратно и оставить  Джули только официанткой? Она уже нашла жилье.</w:t>
      </w:r>
    </w:p>
    <w:p w:rsidR="00EF2891" w:rsidRDefault="00EF2891" w:rsidP="009929AF">
      <w:r>
        <w:t>- И только из-за этого ты мне звонишь? Не пугай меня, Джон, это все мелочи, в любом коллективе всегда возникают терки, но потом все улаживается. Кстати, ты сказал, что Гарри тебе мстит?</w:t>
      </w:r>
    </w:p>
    <w:p w:rsidR="00EF2891" w:rsidRDefault="00EF2891" w:rsidP="009929AF">
      <w:r>
        <w:t>- Больше Джули, чем мне, Но это другой разговор, вы же на следующей неделе подъедите?</w:t>
      </w:r>
    </w:p>
    <w:p w:rsidR="00EF2891" w:rsidRDefault="00EF2891" w:rsidP="009929AF">
      <w:r>
        <w:t>- Может и раньше, - усмехнулся тот. – Соскучился по Карле, но это между нами. А уборщицу я пришлю уже на эту ночь, не беспокойся.</w:t>
      </w:r>
    </w:p>
    <w:p w:rsidR="00EF2891" w:rsidRDefault="00EF2891" w:rsidP="009929AF">
      <w:r>
        <w:t>- Конечно, - заверил я его и повесил трубку.</w:t>
      </w:r>
    </w:p>
    <w:p w:rsidR="00EF2891" w:rsidRDefault="00EF2891" w:rsidP="009929AF">
      <w:r>
        <w:t>Когда появилась смена Джули, я отвел ее немного в сторону.</w:t>
      </w:r>
    </w:p>
    <w:p w:rsidR="00EF2891" w:rsidRDefault="00EF2891" w:rsidP="009929AF">
      <w:r>
        <w:t>- Переедешь, вернее, возвратишься опять ко мне, - строго сказал я. – Так надо.</w:t>
      </w:r>
    </w:p>
    <w:p w:rsidR="00EF2891" w:rsidRDefault="00EF2891" w:rsidP="009929AF">
      <w:r>
        <w:lastRenderedPageBreak/>
        <w:t>- Джон, - она вдруг расцвела, значит, ты, и правда по мне соскучился?</w:t>
      </w:r>
    </w:p>
    <w:p w:rsidR="00EF2891" w:rsidRDefault="00EF2891" w:rsidP="009929AF">
      <w:r>
        <w:t>- Соскучился тоже, - ухмыльнулся я и отошел.</w:t>
      </w:r>
    </w:p>
    <w:p w:rsidR="00EF2891" w:rsidRDefault="00EF2891" w:rsidP="009929AF">
      <w:r>
        <w:t xml:space="preserve">Моя квартира сияла теперь каждый день, а ночи были теплыми и чертовски приятными. Мне пришлось рассказать Джули причину возвращения, но странно, та вдруг нахмурилась. </w:t>
      </w:r>
    </w:p>
    <w:p w:rsidR="00EF2891" w:rsidRDefault="00DD223A" w:rsidP="009929AF">
      <w:r>
        <w:t>- Джон</w:t>
      </w:r>
      <w:r w:rsidR="00EF2891">
        <w:t>, ты ведь знаешь, что это не я.</w:t>
      </w:r>
    </w:p>
    <w:p w:rsidR="00DD223A" w:rsidRDefault="00DD223A" w:rsidP="009929AF">
      <w:r>
        <w:t>- Знаю, но и ты знаешь, чьих рук это дело. Чтобы не затягивать, я решил вернуть тебя обратно. Вот увидишь, за эту ночь ничего не пропадет.</w:t>
      </w:r>
    </w:p>
    <w:p w:rsidR="00DD223A" w:rsidRDefault="00DD223A" w:rsidP="009929AF">
      <w:r>
        <w:t>- То есть, ты вернул меня только из-за Гарри? – грустно спросила она и опустила глаза. – А я-то думала….</w:t>
      </w:r>
    </w:p>
    <w:p w:rsidR="00DD223A" w:rsidRDefault="00DD223A" w:rsidP="009929AF">
      <w:r>
        <w:t>- Правильно думала, я по тебе очень соскучился. Тут все вместе, поверь. – Я взял ее за подбородок и приподнял его. – Джули, мне кажется, что я тебя больше никуда не отпущу.</w:t>
      </w:r>
    </w:p>
    <w:p w:rsidR="00DD223A" w:rsidRDefault="00DD223A" w:rsidP="009929AF">
      <w:r>
        <w:t>- Пообещай мне это, - вздохнула она.</w:t>
      </w:r>
    </w:p>
    <w:p w:rsidR="00C75406" w:rsidRPr="00C75406" w:rsidRDefault="00C75406" w:rsidP="009929AF">
      <w:pPr>
        <w:rPr>
          <w:b/>
          <w:sz w:val="32"/>
          <w:szCs w:val="32"/>
        </w:rPr>
      </w:pPr>
      <w:r>
        <w:rPr>
          <w:b/>
          <w:sz w:val="32"/>
          <w:szCs w:val="32"/>
        </w:rPr>
        <w:t>Часть 11</w:t>
      </w:r>
      <w:r w:rsidRPr="00950476">
        <w:rPr>
          <w:b/>
          <w:sz w:val="32"/>
          <w:szCs w:val="32"/>
        </w:rPr>
        <w:t xml:space="preserve">. </w:t>
      </w:r>
      <w:r>
        <w:rPr>
          <w:b/>
          <w:sz w:val="32"/>
          <w:szCs w:val="32"/>
        </w:rPr>
        <w:t>Встреча</w:t>
      </w:r>
      <w:r w:rsidRPr="00950476">
        <w:rPr>
          <w:b/>
          <w:sz w:val="32"/>
          <w:szCs w:val="32"/>
        </w:rPr>
        <w:t>.</w:t>
      </w:r>
    </w:p>
    <w:p w:rsidR="00DD223A" w:rsidRDefault="00DD223A" w:rsidP="009929AF">
      <w:r>
        <w:t>Назавтра Гарри ко мне не подошел, значит, я был прав. Но чуть позже меня нашла Мэри.</w:t>
      </w:r>
    </w:p>
    <w:p w:rsidR="00DD223A" w:rsidRDefault="00DD223A" w:rsidP="009929AF">
      <w:r>
        <w:t>- Там какой-то молодой человек ищет Джули. Вы не могли бы ему помочь?</w:t>
      </w:r>
    </w:p>
    <w:p w:rsidR="00DD223A" w:rsidRDefault="00DD223A" w:rsidP="009929AF">
      <w:r>
        <w:t>Она подвела меня к маленькому столику и навстречу мне поднялся высокий красивый парень, помоложе меня. Он сразу же протянул мне руку. – Андреас.</w:t>
      </w:r>
    </w:p>
    <w:p w:rsidR="00DD223A" w:rsidRDefault="00DD223A" w:rsidP="009929AF">
      <w:r>
        <w:t>- Джон, - с каким-то холодком, пожал ее я и посмотрел парню в глаза. – Давайте присядем, - предложил я.</w:t>
      </w:r>
    </w:p>
    <w:p w:rsidR="00DD223A" w:rsidRDefault="00DD223A" w:rsidP="009929AF">
      <w:r>
        <w:t xml:space="preserve">- </w:t>
      </w:r>
      <w:r w:rsidR="009D792C">
        <w:t>Я ищ</w:t>
      </w:r>
      <w:r>
        <w:t>у Джули, мне сказали, что она у вас работает. – Начал он.</w:t>
      </w:r>
      <w:r w:rsidR="009D792C">
        <w:t xml:space="preserve"> – Когда бы я мог ее увидеть?</w:t>
      </w:r>
    </w:p>
    <w:p w:rsidR="009D792C" w:rsidRDefault="009D792C" w:rsidP="009929AF">
      <w:r>
        <w:t>- А кто она вам, родственница? – спокойно спросил я, хотя уже обо всем догадался.</w:t>
      </w:r>
    </w:p>
    <w:p w:rsidR="009D792C" w:rsidRDefault="009E5284" w:rsidP="009929AF">
      <w:r>
        <w:t>- Нет, она, т</w:t>
      </w:r>
      <w:r w:rsidR="009D792C">
        <w:t xml:space="preserve">ак сказать, моя лучшая подруга, мы вместе росли в детдоме и крепко дружили. Потом я сбежал, скитался, но уже год как устроился водителем трейлера. Платят хорошо, купил в кредит дом, только вот семьей не </w:t>
      </w:r>
      <w:r w:rsidR="001708EA">
        <w:t>об</w:t>
      </w:r>
      <w:r w:rsidR="009D792C">
        <w:t>завелся.</w:t>
      </w:r>
    </w:p>
    <w:p w:rsidR="009D792C" w:rsidRDefault="009D792C" w:rsidP="009929AF">
      <w:r>
        <w:t>- Поздравляю, - сказал я. – Значит, вы просто хотите ее увидеть, по старой дружбе?</w:t>
      </w:r>
    </w:p>
    <w:p w:rsidR="009D792C" w:rsidRDefault="009D792C" w:rsidP="009929AF">
      <w:r>
        <w:t>- И это тоже. Но у нее сегодня День рождения, двадцать один, она стала совершеннолетней, и я бы хотел поздравить ее и что-нибудь подарить.</w:t>
      </w:r>
    </w:p>
    <w:p w:rsidR="009D792C" w:rsidRDefault="009D792C" w:rsidP="009929AF">
      <w:r>
        <w:t>Я, молча, выругал себя, ведь о дне рождения Джули я никогда не вспомнил, а в анкете оно было. В общем, парень мне понравился, он был каким-то открытым и улыбчивым, наверное, такие очень нравятся девушкам.</w:t>
      </w:r>
    </w:p>
    <w:p w:rsidR="009D792C" w:rsidRDefault="009D792C" w:rsidP="009929AF">
      <w:r>
        <w:t>- Она приходит в четыре, - улыбнулся я. – А уходит в полночь. Конечно, вы можете подождать, но до ее прихода еще очень много времени.</w:t>
      </w:r>
    </w:p>
    <w:p w:rsidR="009D792C" w:rsidRDefault="009D792C" w:rsidP="009929AF">
      <w:r>
        <w:t>- Да, конечно, я пойду, прогуляюсь. Кстати, а как она вообще, если не секрет?</w:t>
      </w:r>
    </w:p>
    <w:p w:rsidR="009D792C" w:rsidRDefault="009D792C" w:rsidP="009929AF">
      <w:r>
        <w:lastRenderedPageBreak/>
        <w:t>- В смысле? – не понял я.</w:t>
      </w:r>
    </w:p>
    <w:p w:rsidR="009D792C" w:rsidRDefault="009D792C" w:rsidP="009929AF">
      <w:r>
        <w:t>- Ну, может замужем, или жених есть…. – он впервые опустил глаза.</w:t>
      </w:r>
    </w:p>
    <w:p w:rsidR="009D792C" w:rsidRDefault="00DF01B7" w:rsidP="009929AF">
      <w:r>
        <w:t>- Нет, она не замужем, - настороженно сказал я, - и про жениха я тоже не знаю. Со мной она просто дружит, ведь я ее брал на работу.</w:t>
      </w:r>
    </w:p>
    <w:p w:rsidR="00DF01B7" w:rsidRDefault="00DF01B7" w:rsidP="009929AF">
      <w:r>
        <w:t>- Как хорошо! – вдруг воскликнул он. – Мне просто везет. Если быть откровенным до конца, я хотел бы жениться на ней. Прошло много времени, но забыть ее я не забыл. И теперь у меня есть все, она будет жить в достатке.</w:t>
      </w:r>
      <w:r w:rsidR="00242158">
        <w:t xml:space="preserve"> Лишь бы согласилась.</w:t>
      </w:r>
    </w:p>
    <w:p w:rsidR="00DF01B7" w:rsidRDefault="00DF01B7" w:rsidP="009929AF">
      <w:r>
        <w:t>Мне стало очень грустно, даже паршиво на душе. Я видел его внешнее превосходство, к тому же, видимо он был обеспечен гораздо лучше, чем я. – Вот так, - подумал я, - приехал жених и увез невесту, а ты там жмешься по ночам. Я крупно ему позавидовал, но улыбнулся.</w:t>
      </w:r>
    </w:p>
    <w:p w:rsidR="00DF01B7" w:rsidRDefault="00DF01B7" w:rsidP="009929AF">
      <w:r>
        <w:t>- Тогда желаю вам удачи. – Сказал я и встал.</w:t>
      </w:r>
    </w:p>
    <w:p w:rsidR="00DF01B7" w:rsidRDefault="00DF01B7" w:rsidP="009929AF">
      <w:r>
        <w:t>Мы попрощались, а я сразу же бросился на улицу. Зайдя в первый попавшийся ювелирный магазин, я выбрал серебряное колечко. Оно было простенькое, но гравировка мне понравилась. С размером я долго думал, но остановился на среднем. Попросив упаковать его как подарок, я расплатился и вернулся в бар.</w:t>
      </w:r>
    </w:p>
    <w:p w:rsidR="00DF01B7" w:rsidRDefault="00DF01B7" w:rsidP="009929AF">
      <w:r>
        <w:t xml:space="preserve">- Это ей будет на память, - подумал я в своей комнате. – Конечно, она уедет с тем парнем, любая бы уехала. </w:t>
      </w:r>
      <w:r w:rsidR="00156509">
        <w:t>Эх,</w:t>
      </w:r>
      <w:r>
        <w:t xml:space="preserve"> Джули, Джули, зачем я тебя встретил.</w:t>
      </w:r>
      <w:r w:rsidR="00156509">
        <w:t xml:space="preserve"> – Мне вдруг захотелось заплакать. Передо мной пронеслись все дни с самого первого, когда та появилась на пороге, я даже помнил ее красные от холода руки. Я еще долго сидел, будто в забытье, а потом спустился вниз и уныло выпил чашку кофе. До прихода девушек оставалось немого, и я заметил, что Андреас уже</w:t>
      </w:r>
      <w:r w:rsidR="00FD191D">
        <w:t xml:space="preserve"> занял один столик на двоих, он</w:t>
      </w:r>
      <w:r w:rsidR="00156509">
        <w:t xml:space="preserve"> даже помахал мне рукой.</w:t>
      </w:r>
    </w:p>
    <w:p w:rsidR="00156509" w:rsidRDefault="00156509" w:rsidP="009929AF">
      <w:r>
        <w:t>Наверное, я тоже ответил</w:t>
      </w:r>
      <w:r w:rsidR="00FF1421">
        <w:t>, но встал и поплелся к себе наверх. Но потом мне пришла мысль: я первым подарю свой подарок, а потом будет, что будет. Спустившись опять вниз</w:t>
      </w:r>
      <w:r w:rsidR="006A09AB">
        <w:t>,</w:t>
      </w:r>
      <w:r w:rsidR="00FF1421">
        <w:t xml:space="preserve"> я шатался недалеко от двери.</w:t>
      </w:r>
      <w:r w:rsidR="006A09AB">
        <w:t xml:space="preserve"> Наконец вошла Джули, я сделал шаг вперед и потянул ее за руку наверх.</w:t>
      </w:r>
    </w:p>
    <w:p w:rsidR="006A09AB" w:rsidRDefault="006A09AB" w:rsidP="009929AF">
      <w:r>
        <w:t>Когда за нами закрылась дверь, та широко открытыми глазами ожидала продолжения.</w:t>
      </w:r>
    </w:p>
    <w:p w:rsidR="006A09AB" w:rsidRDefault="006A09AB" w:rsidP="009929AF">
      <w:r>
        <w:t xml:space="preserve">- Джули, - подошел я. – Сегодня у меня, или у нас обоих, два события. – Я сделал паузу и полез за подарком. – Во-первых, поздравляю тебя с совершеннолетием, и прими этот скромный подарок, может он когда-нибудь тебе напомнит обо мне. – Я передал коробочку в ее руки и застыл. </w:t>
      </w:r>
    </w:p>
    <w:p w:rsidR="002B00F8" w:rsidRDefault="006A09AB" w:rsidP="009929AF">
      <w:r>
        <w:t xml:space="preserve">Она </w:t>
      </w:r>
      <w:r w:rsidR="002B00F8">
        <w:t xml:space="preserve">с интересом </w:t>
      </w:r>
      <w:r>
        <w:t>развернула ее, открыла, и неожиданно вспыхнув, бросилась мне на шею. Потом последовал поцелу</w:t>
      </w:r>
      <w:r w:rsidR="002B00F8">
        <w:t>й</w:t>
      </w:r>
      <w:r>
        <w:t>, а затем она сказала</w:t>
      </w:r>
      <w:r w:rsidR="002B00F8">
        <w:t xml:space="preserve">: </w:t>
      </w:r>
    </w:p>
    <w:p w:rsidR="006A09AB" w:rsidRPr="009E3D47" w:rsidRDefault="00743C2E" w:rsidP="009929AF">
      <w:r>
        <w:t>- Надень его на меня, оно</w:t>
      </w:r>
      <w:r w:rsidR="002B00F8">
        <w:t xml:space="preserve"> прекрасно. Именно ты должен это сделать</w:t>
      </w:r>
      <w:r>
        <w:t>, ведь так полагается?</w:t>
      </w:r>
    </w:p>
    <w:p w:rsidR="002B00F8" w:rsidRDefault="00FD191D" w:rsidP="009929AF">
      <w:r>
        <w:t>Дрожащими р</w:t>
      </w:r>
      <w:r w:rsidR="002B00F8">
        <w:t>уками я надел кольцо, оно было как раз.</w:t>
      </w:r>
    </w:p>
    <w:p w:rsidR="002B00F8" w:rsidRDefault="002B00F8" w:rsidP="009929AF">
      <w:r>
        <w:t>- Джон, милый, как я рада, что ты, наконец, решился, - на ее глазах появились слезы. – Честно, я ждала этого момента, даже мечтала о нем и вот он наступил. Теперь давай свое, я с удовольствием надену его тебе на пальчик.</w:t>
      </w:r>
    </w:p>
    <w:p w:rsidR="002B00F8" w:rsidRDefault="002B00F8" w:rsidP="009929AF">
      <w:r>
        <w:t xml:space="preserve">- Мое? – удивился я. </w:t>
      </w:r>
      <w:r w:rsidR="00424580">
        <w:t>–</w:t>
      </w:r>
      <w:r>
        <w:t xml:space="preserve"> </w:t>
      </w:r>
      <w:r w:rsidR="00424580">
        <w:t>А я тут при чем? День рождение ведь только у тебя.</w:t>
      </w:r>
    </w:p>
    <w:p w:rsidR="00424580" w:rsidRDefault="00424580" w:rsidP="009929AF">
      <w:r>
        <w:lastRenderedPageBreak/>
        <w:t>- День Рождения? – счастливая улыбка стала сползать с ее лица. – Разве это не помолвка?</w:t>
      </w:r>
    </w:p>
    <w:p w:rsidR="00424580" w:rsidRDefault="00424580" w:rsidP="009929AF">
      <w:r>
        <w:t>- Помолвка? – у меня отпала челюсть. Я не знал, что сказать и куда смотреть. – Джули, не пойми меня неправильно, но я….</w:t>
      </w:r>
    </w:p>
    <w:p w:rsidR="00424580" w:rsidRDefault="00424580" w:rsidP="009929AF">
      <w:r>
        <w:t>- Я все поняла, - тихо  сказала она и потухла. – Извини, я вела себя как простая дура, ты тут ни в чем не виноват. Спасибо тебе огромное, Джон. Тогда я пошла?</w:t>
      </w:r>
    </w:p>
    <w:p w:rsidR="00424580" w:rsidRDefault="00424580" w:rsidP="009929AF">
      <w:r>
        <w:t>- Тебя ждет в зале Андреас, - грустно сказал я, - он приехал, чтобы забрать тебя, жениться и забрать. Мне жаль, но может  это наша последняя встреча. Он мне понравился.</w:t>
      </w:r>
    </w:p>
    <w:p w:rsidR="00424580" w:rsidRDefault="00424580" w:rsidP="009929AF">
      <w:r>
        <w:t>- Андреас? – вдруг воспрянула она. – А как он меня нашел?</w:t>
      </w:r>
    </w:p>
    <w:p w:rsidR="000E7B0B" w:rsidRDefault="000E7B0B" w:rsidP="009929AF">
      <w:r>
        <w:t>- Он в зале. Теперь можешь идти. Только хоть попрощайся, если будешь уезжать. – У меня заболело сердце. – Спасибо тебе за все, милая, я всегда останусь тебе другом. – Я подтолкнул ее к двери.</w:t>
      </w:r>
    </w:p>
    <w:p w:rsidR="000E7B0B" w:rsidRDefault="000E7B0B" w:rsidP="009929AF">
      <w:r>
        <w:t>Я не помнил, чтобы я плакал в последние годы, но после ее ухода у меня покатились слезы, платком я вытирал их, но появлялись другие. Наконец я пришел в себя.</w:t>
      </w:r>
    </w:p>
    <w:p w:rsidR="000E7B0B" w:rsidRDefault="000E7B0B" w:rsidP="009929AF">
      <w:r>
        <w:t>Я вспомнил разговор с Андреасом, от него веяло силой и уверенностью, он даже не постеснялся сказать, что приехал жениться на Джули и забрать ее к себе. А кем же был я? Мне стало обидно. Мы же жили вмести, даже ночевали, целовались и обнимались. Разве нельзя было понять, что это и была любовь, а не какая-то там детская дружба? Но я был мямлей, неуклюжим простофилей, я ведь никогда не предложил Джули ничего серьезного, в смысле на будущее? А он приехал предлагать и забирать свое, он был настоящим парнем, не чета мне.</w:t>
      </w:r>
    </w:p>
    <w:p w:rsidR="000E7B0B" w:rsidRDefault="000E7B0B" w:rsidP="009929AF">
      <w:r>
        <w:t xml:space="preserve">Душа разрывалась, я ходил по комнате и крыл себя последними словами. Я понял, какую ошибку я допустил, я чувствовал, </w:t>
      </w:r>
      <w:r w:rsidR="0079014B">
        <w:t>что стою на пороге потерять свою</w:t>
      </w:r>
      <w:r>
        <w:t xml:space="preserve"> дорогую Джулию, отдать ее другому, более храброму и </w:t>
      </w:r>
      <w:r w:rsidR="0079014B">
        <w:t xml:space="preserve">уверенному в себе. Что же мне оставалось делать? Я вспомнил слова Карлы: - не потеряй ее, Джон. В этот момент я уже ее терял. Наконец я встряхнулся, посмотрел на часы, надел пальто и вышел. В том же ювелирном отделе я нашел похожее кольцо, только мужское, примерил его и </w:t>
      </w:r>
      <w:r w:rsidR="00FD191D">
        <w:t>расплатился</w:t>
      </w:r>
      <w:r w:rsidR="0079014B">
        <w:t>.</w:t>
      </w:r>
    </w:p>
    <w:p w:rsidR="0079014B" w:rsidRDefault="0079014B" w:rsidP="009929AF">
      <w:r>
        <w:t>Вернувшись, я забежал наверх</w:t>
      </w:r>
      <w:r w:rsidR="007F6759">
        <w:t>, разделся</w:t>
      </w:r>
      <w:r>
        <w:t xml:space="preserve"> и сразу же спустился вниз, я шел к столику, где приятно болтали Джули и Андреас.</w:t>
      </w:r>
    </w:p>
    <w:p w:rsidR="0079014B" w:rsidRDefault="0079014B" w:rsidP="009929AF">
      <w:r>
        <w:t>- Джон? – удивилась Джули. – Я договорилась с Карлой, что она меня подменит на сегодняшний вечер. Что-то случилось? Кстати, я вас не представила….</w:t>
      </w:r>
    </w:p>
    <w:p w:rsidR="0079014B" w:rsidRDefault="0079014B" w:rsidP="009929AF">
      <w:r>
        <w:t>- Мы уже знакомы, - улыбнулся Андреас.</w:t>
      </w:r>
    </w:p>
    <w:p w:rsidR="0079014B" w:rsidRDefault="0079014B" w:rsidP="009929AF">
      <w:r>
        <w:t>- Джули, можно тебя на минутку? - попросил я. – Я не стал вести ее в свою комнату, а просто мы отошли поближе к двери.</w:t>
      </w:r>
    </w:p>
    <w:p w:rsidR="0079014B" w:rsidRDefault="0079014B" w:rsidP="009929AF">
      <w:r>
        <w:t>- Я просто хотел извиниться, - грустно сказал я, не поднимая глаз. – Согласен, это была плохая шутка, поэтому я решил ее исправить. Возьми это, - я положил ей в руку колечко, - и если у тебя когда-нибудь появится желание его мне одеть, я с радостью предоставлю тебе любой палец.</w:t>
      </w:r>
      <w:r w:rsidR="009E474D">
        <w:t xml:space="preserve"> Желаю вам хорошо провести время, а я пойду домой, мне сегодня </w:t>
      </w:r>
      <w:r w:rsidR="00036607">
        <w:t>что</w:t>
      </w:r>
      <w:r w:rsidR="009E474D">
        <w:t>-то нездоровится.</w:t>
      </w:r>
    </w:p>
    <w:p w:rsidR="009E474D" w:rsidRDefault="009E474D" w:rsidP="009929AF">
      <w:r>
        <w:t>- Джон, - Джули взяла меня за руку, - спасибо тебе, милый,  я прощаю твою шутку и радуюсь, что не ошиблась с самого начала. Все-таки это была помолвка</w:t>
      </w:r>
      <w:r w:rsidR="007F6759">
        <w:t>, правда?</w:t>
      </w:r>
      <w:r w:rsidR="00036607">
        <w:t xml:space="preserve"> – Вдруг она расцвела.</w:t>
      </w:r>
    </w:p>
    <w:p w:rsidR="009E474D" w:rsidRDefault="009E474D" w:rsidP="009929AF">
      <w:r>
        <w:lastRenderedPageBreak/>
        <w:t>- Да, конечно, я просто хотел тебя разыграть, - соврал я. – Как встреча?</w:t>
      </w:r>
    </w:p>
    <w:p w:rsidR="009E474D" w:rsidRDefault="009E474D" w:rsidP="009929AF">
      <w:r>
        <w:t xml:space="preserve">- Прекрасно, я очень рада, ведь </w:t>
      </w:r>
      <w:r w:rsidR="000F2132">
        <w:t xml:space="preserve">я </w:t>
      </w:r>
      <w:r>
        <w:t>не видела его уже много лет, и не ожидала когда-нибудь еще встретить. Наверное, ты меня сейчас ревнуешь? – Джули крепко сжала мою руку. – Лично я бы ревновала. И ты был прав, он мне сделал предложение.</w:t>
      </w:r>
    </w:p>
    <w:p w:rsidR="009E474D" w:rsidRDefault="009E474D" w:rsidP="009929AF">
      <w:r>
        <w:t>- Что ж, решать тебе, - усмехнулся я. – Он хороший парень, я был бы за тебя счастлив.</w:t>
      </w:r>
    </w:p>
    <w:p w:rsidR="009E474D" w:rsidRDefault="009E474D" w:rsidP="009929AF">
      <w:r>
        <w:t>- А за себя?</w:t>
      </w:r>
      <w:r w:rsidR="000F2132">
        <w:t xml:space="preserve"> – она пыталась заглянуть мне в глаза.</w:t>
      </w:r>
    </w:p>
    <w:p w:rsidR="009E474D" w:rsidRDefault="009E474D" w:rsidP="009929AF">
      <w:r>
        <w:t>- Ты знаешь, у меня меньше шансов. Он хорошо устроен, с хорошим достатком, что еще тебе надо? Родишь ребенка, и у тебя будет прекрасная семья.</w:t>
      </w:r>
    </w:p>
    <w:p w:rsidR="009E474D" w:rsidRDefault="009E474D" w:rsidP="009929AF">
      <w:r>
        <w:t>- Джон, ты будто уговариваешь меня, чтобы я согласилась на его предложение. – Джули не отпускала мою руку.</w:t>
      </w:r>
    </w:p>
    <w:p w:rsidR="009E474D" w:rsidRDefault="009E474D" w:rsidP="009929AF">
      <w:r>
        <w:t xml:space="preserve">- Я просто хочу тебе счастья, - я поднял на нее глаза, </w:t>
      </w:r>
      <w:r w:rsidR="000F2132">
        <w:t>и пошел к выходу.</w:t>
      </w:r>
      <w:r w:rsidR="000164E8">
        <w:t xml:space="preserve"> Я даже не заметил. Что мое пальто так и осталось висеть в моей комнатке.</w:t>
      </w:r>
    </w:p>
    <w:p w:rsidR="000164E8" w:rsidRDefault="000164E8" w:rsidP="009929AF">
      <w:r>
        <w:t>Дома я просто ходил из угла в угол, на душе было тяжело и противно. Только сейчас мне стано</w:t>
      </w:r>
      <w:r w:rsidR="000C0DFF">
        <w:t>вилось ясно, что для меня значило</w:t>
      </w:r>
      <w:r>
        <w:t xml:space="preserve"> потерять Джули, но во всем я винил только себя, свою слабость и нерешительность.</w:t>
      </w:r>
      <w:r w:rsidR="004349ED">
        <w:t xml:space="preserve"> Голова раскалывалась, а о сне не было и речи.</w:t>
      </w:r>
    </w:p>
    <w:p w:rsidR="004349ED" w:rsidRDefault="004349ED" w:rsidP="009929AF">
      <w:r>
        <w:t>Наконец я не выдержал, покопался в шкафчике и нашел баночку со снотворным. Я редко его употреблял, но сейчас я высыпал на ладонь сначала две, а потом и еще одну таблетку, и выпил все одним махом, это была тройная доза. Потом я переоделся в спортивный костюм и лег на кровать.</w:t>
      </w:r>
    </w:p>
    <w:p w:rsidR="004349ED" w:rsidRDefault="004349ED" w:rsidP="009929AF">
      <w:r>
        <w:t>Что делает сейчас Джули? Может, они</w:t>
      </w:r>
      <w:r w:rsidR="00961729">
        <w:t xml:space="preserve"> уже обо всем договорились, и поехали на вокзал или автостанцию? Или сняли на ночь отель, чтобы уехать утром?  - Я представил, как они, улыбаясь друг другу, целуются и обнимаются и с горечью повернулся на другой бок. – Это надо пережить, Джон, - говорила мне моя голова, - пережить, как стихийное бедствие. Ты потерял Джули, но никого, кроме себя, ты винить не можешь, надо было думать и действовать раньше.</w:t>
      </w:r>
      <w:r w:rsidR="005B03CE">
        <w:t xml:space="preserve"> Я вспомнил, как они вдвоем сидели вчера за столиком и ворковали как два голубка. – Твой ход с кольцом был запоздалым, - корила голова, - </w:t>
      </w:r>
      <w:r w:rsidR="00946766">
        <w:t>может они уже успели обо всем договориться.</w:t>
      </w:r>
    </w:p>
    <w:p w:rsidR="00946766" w:rsidRDefault="00946766" w:rsidP="009929AF">
      <w:r>
        <w:t>Постепенно глаза застилал приятный туман, и, в конце концов, я просто вырубился.</w:t>
      </w:r>
    </w:p>
    <w:p w:rsidR="00946766" w:rsidRDefault="00946766" w:rsidP="009929AF">
      <w:r>
        <w:t>Утром я подскочил и сразу же посмотрел на часы, было восемь, в это время я обычно вставал. В квартире стояла мертвая тишина, и я поспешил на кухню. Нет, там никого не было</w:t>
      </w:r>
      <w:r w:rsidR="00C13916">
        <w:t>, в ванной и в туалете тоже. Кого же я мог искать, если не Джулию? – подумал я. – Значит все, значит, они уехали, даже не попрощавшись, а ведь я так ее просил. Весь вчерашний вечер всплыл перед глазами до мельчайших подробностей. Идти на работу не хотелось, и я уже подумывал взять один день за свой счет.</w:t>
      </w:r>
    </w:p>
    <w:p w:rsidR="00C13916" w:rsidRDefault="00C13916" w:rsidP="009929AF">
      <w:r>
        <w:t xml:space="preserve">Все же я пошел бриться, еще не решив, пойду ли я в бар или нет. Я водил лезвием по коже туда и сюда, но вдруг моя рука вздрогнула, и я чуть не поранился. Я увидел в зеркале, что на одном моем пальце было надето кольцо, и скорее всего оно было серебряное. Я смыл руки, снял кольцо и внимательно посмотрел, ошибки быть не могло, именно его я купил вчера вечером, и именно оно осталось в зажатом кулачке Джули. Я несколько раз одевал и снимал его, пока не успокоился. Но как оно могло оказаться на моем пальце? И кто его мог надеть? </w:t>
      </w:r>
    </w:p>
    <w:p w:rsidR="001F15C9" w:rsidRDefault="001F15C9" w:rsidP="009929AF">
      <w:r>
        <w:lastRenderedPageBreak/>
        <w:t>Неожиданно дверь скрипнула, и я выскочил из ванной, на пороге стояла Джули и пристально на меня смотрела. Ее глаза сияли, но я уловил в них и оттенок грусти.</w:t>
      </w:r>
    </w:p>
    <w:p w:rsidR="001F15C9" w:rsidRDefault="001F15C9" w:rsidP="009929AF">
      <w:r>
        <w:t>- Джон, - вдруг бросилась она мне на шею и заплакала.</w:t>
      </w:r>
    </w:p>
    <w:p w:rsidR="001F15C9" w:rsidRDefault="001F15C9" w:rsidP="009929AF">
      <w:r>
        <w:t>Я не верил своим глазам, не верил ее знакомому запаху, не верил ее обнимающим мою шею рукам.</w:t>
      </w:r>
    </w:p>
    <w:p w:rsidR="001F15C9" w:rsidRDefault="001F15C9" w:rsidP="009929AF">
      <w:r>
        <w:t>- Джули, - я крепко обнял ее и сжал сильнее обычного, - почему ты плачешь? Ты пришла попрощаться, как и обещала? Тогда не надо слез, я все прекрасно понимаю.</w:t>
      </w:r>
      <w:r w:rsidR="00354A1A">
        <w:t xml:space="preserve"> Поверь мне, я только желаю тебе счастья.</w:t>
      </w:r>
    </w:p>
    <w:p w:rsidR="00354A1A" w:rsidRDefault="00354A1A" w:rsidP="009929AF">
      <w:r>
        <w:t>- За ним я и пришла, - всхлипывая, шепнула она мне на ухо. – Я очень счастлива, Джон, потому и плачу.</w:t>
      </w:r>
    </w:p>
    <w:p w:rsidR="00354A1A" w:rsidRDefault="00354A1A" w:rsidP="009929AF">
      <w:r>
        <w:t>- Как, - не поверил я, - ты пришла, чтобы остаться? – Я отодвинул ее и впился в ее бездонные голубые глаза. Они были мокрыми, но сияли, как голубое небо.</w:t>
      </w:r>
    </w:p>
    <w:p w:rsidR="00354A1A" w:rsidRDefault="00354A1A" w:rsidP="009929AF">
      <w:r>
        <w:t>- Разве ты не видел кольцо? – Удивилась она. – Это я его тебе надела. Я хоте</w:t>
      </w:r>
      <w:r w:rsidR="00464CF0">
        <w:t>ла разбудить тебя, но не смогла</w:t>
      </w:r>
      <w:r>
        <w:t>.</w:t>
      </w:r>
    </w:p>
    <w:p w:rsidR="00354A1A" w:rsidRDefault="00354A1A" w:rsidP="009929AF">
      <w:r>
        <w:t xml:space="preserve">- Я только что заметил его, прямо перед твоим приходом. И что оно значит? – я старался не </w:t>
      </w:r>
      <w:r w:rsidR="009F7CE3">
        <w:t>дышать</w:t>
      </w:r>
      <w:r>
        <w:t>.</w:t>
      </w:r>
    </w:p>
    <w:p w:rsidR="00354A1A" w:rsidRDefault="00354A1A" w:rsidP="009929AF">
      <w:r>
        <w:t>- Что я его приняла, Джон, и с</w:t>
      </w:r>
      <w:r w:rsidR="009F7CE3">
        <w:t>а</w:t>
      </w:r>
      <w:r>
        <w:t xml:space="preserve">ма одела его на твой палец. </w:t>
      </w:r>
      <w:r w:rsidR="009F7CE3">
        <w:t>Теперь мы помолвлены, и надеюсь, уже навсегда. Спасибо милый, что ты решился на это, спасибо за доверие, спасибо тебе за все.</w:t>
      </w:r>
    </w:p>
    <w:p w:rsidR="009F7CE3" w:rsidRDefault="009F7CE3" w:rsidP="009929AF">
      <w:r>
        <w:t>Мы уже сидели на кровати.</w:t>
      </w:r>
    </w:p>
    <w:p w:rsidR="009F7CE3" w:rsidRDefault="009F7CE3" w:rsidP="009929AF">
      <w:r>
        <w:t>- А как же Андреас? - первым делом спросил я. – Неужели ты ему отказала?</w:t>
      </w:r>
    </w:p>
    <w:p w:rsidR="009F7CE3" w:rsidRDefault="009F7CE3" w:rsidP="009929AF">
      <w:r>
        <w:t>- Андреас? Это долгая история. Я действительно была рада его видеть, ведь мы провели с ним в детдоме много лет вместе, он как ходячий архив моих воспоминаний. Он сильно изменился, может даже к лучшему, но многое в нем осталось еще от детдома. Он сразу же сделал мне предложение, и был готов увезти меня прямо сейчас, и это меня испугало. Ты ведь знаешь, какая я сомнительная, трусиха со старомодными принципами. Мы разговаривали весь вечер, до закрытия, а потом он поцеловал меня, и мы разошлись. Я пошла к тебе и спала на кухне, а рано утром поехала на вокзал, чтобы проводить его. Он уехал, Джон, остался только ты, не бросай меня, милый.</w:t>
      </w:r>
    </w:p>
    <w:p w:rsidR="009F7CE3" w:rsidRDefault="009A4B04" w:rsidP="009929AF">
      <w:r>
        <w:t>- Бросать? – удивился я. – Да я вчера тут чуть с ума не сошел, пришлось выпить снотворное, чтобы вырубиться.</w:t>
      </w:r>
      <w:r w:rsidR="005F6FB8">
        <w:t xml:space="preserve"> Джули, если можешь и хочешь, объясни все-таки, почему ты сделала именно это выбор, поверь, для меня это очень важно. – Я положил ей руку на плечо.</w:t>
      </w:r>
    </w:p>
    <w:p w:rsidR="005F6FB8" w:rsidRDefault="005F6FB8" w:rsidP="009929AF">
      <w:r>
        <w:t xml:space="preserve">- Почему? – Она немного задумалась. – Даже сама не знаю. Мы женщины – странные существа, одним надо деньги, другим слава, но большинству женщина в мире все-таки главнее любовь. Не скрою, мне понравился Андреас, но чем больше он меня уговаривал, тем крепче моя рука сжимала твое колечко. Это трудно и понять, и объяснить, мое сердце было на твоей стороне, а концу разговора я в этом уже ничуть не сомневалась. Наша дружба действительно переросла во что-то большее, я знаю о любви лишь из романов, но в последнее время я уже не сомневалась, что мы готовы друг для друга, не как друзья, а просто гораздо больше. Я скучала, когда тебя не </w:t>
      </w:r>
      <w:r>
        <w:lastRenderedPageBreak/>
        <w:t>было рядом, мне было хорошо и приятно, когда мы спали с тобой на этой кровати. С</w:t>
      </w:r>
      <w:r w:rsidR="009562B5">
        <w:t>ердце само все поняло и выбрало, и я поверила ему. Мне было жалко Андреаса, и грустно, когда он махал мне с отъезжающего поезда, наверное, поэтому во мне еще осталась капелька грусти. Наверное, все было бы иначе, если бы он нашел меня раньше, когда я ютилась в том сарае. И тогда я еще не знала тебя. Теперь же все изменилось, правда?</w:t>
      </w:r>
    </w:p>
    <w:p w:rsidR="009562B5" w:rsidRDefault="009E007D" w:rsidP="009929AF">
      <w:r>
        <w:t>- Милая, твой выбор сделал меня просто счастливым человеком, я до сих пор не верю своим глазам. Все так, как ты и говоришь, просто это я медлил, и сомневался тоже, хотя давно уже понял, что нам будет плохо друг без друга. Карла была права, между нами возникло что-то, которое кроме как любовью назвать невозможно. Надень мне мое колечко еще раз, я хочу увидеть это наяву.</w:t>
      </w:r>
    </w:p>
    <w:p w:rsidR="009E007D" w:rsidRDefault="009E007D" w:rsidP="009929AF">
      <w:r>
        <w:t>Я снял кольцо и подал его Джули, а она торжественно одела его обратно. Мы повалились на кровать и еще долго целовались. Мне не верилось, как жизнь могла менять даже по дням</w:t>
      </w:r>
      <w:r w:rsidR="002C03A2">
        <w:t xml:space="preserve"> и по часам</w:t>
      </w:r>
      <w:r>
        <w:t xml:space="preserve"> горе на радость и наоборот, сейчас я был просто счастлив.</w:t>
      </w:r>
    </w:p>
    <w:p w:rsidR="009E007D" w:rsidRDefault="009E007D" w:rsidP="009E007D">
      <w:pPr>
        <w:rPr>
          <w:b/>
          <w:sz w:val="32"/>
          <w:szCs w:val="32"/>
        </w:rPr>
      </w:pPr>
      <w:r>
        <w:rPr>
          <w:b/>
          <w:sz w:val="32"/>
          <w:szCs w:val="32"/>
        </w:rPr>
        <w:t>Часть 12</w:t>
      </w:r>
      <w:r w:rsidRPr="00950476">
        <w:rPr>
          <w:b/>
          <w:sz w:val="32"/>
          <w:szCs w:val="32"/>
        </w:rPr>
        <w:t xml:space="preserve">. </w:t>
      </w:r>
      <w:r>
        <w:rPr>
          <w:b/>
          <w:sz w:val="32"/>
          <w:szCs w:val="32"/>
        </w:rPr>
        <w:t>ЧП</w:t>
      </w:r>
      <w:r w:rsidRPr="00950476">
        <w:rPr>
          <w:b/>
          <w:sz w:val="32"/>
          <w:szCs w:val="32"/>
        </w:rPr>
        <w:t>.</w:t>
      </w:r>
    </w:p>
    <w:p w:rsidR="009E007D" w:rsidRDefault="003047DD" w:rsidP="009E007D">
      <w:r>
        <w:t>- Отпразднуем сегодня? – спросил я Джули, надевая галстук. – Просто закажем торт и посидим в конце рабочего дня.</w:t>
      </w:r>
    </w:p>
    <w:p w:rsidR="003047DD" w:rsidRDefault="003047DD" w:rsidP="009E007D">
      <w:r>
        <w:t>- А как же стальные? Как ты это им объяснишь?</w:t>
      </w:r>
    </w:p>
    <w:p w:rsidR="003047DD" w:rsidRDefault="003047DD" w:rsidP="009E007D">
      <w:r>
        <w:t>- А разве тебе есть, что скрывать?</w:t>
      </w:r>
    </w:p>
    <w:p w:rsidR="003047DD" w:rsidRDefault="003047DD" w:rsidP="009E007D">
      <w:r>
        <w:t>- Абсолютно нечего, просто как-то неловко. Может в другом баре?</w:t>
      </w:r>
    </w:p>
    <w:p w:rsidR="003047DD" w:rsidRDefault="003047DD" w:rsidP="009E007D">
      <w:r>
        <w:t>- Нет, я хочу, чтобы все знали, что мы помолвлены, и стыдиться мне нечего.</w:t>
      </w:r>
    </w:p>
    <w:p w:rsidR="003047DD" w:rsidRDefault="003047DD" w:rsidP="009E007D">
      <w:r>
        <w:t>- Спасибо, милый, - она подошла сзади и обняла меня. – Тогда я куплю себе сегодня новую кофту или свитер, я уже кое-что подсобрала. Но долг я тебе все-таки верну.</w:t>
      </w:r>
    </w:p>
    <w:p w:rsidR="00CA654E" w:rsidRDefault="003047DD" w:rsidP="009E007D">
      <w:r>
        <w:t>-</w:t>
      </w:r>
      <w:r w:rsidR="00CA654E">
        <w:t xml:space="preserve"> Забудь, - рассмеялся я, чмокнув</w:t>
      </w:r>
      <w:r w:rsidR="00CA654E" w:rsidRPr="00CA654E">
        <w:t xml:space="preserve"> </w:t>
      </w:r>
      <w:r w:rsidR="00CA654E">
        <w:t>ее в губы, и вышел.</w:t>
      </w:r>
    </w:p>
    <w:p w:rsidR="003047DD" w:rsidRDefault="00CA654E" w:rsidP="009E007D">
      <w:r>
        <w:t>День начался обычно, но в один момент я вдруг вспомнил, что сегодня должен заехать Джо, и кроме обычных дел предстоит не очень хороший разговор, явным инициатором которого станет Гарри. Я нахмурился.</w:t>
      </w:r>
      <w:r w:rsidR="003047DD">
        <w:t xml:space="preserve"> </w:t>
      </w:r>
    </w:p>
    <w:p w:rsidR="00036120" w:rsidRDefault="00036120" w:rsidP="009E007D">
      <w:r>
        <w:t>Так и случилось, Джо подъехал к полудню и сразу позвал Гарри наверх, в мою комнатку.</w:t>
      </w:r>
    </w:p>
    <w:p w:rsidR="00036120" w:rsidRDefault="00036120" w:rsidP="009E007D">
      <w:r>
        <w:t>- Ну, так что, друзья, - весело начал он, усевшись на стул и посмотрев на каждого. – Что у вас здесь происходит? Недостачи, кражи, раньше же этого не было?</w:t>
      </w:r>
    </w:p>
    <w:p w:rsidR="00036120" w:rsidRDefault="00036120" w:rsidP="009E007D">
      <w:r>
        <w:t>- Недостачи были с Джули, - выступил первым Гарри. – И не один раз.</w:t>
      </w:r>
    </w:p>
    <w:p w:rsidR="00036120" w:rsidRDefault="00036120" w:rsidP="009E007D">
      <w:r>
        <w:t>- Но потом все образумилось, - вставил я, - это была техническая ошибка, мы ее проверили и теперь все в порядке.</w:t>
      </w:r>
    </w:p>
    <w:p w:rsidR="00036120" w:rsidRDefault="00036120" w:rsidP="009E007D">
      <w:r>
        <w:t>- А когда ту же Джули оставили на ночь, на уборку, стали исчезать вещи. Две ночи она проработала, две ночи что-то исчезало. Но когда она перестала оставаться, все успокоилось.</w:t>
      </w:r>
    </w:p>
    <w:p w:rsidR="00036120" w:rsidRDefault="00036120" w:rsidP="009E007D">
      <w:r>
        <w:lastRenderedPageBreak/>
        <w:t>- Это ничего не доказывает, - вмешался я. – Кто-то явно хотел ее подставить, она не из тех, кто возьмет чужое.</w:t>
      </w:r>
    </w:p>
    <w:p w:rsidR="00036120" w:rsidRDefault="00036120" w:rsidP="009E007D">
      <w:r>
        <w:t>- А как Карла? – вопросительно посмотрел Джо.</w:t>
      </w:r>
    </w:p>
    <w:p w:rsidR="00036120" w:rsidRDefault="00036120" w:rsidP="009E007D">
      <w:r>
        <w:t>- К ней нет никаких претензий. – Сказал я. – Гарри переусердствует, и на это есть причина, он просто мстит Джули за происшедшее.</w:t>
      </w:r>
    </w:p>
    <w:p w:rsidR="00036120" w:rsidRDefault="00036120" w:rsidP="009E007D">
      <w:r>
        <w:t>- А что произошло? – с интересом поднял брови Джо.</w:t>
      </w:r>
    </w:p>
    <w:p w:rsidR="00036120" w:rsidRDefault="00036120" w:rsidP="009E007D">
      <w:r>
        <w:t>- Совсем ничего, Джон просто все накручивает.</w:t>
      </w:r>
    </w:p>
    <w:p w:rsidR="00036120" w:rsidRDefault="00036120" w:rsidP="009E007D">
      <w:r>
        <w:t>- Тогда сам расскажи, - сказал шеф.</w:t>
      </w:r>
    </w:p>
    <w:p w:rsidR="00036120" w:rsidRDefault="00036120" w:rsidP="009E007D">
      <w:r>
        <w:t>- Просто там, в подсобке я один раз попытался ее просто поцеловать, и вышел конфликт.</w:t>
      </w:r>
    </w:p>
    <w:p w:rsidR="00036120" w:rsidRDefault="0025718A" w:rsidP="009E007D">
      <w:r>
        <w:t>- Который закончился синяком под глазом у Джули, и твоей разбитой губой с расцарапанной мордой. – Я начинал взвинчиваться. – Если бы я не подоспел, то Гарри с</w:t>
      </w:r>
      <w:r w:rsidR="003C443F">
        <w:t xml:space="preserve"> ней бы справился, и не только </w:t>
      </w:r>
      <w:r>
        <w:t xml:space="preserve"> поцелуями.</w:t>
      </w:r>
    </w:p>
    <w:p w:rsidR="003C443F" w:rsidRDefault="003C443F" w:rsidP="009E007D">
      <w:r>
        <w:t>- Ах, вот как? – шеф посмотрел на Гарри. – Недотрога понравилась и тебе, не только Джону?</w:t>
      </w:r>
    </w:p>
    <w:p w:rsidR="003C443F" w:rsidRDefault="003C443F" w:rsidP="009E007D">
      <w:r>
        <w:t>- Да пошла она к черту, из-за нее только проблемы. Например, вчера она пришла, но вообще не работала, весь вечер просидела за столиком с каким-то парнем. И к Джону она бегает постоянно, наверное, жалуется. Конечно, он же здесь шеф, защищает ее как может.</w:t>
      </w:r>
    </w:p>
    <w:p w:rsidR="003C443F" w:rsidRDefault="003C443F" w:rsidP="009E007D">
      <w:r>
        <w:t>- Вчера была чрезвычайная ситуация, - вставил я. – У нее была чисто деловая и очень важная встреча, разве такого не может произойти? И с Карлой она договорилась, какие проблемы?</w:t>
      </w:r>
    </w:p>
    <w:p w:rsidR="003C443F" w:rsidRDefault="003C443F" w:rsidP="009E007D">
      <w:r>
        <w:t>- Это все? – Джо был спокоен. – Короче, из-за какой-то девчонки вы оба стали врагами?  Тогда я решу все просто. Говорят, нет дыма без огня. Джули на испытательном сроке. Недостачи, исчезновение вещей, и так далее ставит ее в очередь на увольнение. И ты, Джон, ведешь себя неправильно, в этом заведения шеф это только я, понял?</w:t>
      </w:r>
      <w:r w:rsidR="00516155">
        <w:t xml:space="preserve"> И, чтобы доказать тебе это раз и навсегда, а так же решить и остальные проблемы, я уволю твою Джули и оставлю Карлу, к ней никаких претензий нет. Пусть твоя недотрога доработает эту неделю, и все. Таково мое решение, согласен ли ты с ним или нет, меня не волнует.</w:t>
      </w:r>
    </w:p>
    <w:p w:rsidR="00516155" w:rsidRDefault="00516155" w:rsidP="009E007D">
      <w:r>
        <w:t>Я не поверил своим ушам: Джули выгоняли из бара, просто так, не за что, из-за этого поддонка Гарри.</w:t>
      </w:r>
    </w:p>
    <w:p w:rsidR="00516155" w:rsidRDefault="00516155" w:rsidP="009E007D">
      <w:r>
        <w:t>- Но, мистер, - я говорил взволнованным голосом, - Джули прекрасная работница, ею все довольны, кроме Гарри, конечно. Разве из-за каких-то пустых подозрений можно выкинуть человека на улицу?</w:t>
      </w:r>
    </w:p>
    <w:p w:rsidR="00516155" w:rsidRDefault="00516155" w:rsidP="009E007D">
      <w:r>
        <w:t>- Можно. – Джо не смотрел на меня. – Я знаю, что она тебе нравится, но это не место для свиданий, это бар, то есть бизнес. Если понадобится, ты найдешь на ее место целую кучу недотрог. Короче, решение принято. Гарри, ты можешь идти, а мы с Джоном еще задержимся.</w:t>
      </w:r>
    </w:p>
    <w:p w:rsidR="00516155" w:rsidRDefault="00516155" w:rsidP="009E007D">
      <w:r>
        <w:t>- Мистер Джо, -  я уже просто умолял его, - отмените свое решение, поверьте, она этого не заслужила. Если бы не инцидент с Гарри, все было бы, как и всегда. Я могу поручиться за нее.</w:t>
      </w:r>
    </w:p>
    <w:p w:rsidR="00516155" w:rsidRDefault="00516155" w:rsidP="009E007D">
      <w:r>
        <w:lastRenderedPageBreak/>
        <w:t xml:space="preserve">- Ты? Да у тебя голова забита любовью, - ухмыльнулся он. – Конечно, Гарри поступил плохо, но зачем же она из этого сделала скандал? </w:t>
      </w:r>
      <w:r w:rsidR="0070794E">
        <w:t>Ну, прижал ее, хотел поцеловать, что в этом странного? А она….</w:t>
      </w:r>
    </w:p>
    <w:p w:rsidR="0070794E" w:rsidRDefault="0070794E" w:rsidP="009E007D">
      <w:r>
        <w:t>- Она вообще никому ничего не сказала. Гарри еще при нас заявил, что будет ей мстить, и эта месть последовала. Сначала с недостачей, но я поднял кассу и, оказалось, что никакой недостачи не было. Потом с этими исчезновениями…. Неужели вы не видите, что он ей просто мстит?</w:t>
      </w:r>
    </w:p>
    <w:p w:rsidR="0070794E" w:rsidRDefault="0070794E" w:rsidP="009E007D">
      <w:r>
        <w:t>- Джон, я понимаю тебя как мужчину, но это ведь бизнес. Если Джули уволить, все станет на свои места, а мне только этого и надо. Короче, я своего решения не меняю. Она меня насторожила уже тогда, в истории с рокерами.</w:t>
      </w:r>
    </w:p>
    <w:p w:rsidR="0070794E" w:rsidRDefault="0070794E" w:rsidP="009E007D">
      <w:r>
        <w:t>- Но те же рокеры уже приезжали снова и потребовали, чтобы их обслуживала только она. Ни одного разбитого бокала….</w:t>
      </w:r>
    </w:p>
    <w:p w:rsidR="0070794E" w:rsidRDefault="0070794E" w:rsidP="009E007D">
      <w:r>
        <w:t>Джо задумался.</w:t>
      </w:r>
    </w:p>
    <w:p w:rsidR="0070794E" w:rsidRDefault="0070794E" w:rsidP="009E007D">
      <w:r>
        <w:t>- Ладно, но только из уважения к тебе. Твою недотрогу я все же уволю, но оставлю ее как запасной вариант. Если понадобится кого-то перекрыть, ну, если какая-либо официантка заболеет или уйдет, я верну ее в бар.</w:t>
      </w:r>
      <w:r w:rsidR="00C169F2">
        <w:t xml:space="preserve"> Считай, что я дал ей бессрочный неоплачиваемый отпуск, тебя это устроит?</w:t>
      </w:r>
    </w:p>
    <w:p w:rsidR="00C169F2" w:rsidRDefault="00C169F2" w:rsidP="009E007D">
      <w:r>
        <w:t>Я вздохнул. Джо я понимал, он вынес свое решение при двух остальных  работниках, и как шефу ему не полагало его сразу же отменять. А с Джули мы бы прожили и на мою зарплату, конечно, я бы уже ничего не смог бы откладывать, но черт с этим. А там глядишь, и что-то подвернется.</w:t>
      </w:r>
    </w:p>
    <w:p w:rsidR="00C169F2" w:rsidRDefault="00C169F2" w:rsidP="009E007D">
      <w:r>
        <w:t>Я вздохнул и пробормотал:</w:t>
      </w:r>
    </w:p>
    <w:p w:rsidR="00C169F2" w:rsidRDefault="00C169F2" w:rsidP="009E007D">
      <w:r>
        <w:t>- Спасибо и на этом.</w:t>
      </w:r>
    </w:p>
    <w:p w:rsidR="00C169F2" w:rsidRDefault="00C169F2" w:rsidP="009E007D">
      <w:r>
        <w:t>Дальше мы перешли к финансам, и я заметил ему, что выручка немного повысилась, и затраты на ремонты стали меньше.</w:t>
      </w:r>
    </w:p>
    <w:p w:rsidR="00C169F2" w:rsidRDefault="00C169F2" w:rsidP="009E007D">
      <w:r>
        <w:t>- Вот это мне нравится, - улыбнулся он. – Молодец. А твою Джули я верну, не беспокойся, не знаю когда, но ты же веришь в мое слово?</w:t>
      </w:r>
    </w:p>
    <w:p w:rsidR="00C169F2" w:rsidRDefault="00C169F2" w:rsidP="009E007D">
      <w:r>
        <w:t>- Конечно, - кивнул я, но радостнее мне не стало.</w:t>
      </w:r>
    </w:p>
    <w:p w:rsidR="00C169F2" w:rsidRDefault="005A4199" w:rsidP="009E007D">
      <w:r>
        <w:t>Шеф ушел, а я проклинал этого поддонка Гарри, он выложил все, да еще под каким соусом. Но тут я подумал, что мстить он бы не перестал, придумал бы еще что-то, и может временная передышка пойдет нам с Джули на пользу.</w:t>
      </w:r>
    </w:p>
    <w:p w:rsidR="00D34F43" w:rsidRDefault="00D34F43" w:rsidP="009E007D">
      <w:r>
        <w:t>Под вечер появились девушки, и я сразу же заметил кольцо на руке у Джули, мое тоже было при мне.</w:t>
      </w:r>
      <w:r w:rsidR="008A3760">
        <w:t xml:space="preserve"> Мне не было весело, я просто думал, как ей сказать, что ее увольняют, хотя и на неопределенный срок. Утро началось прекрасно, приезд шефа все испортил, как нами играет судьба, - думал я. Но я просто не ожидал, как плохо мог закончиться этот день, при чем для всех, и это произошло часов в восемь.</w:t>
      </w:r>
    </w:p>
    <w:p w:rsidR="008A3760" w:rsidRDefault="00D67C96" w:rsidP="009E007D">
      <w:r>
        <w:t>Все шло как всегда, и людей было много. В этот момент я сидел за своим столиком и пил кофе, когда неожиданно двери бара открылись, и сначала показался какой-то тип в длинном плаще, а за ним еще четверо. Это был парень постарше меня, и в руке у него был обрез. Я сразу же подумал, что будет ограбление и встал. У других, кто стоял позади него, я увидел револьверы.</w:t>
      </w:r>
    </w:p>
    <w:p w:rsidR="00D67C96" w:rsidRDefault="00D67C96" w:rsidP="009E007D">
      <w:r>
        <w:lastRenderedPageBreak/>
        <w:t>Все обернулись к входу.</w:t>
      </w:r>
    </w:p>
    <w:p w:rsidR="00D67C96" w:rsidRDefault="00D67C96" w:rsidP="009E007D">
      <w:r>
        <w:t>- Эй, - крикнул тот, - кто здесь старший?</w:t>
      </w:r>
    </w:p>
    <w:p w:rsidR="00D67C96" w:rsidRDefault="00D67C96" w:rsidP="009E007D">
      <w:r>
        <w:t>Я подошел поближе и встал перед ним.</w:t>
      </w:r>
    </w:p>
    <w:p w:rsidR="00D67C96" w:rsidRDefault="00D67C96" w:rsidP="009E007D">
      <w:r>
        <w:t>- Что вам угодно? - как можно ровнее спросил я. – Кисти его рук, а так же шея были покрыты разноцветными татуировками.</w:t>
      </w:r>
    </w:p>
    <w:p w:rsidR="00D67C96" w:rsidRDefault="00D67C96" w:rsidP="009E007D">
      <w:r>
        <w:t>- Не что, а кто, - он всматривался в зал. – А, вон ты где? – вдруг улыбнулся он оскалившись. – Может</w:t>
      </w:r>
      <w:r w:rsidR="001F2DBA">
        <w:t>,</w:t>
      </w:r>
      <w:r>
        <w:t xml:space="preserve"> ты подойдешь ко мне, моя девочка, и обнимешь папочку, который ищет тебя уже два месяца</w:t>
      </w:r>
      <w:r w:rsidR="001F2DBA">
        <w:t>?</w:t>
      </w:r>
      <w:r>
        <w:t xml:space="preserve"> – Он сплюнул</w:t>
      </w:r>
      <w:r w:rsidR="001F2DBA">
        <w:t xml:space="preserve"> прямо на ковер</w:t>
      </w:r>
      <w:r>
        <w:t>.</w:t>
      </w:r>
    </w:p>
    <w:p w:rsidR="001F2DBA" w:rsidRDefault="001F2DBA" w:rsidP="009E007D">
      <w:r>
        <w:t>Я повернулся, и неожиданно заметил, как из дальнего конца зала к нам приближалась Карла, ее лицо было каким-то серым.</w:t>
      </w:r>
    </w:p>
    <w:p w:rsidR="002E1E9A" w:rsidRDefault="002E1E9A" w:rsidP="009E007D">
      <w:r>
        <w:t xml:space="preserve">- Привет </w:t>
      </w:r>
      <w:r w:rsidR="008F21CA">
        <w:t>Ник</w:t>
      </w:r>
      <w:r>
        <w:t>, - холодно сказала она, и тут же получила удар со всей силы прямо в лицо. Он разбил ей скулу, и тонкая струйка крови потекла по ее лицу. Я помог ей подняться.</w:t>
      </w:r>
    </w:p>
    <w:p w:rsidR="002E1E9A" w:rsidRDefault="002E1E9A" w:rsidP="009E007D">
      <w:r>
        <w:t>- Это тебе за поиски, детка. – Нагло рассмеялся тот. – Не дрожи, больше бить не буду. Лучше расскажи мне, что мне делать с твоими клиентами, они любят тебя, соскучились, приезжают и уезжают пустыми. Я просто теряю деньги. – Он развел руками. – Ты же прекрасно знаешь наши законы, просто так не уходят. Ты думала, что я тебя не найду? - Он показал фигу. – Нашел, и обязательно верну тебя на свое место, там, где ты и должна стоять. Ты тут неплохо пригрелась, - он обвел взглядом бар, - наверное, тебя тут любят и уважают, только мне на это наплевать.</w:t>
      </w:r>
    </w:p>
    <w:p w:rsidR="002E1E9A" w:rsidRDefault="002E1E9A" w:rsidP="009E007D">
      <w:r>
        <w:t>- Э</w:t>
      </w:r>
      <w:r w:rsidR="00A011EE">
        <w:t>й, ты, - наставил он на меня дуло обреза, - это моя девчонка и я ее заберу. Ты же не возражаешь? – ехидно спросил он. – Только не сейчас, у меня еще куча дел.</w:t>
      </w:r>
    </w:p>
    <w:p w:rsidR="00A011EE" w:rsidRDefault="00A011EE" w:rsidP="009E007D">
      <w:r>
        <w:t>- Карла, любовь моя</w:t>
      </w:r>
      <w:r w:rsidR="001C7837">
        <w:t>, - он отвернулся, -</w:t>
      </w:r>
      <w:r>
        <w:t xml:space="preserve"> у меня широкая душа и я дам тебе день, даже больше. Если послезавтра я не увижу тебя на своем месте, я приду и разгромлю весь этот бар вместе с его посетителями. Ты знаешь, я не играю словами. Может среди трупов окажется и твой, но тогда извини. Кстати, - он опять повернулся ко мне, - копы тебе не помогут, у меня все схвачено. Если послезавтра я застану девчонку у вас, то придется строить новый бар на руинах старого, поверь мне.</w:t>
      </w:r>
    </w:p>
    <w:p w:rsidR="00A011EE" w:rsidRDefault="00A011EE" w:rsidP="009E007D">
      <w:r>
        <w:t>- Ты все поняла? – повернулся он к Карле, та плакала, но закивала головой.</w:t>
      </w:r>
    </w:p>
    <w:p w:rsidR="00A011EE" w:rsidRDefault="00A011EE" w:rsidP="009E007D">
      <w:r>
        <w:t xml:space="preserve">- Ладно, пока что вы обойдетесь лишь одним разбитым стеклом. – Он неожиданно повернулся и выстрелил в витрину. Отовсюду посыпались стекла. – Это – просто предупреждение. Надеюсь, нам не стоит посещать вас послезавтра, подумайте своими дурацкими головами. Пошли, - он развернулся, и вся банда </w:t>
      </w:r>
      <w:r w:rsidR="00E95A96">
        <w:t xml:space="preserve">стала </w:t>
      </w:r>
      <w:r>
        <w:t>вы</w:t>
      </w:r>
      <w:r w:rsidR="00E95A96">
        <w:t xml:space="preserve">ходить </w:t>
      </w:r>
      <w:r>
        <w:t>на улицу.</w:t>
      </w:r>
    </w:p>
    <w:p w:rsidR="00E95A96" w:rsidRDefault="00E95A96" w:rsidP="009E007D">
      <w:r>
        <w:t>- А если какая-то возможность уладить все мирным путем? – вдруг сорвалось у меня. – Что бы вы оставили девушку в покое?</w:t>
      </w:r>
    </w:p>
    <w:p w:rsidR="00E95A96" w:rsidRDefault="00E95A96" w:rsidP="009E007D">
      <w:r>
        <w:t>Тот остановился уже у двери и повернулся.</w:t>
      </w:r>
    </w:p>
    <w:p w:rsidR="00E95A96" w:rsidRDefault="00E95A96" w:rsidP="009E007D">
      <w:r>
        <w:t>- Мирным путем, говоришь? Что ж, всегда есть мирные пути. – Он о чем-то задумался. – Пять тысяч и она ваша, - сказал он. – И это даже со скидкой. Короче, послезавтра или деньги, или Карла. – Он, наконец, вышел.</w:t>
      </w:r>
    </w:p>
    <w:p w:rsidR="00A011EE" w:rsidRDefault="00A011EE" w:rsidP="009E007D">
      <w:r>
        <w:lastRenderedPageBreak/>
        <w:t>Многие стали уходить, а Джули прижала</w:t>
      </w:r>
      <w:r w:rsidR="008F25E9">
        <w:t xml:space="preserve"> вату к скуле Карлы, которая</w:t>
      </w:r>
      <w:r w:rsidR="00E95A96">
        <w:t xml:space="preserve"> продолжала рыдать.</w:t>
      </w:r>
    </w:p>
    <w:p w:rsidR="00E95A96" w:rsidRDefault="00E95A96" w:rsidP="009E007D">
      <w:r>
        <w:t xml:space="preserve">- Сукин сын, - наконец, услышал я, - как он меня нашел? Как он меня достал, убила бы. </w:t>
      </w:r>
      <w:r w:rsidR="002B5229">
        <w:t>Я уже думала, что все прошло, что моя жизнь изменилась, так нет же, скотина.</w:t>
      </w:r>
    </w:p>
    <w:p w:rsidR="00E95A96" w:rsidRDefault="00E95A96" w:rsidP="009E007D">
      <w:r>
        <w:t>Я понял, что, скорее всего наш бар навестил ее бывший сутенер с бандой, и что теперь делать, я даже не осознавал.</w:t>
      </w:r>
    </w:p>
    <w:p w:rsidR="00E95A96" w:rsidRDefault="00E95A96" w:rsidP="009E007D">
      <w:r>
        <w:t>- Бесполезно, - подошел Гарри, - я позвонил шефу, но в это время он уже спит, придется оставить на завтра.</w:t>
      </w:r>
    </w:p>
    <w:p w:rsidR="002B5229" w:rsidRDefault="002B5229" w:rsidP="009E007D">
      <w:r>
        <w:t>- Можешь закрывать бар, больше приключений нам не надо, - хмуро сказал я.</w:t>
      </w:r>
    </w:p>
    <w:p w:rsidR="002B5229" w:rsidRDefault="002B5229" w:rsidP="009E007D">
      <w:r>
        <w:t>Естественно, наше с Джули празднование было сорвано, настроения не было ни у кого. Мы закрылись раньше, а дома говорили только о происшедшем, я даже не сказал ей, о решении Джо на время ее уволить. Здесь дело принимало оборот покруче.</w:t>
      </w:r>
    </w:p>
    <w:p w:rsidR="002B5229" w:rsidRDefault="002B5229" w:rsidP="009E007D">
      <w:r>
        <w:t>Спать мы легли, молча, и еще долго ворочались.</w:t>
      </w:r>
    </w:p>
    <w:p w:rsidR="002B5229" w:rsidRDefault="002B5229" w:rsidP="009E007D">
      <w:r>
        <w:t xml:space="preserve">- На, - тихо протянула мне Джули утром три бумажки. – Это все, что я собрала, хотела приодеться, но это подождет. Надо выкупить Карлу, у меня просто сердце разрывается. </w:t>
      </w:r>
      <w:r w:rsidR="00265323">
        <w:t xml:space="preserve">- </w:t>
      </w:r>
      <w:r>
        <w:t>Я, молча, взял деньги, поцеловал ее и вышел.</w:t>
      </w:r>
    </w:p>
    <w:p w:rsidR="00287A59" w:rsidRDefault="00287A59" w:rsidP="009E007D">
      <w:r>
        <w:t>В баре первой ко мне подбежала Мэри.</w:t>
      </w:r>
    </w:p>
    <w:p w:rsidR="00287A59" w:rsidRDefault="00287A59" w:rsidP="009E007D">
      <w:r>
        <w:t>- Я слышала, что вчера произошло, - взволнованно сказала она. – Это все, что я могу дат</w:t>
      </w:r>
      <w:r w:rsidR="00265323">
        <w:t>ь</w:t>
      </w:r>
      <w:r>
        <w:t xml:space="preserve">, - она протянула мне руку с двумя мятыми стодолларовыми купюрами. – Это конечно мало, но </w:t>
      </w:r>
      <w:r w:rsidR="00265323">
        <w:t>может,</w:t>
      </w:r>
      <w:r>
        <w:t xml:space="preserve"> поможет выкупить бедную девушку.</w:t>
      </w:r>
    </w:p>
    <w:p w:rsidR="00287A59" w:rsidRDefault="00287A59" w:rsidP="009E007D">
      <w:r>
        <w:t>Я от души ее поблагодарил.</w:t>
      </w:r>
    </w:p>
    <w:p w:rsidR="00287A59" w:rsidRDefault="00287A59" w:rsidP="009E007D">
      <w:r>
        <w:t xml:space="preserve">- Джон, - задержал меня Гарри, когда я проходил мимо. – Шеф очень занят, и будет только к вечеру. – Он замялся. – Я знаю, что собирают деньги на Карлу, на вот, возьми, больше нет. – Он протянул мне пятьсот долларов. </w:t>
      </w:r>
    </w:p>
    <w:p w:rsidR="00287A59" w:rsidRDefault="00287A59" w:rsidP="009E007D">
      <w:r>
        <w:t>- Спасибо, Гарри, - сказал я. – Только мы с тобой знаем, что пять тысяч нам не сколотить. Все будет зависеть от шефа. Ты его лучше знаешь, как он себя поведет?</w:t>
      </w:r>
    </w:p>
    <w:p w:rsidR="00287A59" w:rsidRDefault="00287A59" w:rsidP="009E007D">
      <w:r>
        <w:t>- Трудно сказать, но скупердяй он еще тот. Вечером увидим.</w:t>
      </w:r>
    </w:p>
    <w:p w:rsidR="00287A59" w:rsidRDefault="00287A59" w:rsidP="009E007D">
      <w:r>
        <w:t>Когда я поднялся, то сразу же выложил все деньги на стол. Три человека дали тысячу долларов, и я потянулся за кошельком. Я добавил еще пятьсот и подумал, что эта сумма Карлу никак не спасает, вся надежда была только на Джо.</w:t>
      </w:r>
    </w:p>
    <w:p w:rsidR="00287A59" w:rsidRDefault="00287A59" w:rsidP="009E007D">
      <w:r>
        <w:t xml:space="preserve">Вечером Карла выглядела хмурее </w:t>
      </w:r>
      <w:r w:rsidR="007D4CA8">
        <w:t>ночи,</w:t>
      </w:r>
      <w:r>
        <w:t xml:space="preserve"> и я позвал ее к себе.</w:t>
      </w:r>
    </w:p>
    <w:p w:rsidR="00287A59" w:rsidRDefault="00287A59" w:rsidP="009E007D">
      <w:r>
        <w:t xml:space="preserve">- </w:t>
      </w:r>
      <w:r w:rsidR="007D4CA8">
        <w:t>Скажи мне, - Карла села на стул напротив, - все так совсем плохо?</w:t>
      </w:r>
    </w:p>
    <w:p w:rsidR="007D4CA8" w:rsidRDefault="007D4CA8" w:rsidP="009E007D">
      <w:r>
        <w:t xml:space="preserve">- Хуже не бывает, Джон. Это очень плохие люди, и они действительно разгромят тут все, да еще и поубивают кого. Они настоящие бандиты. </w:t>
      </w:r>
    </w:p>
    <w:p w:rsidR="007D4CA8" w:rsidRDefault="007D4CA8" w:rsidP="009E007D">
      <w:r>
        <w:t>- Мы тут стали собирать деньги тебе на выкуп, но мало, все решит только взнос и мнение Джо, ты меня понимаешь?</w:t>
      </w:r>
    </w:p>
    <w:p w:rsidR="007D4CA8" w:rsidRDefault="007D4CA8" w:rsidP="009E007D">
      <w:r>
        <w:lastRenderedPageBreak/>
        <w:t>Та сидела с каким-то отрешенным видом.</w:t>
      </w:r>
    </w:p>
    <w:p w:rsidR="007D4CA8" w:rsidRDefault="007D4CA8" w:rsidP="009E007D">
      <w:r>
        <w:t>- Спасибо вам, дорогие, - прошептала она, - вот еще четыреста долларов, это последнее, что у меня есть. Она полезла в сумочку и положила деньги на стол. – Джон, милый ты даже не представляешь, что такое вернуться обратно, - у нее потекли слезы. – Я уже так привыкла к нормальной жизни, благодарила Бога за то, что он дал мне такой шанс! А теперь…. Все снова. Нет, я этого просто не вынесу, лучше зразу покончить с жизнью.</w:t>
      </w:r>
    </w:p>
    <w:p w:rsidR="007D4CA8" w:rsidRDefault="007D4CA8" w:rsidP="009E007D">
      <w:r>
        <w:t>- Подожди, - я взял ее руку, - еще ничего не решено, я надеюсь на Джо, у вас же были хорошие отношения?</w:t>
      </w:r>
    </w:p>
    <w:p w:rsidR="007D4CA8" w:rsidRDefault="007D4CA8" w:rsidP="009E007D">
      <w:r>
        <w:t>-  Джо? Прекрасные, я никогда ему ни в чем не отказала.</w:t>
      </w:r>
    </w:p>
    <w:p w:rsidR="007D4CA8" w:rsidRDefault="007D4CA8" w:rsidP="009E007D">
      <w:r>
        <w:t>- Тогда может все обойдется. – Пытался успокоить ее я. – просто держись и верь в хорошее. Я постараюсь сделать для тебя все, что могу. Да и остальные тоже.</w:t>
      </w:r>
    </w:p>
    <w:p w:rsidR="007D4CA8" w:rsidRDefault="00FF3198" w:rsidP="009E007D">
      <w:r>
        <w:t>Карла ушла, но сразу же ко мне поднялся Майк, наш вышибала.</w:t>
      </w:r>
    </w:p>
    <w:p w:rsidR="00FF3198" w:rsidRDefault="00FF3198" w:rsidP="009E007D">
      <w:r>
        <w:t>- Извини Джон, зарплата у меня совсем небольшая, на, возьми хоть сотку. Жалко девчонку. – Он развернулся и вышел.</w:t>
      </w:r>
    </w:p>
    <w:p w:rsidR="00FF3198" w:rsidRDefault="00FF3198" w:rsidP="009E007D">
      <w:r>
        <w:t>Я посчитал деньги, было ровно две тысячи, значит, от Джо понадобилось бы лишь оставшиеся три, а для него это не деньги, - подумал я и облегченно вздохнул. – Мы уговорим его.</w:t>
      </w:r>
    </w:p>
    <w:p w:rsidR="00FF3198" w:rsidRDefault="00FF3198" w:rsidP="009E007D">
      <w:r>
        <w:t>Джо появился через час, вместе с Гарри. Мы уселись в моей комнатке, и я заметил, что шеф был чертовски зол.</w:t>
      </w:r>
    </w:p>
    <w:p w:rsidR="00FF3198" w:rsidRDefault="00FF3198" w:rsidP="009E007D">
      <w:r>
        <w:t>- Гарри мне все рассказал, - начал он, - все детали, и знаете, что я вам скажу? Что дело дрянь.</w:t>
      </w:r>
    </w:p>
    <w:p w:rsidR="00FF3198" w:rsidRDefault="00FF3198" w:rsidP="009E007D">
      <w:r>
        <w:t>- Мы все скинулись и собрали две тысячи, - вставил я. – Не хватает еще трех.</w:t>
      </w:r>
    </w:p>
    <w:p w:rsidR="00FF3198" w:rsidRDefault="00FF3198" w:rsidP="009E007D">
      <w:r>
        <w:t>- Тысячи!? – вдруг взорвался Джо и встал. – За какую-то оф</w:t>
      </w:r>
      <w:r w:rsidR="001C006D">
        <w:t>ициантку, бывшую проститутку? Вы,</w:t>
      </w:r>
      <w:r>
        <w:t xml:space="preserve"> наверное, ждете от меня денег, только я де </w:t>
      </w:r>
      <w:r w:rsidR="001C006D">
        <w:t>добавлю</w:t>
      </w:r>
      <w:r w:rsidR="009A1CA1">
        <w:t xml:space="preserve"> ни сотн</w:t>
      </w:r>
      <w:r>
        <w:t xml:space="preserve">и. </w:t>
      </w:r>
      <w:r w:rsidR="001C006D">
        <w:t xml:space="preserve">- </w:t>
      </w:r>
      <w:r>
        <w:t>Он сделал круг по комнате.</w:t>
      </w:r>
      <w:r w:rsidR="009A1CA1">
        <w:t xml:space="preserve"> – Даже не </w:t>
      </w:r>
      <w:r w:rsidR="001C006D">
        <w:t xml:space="preserve">думайте, можете раздать деньги обратно. Сколько людей на улице ищет работу? А я буду выкладывать тысячи? Да, за кого, за Карлу? </w:t>
      </w:r>
    </w:p>
    <w:p w:rsidR="001C006D" w:rsidRDefault="001C006D" w:rsidP="009E007D">
      <w:r>
        <w:t>Мы с Гарри молчали, опустив головы.</w:t>
      </w:r>
    </w:p>
    <w:p w:rsidR="001C006D" w:rsidRDefault="001C006D" w:rsidP="009E007D">
      <w:r>
        <w:t>- Вы думаете, что я жадный, да? – он опять уселся на стул. – Может и так, три тысячи, это тоже деньги. Только я бизнесмен и дорожу каждой купюрой. Короче, я не дам вам ни цента. Более того, вы осознаете, что идете на сговор с преступной группировкой? Этого еще не хватало. А если они появятся через месяц, и потребуют еще пять тысяч? Вы что, хотите подсадить весь бар и меня на крючок? Нет, уж, такого не будет. – Он тяжело дышал. – И мо</w:t>
      </w:r>
      <w:r w:rsidR="008314AD">
        <w:t>л</w:t>
      </w:r>
      <w:r>
        <w:t>чите, ни одно ваше слово не зачтется. Добросердечные нашлись тут. Это мой бар, и я здесь хозяин. – Он задумался на секунды.</w:t>
      </w:r>
    </w:p>
    <w:p w:rsidR="001C006D" w:rsidRDefault="001C006D" w:rsidP="009E007D">
      <w:r>
        <w:t xml:space="preserve">- Короче, Джон, сделаешь так, чтобы я не встретился с Карлой, мне не нужны крокодильи слезы, я на панель ее не посылал. А потом </w:t>
      </w:r>
      <w:r w:rsidR="00E465B7">
        <w:t>объявишь</w:t>
      </w:r>
      <w:r>
        <w:t xml:space="preserve"> ей мое решение, чтобы завтра ее ноги здесь не было, иначе я сам вызову полицию и ее увезут. </w:t>
      </w:r>
      <w:r w:rsidR="00E465B7">
        <w:t>Уволишь ее сегодняшним числом и рассчитаешься. Все, - он встал, - разговор окончен. – А ты, - он повернулся ко мне, - начальник кадров хренов, чтобы ни одной проститутки больше в бар не принимал. Вернешь Джули, она и заменит Карлу.</w:t>
      </w:r>
    </w:p>
    <w:p w:rsidR="00E465B7" w:rsidRDefault="00E465B7" w:rsidP="009E007D">
      <w:r>
        <w:t>- Да, но я ее еще не уволил, - скромно вставил я.</w:t>
      </w:r>
    </w:p>
    <w:p w:rsidR="00E465B7" w:rsidRDefault="00E465B7" w:rsidP="009E007D">
      <w:r>
        <w:lastRenderedPageBreak/>
        <w:t xml:space="preserve">- Тогда просто забудь про тот наш разговор. А ты, сукин сын, - он брюзжал слюной уже перед Гарри, - если я узнаю про какие-то твои мести или подставы, вылетишь на улицу вслед за Карлой. Детский сад развели мне, стыд какой-то. Тебя Джон это тоже касается, вы оба по краю ходите, так что лучше подумайте своими башками. Все. – Он вышел и </w:t>
      </w:r>
      <w:r w:rsidR="005D453E">
        <w:t xml:space="preserve">с </w:t>
      </w:r>
      <w:r>
        <w:t>силой хлопнул дверью.</w:t>
      </w:r>
    </w:p>
    <w:p w:rsidR="00E465B7" w:rsidRDefault="00E465B7" w:rsidP="009E007D">
      <w:r>
        <w:t>Мы сидели и молчали.</w:t>
      </w:r>
    </w:p>
    <w:p w:rsidR="00E465B7" w:rsidRDefault="00E465B7" w:rsidP="009E007D">
      <w:r>
        <w:t>- Давно я его таким не видел, - пробормотал Гарри. – Разошелся не на шутку. Джон, давай лучше помиримся, - вздохнул он, - а то вылетим оба. Хочешь, я даже прощение попрошу у твоей недотроги.</w:t>
      </w:r>
    </w:p>
    <w:p w:rsidR="00E465B7" w:rsidRDefault="005A0FEB" w:rsidP="009E007D">
      <w:r>
        <w:t>- Спасибо, Гарри, - я протянул ему руку. – Прощений не надо, просто здесь действительно стало горячо, нам надо держаться дружнее. Только что же мне делать с Карлой?</w:t>
      </w:r>
    </w:p>
    <w:p w:rsidR="005A0FEB" w:rsidRDefault="005A0FEB" w:rsidP="009E007D">
      <w:r>
        <w:t>- Ничего ты не сделаешь, разве ты не понял? Поступай, как сказал тебе Джо, не играй с огнем. Да, не хотел бы я сейчас оказаться на твоем месте. – Он встал. – Удачи. – Дверь закрылась.</w:t>
      </w:r>
    </w:p>
    <w:p w:rsidR="008D1077" w:rsidRDefault="008D1077" w:rsidP="009E007D">
      <w:r>
        <w:t>Потом был разговор с Карлой, рыдания и матерщина. Наконец та успокоилась.</w:t>
      </w:r>
    </w:p>
    <w:p w:rsidR="008D1077" w:rsidRDefault="008D1077" w:rsidP="009E007D">
      <w:r>
        <w:t xml:space="preserve">- Ладно, Джон, за все вам спасибо, только пусть этот сукин сын </w:t>
      </w:r>
      <w:r w:rsidR="00C94CBD">
        <w:t xml:space="preserve">Джо </w:t>
      </w:r>
      <w:r>
        <w:t xml:space="preserve">оставит мой уход на своей совести. Не волнуйся, я вас не подведу, завтра меня уже не будет. – Она поднялась как зомби </w:t>
      </w:r>
      <w:r w:rsidR="00C94CBD">
        <w:t>и,</w:t>
      </w:r>
      <w:r>
        <w:t xml:space="preserve"> </w:t>
      </w:r>
      <w:r w:rsidR="00C94CBD">
        <w:t>покачиваясь,</w:t>
      </w:r>
      <w:r>
        <w:t xml:space="preserve"> направилась к двери.</w:t>
      </w:r>
    </w:p>
    <w:p w:rsidR="008D1077" w:rsidRDefault="008D1077" w:rsidP="009E007D">
      <w:r>
        <w:t>- Карла, - я подошел, чтобы открыть ей дверь, - заезжай если что. Нет, не для постели, а просто поговорить. Я теперь живу с Джули, вчера мы обручились.</w:t>
      </w:r>
    </w:p>
    <w:p w:rsidR="008D1077" w:rsidRDefault="008D1077" w:rsidP="009E007D">
      <w:r>
        <w:t>- Да? – она слегка улыбнулась. – Какие вы молодцы, поздравляю. Счастья вам и кучу детей.</w:t>
      </w:r>
    </w:p>
    <w:p w:rsidR="008D1077" w:rsidRDefault="008D1077" w:rsidP="009E007D">
      <w:r>
        <w:t>Карла ушла</w:t>
      </w:r>
      <w:r w:rsidR="00E02578">
        <w:t>, она просто накинула куртку и ни с кем не попрощавшись, вышла из бара.</w:t>
      </w:r>
    </w:p>
    <w:p w:rsidR="00E02578" w:rsidRDefault="00E02578" w:rsidP="009E007D">
      <w:r>
        <w:t>Настроение у всех было подавленное, если не сказать хуже. Все уже поняли, что шеф не дал денег. Наконец, все закончилось, и бар опустел, мы с Джули вышли последними.</w:t>
      </w:r>
    </w:p>
    <w:p w:rsidR="00E02578" w:rsidRDefault="00E02578" w:rsidP="009E007D">
      <w:r>
        <w:t>- Тяжелый день, - не выдержал я. – Джули, мы так и ничего не отметили.</w:t>
      </w:r>
    </w:p>
    <w:p w:rsidR="00E02578" w:rsidRDefault="00E02578" w:rsidP="009E007D">
      <w:r>
        <w:t>- Какое здесь настроение, чтобы идти куда-то? Пошли, и будем греть друг друга, какая же это сволочь этот твой шеф.</w:t>
      </w:r>
    </w:p>
    <w:p w:rsidR="00E02578" w:rsidRDefault="00E02578" w:rsidP="009E007D">
      <w:r>
        <w:t>- Да, я такого не ожидал, - признался я.</w:t>
      </w:r>
    </w:p>
    <w:p w:rsidR="006245A1" w:rsidRDefault="006245A1" w:rsidP="006245A1">
      <w:pPr>
        <w:rPr>
          <w:b/>
          <w:sz w:val="32"/>
          <w:szCs w:val="32"/>
        </w:rPr>
      </w:pPr>
      <w:r>
        <w:rPr>
          <w:b/>
          <w:sz w:val="32"/>
          <w:szCs w:val="32"/>
        </w:rPr>
        <w:t>Часть 13</w:t>
      </w:r>
      <w:r w:rsidRPr="00950476">
        <w:rPr>
          <w:b/>
          <w:sz w:val="32"/>
          <w:szCs w:val="32"/>
        </w:rPr>
        <w:t xml:space="preserve">. </w:t>
      </w:r>
      <w:r>
        <w:rPr>
          <w:b/>
          <w:sz w:val="32"/>
          <w:szCs w:val="32"/>
        </w:rPr>
        <w:t>Непредвиденное</w:t>
      </w:r>
      <w:r w:rsidRPr="00950476">
        <w:rPr>
          <w:b/>
          <w:sz w:val="32"/>
          <w:szCs w:val="32"/>
        </w:rPr>
        <w:t>.</w:t>
      </w:r>
    </w:p>
    <w:p w:rsidR="00E02578" w:rsidRDefault="00E02578" w:rsidP="009E007D">
      <w:r>
        <w:t xml:space="preserve">Дома, слегка перекусив, мы сразу же залезли в кровать и обнялись. </w:t>
      </w:r>
    </w:p>
    <w:p w:rsidR="0050463E" w:rsidRDefault="0050463E" w:rsidP="009E007D">
      <w:r>
        <w:t xml:space="preserve">- Джон, - неожиданно раздался тихий голос Джули, - мне очень тепло, а нельзя ли горячее? Все </w:t>
      </w:r>
      <w:r w:rsidR="00733670">
        <w:t>- т</w:t>
      </w:r>
      <w:r>
        <w:t>аки мы уже жених и невеста.</w:t>
      </w:r>
    </w:p>
    <w:p w:rsidR="0050463E" w:rsidRDefault="0050463E" w:rsidP="009E007D">
      <w:r>
        <w:t>- Это как это? – не понял я.</w:t>
      </w:r>
      <w:r w:rsidR="00733670">
        <w:t xml:space="preserve">  – Джули не переставляла удивлять меня своими прямыми вопросами.</w:t>
      </w:r>
    </w:p>
    <w:p w:rsidR="00733670" w:rsidRDefault="00733670" w:rsidP="009E007D">
      <w:r>
        <w:t>- Сними куртку, я хочу прижаться к твоему горячему телу, без одежды. Мне кажется оно очень горячее.</w:t>
      </w:r>
    </w:p>
    <w:p w:rsidR="00733670" w:rsidRDefault="00733670" w:rsidP="009E007D">
      <w:r>
        <w:t>- Наверное, - усмехнулся я. – Тогда и ты снимай свою кофту, будет еще горячее, как в бане.</w:t>
      </w:r>
    </w:p>
    <w:p w:rsidR="00733670" w:rsidRDefault="00733670" w:rsidP="009E007D">
      <w:r>
        <w:lastRenderedPageBreak/>
        <w:t xml:space="preserve">- Снять кофту? Прямо в постели? – не поверила та. </w:t>
      </w:r>
    </w:p>
    <w:p w:rsidR="00733670" w:rsidRDefault="00733670" w:rsidP="009E007D">
      <w:r>
        <w:t>- Все равно в комнате темно, ничего не увидишь, зато почувствуешь. – Прошептал я. – Или твои принципы тебе мешают?</w:t>
      </w:r>
    </w:p>
    <w:p w:rsidR="00733670" w:rsidRDefault="00733670" w:rsidP="009E007D">
      <w:r>
        <w:t>- Не подкалывай. – Строго сказала та. – Ладно, я сниму кофту, только ты тоже сними куртку.</w:t>
      </w:r>
    </w:p>
    <w:p w:rsidR="00733670" w:rsidRDefault="00733670" w:rsidP="009E007D">
      <w:r>
        <w:t>Мы оголились до пояса и опять обнялись. Меня будто окатило жаром, я гладил ее кожу и шею, не переставая, а она водила рукой по моей спине, и прижимала меня еще сильнее. Это было настоящее наслаждение, мы, молча, копошились в кровати, но сна ни у кого не было. Потом я стал осторожно целовать ее оголенные участки тела, и было видно, что ей нравилась, иногда она издавала какой-то звук, типа приглушенного стона.</w:t>
      </w:r>
    </w:p>
    <w:p w:rsidR="00733670" w:rsidRDefault="00733670" w:rsidP="009E007D">
      <w:r>
        <w:t xml:space="preserve">- Джон – наконец, прошептала она, - это лучше, чем любое празднование, у меня мурашки бегают по коже, </w:t>
      </w:r>
      <w:r w:rsidR="003558C2">
        <w:t>но это очень приятно.</w:t>
      </w:r>
    </w:p>
    <w:p w:rsidR="003558C2" w:rsidRDefault="003558C2" w:rsidP="009E007D">
      <w:r>
        <w:t>- Мне тоже, - я поцеловал ее в шею.</w:t>
      </w:r>
    </w:p>
    <w:p w:rsidR="003558C2" w:rsidRDefault="003558C2" w:rsidP="009E007D">
      <w:r>
        <w:t>- Целуй меня всю, забудь про принципы.</w:t>
      </w:r>
    </w:p>
    <w:p w:rsidR="003558C2" w:rsidRDefault="003558C2" w:rsidP="009E007D">
      <w:r>
        <w:t>Прошло часа два, пока мы успокоились, просто обнялись и заснули.</w:t>
      </w:r>
    </w:p>
    <w:p w:rsidR="00F82586" w:rsidRDefault="00F82586" w:rsidP="009E007D">
      <w:r>
        <w:t>Следующие дни текли без изменений, только однажды, как всегда ко мне зашел Джо.</w:t>
      </w:r>
    </w:p>
    <w:p w:rsidR="00F82586" w:rsidRDefault="00F82586" w:rsidP="009E007D">
      <w:r>
        <w:t>Мы пересчитали деньги в обеих коробках, но на этот раз шеф не просил положить их в свой портфель, хотя он пришел с ним.</w:t>
      </w:r>
    </w:p>
    <w:p w:rsidR="00F82586" w:rsidRDefault="00F82586" w:rsidP="009E007D">
      <w:r>
        <w:t>- Джон, пусть они полежат у тебя в сейфе, - задумчиво сказал он. – Просто моя жена, ни с того, ни с сего, вдруг заинтересовалась моими доходами. Дай мне пару дней, чтобы я нашел для них место понадежнее. Женам же нельзя отдавать все деньги, иначе они их мигом растратят. Через пару дней я вернусь за ними. Только, я не думаю, что так случится, но если вдруг здесь появится моя жена и будет что-то расспрашивать, скажи ей, что я поучаю пятьдесят тысяч в месяц, не больше. И нее вздумай отдать ей деньги из сейфа, только лично мне в руки.</w:t>
      </w:r>
    </w:p>
    <w:p w:rsidR="00F82586" w:rsidRDefault="00F82586" w:rsidP="009E007D">
      <w:r>
        <w:t>- Все понятно, - спокойно сказал я. – Только лично вам в руки.</w:t>
      </w:r>
    </w:p>
    <w:p w:rsidR="00F82586" w:rsidRDefault="00F82586" w:rsidP="009E007D">
      <w:r>
        <w:t>- Как дела?</w:t>
      </w:r>
    </w:p>
    <w:p w:rsidR="00F82586" w:rsidRDefault="00F82586" w:rsidP="009E007D">
      <w:r>
        <w:t>- Все нормально, обстановка здоровая.</w:t>
      </w:r>
    </w:p>
    <w:p w:rsidR="00F82586" w:rsidRDefault="00F82586" w:rsidP="009E007D">
      <w:r>
        <w:t xml:space="preserve">- Молодец. – Он забрал свой </w:t>
      </w:r>
      <w:r w:rsidR="00104B72">
        <w:t>на этот раз пустой</w:t>
      </w:r>
      <w:r w:rsidR="00104B72" w:rsidRPr="00104B72">
        <w:t xml:space="preserve"> </w:t>
      </w:r>
      <w:r>
        <w:t>портфель и убежал.</w:t>
      </w:r>
    </w:p>
    <w:p w:rsidR="00F82586" w:rsidRDefault="006245A1" w:rsidP="009E007D">
      <w:r>
        <w:t xml:space="preserve">- Хитрец, - подумал я, - в коробке было тысяч восемьдесят, и он заезжал за ними два раза в месяц, то есть меньше ста пятидесяти </w:t>
      </w:r>
      <w:r w:rsidR="00FD5948">
        <w:t xml:space="preserve">за месяц </w:t>
      </w:r>
      <w:r>
        <w:t xml:space="preserve">он </w:t>
      </w:r>
      <w:r w:rsidR="00FD5948">
        <w:t xml:space="preserve">никогда </w:t>
      </w:r>
      <w:r>
        <w:t>не увозил, а жене показывал только треть. Но мне было как-то все равно за их разборки, пусть делят, как хотят.</w:t>
      </w:r>
    </w:p>
    <w:p w:rsidR="009657B6" w:rsidRDefault="009657B6" w:rsidP="009E007D">
      <w:r>
        <w:t>Эту ночь мы опять провели полуголыми, и я чувствовал, что скоро настанет день, когда все одежды будут сброшены. Нет, я не предвкушал это</w:t>
      </w:r>
      <w:r w:rsidR="006C1DBF">
        <w:t>го</w:t>
      </w:r>
      <w:r>
        <w:t>, а просто немного боялся.</w:t>
      </w:r>
    </w:p>
    <w:p w:rsidR="009657B6" w:rsidRDefault="009657B6" w:rsidP="009E007D">
      <w:r>
        <w:t>На следующий день прямо за дверью в баре меня ждал Гарри, его трясло.</w:t>
      </w:r>
    </w:p>
    <w:p w:rsidR="009657B6" w:rsidRDefault="009657B6" w:rsidP="009E007D">
      <w:r>
        <w:t>- Джо в реанимации, в тяжелом состоянии. Инфаркт. – Выпалил он. – Поедем вдвоем или сам справишься? И что теперь будет?</w:t>
      </w:r>
    </w:p>
    <w:p w:rsidR="009657B6" w:rsidRDefault="009657B6" w:rsidP="009E007D">
      <w:r>
        <w:lastRenderedPageBreak/>
        <w:t>- Сам съезжу, - успокоил его я. – Будет, что будет.</w:t>
      </w:r>
    </w:p>
    <w:p w:rsidR="009657B6" w:rsidRDefault="009657B6" w:rsidP="009E007D">
      <w:r>
        <w:t xml:space="preserve">До больницы я добрался только к обеду. Джо уже перевели из реанимации в палату, но у него была какая-то женщина, наверное, жена. Я терпеливо выждал, когда она </w:t>
      </w:r>
      <w:r w:rsidR="00571660">
        <w:t>ушла,</w:t>
      </w:r>
      <w:r>
        <w:t xml:space="preserve"> и зашел в плату, Джо находился в ней один. Я подошел поближе и поздоровался. Его лицо мне не понравилось, но он смотрел на меня </w:t>
      </w:r>
      <w:r w:rsidR="00571660">
        <w:t>о</w:t>
      </w:r>
      <w:r>
        <w:t>сознано и шепотом поздоровался.</w:t>
      </w:r>
    </w:p>
    <w:p w:rsidR="009657B6" w:rsidRDefault="009657B6" w:rsidP="009E007D">
      <w:r>
        <w:t>- Как вы? – задал я обычный вопрос.</w:t>
      </w:r>
    </w:p>
    <w:p w:rsidR="009657B6" w:rsidRDefault="009657B6" w:rsidP="009E007D">
      <w:r>
        <w:t xml:space="preserve">- Плохо, Джон, не вытяну я, да и годы уже не те. Это все </w:t>
      </w:r>
      <w:r w:rsidR="00571660">
        <w:t>э</w:t>
      </w:r>
      <w:r>
        <w:t>та змеюка, жена, это она устроила мне вчера скандал из-за денег. Будь она проклята!</w:t>
      </w:r>
    </w:p>
    <w:p w:rsidR="009657B6" w:rsidRDefault="009657B6" w:rsidP="009E007D">
      <w:r>
        <w:t>- Тише, успокойтесь, - я видел, как Джо начало колотить. – Вы поправитесь, вот увидите.</w:t>
      </w:r>
    </w:p>
    <w:p w:rsidR="009657B6" w:rsidRDefault="009657B6" w:rsidP="009E007D">
      <w:r>
        <w:t xml:space="preserve">- Знаешь что, Джон, я попрошу тебя об одной услуге. </w:t>
      </w:r>
      <w:r w:rsidR="00764936">
        <w:t xml:space="preserve">После моей смерти бар достанется ей. Но его построил я и это мое детище. Не знаю, что у нее в голове, только в баре у меня остались два верных человека, ты и Гарри. Не отдавай этой стерве те деньги из сейфа, пусть она лучше задушится, ей и бара хватит. Конечно, она может его продать, а может, и нет. Забери все те деньги себе, и если удастся, выкупи хотя бы часть бара. Я бы только мечтал, чтобы он остался. И поделись с Гарри тоже, сам решай сколько. Об этих деньгах знаем только мы оба, забери их, Джон, я тебе разрешаю, но постарайся оставить бар. </w:t>
      </w:r>
    </w:p>
    <w:p w:rsidR="00764936" w:rsidRDefault="00764936" w:rsidP="009E007D">
      <w:r>
        <w:t>- Но там же большая сумма? – не поверил я.</w:t>
      </w:r>
    </w:p>
    <w:p w:rsidR="00764936" w:rsidRDefault="00764936" w:rsidP="009E007D">
      <w:r>
        <w:t>- Только не ей, будь она проклята во веки веков, это она загнала меня в гроб. Ты меня понял, Джон?</w:t>
      </w:r>
    </w:p>
    <w:p w:rsidR="00764936" w:rsidRDefault="00764936" w:rsidP="009E007D">
      <w:r>
        <w:t>Я просто кивнул.</w:t>
      </w:r>
    </w:p>
    <w:p w:rsidR="00764936" w:rsidRDefault="00764936" w:rsidP="009E007D">
      <w:r>
        <w:t>-Тогда иди пока не поздно и делай, как я тебе сказал. Пока еще я шеф и владелец бара.</w:t>
      </w:r>
    </w:p>
    <w:p w:rsidR="00764936" w:rsidRDefault="00501D57" w:rsidP="009E007D">
      <w:r>
        <w:t xml:space="preserve">Я вышел из палаты и по пути домой долго переваривал слова Джо. Восемьдесят тысяч были для меня небывалыми деньгами, и я до конца не верил происходящему. Однако в баре я поостыл. </w:t>
      </w:r>
    </w:p>
    <w:p w:rsidR="00501D57" w:rsidRDefault="00501D57" w:rsidP="009E007D">
      <w:r>
        <w:t>- Что ж, - подумал я, - это была воля, даже приказ шефа, и я полез в сейф. Со мной была моя старая дорожная сумка, которой я никогда не пользовался. Туда я и переложил все деньги: восемьдесят из большой коробки, и десять тысяч из маленькой. Сумка немного раздулась. Я медленно вышел и так же аккуратно спускался по ступеням. В это время людей было немного, и у двери еще не стоял Майк. Оглянувшись, я быстро выскочил за дверь и понесся по улице. Первая мысль была спрятать деньги дома, но что-то меня останавливало. Наконец, я сел на автобус, который шел на вокзал, там было много автоматических камер хранения. Засунув сумку в одну из них, я запомнил номер и положил ключ в карман.</w:t>
      </w:r>
      <w:r w:rsidR="00B917EA">
        <w:t xml:space="preserve"> Только после этого я облегченно вздохнул и вернулся в бар.</w:t>
      </w:r>
    </w:p>
    <w:p w:rsidR="00B917EA" w:rsidRDefault="00B917EA" w:rsidP="009E007D">
      <w:r>
        <w:t>- Джо умер, - встретил меня этой новостью Гарри. – Только что позвонили. Что будет, Джон?</w:t>
      </w:r>
    </w:p>
    <w:p w:rsidR="00B917EA" w:rsidRDefault="00B917EA" w:rsidP="009E007D">
      <w:r>
        <w:t>Я ничего не ответил, да и что я мог ему сказать?</w:t>
      </w:r>
    </w:p>
    <w:p w:rsidR="00B917EA" w:rsidRDefault="00B917EA" w:rsidP="009E007D">
      <w:r>
        <w:t>Не знаю, когда были похороны, но уже через три дня ко мне в комнату пришли трое. Женщина, скорее всего, была покойной женой Джо, с ней же был адвокат и, по-видимому, бухгалтер.</w:t>
      </w:r>
    </w:p>
    <w:p w:rsidR="00B917EA" w:rsidRDefault="00B917EA" w:rsidP="009E007D">
      <w:r>
        <w:lastRenderedPageBreak/>
        <w:t>Разговор начала женщина, но по ней не было видно, что на днях она потеряла мужа, она была деловая и какая-то гордая.</w:t>
      </w:r>
    </w:p>
    <w:p w:rsidR="00B917EA" w:rsidRDefault="00B917EA" w:rsidP="009E007D">
      <w:r>
        <w:t>- Мистер Джон? – деловито спросила она. – Можете звать меня миссис Стаса, я жена покойного Джо, царство ему небесное. Это мой адвокат Стив, и бухгалтер Вальтер. Наверное, вы догадываетесь, зачем мы здесь?</w:t>
      </w:r>
    </w:p>
    <w:p w:rsidR="00B917EA" w:rsidRDefault="00B917EA" w:rsidP="009E007D">
      <w:r>
        <w:t xml:space="preserve">- Приблизительно, - уклончиво ответил я. </w:t>
      </w:r>
    </w:p>
    <w:p w:rsidR="00B917EA" w:rsidRDefault="00B917EA" w:rsidP="009E007D">
      <w:r>
        <w:t>- Тогда я вам расскажу. – Она откинулась на стуле. – Этот бар теперь принадлежит мне, и я собираюсь его продать. Наверное, у вас остались деньги Джо, верните мне их.</w:t>
      </w:r>
    </w:p>
    <w:p w:rsidR="00B917EA" w:rsidRDefault="00B917EA" w:rsidP="009E007D">
      <w:r>
        <w:t>- Деньги? – я сделал удивленное лицо, - мистер Джо забрал их накануне смерти, он всегда приходил два раза в месяц и забирал выручку.</w:t>
      </w:r>
      <w:r w:rsidR="00560585">
        <w:t xml:space="preserve"> Вы можете опросить весь персонал, в тот день его многие видели, он пришел и ушел с портфелем, как всегда. Я вам открою сейф, что вы сами смогли убедиться, в нем только выручка за последние три дня. – Я встал, достал ключи и открыл сейф.</w:t>
      </w:r>
    </w:p>
    <w:p w:rsidR="00560585" w:rsidRDefault="00560585" w:rsidP="009E007D">
      <w:r>
        <w:t>- Но</w:t>
      </w:r>
      <w:r w:rsidR="00571660">
        <w:t xml:space="preserve"> денег он домой не приносил, - ж</w:t>
      </w:r>
      <w:r>
        <w:t>енщина даже не подошла к сейфу. – Куда же они могли исчезнуть?</w:t>
      </w:r>
    </w:p>
    <w:p w:rsidR="00560585" w:rsidRDefault="00560585" w:rsidP="009E007D">
      <w:r>
        <w:t xml:space="preserve">- Извините, но этого я просто знать не могу. </w:t>
      </w:r>
    </w:p>
    <w:p w:rsidR="00560585" w:rsidRDefault="00560585" w:rsidP="009E007D">
      <w:r>
        <w:t>- Вы можете показать бухгалтерские отчеты моему бухгалтеру?</w:t>
      </w:r>
    </w:p>
    <w:p w:rsidR="00560585" w:rsidRDefault="00560585" w:rsidP="009E007D">
      <w:r>
        <w:t>- Конечно. – Я встал и положил пачку папок на стол. – К ним тут же подсел Вальтер.</w:t>
      </w:r>
    </w:p>
    <w:p w:rsidR="00560585" w:rsidRDefault="00560585" w:rsidP="009E007D">
      <w:r>
        <w:t>- Извините, - вмешался адвокат, - но на вас падают подозрения, что вы присвоили выручку вашего шефа, ведь вы последний, кто видел деньги.</w:t>
      </w:r>
    </w:p>
    <w:p w:rsidR="00560585" w:rsidRDefault="00560585" w:rsidP="009E007D">
      <w:r>
        <w:t>- Последним видел деньги Мистер Джо. – Вставил я. – Мне нечего ни скрывать, ни бояться, вы можете обыскать все в баре, и даже в моей квартире, никаких денег я не брал.</w:t>
      </w:r>
    </w:p>
    <w:p w:rsidR="00560585" w:rsidRDefault="00560585" w:rsidP="009E007D">
      <w:r>
        <w:t>- Тогда вы не против, если мы подключим полицию?</w:t>
      </w:r>
    </w:p>
    <w:p w:rsidR="00560585" w:rsidRDefault="00560585" w:rsidP="009E007D">
      <w:r>
        <w:t>- Делайте, что хотите, - вздохнул я.</w:t>
      </w:r>
    </w:p>
    <w:p w:rsidR="00560585" w:rsidRDefault="00560585" w:rsidP="009E007D">
      <w:r>
        <w:t xml:space="preserve">Краем глаза я увидел, как Вальтер дотронулся до локтя женщины. Он что-то </w:t>
      </w:r>
      <w:r w:rsidR="005144A0">
        <w:t>зашептал</w:t>
      </w:r>
      <w:r>
        <w:t xml:space="preserve"> ей </w:t>
      </w:r>
      <w:r w:rsidR="00571660">
        <w:t>прямо</w:t>
      </w:r>
      <w:r w:rsidR="005144A0">
        <w:t xml:space="preserve"> </w:t>
      </w:r>
      <w:r>
        <w:t>на ухо</w:t>
      </w:r>
      <w:r w:rsidR="005144A0">
        <w:t>, одной рукой показывая какие-то цифры из одной из папок. У женщины округлились глаза.</w:t>
      </w:r>
    </w:p>
    <w:p w:rsidR="005144A0" w:rsidRDefault="005144A0" w:rsidP="009E007D">
      <w:r>
        <w:t>- Мистер Джон, сколько зарабатывал мой муж? – спросила она с дрожью в голосе. – Вернее</w:t>
      </w:r>
      <w:r w:rsidR="00571660">
        <w:t>, сколько вы давали ему в месяц?</w:t>
      </w:r>
    </w:p>
    <w:p w:rsidR="005144A0" w:rsidRDefault="005144A0" w:rsidP="009E007D">
      <w:r>
        <w:t>Я понял, что Стив нашел общую сводку, врать было бесполезно.</w:t>
      </w:r>
    </w:p>
    <w:p w:rsidR="005144A0" w:rsidRDefault="005144A0" w:rsidP="009E007D">
      <w:r>
        <w:t>- Около ста пятидесяти тысяч, - не моргнув глазом, ответил я.</w:t>
      </w:r>
    </w:p>
    <w:p w:rsidR="005144A0" w:rsidRDefault="005144A0" w:rsidP="009E007D">
      <w:r>
        <w:t>- Сколько?</w:t>
      </w:r>
      <w:r w:rsidR="0093268E">
        <w:t>!</w:t>
      </w:r>
      <w:r>
        <w:t xml:space="preserve"> – не поверила она.</w:t>
      </w:r>
    </w:p>
    <w:p w:rsidR="005144A0" w:rsidRDefault="005144A0" w:rsidP="009E007D">
      <w:r>
        <w:t>Я повторил.</w:t>
      </w:r>
    </w:p>
    <w:p w:rsidR="005144A0" w:rsidRDefault="005144A0" w:rsidP="009E007D">
      <w:r>
        <w:t>- Боже, какой лжец! Он приносил домой лишь пятьдесят в месяц, а остальные, получается, скрывал?</w:t>
      </w:r>
    </w:p>
    <w:p w:rsidR="005144A0" w:rsidRDefault="005144A0" w:rsidP="009E007D">
      <w:r>
        <w:lastRenderedPageBreak/>
        <w:t>Я просто пожал плечами.</w:t>
      </w:r>
    </w:p>
    <w:p w:rsidR="005144A0" w:rsidRDefault="005144A0" w:rsidP="009E007D">
      <w:r>
        <w:t>- Но это же меняет дело! – вскочила она. – Стив, мы можем поговорить наедине?</w:t>
      </w:r>
    </w:p>
    <w:p w:rsidR="005144A0" w:rsidRDefault="005144A0" w:rsidP="009E007D">
      <w:r>
        <w:t>Оба вышли. Вальтер продолжал рассматривать папки.</w:t>
      </w:r>
    </w:p>
    <w:p w:rsidR="005144A0" w:rsidRDefault="005144A0" w:rsidP="009E007D">
      <w:r>
        <w:t>Через четверть часа они вернулись, было видно, что за дверью у них произошел какой-то спор, оба выглядели хмурыми.</w:t>
      </w:r>
    </w:p>
    <w:p w:rsidR="005144A0" w:rsidRDefault="005144A0" w:rsidP="009E007D">
      <w:r>
        <w:t xml:space="preserve">- </w:t>
      </w:r>
      <w:r w:rsidR="00617D0A">
        <w:t>Джон, ситуация может измениться, - наконец сказала она. – Я не рассчитывала на такую прибыль, и хочу изменить свое мнение, я бы оставила этот бар.</w:t>
      </w:r>
    </w:p>
    <w:p w:rsidR="00617D0A" w:rsidRDefault="00617D0A" w:rsidP="009E007D">
      <w:r>
        <w:t>- Это ваше дело, - спокойно сказал я. – Я бы тоже не отказался от таких денег.</w:t>
      </w:r>
    </w:p>
    <w:p w:rsidR="00617D0A" w:rsidRDefault="00617D0A" w:rsidP="009E007D">
      <w:r>
        <w:t>- Кстати, Джо очень хорошо о вас отзывался. Вы же еще и управляющий?</w:t>
      </w:r>
    </w:p>
    <w:p w:rsidR="00617D0A" w:rsidRDefault="00617D0A" w:rsidP="009E007D">
      <w:r>
        <w:t>- Наверное, так, - ухмыльнулся я. – Бар работает на полную катушку, а дисциплину, учет и хорошую организацию надо кому-то поддерживать.</w:t>
      </w:r>
    </w:p>
    <w:p w:rsidR="00617D0A" w:rsidRDefault="00617D0A" w:rsidP="009E007D">
      <w:r>
        <w:t>- Да, конечно.</w:t>
      </w:r>
      <w:r w:rsidR="0017622B">
        <w:t xml:space="preserve"> Тогда скажите, если я оставлю бар, вы останетесь на своем месте? А может и весь коллектив тоже? Знаете, я так далека от бизнеса, мне нужен надежный человек.</w:t>
      </w:r>
    </w:p>
    <w:p w:rsidR="0017622B" w:rsidRDefault="0017622B" w:rsidP="009E007D">
      <w:r>
        <w:t>Я задумался.</w:t>
      </w:r>
    </w:p>
    <w:p w:rsidR="00DE3CA8" w:rsidRDefault="00DE3CA8" w:rsidP="009E007D">
      <w:r>
        <w:t>- Это будет зависеть от условий, - уклончиво ответил я. – Мистер Джо держал всех на пределе, в смысле зар</w:t>
      </w:r>
      <w:r w:rsidR="0093268E">
        <w:t>платы. Да и постоянного дохода н</w:t>
      </w:r>
      <w:r>
        <w:t xml:space="preserve">ет, сто пятьдесят тысяч это </w:t>
      </w:r>
      <w:r w:rsidR="0093268E">
        <w:t xml:space="preserve">что-то </w:t>
      </w:r>
      <w:r>
        <w:t>средне</w:t>
      </w:r>
      <w:r w:rsidR="0093268E">
        <w:t>е</w:t>
      </w:r>
      <w:r>
        <w:t>.</w:t>
      </w:r>
    </w:p>
    <w:p w:rsidR="00DE3CA8" w:rsidRDefault="00DE3CA8" w:rsidP="009E007D">
      <w:r>
        <w:t>- Тогда мы можем договориться на сто двадцать, к примеру. Вы мне отдаете сто двадцать в месяц, а остальные распределяете на свое усмотрение. Мне и этого много, чтобы спокойно дожить старость.</w:t>
      </w:r>
    </w:p>
    <w:p w:rsidR="00DE3CA8" w:rsidRDefault="00DE3CA8" w:rsidP="009E007D">
      <w:r>
        <w:t>Ее адвокат толкнул ее локтем и что-то горячо зашептал на ухо.</w:t>
      </w:r>
    </w:p>
    <w:p w:rsidR="00DE3CA8" w:rsidRDefault="00DE3CA8" w:rsidP="009E007D">
      <w:r>
        <w:t>- Ну и черт с ним! – вспылила та. – Я сказала сто двадцать, значит, мне этого хватит. Зато я вообще не буду прикасаться к бару, а только забирать деньги. Не хочу я торговаться, Стив, а ты просто оформишь бумаги, если Джон согласится.</w:t>
      </w:r>
    </w:p>
    <w:p w:rsidR="00DE3CA8" w:rsidRDefault="00DE3CA8" w:rsidP="009E007D">
      <w:r>
        <w:t>- Я согласен, - спокойно сказал я. – Немного подниму зарплату, да и в баре есть много дыр, которые надо закрыть.</w:t>
      </w:r>
    </w:p>
    <w:p w:rsidR="00DE3CA8" w:rsidRDefault="00DE3CA8" w:rsidP="009E007D">
      <w:r>
        <w:t xml:space="preserve">- Вот и прекрасно! – Она облегченно вздохнула, - Стив, готовь бумаги. Сделка будет между мною и мистером Джоном, завтра же мы ее </w:t>
      </w:r>
      <w:r w:rsidR="008E2271">
        <w:t xml:space="preserve">и </w:t>
      </w:r>
      <w:r>
        <w:t>подпишем. Ты не представляешь, что для меня сто двадцать тысяч в месяц, вместо пятидесяти. Все</w:t>
      </w:r>
      <w:r w:rsidR="002719B0">
        <w:t>,</w:t>
      </w:r>
      <w:r>
        <w:t xml:space="preserve"> дело сделано, пошлите, - она встала.</w:t>
      </w:r>
    </w:p>
    <w:p w:rsidR="008E2271" w:rsidRDefault="008E2271" w:rsidP="009E007D">
      <w:r>
        <w:t>Я проводил их.</w:t>
      </w:r>
    </w:p>
    <w:p w:rsidR="008E2271" w:rsidRDefault="00912A9C" w:rsidP="009E007D">
      <w:r>
        <w:t>Да, эта</w:t>
      </w:r>
      <w:r w:rsidR="008E2271">
        <w:t xml:space="preserve"> Стаса была обычной, бездарной в бизнесе женщиной, наверное, она вообще никогда не занималась добыванием денег. Она запросто могла бы </w:t>
      </w:r>
      <w:r>
        <w:t>оставить договор и на сто сорок</w:t>
      </w:r>
      <w:r w:rsidR="008E2271">
        <w:t xml:space="preserve">, но ей хватало и меньше. Бедный адвокат, он потел и шептал ей, но разве упрямую </w:t>
      </w:r>
      <w:r w:rsidR="002411E1">
        <w:t xml:space="preserve">тупую в бизнесе </w:t>
      </w:r>
      <w:r w:rsidR="008E2271">
        <w:t>женщину переубедишь?</w:t>
      </w:r>
    </w:p>
    <w:p w:rsidR="008E2271" w:rsidRDefault="008E2271" w:rsidP="009E007D">
      <w:r>
        <w:lastRenderedPageBreak/>
        <w:t>Никто из полиции не появился ни завтра, ни послезавтра, дело о возможно оставшихся деньгах было забыто, а на следующий день мы подписали договор, что я, как управляющий, обязан раз в месяц отдавать сто двадцать тысяч наличными, свободными от любых налогов.</w:t>
      </w:r>
    </w:p>
    <w:p w:rsidR="008E2271" w:rsidRDefault="008E2271" w:rsidP="009E007D">
      <w:r>
        <w:t>Мы распрощались с миссис Стаса, и договорились, когда она зайдет. Я остался один и задумался, что мне делать с лишними тридцатью тысячами. Конечно, я вдвое подниму всем зарплату, и поменяю кое-что из мебели и инвентаря, от Джо я бы этого не дождался. Но меня волновал еще один момент, и я позвал Майка.</w:t>
      </w:r>
    </w:p>
    <w:p w:rsidR="008E2271" w:rsidRDefault="008E2271" w:rsidP="009E007D">
      <w:r>
        <w:t>- Сделаешь доброе дело? – спросил я его с порога. – И заодно заработаешь.</w:t>
      </w:r>
    </w:p>
    <w:p w:rsidR="008E2271" w:rsidRDefault="008E2271" w:rsidP="009E007D">
      <w:r>
        <w:t>- Какие вопросы, Джон, все, что угодно.</w:t>
      </w:r>
    </w:p>
    <w:p w:rsidR="008E2271" w:rsidRDefault="008E2271" w:rsidP="009E007D">
      <w:r>
        <w:t>Я вытащил из кассы шесть тысяч долларов, выручка ведь накапливалась.</w:t>
      </w:r>
    </w:p>
    <w:p w:rsidR="008E2271" w:rsidRDefault="008E2271" w:rsidP="009E007D">
      <w:r>
        <w:t>- Я дам тебе пять тысяч, и еще триста. Найди мне Карлу, и рассчитайся за нее</w:t>
      </w:r>
      <w:r w:rsidR="00B7520B">
        <w:t>, вот пять тысяч. Еще т</w:t>
      </w:r>
      <w:r>
        <w:t xml:space="preserve">риста это тебе на расходы, </w:t>
      </w:r>
      <w:r w:rsidR="00B7520B">
        <w:t xml:space="preserve">остальные </w:t>
      </w:r>
      <w:r>
        <w:t>семьсот</w:t>
      </w:r>
      <w:r w:rsidR="00B7520B">
        <w:t xml:space="preserve"> получишь</w:t>
      </w:r>
      <w:r>
        <w:t>, если ты мне сюда ее приведешь.</w:t>
      </w:r>
    </w:p>
    <w:p w:rsidR="008E2271" w:rsidRDefault="008E2271" w:rsidP="009E007D">
      <w:r>
        <w:t>Он даже просиял.</w:t>
      </w:r>
    </w:p>
    <w:p w:rsidR="008E2271" w:rsidRDefault="008E2271" w:rsidP="009E007D">
      <w:r>
        <w:t xml:space="preserve">- </w:t>
      </w:r>
      <w:r w:rsidR="00B7520B">
        <w:t>Завтра же и займусь. А что с нами всеми будет? – просто спросил он.</w:t>
      </w:r>
    </w:p>
    <w:p w:rsidR="00B7520B" w:rsidRDefault="00B7520B" w:rsidP="009E007D">
      <w:r>
        <w:t>- Ничего, будете работать под моим началом, бар остается, и будет работать. К тому же, я всем удвою зарплату. Тебя это устраивает?</w:t>
      </w:r>
    </w:p>
    <w:p w:rsidR="00B7520B" w:rsidRDefault="00B7520B" w:rsidP="009E007D">
      <w:r>
        <w:t>- Быть такого не может, - удивился он и встал. – Ни в одном другом баре столько не платят.</w:t>
      </w:r>
    </w:p>
    <w:p w:rsidR="00B7520B" w:rsidRDefault="00B7520B" w:rsidP="009E007D">
      <w:r>
        <w:t>- Иди, - улыбнулся я, и приведи мне Карлу. Только чтобы все было чисто.</w:t>
      </w:r>
    </w:p>
    <w:p w:rsidR="00B7520B" w:rsidRDefault="00B7520B" w:rsidP="009E007D">
      <w:r>
        <w:t>Вечером я сообщил Джули, что меня сделали настоящим управляющим, и я всем удваиваю зарплату, про Карлу я промолчал.</w:t>
      </w:r>
    </w:p>
    <w:p w:rsidR="00B7520B" w:rsidRDefault="00B7520B" w:rsidP="009E007D">
      <w:r>
        <w:t>- Как хорошо получается, - прижалась она ко мне. – Ты великодушен, Джон.</w:t>
      </w:r>
    </w:p>
    <w:p w:rsidR="00B7520B" w:rsidRDefault="00B7520B" w:rsidP="009E007D">
      <w:r>
        <w:t>- Нет, просто жена покойного Джо вообще не разбирается в цифрах. Мы уже подписали контракт.</w:t>
      </w:r>
    </w:p>
    <w:p w:rsidR="00B7520B" w:rsidRDefault="00B7520B" w:rsidP="009E007D">
      <w:r>
        <w:t>- А ты меня не уволишь? – хитро посмотрела она мне в лицо.</w:t>
      </w:r>
    </w:p>
    <w:p w:rsidR="00B7520B" w:rsidRDefault="00B7520B" w:rsidP="009E007D">
      <w:r>
        <w:t>Я подхватил ее и понес</w:t>
      </w:r>
      <w:r w:rsidR="006D7BEE">
        <w:t xml:space="preserve"> </w:t>
      </w:r>
      <w:r>
        <w:t xml:space="preserve"> на кровать, а потом погасил свет.</w:t>
      </w:r>
    </w:p>
    <w:p w:rsidR="00B7520B" w:rsidRDefault="00B7520B" w:rsidP="009E007D">
      <w:r>
        <w:t>Весть о поднятии зарплаты взбудоражила всех, поэтому на следующее утро ко мне первым подошел Гарри.</w:t>
      </w:r>
    </w:p>
    <w:p w:rsidR="00B7520B" w:rsidRDefault="00B7520B" w:rsidP="009E007D">
      <w:r>
        <w:t>- Спасибо Джон, говорят, что ты теперь здесь за самого старшего?</w:t>
      </w:r>
    </w:p>
    <w:p w:rsidR="00B7520B" w:rsidRDefault="006D7BEE" w:rsidP="009E007D">
      <w:r>
        <w:t xml:space="preserve">- Наверное, так и есть, вчера я подписал контракт. </w:t>
      </w:r>
    </w:p>
    <w:p w:rsidR="006D7BEE" w:rsidRDefault="006D7BEE" w:rsidP="009E007D">
      <w:r>
        <w:t>- Значит, мы остаемся друзьями? – робко спросил он.</w:t>
      </w:r>
    </w:p>
    <w:p w:rsidR="006D7BEE" w:rsidRDefault="006D7BEE" w:rsidP="009E007D">
      <w:r>
        <w:t>- Я зла не на кого не держу. – Я крепко пожал ему руку.</w:t>
      </w:r>
    </w:p>
    <w:p w:rsidR="006D7BEE" w:rsidRDefault="006D7BEE" w:rsidP="009E007D">
      <w:r>
        <w:t>А еще через день, в четыре часа вместе с Джули, в бар вошла Карла, она просто сияла от счастья, и сразу же бросилась мне на шею.</w:t>
      </w:r>
    </w:p>
    <w:p w:rsidR="006D7BEE" w:rsidRDefault="006D7BEE" w:rsidP="009E007D">
      <w:r>
        <w:t>- Я знаю, что это все ты, Джон, как я тебе благодарна!</w:t>
      </w:r>
    </w:p>
    <w:p w:rsidR="006D7BEE" w:rsidRDefault="006D7BEE" w:rsidP="009E007D">
      <w:r>
        <w:lastRenderedPageBreak/>
        <w:t>Ее все обнимали, а я тем временем сунул в руку Майка семьсот долларов и поблагодарил его.</w:t>
      </w:r>
    </w:p>
    <w:p w:rsidR="006D7BEE" w:rsidRDefault="006D7BEE" w:rsidP="009E007D">
      <w:r>
        <w:t>- Все чисто? – на всякий случай спросил я.</w:t>
      </w:r>
    </w:p>
    <w:p w:rsidR="006D7BEE" w:rsidRDefault="006D7BEE" w:rsidP="009E007D">
      <w:r>
        <w:t>- Чище не бывает. Можешь мне поверить.</w:t>
      </w:r>
    </w:p>
    <w:p w:rsidR="006D7BEE" w:rsidRDefault="00CA1A77" w:rsidP="009E007D">
      <w:r>
        <w:t xml:space="preserve">- </w:t>
      </w:r>
      <w:r w:rsidR="006D7BEE">
        <w:t>Тогда все, - вздохнув, подумал я, - бар в полном составе, все налажено, пора бы заняться и собой. Я широко улыбнулся.</w:t>
      </w:r>
    </w:p>
    <w:p w:rsidR="00094288" w:rsidRDefault="00094288" w:rsidP="009E007D"/>
    <w:p w:rsidR="00094288" w:rsidRPr="00094288" w:rsidRDefault="00094288" w:rsidP="009E007D">
      <w:pPr>
        <w:rPr>
          <w:b/>
          <w:sz w:val="32"/>
          <w:szCs w:val="32"/>
        </w:rPr>
      </w:pPr>
      <w:r>
        <w:rPr>
          <w:b/>
          <w:sz w:val="32"/>
          <w:szCs w:val="32"/>
        </w:rPr>
        <w:t>Часть 14</w:t>
      </w:r>
      <w:r w:rsidRPr="00950476">
        <w:rPr>
          <w:b/>
          <w:sz w:val="32"/>
          <w:szCs w:val="32"/>
        </w:rPr>
        <w:t xml:space="preserve">. </w:t>
      </w:r>
      <w:r>
        <w:rPr>
          <w:b/>
          <w:sz w:val="32"/>
          <w:szCs w:val="32"/>
        </w:rPr>
        <w:t>Конец принципам</w:t>
      </w:r>
      <w:r w:rsidRPr="00950476">
        <w:rPr>
          <w:b/>
          <w:sz w:val="32"/>
          <w:szCs w:val="32"/>
        </w:rPr>
        <w:t>.</w:t>
      </w:r>
    </w:p>
    <w:p w:rsidR="006D7BEE" w:rsidRDefault="006D7BEE" w:rsidP="009E007D">
      <w:r>
        <w:t>Назавтра я съездил на вокзал и взял одну пачку денег. Несмотря на сопротивление Джули, я полностью ее одел и обул, она смотрела на ценники и ругалась, а я смеялся.</w:t>
      </w:r>
    </w:p>
    <w:p w:rsidR="00855013" w:rsidRDefault="00855013" w:rsidP="009E007D">
      <w:r>
        <w:t>Зато дома она не переставала мерить все, что мы накупили.</w:t>
      </w:r>
    </w:p>
    <w:p w:rsidR="00855013" w:rsidRDefault="00855013" w:rsidP="009E007D">
      <w:r>
        <w:t>- Тебе нравится? – в очередной раз спрашивала она, надев новую блузку.</w:t>
      </w:r>
    </w:p>
    <w:p w:rsidR="00855013" w:rsidRDefault="00855013" w:rsidP="009E007D">
      <w:r>
        <w:t xml:space="preserve">- Конечно. Но больше всего мне нравишься ты, </w:t>
      </w:r>
      <w:r w:rsidR="00B84E1F">
        <w:t xml:space="preserve">и </w:t>
      </w:r>
      <w:r>
        <w:t>просто без блузки.</w:t>
      </w:r>
    </w:p>
    <w:p w:rsidR="00855013" w:rsidRDefault="00855013" w:rsidP="009E007D">
      <w:r>
        <w:t>- Нахал, - она разворачивалась и уходила за следующей вещью.</w:t>
      </w:r>
    </w:p>
    <w:p w:rsidR="00855013" w:rsidRDefault="00855013" w:rsidP="009E007D">
      <w:r>
        <w:t>Спать мы легли поздно, лишь после того, как Джули все перемерила.</w:t>
      </w:r>
    </w:p>
    <w:p w:rsidR="00855013" w:rsidRDefault="00855013" w:rsidP="009E007D">
      <w:r>
        <w:t>- Джон, - услышал я ее тихой голос в темноте, - ты мне не поможешь с пуговицей на джинсах?</w:t>
      </w:r>
    </w:p>
    <w:p w:rsidR="00855013" w:rsidRDefault="00855013" w:rsidP="009E007D">
      <w:r>
        <w:t>- Что? – не поверил я.</w:t>
      </w:r>
    </w:p>
    <w:p w:rsidR="00855013" w:rsidRDefault="00855013" w:rsidP="009E007D">
      <w:r>
        <w:t>- Она застряла. И вообще, мне надоело в них спать.</w:t>
      </w:r>
    </w:p>
    <w:p w:rsidR="00855013" w:rsidRDefault="00855013" w:rsidP="009E007D">
      <w:r>
        <w:t xml:space="preserve">Через минуту джины были сняты и брошены на пол, я тоже </w:t>
      </w:r>
      <w:r w:rsidR="00C420E1">
        <w:t xml:space="preserve">машинально </w:t>
      </w:r>
      <w:r>
        <w:t>разделся.</w:t>
      </w:r>
    </w:p>
    <w:p w:rsidR="00855013" w:rsidRDefault="00855013" w:rsidP="009E007D">
      <w:r>
        <w:t>- А как же твои принципы, моя дорогая? – прошептал я ей на ухо.</w:t>
      </w:r>
    </w:p>
    <w:p w:rsidR="00855013" w:rsidRDefault="00855013" w:rsidP="009E007D">
      <w:r>
        <w:t>- К черту. Я хочу, чтобы сегодняшняя ночь стала для нас особенной. Забудь о принципах, я вся твоя, не стесняйся.</w:t>
      </w:r>
    </w:p>
    <w:p w:rsidR="00855013" w:rsidRDefault="00855013" w:rsidP="009E007D">
      <w:r>
        <w:t>У меня в голове пронеслась куча мыслей, и я пододвинулся и обнял ее полностью нагую, каким был и сам.</w:t>
      </w:r>
    </w:p>
    <w:p w:rsidR="00855013" w:rsidRDefault="00855013" w:rsidP="009E007D">
      <w:r>
        <w:t>- Я люблю тебя, Джули, - мягко сказал я, - люблю больше всех на свете. Я просто не могу жить без тебя. Ты так прекрасна!</w:t>
      </w:r>
    </w:p>
    <w:p w:rsidR="00855013" w:rsidRDefault="00855013" w:rsidP="009E007D">
      <w:r>
        <w:t>- Иди ко мне, милый. Люби меня</w:t>
      </w:r>
      <w:r w:rsidR="00C420E1">
        <w:t xml:space="preserve">, хотя моя любовь всегда будет сильнее, ты значишь для меня все, я очень люблю тебя, наверное, в мире еще никто так не любил. Я благодарю бога, что встретила тебя. </w:t>
      </w:r>
    </w:p>
    <w:p w:rsidR="00C420E1" w:rsidRDefault="00C420E1" w:rsidP="009E007D">
      <w:r>
        <w:t>Неожиданно, волна какой-то новой страсти, пронеслась над нашими телами, и мы просто слились во что-то одно, кроме как любовью это что-то назвать было трудно.</w:t>
      </w:r>
    </w:p>
    <w:p w:rsidR="00C420E1" w:rsidRDefault="00C420E1" w:rsidP="009E007D">
      <w:r>
        <w:lastRenderedPageBreak/>
        <w:t xml:space="preserve"> Эта волна была словно цунами, за одной шла другая, а за той третья. Наконец, когда за окном начало светлеть</w:t>
      </w:r>
      <w:r w:rsidR="00A763EC">
        <w:t>, я откинулся, тяжело дышав</w:t>
      </w:r>
      <w:r>
        <w:t>. Это была незабываемая, и, наверное, самая прекрасная ночь в моей жизни. Джули тоже лежала рядом и так же тяжело дышала.</w:t>
      </w:r>
    </w:p>
    <w:p w:rsidR="00C420E1" w:rsidRDefault="00C420E1" w:rsidP="009E007D">
      <w:r>
        <w:t>- Все, милый, - прерываясь прошептала она, - все мои принципы иссякли. Но я так рада этому.</w:t>
      </w:r>
    </w:p>
    <w:p w:rsidR="00C420E1" w:rsidRDefault="00C420E1" w:rsidP="009E007D">
      <w:r>
        <w:t xml:space="preserve">- </w:t>
      </w:r>
      <w:r w:rsidR="00A763EC">
        <w:t>Забудь обо всем, просто давай обнимемся и заснем, наша любовь стала еще сильнее, но и ей нужен отдых.</w:t>
      </w:r>
    </w:p>
    <w:p w:rsidR="00A763EC" w:rsidRDefault="00A763EC" w:rsidP="009E007D">
      <w:r>
        <w:t>Проснулись мы где-то в полдень. Джули вставал, прикрываясь простынею, а я тихо засмеялся.</w:t>
      </w:r>
    </w:p>
    <w:p w:rsidR="00A763EC" w:rsidRDefault="00A763EC" w:rsidP="009E007D">
      <w:r>
        <w:t>- А как же принципы? Значит что-то же осталось?</w:t>
      </w:r>
    </w:p>
    <w:p w:rsidR="00A763EC" w:rsidRDefault="00A763EC" w:rsidP="009E007D">
      <w:r>
        <w:t>- Мне немного стыдно, Джон, - извиняющимся голосом прошептала она. – Хотя, к черту все, - она сбросила простынь и встала. – Ка</w:t>
      </w:r>
      <w:r w:rsidR="00265857">
        <w:t>ка</w:t>
      </w:r>
      <w:r>
        <w:t>я есть, такая и есть, только не смотри на меня так пристально.</w:t>
      </w:r>
    </w:p>
    <w:p w:rsidR="00A763EC" w:rsidRDefault="00A763EC" w:rsidP="009E007D">
      <w:r>
        <w:t>- Мне очень нравится на тебя смотреть, ты прекраснее без всякой одежды, ты просто совершенна, тебе нечего стесняться, поверь мне.</w:t>
      </w:r>
    </w:p>
    <w:p w:rsidR="00A763EC" w:rsidRDefault="00A763EC" w:rsidP="009E007D">
      <w:r>
        <w:t>- Тогда и ты вставай, я тоже хочу на тебя посмотреть.</w:t>
      </w:r>
    </w:p>
    <w:p w:rsidR="00A763EC" w:rsidRDefault="00A763EC" w:rsidP="009E007D">
      <w:r>
        <w:t>- Джули, я мужчина, во мне не найдешь столько красоты как в тебе. Но если тебе так надо, то я тоже встану.</w:t>
      </w:r>
    </w:p>
    <w:p w:rsidR="00A763EC" w:rsidRDefault="00A763EC" w:rsidP="009E007D">
      <w:r>
        <w:t xml:space="preserve">Мы стояли абсолютно голые возле кровати и разглядывали друг друга. Наверное, со стороны это выглядело по дурацки, но </w:t>
      </w:r>
      <w:r w:rsidR="000858CB">
        <w:t>прошло несколько минут, и Джули юркнула в ванну. Я оделся и присел на кровать. Непостижимо, просто невероятно, но я чувствовал себя сейчас самым счастливым человеком на этой земле. Боже, что с мужчиной может сделать женщина! Я уже успел соскучиться по ней даже сейчас, когда она умывалась.</w:t>
      </w:r>
    </w:p>
    <w:p w:rsidR="000858CB" w:rsidRDefault="000858CB" w:rsidP="009E007D">
      <w:r>
        <w:t>На работу мы пришли вместе, Джули держала меня под руку и смотрела на всех открыто, никого не стесняясь. Я тоже улыбался.</w:t>
      </w:r>
    </w:p>
    <w:p w:rsidR="000858CB" w:rsidRDefault="000858CB" w:rsidP="009E007D">
      <w:r>
        <w:t xml:space="preserve">Ритуал с Карлой изменился, теперь она сначала слегка обнимала меня, я уж потом целовала в щеку. И Гарри менялся на глазах. Видимо </w:t>
      </w:r>
      <w:r w:rsidR="00094288">
        <w:t>он,</w:t>
      </w:r>
      <w:r>
        <w:t xml:space="preserve"> кое-что понял в жизни, что лучше дружить, чем быть врагами, к тому же у него больше не было покровителя, Джо умер.</w:t>
      </w:r>
      <w:r w:rsidR="00094288">
        <w:t xml:space="preserve"> У нас действительно наладились отношения, и он все же отважился и попросил прощение у Джули, хотя никто на этом не настаивал.</w:t>
      </w:r>
    </w:p>
    <w:p w:rsidR="00B84E1F" w:rsidRDefault="000325CA" w:rsidP="009E007D">
      <w:r>
        <w:t xml:space="preserve">Все шло, как и всегда, только коллектив стал крепче. Гарри уже не стеснялся, и, уловив момент, уводил Карлу в подсобку. Оба остались </w:t>
      </w:r>
      <w:r w:rsidR="0063746A">
        <w:t>одиночками</w:t>
      </w:r>
      <w:r>
        <w:t>, Джо умер,  а я тоже отпал, и у Гарри никого не было, он весь день проводил на работе.</w:t>
      </w:r>
    </w:p>
    <w:p w:rsidR="000325CA" w:rsidRDefault="000325CA" w:rsidP="009E007D">
      <w:r>
        <w:t>- Женись на ней, - как-то, раз полушутя сказал я Гарри. – Прекраснее девушки ты не найдешь. Или ты брезгуешь?</w:t>
      </w:r>
    </w:p>
    <w:p w:rsidR="000325CA" w:rsidRDefault="000325CA" w:rsidP="009E007D">
      <w:r>
        <w:t>- Нет, Джон, она мне нравится все больше и больше, я наоборот боялся, что скоро остыну к ней. Только не знаю как она. Да и денег немного.</w:t>
      </w:r>
    </w:p>
    <w:p w:rsidR="000325CA" w:rsidRDefault="000325CA" w:rsidP="009E007D">
      <w:r>
        <w:t>- А то бы женился? – улыбнулся я.</w:t>
      </w:r>
    </w:p>
    <w:p w:rsidR="000325CA" w:rsidRDefault="000325CA" w:rsidP="009E007D">
      <w:r>
        <w:t>- Мне терять нечего, - улыбнулся тот в ответ.</w:t>
      </w:r>
    </w:p>
    <w:p w:rsidR="000325CA" w:rsidRDefault="000325CA" w:rsidP="009E007D">
      <w:r>
        <w:lastRenderedPageBreak/>
        <w:t>Такой же разговор однажды я завел и Карлой.</w:t>
      </w:r>
    </w:p>
    <w:p w:rsidR="000325CA" w:rsidRDefault="000325CA" w:rsidP="009E007D">
      <w:r>
        <w:t>- Знаешь, Джон, я поняла одно, что с одним мужчиной лучше, особенно, если он к тебе хорошо относится. Только я вряд ли уже заведу семью, с моим-то прошлым….</w:t>
      </w:r>
    </w:p>
    <w:p w:rsidR="000325CA" w:rsidRDefault="000325CA" w:rsidP="009E007D">
      <w:r>
        <w:t>- А Гарри тебе нравится? - в упор спросил я.</w:t>
      </w:r>
    </w:p>
    <w:p w:rsidR="000325CA" w:rsidRDefault="000325CA" w:rsidP="009E007D">
      <w:r>
        <w:t>- Он у меня единственный, и мне с ним по-настоящему хорошо. Ты что, на что-то намекаешь? – вдруг подозрительно посмотрела она на меня.</w:t>
      </w:r>
    </w:p>
    <w:p w:rsidR="000325CA" w:rsidRDefault="000325CA" w:rsidP="009E007D">
      <w:r>
        <w:t xml:space="preserve">- А почему бы и нет, Карла? Ты красавица, причем одинокая, он видный парень и тоже одинок. </w:t>
      </w:r>
      <w:r w:rsidR="009D750A">
        <w:t>Что вам терять и прятаться по подсобкам?</w:t>
      </w:r>
    </w:p>
    <w:p w:rsidR="009D750A" w:rsidRDefault="009D750A" w:rsidP="009E007D">
      <w:r>
        <w:t xml:space="preserve">- Джон, но он не согласится, зная мое прошлое. </w:t>
      </w:r>
    </w:p>
    <w:p w:rsidR="009D750A" w:rsidRDefault="009D750A" w:rsidP="009E007D">
      <w:r>
        <w:t>- А если да? – настаивал я.</w:t>
      </w:r>
    </w:p>
    <w:p w:rsidR="009D750A" w:rsidRDefault="009D750A" w:rsidP="009E007D">
      <w:r>
        <w:t>- Тогда бы я за него вышла, - застенчиво и мягко промолвила Карла.</w:t>
      </w:r>
    </w:p>
    <w:p w:rsidR="009D750A" w:rsidRDefault="009D750A" w:rsidP="009E007D">
      <w:r>
        <w:t xml:space="preserve">На следующий день, в перерыв я отвел Гарри в сторону. </w:t>
      </w:r>
    </w:p>
    <w:p w:rsidR="009D750A" w:rsidRDefault="009D750A" w:rsidP="009E007D">
      <w:r>
        <w:t>- Есть мужской разговор, - начал я. – Так как насчет Карлы? Я тут пробил кое-что, она согласится.</w:t>
      </w:r>
    </w:p>
    <w:p w:rsidR="009D750A" w:rsidRDefault="009D750A" w:rsidP="009E007D">
      <w:r>
        <w:t>- Да? – не поверил он. – Это точно, Джон? Тогда и я согласен. Ты думаешь, я уже могу сделать ей предложение?</w:t>
      </w:r>
    </w:p>
    <w:p w:rsidR="009D750A" w:rsidRDefault="009D750A" w:rsidP="009E007D">
      <w:r>
        <w:t>- Делай, - я похлопал его по плечу. И вот еще что. Ничего у меня не спрашивай и не благодари, - я полез в карман и вытащил толстый конверт с деньгами, - это мой подарок вам на свадьбу, здесь тридцать тысяч, хватит?</w:t>
      </w:r>
    </w:p>
    <w:p w:rsidR="009D750A" w:rsidRDefault="009D750A" w:rsidP="009E007D">
      <w:r>
        <w:t>- Ты с ума сошел, Джон, - шарахнулся он. – Откуда такие деньги? Я бы за всю жизнь не скопил столько.</w:t>
      </w:r>
    </w:p>
    <w:p w:rsidR="009D750A" w:rsidRDefault="009D750A" w:rsidP="009E007D">
      <w:r>
        <w:t>- Я же просил тебя не спрашивать. Ну, ладно, я лишь приоткрою тебе одну деталь. Джо ценил нас обоих, и эти деньги он оставил тебе. Больше меня ни о чем не пытай, и только не распускай язык. Но я даю их тебе на свадьбу, не подведи меня.</w:t>
      </w:r>
    </w:p>
    <w:p w:rsidR="009D750A" w:rsidRDefault="006B28C9" w:rsidP="009E007D">
      <w:r>
        <w:t>Тот огляделся и засунул конверт в карман пиджака.</w:t>
      </w:r>
    </w:p>
    <w:p w:rsidR="006B28C9" w:rsidRDefault="006B28C9" w:rsidP="009E007D">
      <w:r>
        <w:t>- Джон, ты меня просто убил, спаси</w:t>
      </w:r>
      <w:r w:rsidR="006E4EB8">
        <w:t>бо тебе. И и</w:t>
      </w:r>
      <w:r>
        <w:t>звини меня за те терки. Я обязательно поговорю с Карлой, лишь бы она мне не отказала.</w:t>
      </w:r>
    </w:p>
    <w:p w:rsidR="006B28C9" w:rsidRDefault="006B28C9" w:rsidP="009E007D">
      <w:r>
        <w:t>Мы разошлись. Мо уже через неделю у меня в комнате сидели оба, Гарри и Карла.</w:t>
      </w:r>
    </w:p>
    <w:p w:rsidR="006B28C9" w:rsidRDefault="006B28C9" w:rsidP="009E007D">
      <w:r>
        <w:t>- Мы обручились, Джон, - сказали оба почти одновременно. – Карла показала тоненькое золотое колечко на пальце.</w:t>
      </w:r>
    </w:p>
    <w:p w:rsidR="006B28C9" w:rsidRDefault="006E4EB8" w:rsidP="009E007D">
      <w:r>
        <w:t>- Тогда я вас поздравляю!</w:t>
      </w:r>
      <w:r w:rsidR="006B28C9">
        <w:t xml:space="preserve"> – широко улыбаясь, обрадовался я. – А когда свадьба? И где?</w:t>
      </w:r>
    </w:p>
    <w:p w:rsidR="006B28C9" w:rsidRDefault="006B28C9" w:rsidP="009E007D">
      <w:r>
        <w:t>- Наверное, здесь же, в нашем баре. Мы пришли, чтобы ты нам назначил число.</w:t>
      </w:r>
    </w:p>
    <w:p w:rsidR="006B28C9" w:rsidRDefault="006B28C9" w:rsidP="009E007D">
      <w:r>
        <w:t>- Тогда месяца вам хватит на оформление? – я полез в календарь. Давайте закроем бар в воскресенье второго и устроим пышную свадьбу, как вам?</w:t>
      </w:r>
    </w:p>
    <w:p w:rsidR="006B28C9" w:rsidRDefault="006B28C9" w:rsidP="009E007D">
      <w:r>
        <w:lastRenderedPageBreak/>
        <w:t>- Прекрасно, - ответил Гарри. – А можно тебя пригласить в свидетели? У меня-то и друзей нет.</w:t>
      </w:r>
    </w:p>
    <w:p w:rsidR="006B28C9" w:rsidRDefault="006B28C9" w:rsidP="009E007D">
      <w:r>
        <w:t>- А можно мы удвоим вашу свадьбу? – вдруг пришла мне мысль. – Мы тоже обручены с Джули, могли бы организовать две свадьбы в один день. Тогда ты мне понадобишься в свидетели. Услуга за услугу</w:t>
      </w:r>
      <w:r w:rsidR="006E4EB8">
        <w:t xml:space="preserve">, - </w:t>
      </w:r>
      <w:r>
        <w:t xml:space="preserve"> улыбнулся я. </w:t>
      </w:r>
      <w:r w:rsidR="006E4EB8">
        <w:t xml:space="preserve">- </w:t>
      </w:r>
      <w:r>
        <w:t>А девушки тоже разберутся.</w:t>
      </w:r>
    </w:p>
    <w:p w:rsidR="006B28C9" w:rsidRDefault="006B28C9" w:rsidP="009E007D">
      <w:r>
        <w:t>- Боже, Джон, - Карла даже привстала и сложила руки на груди, - да что ты спрашиваешь? Это же было бы просто великолепно!</w:t>
      </w:r>
    </w:p>
    <w:p w:rsidR="00847372" w:rsidRDefault="00847372" w:rsidP="009E007D">
      <w:r>
        <w:t>- Я уже давно заметил колечки у вас на пальцах, - улыбнулся Гарри, - для меня это не новость.</w:t>
      </w:r>
    </w:p>
    <w:p w:rsidR="00847372" w:rsidRDefault="00847372" w:rsidP="009E007D">
      <w:r>
        <w:t>- Ты всегда все замечаешь первым, - усмехнулся я. – Тогда решено?</w:t>
      </w:r>
    </w:p>
    <w:p w:rsidR="00847372" w:rsidRDefault="00847372" w:rsidP="009E007D">
      <w:r>
        <w:t>Оба вышли счастливыми.</w:t>
      </w:r>
    </w:p>
    <w:p w:rsidR="00847372" w:rsidRPr="00094288" w:rsidRDefault="00847372" w:rsidP="00847372">
      <w:pPr>
        <w:rPr>
          <w:b/>
          <w:sz w:val="32"/>
          <w:szCs w:val="32"/>
        </w:rPr>
      </w:pPr>
      <w:r>
        <w:rPr>
          <w:b/>
          <w:sz w:val="32"/>
          <w:szCs w:val="32"/>
        </w:rPr>
        <w:t>Часть 15</w:t>
      </w:r>
      <w:r w:rsidRPr="00950476">
        <w:rPr>
          <w:b/>
          <w:sz w:val="32"/>
          <w:szCs w:val="32"/>
        </w:rPr>
        <w:t xml:space="preserve">. </w:t>
      </w:r>
      <w:r>
        <w:rPr>
          <w:b/>
          <w:sz w:val="32"/>
          <w:szCs w:val="32"/>
        </w:rPr>
        <w:t>Заключение</w:t>
      </w:r>
      <w:r w:rsidRPr="00950476">
        <w:rPr>
          <w:b/>
          <w:sz w:val="32"/>
          <w:szCs w:val="32"/>
        </w:rPr>
        <w:t>.</w:t>
      </w:r>
    </w:p>
    <w:p w:rsidR="00847372" w:rsidRDefault="00847372" w:rsidP="009E007D">
      <w:r>
        <w:t xml:space="preserve">- Милая, - сказал я дома Джули, - я предлагаю </w:t>
      </w:r>
      <w:r w:rsidR="005B71B0">
        <w:t xml:space="preserve">тебе </w:t>
      </w:r>
      <w:r>
        <w:t>выти за меня замуж.</w:t>
      </w:r>
    </w:p>
    <w:p w:rsidR="00847372" w:rsidRDefault="00847372" w:rsidP="009E007D">
      <w:r>
        <w:t>- С чего бы это? – насторожилась та, и стал</w:t>
      </w:r>
      <w:r w:rsidR="005B71B0">
        <w:t>а</w:t>
      </w:r>
      <w:r>
        <w:t xml:space="preserve"> как вкопанная.</w:t>
      </w:r>
    </w:p>
    <w:p w:rsidR="00847372" w:rsidRDefault="00847372" w:rsidP="009E007D">
      <w:r>
        <w:t>- Просто. Я хочу, чтобы ты стала моей женой, разве это плохо, или нарушает твои принципы?</w:t>
      </w:r>
    </w:p>
    <w:p w:rsidR="00847372" w:rsidRDefault="00847372" w:rsidP="009E007D">
      <w:r>
        <w:t>- Джон, как же так? Неужели мы можем пожениться по-настоящему? – Она подошла ко мне и нежно погладила мою щеку.</w:t>
      </w:r>
    </w:p>
    <w:p w:rsidR="00847372" w:rsidRDefault="00847372" w:rsidP="009E007D">
      <w:r>
        <w:t>- Если только невеста не откажет, - усмехнулся я.</w:t>
      </w:r>
    </w:p>
    <w:p w:rsidR="00847372" w:rsidRDefault="00847372" w:rsidP="009E007D">
      <w:r>
        <w:t>- Откажет? – она вдруг положила мне голову на грудь и тихонько заплакала.</w:t>
      </w:r>
    </w:p>
    <w:p w:rsidR="00847372" w:rsidRDefault="00847372" w:rsidP="009E007D">
      <w:r>
        <w:t>- Тише, милая, тут не плакать надо, а радоваться, - я гладил ее по спине.</w:t>
      </w:r>
    </w:p>
    <w:p w:rsidR="00847372" w:rsidRDefault="00847372" w:rsidP="009E007D">
      <w:r>
        <w:t>- И ты еще у меня спрашиваешь? – подняла она лицо с мокрыми глазами. – Я хоть сейчас, даже в джинсах и старой кофте.</w:t>
      </w:r>
    </w:p>
    <w:p w:rsidR="00847372" w:rsidRDefault="00847372" w:rsidP="009E007D">
      <w:r>
        <w:t>- Не пойдет, - улыбнулся я. –</w:t>
      </w:r>
      <w:r w:rsidR="005B71B0">
        <w:t xml:space="preserve"> С</w:t>
      </w:r>
      <w:r>
        <w:t>вадьба будет</w:t>
      </w:r>
      <w:r w:rsidR="005B71B0">
        <w:t xml:space="preserve"> </w:t>
      </w:r>
      <w:r>
        <w:t xml:space="preserve">второго числа следующего месяца, </w:t>
      </w:r>
      <w:r w:rsidR="005B71B0">
        <w:t>в воскресенье. Ты не против, если мы устроим ее в нашем баре?</w:t>
      </w:r>
    </w:p>
    <w:p w:rsidR="005B71B0" w:rsidRDefault="005B71B0" w:rsidP="009E007D">
      <w:r>
        <w:t>- А я о другом и не думала, - вдруг улыбнулась она. - Остался месяц, да, милый? А свидетели?</w:t>
      </w:r>
    </w:p>
    <w:p w:rsidR="005B71B0" w:rsidRDefault="005B71B0" w:rsidP="009E007D">
      <w:r>
        <w:t>- Карла и Гарри. Подойдут?</w:t>
      </w:r>
    </w:p>
    <w:p w:rsidR="005B71B0" w:rsidRDefault="005B71B0" w:rsidP="009E007D">
      <w:r>
        <w:t>- Конечно.</w:t>
      </w:r>
    </w:p>
    <w:p w:rsidR="005B71B0" w:rsidRDefault="005B71B0" w:rsidP="009E007D">
      <w:r>
        <w:t xml:space="preserve">- Кстати, и у них на этот же день </w:t>
      </w:r>
      <w:r w:rsidR="00035AF3">
        <w:t xml:space="preserve">тоже </w:t>
      </w:r>
      <w:r>
        <w:t>назначена свадьба, и тоже в нашем баре.</w:t>
      </w:r>
    </w:p>
    <w:p w:rsidR="005B71B0" w:rsidRDefault="005B71B0" w:rsidP="009E007D">
      <w:r>
        <w:t>- Не может быть! – Джули охнула и закрыла ладошками глаза. – Две свадьбы в один день? И свидетели есть для обеих. Джон, это ты все подстроил?</w:t>
      </w:r>
    </w:p>
    <w:p w:rsidR="005B71B0" w:rsidRDefault="005B71B0" w:rsidP="009E007D">
      <w:r>
        <w:t>- Немного, - улыбнулся я. – Но разве так плохо?</w:t>
      </w:r>
    </w:p>
    <w:p w:rsidR="005B71B0" w:rsidRDefault="005B71B0" w:rsidP="009E007D">
      <w:r>
        <w:t>- Это просто прекрасно милый. – Она повисла на моей шее. – Пошли спать, но сначала мы о многом поговорим.</w:t>
      </w:r>
    </w:p>
    <w:p w:rsidR="005B71B0" w:rsidRDefault="005B71B0" w:rsidP="009E007D">
      <w:r>
        <w:lastRenderedPageBreak/>
        <w:t>Разговор был, в основном о деталях, но уже через десять минут цунами любви накрыла нас полностью и отпустила только ближе к утру.</w:t>
      </w:r>
    </w:p>
    <w:p w:rsidR="005B71B0" w:rsidRDefault="005B71B0" w:rsidP="009E007D">
      <w:r>
        <w:t xml:space="preserve">- Я буду твоей женой, </w:t>
      </w:r>
      <w:r w:rsidR="000E7D64">
        <w:t>Джон</w:t>
      </w:r>
      <w:r>
        <w:t xml:space="preserve"> – Джули лежала рядом и смотрела в потолок. – Разве такое может быть? </w:t>
      </w:r>
      <w:r w:rsidR="000E7D64">
        <w:t>Еще недавно я зашла к тебе узнать про работу, а скоро мы станем мужем и женой. Нет, - она вдруг затрясла головой, - это просто какой-то чудесный сон.</w:t>
      </w:r>
    </w:p>
    <w:p w:rsidR="000E7D64" w:rsidRDefault="000E7D64" w:rsidP="009E007D">
      <w:r>
        <w:t>- Поверь, - я положил ей руку на живот, - для меня он не менее чудесен. Моя Джули, моя лучшая подруга, выйдет за меня замуж, в такое можно поверить?</w:t>
      </w:r>
    </w:p>
    <w:p w:rsidR="000E7D64" w:rsidRDefault="000E7D64" w:rsidP="009E007D">
      <w:r>
        <w:t>- Джон, я просто не выдержу месяца. – Вздохнула она.</w:t>
      </w:r>
    </w:p>
    <w:p w:rsidR="000E7D64" w:rsidRDefault="000E7D64" w:rsidP="009E007D">
      <w:r>
        <w:t>- Выдержим, - усмехнулся я. – Только на поиски твоего свадебного платья уйдет неделя.</w:t>
      </w:r>
    </w:p>
    <w:p w:rsidR="000E7D64" w:rsidRDefault="000E7D64" w:rsidP="009E007D">
      <w:r>
        <w:t>- Свадебного платья? – не поверила она. – Настоящего?</w:t>
      </w:r>
    </w:p>
    <w:p w:rsidR="000E7D64" w:rsidRDefault="000E7D64" w:rsidP="009E007D">
      <w:r>
        <w:t>- Нет, кукольного, - рассмеялся я.</w:t>
      </w:r>
    </w:p>
    <w:p w:rsidR="000E7D64" w:rsidRDefault="000E7D64" w:rsidP="009E007D">
      <w:r>
        <w:t>- Но оно же стоит….</w:t>
      </w:r>
    </w:p>
    <w:p w:rsidR="000E7D64" w:rsidRDefault="000E7D64" w:rsidP="009E007D">
      <w:r>
        <w:t>- Забудь, - я закрыл ее рот ладошкой. – Я же сказал, что свадебного. Ты будешь прекраснее всех на свете.</w:t>
      </w:r>
    </w:p>
    <w:p w:rsidR="000E7D64" w:rsidRDefault="000E7D64" w:rsidP="009E007D">
      <w:r>
        <w:t>Месяц прошел быстро, и второго числа состоялась свадьба. Приглашенных было немного, но веселее я еще свадьбы не видел, все люди были простыми и веселились во всю, сердечно и радостно.</w:t>
      </w:r>
    </w:p>
    <w:p w:rsidR="000E7D64" w:rsidRDefault="000E7D64" w:rsidP="009E007D">
      <w:r>
        <w:t>За это время я случайно узнал, что умер старик в квартире прямо над моею. Осталась лишь одна его жена, и мы несколько раз встретились. У них была двухкомнатная квартира, и та была согласна обменяться со мной, конечно же, с доплатой.</w:t>
      </w:r>
      <w:r w:rsidR="00BF5036">
        <w:t xml:space="preserve"> Сумма в пятьдесят тысяч ее устроила, и прямо за день до свадьбы мы подписали бумаги. Джули я ничего не сказал, но после свадьбы, я усадил ее на кровать и сказал, что и нам сделали подарок, мы переезжаем наверх, в двухкомнатную квартиру. Насчет денег я отмалчивался, но в камере хранения на вокзале в сумке оставались еще одна десятитысячная пачка.</w:t>
      </w:r>
    </w:p>
    <w:p w:rsidR="00035AF3" w:rsidRDefault="00035AF3" w:rsidP="009E007D">
      <w:r>
        <w:t>На следующий день я был уже на вокзале.</w:t>
      </w:r>
    </w:p>
    <w:p w:rsidR="00BF5036" w:rsidRDefault="00BF5036" w:rsidP="009E007D">
      <w:r>
        <w:t>- Спасибо тебе, Джо, - сказал я вслух, забрал сумку и закрыл дверцу, оставив ключ.</w:t>
      </w:r>
    </w:p>
    <w:p w:rsidR="00BF5036" w:rsidRDefault="00BF5036" w:rsidP="009E007D">
      <w:r>
        <w:t>Зарабатывал я очень хорошо, и всегда в срок отдавал деньги Миссис Стаса. Она всегда радовалась, и желала мне всего хорошего.</w:t>
      </w:r>
    </w:p>
    <w:p w:rsidR="00BF5036" w:rsidRDefault="00BF5036" w:rsidP="009E007D">
      <w:r>
        <w:t>Через год у нас родилась белокурая малышка, вся в маму. Когда мы привезли ее домой, я забрал ее у Джули положил на нашу кровать, а сам лег рядом.</w:t>
      </w:r>
    </w:p>
    <w:p w:rsidR="00307814" w:rsidRPr="00803937" w:rsidRDefault="00BF5036" w:rsidP="009E007D">
      <w:r>
        <w:t xml:space="preserve">- Это что еще такое? – В комнату вошла Джули с грозным видом. – Ты же знаешь, что </w:t>
      </w:r>
      <w:r w:rsidR="00307814">
        <w:t>нельзя сразу же тянуть девушку в постель, этот принцип надо соблюдать с детства.</w:t>
      </w:r>
      <w:r w:rsidR="00803937" w:rsidRPr="00803937">
        <w:t xml:space="preserve"> </w:t>
      </w:r>
      <w:r w:rsidR="00803937">
        <w:t>А ну-ка, подвинтесь.</w:t>
      </w:r>
    </w:p>
    <w:p w:rsidR="00BF5036" w:rsidRDefault="00307814" w:rsidP="009E007D">
      <w:r>
        <w:t>Я расхохотался, и обнял мою малютку.</w:t>
      </w:r>
      <w:r w:rsidR="00BF5036">
        <w:t xml:space="preserve"> </w:t>
      </w:r>
    </w:p>
    <w:sectPr w:rsidR="00BF5036" w:rsidSect="0079311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D1AC5"/>
    <w:rsid w:val="0000093E"/>
    <w:rsid w:val="000164E8"/>
    <w:rsid w:val="000228C1"/>
    <w:rsid w:val="0002635D"/>
    <w:rsid w:val="0003160F"/>
    <w:rsid w:val="000325CA"/>
    <w:rsid w:val="000329D0"/>
    <w:rsid w:val="00034F6E"/>
    <w:rsid w:val="00035AF3"/>
    <w:rsid w:val="00036120"/>
    <w:rsid w:val="00036607"/>
    <w:rsid w:val="000630F6"/>
    <w:rsid w:val="00073E4A"/>
    <w:rsid w:val="00074BC8"/>
    <w:rsid w:val="00080DFF"/>
    <w:rsid w:val="000840DF"/>
    <w:rsid w:val="000858CB"/>
    <w:rsid w:val="00086EC2"/>
    <w:rsid w:val="00094288"/>
    <w:rsid w:val="00095A52"/>
    <w:rsid w:val="000A0039"/>
    <w:rsid w:val="000B1CBA"/>
    <w:rsid w:val="000B4D45"/>
    <w:rsid w:val="000B7184"/>
    <w:rsid w:val="000C0DFF"/>
    <w:rsid w:val="000D1AC5"/>
    <w:rsid w:val="000E00E0"/>
    <w:rsid w:val="000E1EBE"/>
    <w:rsid w:val="000E26E8"/>
    <w:rsid w:val="000E4197"/>
    <w:rsid w:val="000E7B0B"/>
    <w:rsid w:val="000E7D64"/>
    <w:rsid w:val="000F2132"/>
    <w:rsid w:val="0010347B"/>
    <w:rsid w:val="00104B72"/>
    <w:rsid w:val="001121F4"/>
    <w:rsid w:val="001152E3"/>
    <w:rsid w:val="00117E21"/>
    <w:rsid w:val="001208DC"/>
    <w:rsid w:val="00123A56"/>
    <w:rsid w:val="001310BD"/>
    <w:rsid w:val="001330FC"/>
    <w:rsid w:val="001352EF"/>
    <w:rsid w:val="00143E14"/>
    <w:rsid w:val="00151D72"/>
    <w:rsid w:val="00156509"/>
    <w:rsid w:val="00164FDF"/>
    <w:rsid w:val="001708EA"/>
    <w:rsid w:val="0017622B"/>
    <w:rsid w:val="00180461"/>
    <w:rsid w:val="00183AEE"/>
    <w:rsid w:val="00186414"/>
    <w:rsid w:val="0018660E"/>
    <w:rsid w:val="0019381E"/>
    <w:rsid w:val="001B205F"/>
    <w:rsid w:val="001B3BA2"/>
    <w:rsid w:val="001B5641"/>
    <w:rsid w:val="001C006D"/>
    <w:rsid w:val="001C0CBE"/>
    <w:rsid w:val="001C1B88"/>
    <w:rsid w:val="001C21CD"/>
    <w:rsid w:val="001C7837"/>
    <w:rsid w:val="001D4B09"/>
    <w:rsid w:val="001E158E"/>
    <w:rsid w:val="001E7719"/>
    <w:rsid w:val="001E7DBA"/>
    <w:rsid w:val="001F11D9"/>
    <w:rsid w:val="001F15C9"/>
    <w:rsid w:val="001F15EA"/>
    <w:rsid w:val="001F2DBA"/>
    <w:rsid w:val="001F4235"/>
    <w:rsid w:val="0020191A"/>
    <w:rsid w:val="00205AA3"/>
    <w:rsid w:val="002102D3"/>
    <w:rsid w:val="00210D9A"/>
    <w:rsid w:val="002128BE"/>
    <w:rsid w:val="002144AF"/>
    <w:rsid w:val="002174A8"/>
    <w:rsid w:val="002204AC"/>
    <w:rsid w:val="002238A8"/>
    <w:rsid w:val="00235B97"/>
    <w:rsid w:val="002411E1"/>
    <w:rsid w:val="00242158"/>
    <w:rsid w:val="002432A4"/>
    <w:rsid w:val="002445BE"/>
    <w:rsid w:val="00245621"/>
    <w:rsid w:val="0024798D"/>
    <w:rsid w:val="00250959"/>
    <w:rsid w:val="00256654"/>
    <w:rsid w:val="0025718A"/>
    <w:rsid w:val="0026487F"/>
    <w:rsid w:val="00265323"/>
    <w:rsid w:val="00265857"/>
    <w:rsid w:val="002719B0"/>
    <w:rsid w:val="00271EAF"/>
    <w:rsid w:val="00287A59"/>
    <w:rsid w:val="0029175F"/>
    <w:rsid w:val="0029443B"/>
    <w:rsid w:val="002A0155"/>
    <w:rsid w:val="002A2A77"/>
    <w:rsid w:val="002B00F8"/>
    <w:rsid w:val="002B5229"/>
    <w:rsid w:val="002B7C07"/>
    <w:rsid w:val="002C03A2"/>
    <w:rsid w:val="002D11C8"/>
    <w:rsid w:val="002D16C9"/>
    <w:rsid w:val="002D2D01"/>
    <w:rsid w:val="002E0123"/>
    <w:rsid w:val="002E1E9A"/>
    <w:rsid w:val="002E78EE"/>
    <w:rsid w:val="003041C0"/>
    <w:rsid w:val="003047DD"/>
    <w:rsid w:val="00306C83"/>
    <w:rsid w:val="00307814"/>
    <w:rsid w:val="00311F2D"/>
    <w:rsid w:val="0032148B"/>
    <w:rsid w:val="00326221"/>
    <w:rsid w:val="00331E26"/>
    <w:rsid w:val="00345228"/>
    <w:rsid w:val="003533D4"/>
    <w:rsid w:val="00354A1A"/>
    <w:rsid w:val="003558C2"/>
    <w:rsid w:val="00361A88"/>
    <w:rsid w:val="00370B6C"/>
    <w:rsid w:val="00370D85"/>
    <w:rsid w:val="00373A45"/>
    <w:rsid w:val="0037513F"/>
    <w:rsid w:val="00387CBC"/>
    <w:rsid w:val="00396946"/>
    <w:rsid w:val="00396B6E"/>
    <w:rsid w:val="003A4BC7"/>
    <w:rsid w:val="003B3CD9"/>
    <w:rsid w:val="003C41C0"/>
    <w:rsid w:val="003C443F"/>
    <w:rsid w:val="003D02A9"/>
    <w:rsid w:val="003D3D9F"/>
    <w:rsid w:val="003E256F"/>
    <w:rsid w:val="003E5F31"/>
    <w:rsid w:val="003F59CA"/>
    <w:rsid w:val="004010C7"/>
    <w:rsid w:val="0040150A"/>
    <w:rsid w:val="00402CA2"/>
    <w:rsid w:val="00424251"/>
    <w:rsid w:val="00424580"/>
    <w:rsid w:val="00426DB8"/>
    <w:rsid w:val="004349ED"/>
    <w:rsid w:val="00434FC1"/>
    <w:rsid w:val="00435978"/>
    <w:rsid w:val="00436FCD"/>
    <w:rsid w:val="0044333B"/>
    <w:rsid w:val="00443B9A"/>
    <w:rsid w:val="00450AF4"/>
    <w:rsid w:val="004518E1"/>
    <w:rsid w:val="00456C7E"/>
    <w:rsid w:val="004645D9"/>
    <w:rsid w:val="00464CF0"/>
    <w:rsid w:val="0047190D"/>
    <w:rsid w:val="00474AFE"/>
    <w:rsid w:val="00480B76"/>
    <w:rsid w:val="004959BF"/>
    <w:rsid w:val="004A5A79"/>
    <w:rsid w:val="004B0C9F"/>
    <w:rsid w:val="004B28D5"/>
    <w:rsid w:val="004B37BF"/>
    <w:rsid w:val="004C6D98"/>
    <w:rsid w:val="004C7E0F"/>
    <w:rsid w:val="004D4C1A"/>
    <w:rsid w:val="004E2BB6"/>
    <w:rsid w:val="004E331A"/>
    <w:rsid w:val="004E652D"/>
    <w:rsid w:val="004F728B"/>
    <w:rsid w:val="00501D57"/>
    <w:rsid w:val="0050389B"/>
    <w:rsid w:val="0050463E"/>
    <w:rsid w:val="00513F21"/>
    <w:rsid w:val="005144A0"/>
    <w:rsid w:val="00516155"/>
    <w:rsid w:val="00534CE0"/>
    <w:rsid w:val="005352AB"/>
    <w:rsid w:val="0054407B"/>
    <w:rsid w:val="00545985"/>
    <w:rsid w:val="00552ADA"/>
    <w:rsid w:val="0055665C"/>
    <w:rsid w:val="00560143"/>
    <w:rsid w:val="00560585"/>
    <w:rsid w:val="00563C86"/>
    <w:rsid w:val="005676FF"/>
    <w:rsid w:val="00571660"/>
    <w:rsid w:val="005728CA"/>
    <w:rsid w:val="00586956"/>
    <w:rsid w:val="00590CAF"/>
    <w:rsid w:val="005A0FEB"/>
    <w:rsid w:val="005A4199"/>
    <w:rsid w:val="005B03CE"/>
    <w:rsid w:val="005B3466"/>
    <w:rsid w:val="005B71B0"/>
    <w:rsid w:val="005C397E"/>
    <w:rsid w:val="005C479A"/>
    <w:rsid w:val="005C54DB"/>
    <w:rsid w:val="005C7C4C"/>
    <w:rsid w:val="005D07A4"/>
    <w:rsid w:val="005D0C9E"/>
    <w:rsid w:val="005D453E"/>
    <w:rsid w:val="005D6809"/>
    <w:rsid w:val="005E41A9"/>
    <w:rsid w:val="005F1569"/>
    <w:rsid w:val="005F22EA"/>
    <w:rsid w:val="005F6FB8"/>
    <w:rsid w:val="00617D0A"/>
    <w:rsid w:val="0062185D"/>
    <w:rsid w:val="006245A1"/>
    <w:rsid w:val="00626705"/>
    <w:rsid w:val="0063746A"/>
    <w:rsid w:val="006478A5"/>
    <w:rsid w:val="00651938"/>
    <w:rsid w:val="0065285C"/>
    <w:rsid w:val="0065294E"/>
    <w:rsid w:val="00652BF3"/>
    <w:rsid w:val="006535AA"/>
    <w:rsid w:val="00654380"/>
    <w:rsid w:val="00654AB8"/>
    <w:rsid w:val="00664228"/>
    <w:rsid w:val="00673967"/>
    <w:rsid w:val="0067747C"/>
    <w:rsid w:val="006951FC"/>
    <w:rsid w:val="006A09AB"/>
    <w:rsid w:val="006A0E24"/>
    <w:rsid w:val="006B28C9"/>
    <w:rsid w:val="006B5B3B"/>
    <w:rsid w:val="006B7E7F"/>
    <w:rsid w:val="006C1DBF"/>
    <w:rsid w:val="006C4231"/>
    <w:rsid w:val="006C4B57"/>
    <w:rsid w:val="006C6412"/>
    <w:rsid w:val="006D659A"/>
    <w:rsid w:val="006D6A8C"/>
    <w:rsid w:val="006D789A"/>
    <w:rsid w:val="006D7BEE"/>
    <w:rsid w:val="006E4113"/>
    <w:rsid w:val="006E4EB8"/>
    <w:rsid w:val="006E5135"/>
    <w:rsid w:val="006E5AD5"/>
    <w:rsid w:val="006E6D29"/>
    <w:rsid w:val="0070495C"/>
    <w:rsid w:val="00705583"/>
    <w:rsid w:val="00706E52"/>
    <w:rsid w:val="00707599"/>
    <w:rsid w:val="0070794E"/>
    <w:rsid w:val="007178AC"/>
    <w:rsid w:val="00733670"/>
    <w:rsid w:val="00733A80"/>
    <w:rsid w:val="00735B86"/>
    <w:rsid w:val="00743C2E"/>
    <w:rsid w:val="007441D8"/>
    <w:rsid w:val="00754DA6"/>
    <w:rsid w:val="00764936"/>
    <w:rsid w:val="00775DE4"/>
    <w:rsid w:val="00775F31"/>
    <w:rsid w:val="00781023"/>
    <w:rsid w:val="0079014B"/>
    <w:rsid w:val="0079311D"/>
    <w:rsid w:val="00793A94"/>
    <w:rsid w:val="00796A0C"/>
    <w:rsid w:val="007A7E4B"/>
    <w:rsid w:val="007B481F"/>
    <w:rsid w:val="007C622F"/>
    <w:rsid w:val="007C70CD"/>
    <w:rsid w:val="007D4CA8"/>
    <w:rsid w:val="007D513B"/>
    <w:rsid w:val="007E298C"/>
    <w:rsid w:val="007E3FE1"/>
    <w:rsid w:val="007F6759"/>
    <w:rsid w:val="007F78E4"/>
    <w:rsid w:val="0080122C"/>
    <w:rsid w:val="00803937"/>
    <w:rsid w:val="00807774"/>
    <w:rsid w:val="008122DB"/>
    <w:rsid w:val="00813108"/>
    <w:rsid w:val="00815308"/>
    <w:rsid w:val="00822937"/>
    <w:rsid w:val="00822D6A"/>
    <w:rsid w:val="00826C86"/>
    <w:rsid w:val="008314AD"/>
    <w:rsid w:val="00835F8E"/>
    <w:rsid w:val="008443A7"/>
    <w:rsid w:val="0084704A"/>
    <w:rsid w:val="00847372"/>
    <w:rsid w:val="00855013"/>
    <w:rsid w:val="00855DBD"/>
    <w:rsid w:val="00864A83"/>
    <w:rsid w:val="00867218"/>
    <w:rsid w:val="00870B6B"/>
    <w:rsid w:val="00872A4C"/>
    <w:rsid w:val="00873AA4"/>
    <w:rsid w:val="008749DF"/>
    <w:rsid w:val="00875C87"/>
    <w:rsid w:val="00884E92"/>
    <w:rsid w:val="00897A6E"/>
    <w:rsid w:val="008A02DA"/>
    <w:rsid w:val="008A3760"/>
    <w:rsid w:val="008B5EF4"/>
    <w:rsid w:val="008B6EE7"/>
    <w:rsid w:val="008B785D"/>
    <w:rsid w:val="008C2D44"/>
    <w:rsid w:val="008C3A85"/>
    <w:rsid w:val="008D1077"/>
    <w:rsid w:val="008E2271"/>
    <w:rsid w:val="008F21CA"/>
    <w:rsid w:val="008F25E9"/>
    <w:rsid w:val="00900FE9"/>
    <w:rsid w:val="00906F0A"/>
    <w:rsid w:val="00912A9C"/>
    <w:rsid w:val="0091543B"/>
    <w:rsid w:val="00920996"/>
    <w:rsid w:val="009248A9"/>
    <w:rsid w:val="0093268E"/>
    <w:rsid w:val="00936198"/>
    <w:rsid w:val="00936A75"/>
    <w:rsid w:val="00944F79"/>
    <w:rsid w:val="00945787"/>
    <w:rsid w:val="00946766"/>
    <w:rsid w:val="00950476"/>
    <w:rsid w:val="009527D5"/>
    <w:rsid w:val="00954723"/>
    <w:rsid w:val="009562B5"/>
    <w:rsid w:val="009607F0"/>
    <w:rsid w:val="00961729"/>
    <w:rsid w:val="009657B6"/>
    <w:rsid w:val="009658CF"/>
    <w:rsid w:val="00965E7F"/>
    <w:rsid w:val="00967C52"/>
    <w:rsid w:val="0097266F"/>
    <w:rsid w:val="00977271"/>
    <w:rsid w:val="00977B12"/>
    <w:rsid w:val="00981658"/>
    <w:rsid w:val="0098415C"/>
    <w:rsid w:val="009855D4"/>
    <w:rsid w:val="00987B9F"/>
    <w:rsid w:val="00990196"/>
    <w:rsid w:val="009929AF"/>
    <w:rsid w:val="00993AB3"/>
    <w:rsid w:val="009A10D9"/>
    <w:rsid w:val="009A17AD"/>
    <w:rsid w:val="009A1CA1"/>
    <w:rsid w:val="009A4B04"/>
    <w:rsid w:val="009A627C"/>
    <w:rsid w:val="009B215F"/>
    <w:rsid w:val="009C1518"/>
    <w:rsid w:val="009C3272"/>
    <w:rsid w:val="009C6FC6"/>
    <w:rsid w:val="009D525E"/>
    <w:rsid w:val="009D750A"/>
    <w:rsid w:val="009D77D3"/>
    <w:rsid w:val="009D792C"/>
    <w:rsid w:val="009E007D"/>
    <w:rsid w:val="009E3D47"/>
    <w:rsid w:val="009E474D"/>
    <w:rsid w:val="009E5284"/>
    <w:rsid w:val="009F7CE3"/>
    <w:rsid w:val="00A011EE"/>
    <w:rsid w:val="00A0241D"/>
    <w:rsid w:val="00A05D5E"/>
    <w:rsid w:val="00A20FB8"/>
    <w:rsid w:val="00A260C8"/>
    <w:rsid w:val="00A373F1"/>
    <w:rsid w:val="00A43108"/>
    <w:rsid w:val="00A51D08"/>
    <w:rsid w:val="00A62D3B"/>
    <w:rsid w:val="00A6347B"/>
    <w:rsid w:val="00A66C0B"/>
    <w:rsid w:val="00A6718B"/>
    <w:rsid w:val="00A73C26"/>
    <w:rsid w:val="00A74996"/>
    <w:rsid w:val="00A763EC"/>
    <w:rsid w:val="00A814C9"/>
    <w:rsid w:val="00A902C7"/>
    <w:rsid w:val="00A950B1"/>
    <w:rsid w:val="00A97477"/>
    <w:rsid w:val="00A978FE"/>
    <w:rsid w:val="00AA10BA"/>
    <w:rsid w:val="00AA76C5"/>
    <w:rsid w:val="00AB2123"/>
    <w:rsid w:val="00AB41F6"/>
    <w:rsid w:val="00AC726A"/>
    <w:rsid w:val="00AD221D"/>
    <w:rsid w:val="00AD3532"/>
    <w:rsid w:val="00AE535E"/>
    <w:rsid w:val="00AE6998"/>
    <w:rsid w:val="00AF634D"/>
    <w:rsid w:val="00B060F2"/>
    <w:rsid w:val="00B23D6D"/>
    <w:rsid w:val="00B24CDD"/>
    <w:rsid w:val="00B26FF2"/>
    <w:rsid w:val="00B316FA"/>
    <w:rsid w:val="00B473C2"/>
    <w:rsid w:val="00B60A07"/>
    <w:rsid w:val="00B6117E"/>
    <w:rsid w:val="00B7520B"/>
    <w:rsid w:val="00B84E1F"/>
    <w:rsid w:val="00B917EA"/>
    <w:rsid w:val="00B93653"/>
    <w:rsid w:val="00B945C8"/>
    <w:rsid w:val="00B94604"/>
    <w:rsid w:val="00B97C49"/>
    <w:rsid w:val="00BA1C7F"/>
    <w:rsid w:val="00BB35E0"/>
    <w:rsid w:val="00BB4608"/>
    <w:rsid w:val="00BB508B"/>
    <w:rsid w:val="00BC0E2C"/>
    <w:rsid w:val="00BD6DF3"/>
    <w:rsid w:val="00BD70B8"/>
    <w:rsid w:val="00BF5036"/>
    <w:rsid w:val="00BF7E4F"/>
    <w:rsid w:val="00C07C26"/>
    <w:rsid w:val="00C13916"/>
    <w:rsid w:val="00C169F2"/>
    <w:rsid w:val="00C25CC0"/>
    <w:rsid w:val="00C35276"/>
    <w:rsid w:val="00C420E1"/>
    <w:rsid w:val="00C50E00"/>
    <w:rsid w:val="00C524C6"/>
    <w:rsid w:val="00C54DAE"/>
    <w:rsid w:val="00C75406"/>
    <w:rsid w:val="00C843F7"/>
    <w:rsid w:val="00C862F8"/>
    <w:rsid w:val="00C86B97"/>
    <w:rsid w:val="00C92156"/>
    <w:rsid w:val="00C94CBD"/>
    <w:rsid w:val="00CA1A77"/>
    <w:rsid w:val="00CA422B"/>
    <w:rsid w:val="00CA654E"/>
    <w:rsid w:val="00CB3AF2"/>
    <w:rsid w:val="00CB5495"/>
    <w:rsid w:val="00CC4F5E"/>
    <w:rsid w:val="00CE0159"/>
    <w:rsid w:val="00CF1833"/>
    <w:rsid w:val="00CF4699"/>
    <w:rsid w:val="00CF480B"/>
    <w:rsid w:val="00CF5FA7"/>
    <w:rsid w:val="00D0123A"/>
    <w:rsid w:val="00D0300C"/>
    <w:rsid w:val="00D06B17"/>
    <w:rsid w:val="00D119FF"/>
    <w:rsid w:val="00D12FCD"/>
    <w:rsid w:val="00D200E0"/>
    <w:rsid w:val="00D2308C"/>
    <w:rsid w:val="00D27CAD"/>
    <w:rsid w:val="00D34F43"/>
    <w:rsid w:val="00D35075"/>
    <w:rsid w:val="00D46A3F"/>
    <w:rsid w:val="00D5421C"/>
    <w:rsid w:val="00D56E20"/>
    <w:rsid w:val="00D577AA"/>
    <w:rsid w:val="00D62584"/>
    <w:rsid w:val="00D6288D"/>
    <w:rsid w:val="00D6548C"/>
    <w:rsid w:val="00D67C96"/>
    <w:rsid w:val="00D726BB"/>
    <w:rsid w:val="00D73C09"/>
    <w:rsid w:val="00D76272"/>
    <w:rsid w:val="00D82185"/>
    <w:rsid w:val="00D9146B"/>
    <w:rsid w:val="00DA3376"/>
    <w:rsid w:val="00DA3687"/>
    <w:rsid w:val="00DA52F0"/>
    <w:rsid w:val="00DA7B26"/>
    <w:rsid w:val="00DC1E0C"/>
    <w:rsid w:val="00DD223A"/>
    <w:rsid w:val="00DE15F6"/>
    <w:rsid w:val="00DE3CA8"/>
    <w:rsid w:val="00DE5035"/>
    <w:rsid w:val="00DE6DC7"/>
    <w:rsid w:val="00DF01B7"/>
    <w:rsid w:val="00E02578"/>
    <w:rsid w:val="00E041F3"/>
    <w:rsid w:val="00E1631F"/>
    <w:rsid w:val="00E22F1D"/>
    <w:rsid w:val="00E34165"/>
    <w:rsid w:val="00E36C8D"/>
    <w:rsid w:val="00E465B7"/>
    <w:rsid w:val="00E46989"/>
    <w:rsid w:val="00E622B3"/>
    <w:rsid w:val="00E63D10"/>
    <w:rsid w:val="00E866A8"/>
    <w:rsid w:val="00E95A96"/>
    <w:rsid w:val="00EA2AB0"/>
    <w:rsid w:val="00EA4953"/>
    <w:rsid w:val="00EB2A2F"/>
    <w:rsid w:val="00EC7250"/>
    <w:rsid w:val="00ED1878"/>
    <w:rsid w:val="00ED51A3"/>
    <w:rsid w:val="00EF2891"/>
    <w:rsid w:val="00F011C7"/>
    <w:rsid w:val="00F11961"/>
    <w:rsid w:val="00F177EF"/>
    <w:rsid w:val="00F1794B"/>
    <w:rsid w:val="00F216F9"/>
    <w:rsid w:val="00F30545"/>
    <w:rsid w:val="00F3114A"/>
    <w:rsid w:val="00F458A5"/>
    <w:rsid w:val="00F62009"/>
    <w:rsid w:val="00F74D8D"/>
    <w:rsid w:val="00F82586"/>
    <w:rsid w:val="00F83BBF"/>
    <w:rsid w:val="00F90A0A"/>
    <w:rsid w:val="00F947FC"/>
    <w:rsid w:val="00FA3E73"/>
    <w:rsid w:val="00FA40D7"/>
    <w:rsid w:val="00FA740B"/>
    <w:rsid w:val="00FB2C11"/>
    <w:rsid w:val="00FB6896"/>
    <w:rsid w:val="00FD191D"/>
    <w:rsid w:val="00FD20E5"/>
    <w:rsid w:val="00FD3F49"/>
    <w:rsid w:val="00FD5948"/>
    <w:rsid w:val="00FE2A95"/>
    <w:rsid w:val="00FE2BDE"/>
    <w:rsid w:val="00FE6BA4"/>
    <w:rsid w:val="00FF1421"/>
    <w:rsid w:val="00FF3198"/>
    <w:rsid w:val="00FF38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1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1E914-C2DB-4029-9148-DE12B9946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4</TotalTime>
  <Pages>74</Pages>
  <Words>28641</Words>
  <Characters>163258</Characters>
  <Application>Microsoft Office Word</Application>
  <DocSecurity>0</DocSecurity>
  <Lines>1360</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91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262</cp:revision>
  <dcterms:created xsi:type="dcterms:W3CDTF">2016-06-10T01:13:00Z</dcterms:created>
  <dcterms:modified xsi:type="dcterms:W3CDTF">2016-06-14T23:53:00Z</dcterms:modified>
</cp:coreProperties>
</file>